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2" w:rsidRPr="002111E3" w:rsidRDefault="00687792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Cs/>
          <w:sz w:val="20"/>
          <w:szCs w:val="20"/>
        </w:rPr>
      </w:pPr>
      <w:r w:rsidRPr="002111E3">
        <w:rPr>
          <w:bCs/>
          <w:sz w:val="20"/>
          <w:szCs w:val="20"/>
        </w:rPr>
        <w:t>УТВЕРЖДЕН</w:t>
      </w:r>
    </w:p>
    <w:p w:rsidR="00687792" w:rsidRPr="002111E3" w:rsidRDefault="00687792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Cs/>
          <w:sz w:val="20"/>
          <w:szCs w:val="20"/>
        </w:rPr>
      </w:pPr>
      <w:r w:rsidRPr="002111E3">
        <w:rPr>
          <w:bCs/>
          <w:sz w:val="20"/>
          <w:szCs w:val="20"/>
        </w:rPr>
        <w:t>приказом ректора РГГУ</w:t>
      </w:r>
    </w:p>
    <w:p w:rsidR="00687792" w:rsidRPr="004B17A2" w:rsidRDefault="00687792" w:rsidP="00687792">
      <w:pPr>
        <w:tabs>
          <w:tab w:val="center" w:pos="4677"/>
          <w:tab w:val="right" w:pos="9355"/>
          <w:tab w:val="left" w:pos="11340"/>
        </w:tabs>
        <w:spacing w:before="20" w:after="20"/>
        <w:ind w:left="9720" w:right="202"/>
        <w:jc w:val="center"/>
        <w:rPr>
          <w:b/>
        </w:rPr>
      </w:pPr>
      <w:r w:rsidRPr="00D0113A">
        <w:rPr>
          <w:bCs/>
          <w:sz w:val="20"/>
          <w:szCs w:val="20"/>
        </w:rPr>
        <w:t xml:space="preserve">от  </w:t>
      </w:r>
      <w:r w:rsidR="004B17A2" w:rsidRPr="00115559">
        <w:rPr>
          <w:bCs/>
          <w:sz w:val="20"/>
          <w:szCs w:val="20"/>
        </w:rPr>
        <w:t>29</w:t>
      </w:r>
      <w:r w:rsidR="007D5AB8">
        <w:rPr>
          <w:bCs/>
          <w:sz w:val="20"/>
          <w:szCs w:val="20"/>
        </w:rPr>
        <w:t xml:space="preserve"> </w:t>
      </w:r>
      <w:r w:rsidRPr="00D0113A">
        <w:rPr>
          <w:bCs/>
          <w:sz w:val="20"/>
          <w:szCs w:val="20"/>
        </w:rPr>
        <w:t xml:space="preserve">декабря </w:t>
      </w:r>
      <w:smartTag w:uri="urn:schemas-microsoft-com:office:smarttags" w:element="metricconverter">
        <w:smartTagPr>
          <w:attr w:name="ProductID" w:val="2017 г"/>
        </w:smartTagPr>
        <w:r w:rsidRPr="00D0113A">
          <w:rPr>
            <w:bCs/>
            <w:sz w:val="20"/>
            <w:szCs w:val="20"/>
          </w:rPr>
          <w:t>2017 г</w:t>
        </w:r>
      </w:smartTag>
      <w:r w:rsidRPr="00D0113A">
        <w:rPr>
          <w:bCs/>
          <w:sz w:val="20"/>
          <w:szCs w:val="20"/>
        </w:rPr>
        <w:t xml:space="preserve">. № </w:t>
      </w:r>
      <w:r w:rsidR="004B17A2" w:rsidRPr="00115559">
        <w:rPr>
          <w:bCs/>
          <w:sz w:val="20"/>
          <w:szCs w:val="20"/>
        </w:rPr>
        <w:t>01-480/</w:t>
      </w:r>
      <w:r w:rsidR="004B17A2">
        <w:rPr>
          <w:bCs/>
          <w:sz w:val="20"/>
          <w:szCs w:val="20"/>
        </w:rPr>
        <w:t>осн</w:t>
      </w:r>
    </w:p>
    <w:p w:rsidR="00687792" w:rsidRPr="002111E3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</w:rPr>
      </w:pPr>
    </w:p>
    <w:p w:rsidR="00687792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sz w:val="28"/>
          <w:szCs w:val="28"/>
        </w:rPr>
      </w:pPr>
    </w:p>
    <w:p w:rsidR="00687792" w:rsidRPr="002111E3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sz w:val="28"/>
          <w:szCs w:val="28"/>
        </w:rPr>
      </w:pPr>
      <w:r w:rsidRPr="002111E3">
        <w:rPr>
          <w:b/>
          <w:sz w:val="28"/>
          <w:szCs w:val="28"/>
        </w:rPr>
        <w:t xml:space="preserve">ПЕРЕЧЕНЬ </w:t>
      </w:r>
    </w:p>
    <w:p w:rsidR="00687792" w:rsidRPr="002111E3" w:rsidRDefault="00687792" w:rsidP="00687792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sz w:val="28"/>
          <w:szCs w:val="28"/>
        </w:rPr>
      </w:pPr>
      <w:r w:rsidRPr="002111E3">
        <w:rPr>
          <w:b/>
          <w:sz w:val="28"/>
          <w:szCs w:val="28"/>
        </w:rPr>
        <w:t xml:space="preserve">научных мероприятий РГГУ на </w:t>
      </w:r>
      <w:smartTag w:uri="urn:schemas-microsoft-com:office:smarttags" w:element="metricconverter">
        <w:smartTagPr>
          <w:attr w:name="ProductID" w:val="2018 г"/>
        </w:smartTagPr>
        <w:r w:rsidRPr="002111E3">
          <w:rPr>
            <w:b/>
            <w:sz w:val="28"/>
            <w:szCs w:val="28"/>
          </w:rPr>
          <w:t>2018 г</w:t>
        </w:r>
      </w:smartTag>
      <w:r w:rsidRPr="002111E3">
        <w:rPr>
          <w:b/>
          <w:sz w:val="28"/>
          <w:szCs w:val="28"/>
        </w:rPr>
        <w:t>.</w:t>
      </w:r>
    </w:p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56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Дата проведения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Название, статус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(междунар., всерос., межвузовск.)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Ответственное за проведение подразделение (кафедра, центр)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и лицо (фамилия, имя, отчество, телефон, </w:t>
            </w:r>
            <w:r w:rsidRPr="002111E3">
              <w:rPr>
                <w:b/>
                <w:lang w:val="en-US"/>
              </w:rPr>
              <w:t>e</w:t>
            </w:r>
            <w:r w:rsidRPr="002111E3">
              <w:rPr>
                <w:b/>
              </w:rPr>
              <w:t>-</w:t>
            </w:r>
            <w:r w:rsidRPr="002111E3">
              <w:rPr>
                <w:b/>
                <w:lang w:val="en-US"/>
              </w:rPr>
              <w:t>mail</w:t>
            </w:r>
            <w:r w:rsidRPr="002111E3">
              <w:rPr>
                <w:b/>
              </w:rPr>
              <w:t>)</w:t>
            </w:r>
          </w:p>
        </w:tc>
      </w:tr>
      <w:tr w:rsidR="00687792" w:rsidRPr="002111E3" w:rsidTr="00113C72">
        <w:trPr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ЯНВАРЬ</w:t>
            </w:r>
          </w:p>
        </w:tc>
      </w:tr>
      <w:tr w:rsidR="00687792" w:rsidRPr="002111E3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 xml:space="preserve">«Иностранный язык в неязыковом вузе. Часть </w:t>
            </w:r>
            <w:r w:rsidRPr="002111E3">
              <w:rPr>
                <w:b/>
                <w:kern w:val="20"/>
                <w:lang w:val="en-US"/>
              </w:rPr>
              <w:t>II</w:t>
            </w:r>
            <w:r w:rsidRPr="002111E3">
              <w:rPr>
                <w:b/>
                <w:kern w:val="20"/>
              </w:rPr>
              <w:t>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вуз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ностранных языков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алилова Людмила Ахтемовна, канд. филол. наук, проф.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</w:rPr>
              <w:t>Баранова Татьяна Владимировна, канд. пед. наук, доц.</w:t>
            </w:r>
            <w:r w:rsidRPr="002111E3">
              <w:rPr>
                <w:bCs/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kern w:val="20"/>
              </w:rPr>
              <w:t>Мишота Ирина Юрьевна, канд. педагог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21-25-76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  <w:lang w:val="en-US"/>
              </w:rPr>
              <w:t>kafedra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iai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2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Террористические вызовы и угрозы. Механизмы противодействи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международной безопасност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ристофоров Василий Степанович, чл.-кор. РАН, д-р юрид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Емельянова Надежда Михайловна, канд. ист.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698-36-48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  <w:highlight w:val="yellow"/>
              </w:rPr>
            </w:pPr>
            <w:r w:rsidRPr="002111E3">
              <w:rPr>
                <w:rFonts w:eastAsia="SimSun"/>
                <w:kern w:val="20"/>
              </w:rPr>
              <w:t>coordinator2006@yandex.ru</w:t>
            </w:r>
          </w:p>
        </w:tc>
      </w:tr>
    </w:tbl>
    <w:p w:rsidR="00687792" w:rsidRPr="002111E3" w:rsidRDefault="00687792" w:rsidP="00687792"/>
    <w:p w:rsidR="00687792" w:rsidRDefault="00687792" w:rsidP="00687792">
      <w:pPr>
        <w:rPr>
          <w:lang w:val="en-US"/>
        </w:rPr>
      </w:pPr>
    </w:p>
    <w:p w:rsidR="00687792" w:rsidRPr="002111E3" w:rsidRDefault="00687792" w:rsidP="00687792">
      <w:pPr>
        <w:rPr>
          <w:lang w:val="en-US"/>
        </w:rPr>
      </w:pPr>
    </w:p>
    <w:p w:rsidR="00687792" w:rsidRDefault="00687792" w:rsidP="00687792">
      <w:pPr>
        <w:jc w:val="right"/>
        <w:rPr>
          <w:b/>
          <w:i/>
        </w:rPr>
      </w:pPr>
    </w:p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lastRenderedPageBreak/>
        <w:t>Январь-февраль</w:t>
      </w:r>
    </w:p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b/>
                <w:kern w:val="20"/>
              </w:rPr>
              <w:t>«Сталинградская битва в геополитической измерении: современные подходы и оценки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международной безопасности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</w:rPr>
              <w:t xml:space="preserve">совместно с Центром </w:t>
            </w:r>
            <w:r w:rsidRPr="002111E3">
              <w:rPr>
                <w:bCs/>
                <w:kern w:val="20"/>
              </w:rPr>
              <w:t xml:space="preserve">публикации источников по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kern w:val="20"/>
              </w:rPr>
              <w:t>истории России 20 века ИРИ РАН ЦА ФСБ Росс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ристофоров Василий Степанович, чл.-кор. РАН, д-р юрид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ережанская Ирина Юрьевна, канд.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698-36-48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  <w:highlight w:val="yellow"/>
              </w:rPr>
            </w:pPr>
            <w:r w:rsidRPr="002111E3">
              <w:rPr>
                <w:rFonts w:eastAsia="SimSun"/>
                <w:kern w:val="20"/>
              </w:rPr>
              <w:t>coordinator2006@yandex.ru</w:t>
            </w:r>
          </w:p>
        </w:tc>
      </w:tr>
      <w:tr w:rsidR="00687792" w:rsidRPr="002111E3" w:rsidTr="00113C72">
        <w:trPr>
          <w:trHeight w:val="105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2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Медиа образован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для медиаобразован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(концептуальная инноватика и прагматики социальных коммуникаций)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фак. истории, политологии и права, </w:t>
            </w:r>
          </w:p>
          <w:p w:rsidR="00687792" w:rsidRPr="00687792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</w:rPr>
              <w:t>каф. теории и практики общественных связей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лмыков Александр Альбертович, д-р филол. наук, канд. педагог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71-07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l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kalmykov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687792" w:rsidRPr="002111E3" w:rsidTr="00113C72">
        <w:trPr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ФЕВРАЛЬ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2-1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>«История и культура Японии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1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ХХ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восточных культур и античности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филологии Дальнего Восток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ещеряков Александр Николаевич, д-р ист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1-83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eastAsia="ja-JP"/>
              </w:rPr>
            </w:pPr>
            <w:r w:rsidRPr="002111E3">
              <w:rPr>
                <w:kern w:val="20"/>
                <w:lang w:val="en-US" w:eastAsia="ja-JP"/>
              </w:rPr>
              <w:t>meshtorop</w:t>
            </w:r>
            <w:r w:rsidRPr="002111E3">
              <w:rPr>
                <w:kern w:val="20"/>
                <w:lang w:eastAsia="ja-JP"/>
              </w:rPr>
              <w:t>@</w:t>
            </w:r>
            <w:r w:rsidRPr="002111E3">
              <w:rPr>
                <w:kern w:val="20"/>
                <w:lang w:val="en-US" w:eastAsia="ja-JP"/>
              </w:rPr>
              <w:t>mtu</w:t>
            </w:r>
            <w:r w:rsidRPr="002111E3">
              <w:rPr>
                <w:kern w:val="20"/>
                <w:lang w:eastAsia="ja-JP"/>
              </w:rPr>
              <w:t>-</w:t>
            </w:r>
            <w:r w:rsidRPr="002111E3">
              <w:rPr>
                <w:kern w:val="20"/>
                <w:lang w:val="en-US" w:eastAsia="ja-JP"/>
              </w:rPr>
              <w:t>net</w:t>
            </w:r>
            <w:r w:rsidRPr="002111E3">
              <w:rPr>
                <w:kern w:val="20"/>
                <w:lang w:eastAsia="ja-JP"/>
              </w:rPr>
              <w:t>.</w:t>
            </w:r>
            <w:r w:rsidRPr="002111E3">
              <w:rPr>
                <w:kern w:val="20"/>
                <w:lang w:val="en-US" w:eastAsia="ja-JP"/>
              </w:rPr>
              <w:t>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  <w:kern w:val="20"/>
              </w:rPr>
              <w:t>«</w:t>
            </w:r>
            <w:r w:rsidRPr="002111E3">
              <w:rPr>
                <w:b/>
              </w:rPr>
              <w:t xml:space="preserve">Образование в области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</w:rPr>
              <w:t>туризма и гостеприимств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истории, политологии и права,</w:t>
            </w:r>
          </w:p>
          <w:p w:rsidR="00687792" w:rsidRPr="002111E3" w:rsidRDefault="00423774" w:rsidP="00113C72">
            <w:pPr>
              <w:jc w:val="center"/>
              <w:rPr>
                <w:spacing w:val="3"/>
              </w:rPr>
            </w:pPr>
            <w:hyperlink r:id="rId9" w:history="1">
              <w:r w:rsidR="00687792" w:rsidRPr="002111E3">
                <w:rPr>
                  <w:spacing w:val="3"/>
                </w:rPr>
                <w:t>каф. современного туризма и гостеприимства</w:t>
              </w:r>
            </w:hyperlink>
          </w:p>
          <w:p w:rsidR="00687792" w:rsidRPr="002111E3" w:rsidRDefault="00687792" w:rsidP="00113C72">
            <w:pPr>
              <w:contextualSpacing/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Горелова Светлана Игнатьевна, канд. ист. наук, доц.</w:t>
            </w:r>
          </w:p>
          <w:p w:rsidR="00687792" w:rsidRPr="002111E3" w:rsidRDefault="00687792" w:rsidP="00113C72">
            <w:pPr>
              <w:contextualSpacing/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Азерникова И</w:t>
            </w:r>
            <w:r w:rsidRPr="002111E3">
              <w:rPr>
                <w:kern w:val="20"/>
              </w:rPr>
              <w:t xml:space="preserve">рина </w:t>
            </w:r>
            <w:r w:rsidRPr="002111E3">
              <w:rPr>
                <w:kern w:val="20"/>
                <w:lang w:val="de-DE"/>
              </w:rPr>
              <w:t>П</w:t>
            </w:r>
            <w:r w:rsidRPr="002111E3">
              <w:rPr>
                <w:kern w:val="20"/>
              </w:rPr>
              <w:t>авловна</w:t>
            </w:r>
            <w:r w:rsidRPr="002111E3">
              <w:rPr>
                <w:kern w:val="1"/>
              </w:rPr>
              <w:t>, канд. ист. наук, доц.</w:t>
            </w:r>
          </w:p>
          <w:p w:rsidR="00687792" w:rsidRPr="002111E3" w:rsidRDefault="00687792" w:rsidP="00113C72">
            <w:pPr>
              <w:jc w:val="center"/>
              <w:rPr>
                <w:highlight w:val="yellow"/>
              </w:rPr>
            </w:pPr>
            <w:r w:rsidRPr="002111E3">
              <w:rPr>
                <w:kern w:val="20"/>
              </w:rPr>
              <w:t>(495) 250-64-21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irina.azernikova@icloud.com</w:t>
            </w:r>
          </w:p>
        </w:tc>
      </w:tr>
    </w:tbl>
    <w:p w:rsidR="00687792" w:rsidRDefault="00687792" w:rsidP="00687792">
      <w:pPr>
        <w:jc w:val="right"/>
        <w:rPr>
          <w:b/>
          <w:i/>
        </w:rPr>
      </w:pPr>
    </w:p>
    <w:p w:rsidR="00687792" w:rsidRDefault="00687792" w:rsidP="00687792">
      <w:pPr>
        <w:jc w:val="right"/>
        <w:rPr>
          <w:b/>
          <w:i/>
        </w:rPr>
      </w:pPr>
    </w:p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lastRenderedPageBreak/>
        <w:t>Февраль</w:t>
      </w:r>
    </w:p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lang w:val="en-US"/>
              </w:rPr>
            </w:pPr>
            <w:r w:rsidRPr="002111E3">
              <w:rPr>
                <w:lang w:val="en-US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Движение спиритуализма в истории дореволюционной России»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i/>
              </w:rPr>
            </w:pPr>
            <w:r w:rsidRPr="002111E3">
              <w:rPr>
                <w:i/>
              </w:rPr>
              <w:t>постоянный вузовский научный 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изучения религий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kern w:val="20"/>
              </w:rPr>
              <w:t>Раздъяконов Владислав Станиславович, канд.ист.наук, доц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(495) 250-63-40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</w:rPr>
            </w:pPr>
            <w:r w:rsidRPr="002111E3">
              <w:rPr>
                <w:bCs/>
                <w:lang w:val="en-US"/>
              </w:rPr>
              <w:t>razdyakonov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vladislav</w:t>
            </w:r>
            <w:r w:rsidRPr="002111E3">
              <w:rPr>
                <w:bCs/>
              </w:rPr>
              <w:t>@</w:t>
            </w:r>
            <w:r w:rsidRPr="002111E3">
              <w:rPr>
                <w:bCs/>
                <w:lang w:val="en-US"/>
              </w:rPr>
              <w:t>gmail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com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1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Студенческая конференция по итогом полевой практики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социальной антрополог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ляус Владимир Леонидович, д-р ист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5-05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v.klyaus@mail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1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Россия накануне выборов президента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дународный телемост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языков и культур Бенилюкс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ушкова Мария Николаевна, дир. МУНЦ языков и культур Бенилюкса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benelux.rggu@gmail.com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benelux@rggu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  <w:highlight w:val="yellow"/>
              </w:rPr>
            </w:pPr>
            <w:r w:rsidRPr="002111E3">
              <w:rPr>
                <w:b/>
              </w:rPr>
              <w:t>Научно-практическая конференция студентов, обучающихся по направлению «Культурология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тделение социокультурных исследований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Антонов Дмитрий Игоревич, канд. ист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Мамедова Джамиля Намиковна, спец. по УМР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8-27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  <w:p w:rsidR="00687792" w:rsidRPr="002111E3" w:rsidRDefault="00687792" w:rsidP="00113C72">
            <w:pPr>
              <w:pStyle w:val="ad"/>
              <w:spacing w:before="0" w:beforeAutospacing="0" w:after="0" w:afterAutospacing="0"/>
              <w:jc w:val="center"/>
            </w:pPr>
            <w:r w:rsidRPr="002111E3">
              <w:t>oski@rggu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Аниме: религиозные мотивы в “нарисованной” философии»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i/>
              </w:rPr>
            </w:pPr>
            <w:r w:rsidRPr="002111E3">
              <w:rPr>
                <w:i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изучения религи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Жукова Людмила Геннадьевна, канд. культурологии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 xml:space="preserve">совместно с </w:t>
            </w:r>
            <w:r w:rsidRPr="002111E3">
              <w:rPr>
                <w:rStyle w:val="5yl5"/>
                <w:rFonts w:eastAsia="SimSun"/>
              </w:rPr>
              <w:t>Центром изучения и развития межкультурных отношени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</w:rPr>
              <w:t>(495) 250-63-40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  <w:lang w:val="en-US"/>
              </w:rPr>
              <w:t>milazhukov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044193" w:rsidRPr="002111E3" w:rsidTr="00457A70">
        <w:trPr>
          <w:trHeight w:val="951"/>
        </w:trPr>
        <w:tc>
          <w:tcPr>
            <w:tcW w:w="1659" w:type="dxa"/>
            <w:shd w:val="clear" w:color="auto" w:fill="auto"/>
          </w:tcPr>
          <w:p w:rsidR="00044193" w:rsidRPr="00044193" w:rsidRDefault="00044193" w:rsidP="00044193">
            <w:pPr>
              <w:jc w:val="center"/>
              <w:rPr>
                <w:highlight w:val="magenta"/>
              </w:rPr>
            </w:pPr>
            <w:r w:rsidRPr="000E5BAB">
              <w:t>27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044193" w:rsidRPr="000E5BAB" w:rsidRDefault="00044193" w:rsidP="00044193">
            <w:pPr>
              <w:jc w:val="center"/>
              <w:rPr>
                <w:b/>
                <w:bCs/>
              </w:rPr>
            </w:pPr>
            <w:r w:rsidRPr="000E5BAB">
              <w:rPr>
                <w:b/>
                <w:bCs/>
              </w:rPr>
              <w:t>«Проблема международных правоотношений в области информационной безопасности»</w:t>
            </w:r>
          </w:p>
          <w:p w:rsidR="00044193" w:rsidRPr="00044193" w:rsidRDefault="00044193" w:rsidP="00044193">
            <w:pPr>
              <w:jc w:val="center"/>
              <w:rPr>
                <w:b/>
                <w:bCs/>
                <w:i/>
                <w:highlight w:val="magenta"/>
              </w:rPr>
            </w:pPr>
            <w:r w:rsidRPr="000E5BAB">
              <w:rPr>
                <w:i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044193" w:rsidRPr="000E5BAB" w:rsidRDefault="00044193" w:rsidP="00044193">
            <w:pPr>
              <w:jc w:val="center"/>
              <w:rPr>
                <w:kern w:val="20"/>
              </w:rPr>
            </w:pPr>
            <w:r w:rsidRPr="000E5BAB">
              <w:rPr>
                <w:kern w:val="20"/>
              </w:rPr>
              <w:t>Ин-т информационных наук и технологий безопасности,</w:t>
            </w:r>
          </w:p>
          <w:p w:rsidR="00044193" w:rsidRPr="000E5BAB" w:rsidRDefault="00044193" w:rsidP="00044193">
            <w:pPr>
              <w:jc w:val="center"/>
              <w:rPr>
                <w:kern w:val="20"/>
              </w:rPr>
            </w:pPr>
            <w:r w:rsidRPr="000E5BAB">
              <w:rPr>
                <w:kern w:val="20"/>
              </w:rPr>
              <w:t>каф. информационной безопасности</w:t>
            </w:r>
          </w:p>
          <w:p w:rsidR="00044193" w:rsidRPr="000E5BAB" w:rsidRDefault="00044193" w:rsidP="00044193">
            <w:pPr>
              <w:jc w:val="center"/>
            </w:pPr>
            <w:r w:rsidRPr="000E5BAB">
              <w:t>Карпов Д.С., канд. техн. наук, доц.</w:t>
            </w:r>
          </w:p>
          <w:p w:rsidR="00044193" w:rsidRPr="000E5BAB" w:rsidRDefault="00044193" w:rsidP="00044193">
            <w:pPr>
              <w:jc w:val="center"/>
              <w:rPr>
                <w:kern w:val="20"/>
              </w:rPr>
            </w:pPr>
            <w:r w:rsidRPr="000E5BAB">
              <w:rPr>
                <w:kern w:val="20"/>
              </w:rPr>
              <w:t>Шевцова Галина Александровна, канд. ист. наук, доц.</w:t>
            </w:r>
          </w:p>
          <w:p w:rsidR="00044193" w:rsidRPr="000E5BAB" w:rsidRDefault="00044193" w:rsidP="00044193">
            <w:pPr>
              <w:jc w:val="center"/>
              <w:rPr>
                <w:rStyle w:val="skypec2cprintcontainernotranslate"/>
                <w:rFonts w:eastAsia="SimSun"/>
              </w:rPr>
            </w:pPr>
            <w:r w:rsidRPr="000E5BAB">
              <w:rPr>
                <w:rStyle w:val="skypec2cprintcontainernotranslate"/>
                <w:rFonts w:eastAsia="SimSun"/>
              </w:rPr>
              <w:t>(495) 250-63-56</w:t>
            </w:r>
          </w:p>
          <w:p w:rsidR="00044193" w:rsidRPr="00044193" w:rsidRDefault="00044193" w:rsidP="00044193">
            <w:pPr>
              <w:jc w:val="center"/>
              <w:rPr>
                <w:kern w:val="20"/>
                <w:highlight w:val="magenta"/>
              </w:rPr>
            </w:pPr>
            <w:r w:rsidRPr="000E5BAB">
              <w:rPr>
                <w:kern w:val="20"/>
                <w:lang w:val="en-US"/>
              </w:rPr>
              <w:t>shevtsova</w:t>
            </w:r>
            <w:r w:rsidRPr="000E5BAB">
              <w:rPr>
                <w:kern w:val="20"/>
              </w:rPr>
              <w:t>-</w:t>
            </w:r>
            <w:r w:rsidRPr="000E5BAB">
              <w:rPr>
                <w:kern w:val="20"/>
                <w:lang w:val="en-US"/>
              </w:rPr>
              <w:t>g</w:t>
            </w:r>
            <w:r w:rsidRPr="000E5BAB">
              <w:rPr>
                <w:kern w:val="20"/>
              </w:rPr>
              <w:t>@</w:t>
            </w:r>
            <w:r w:rsidRPr="000E5BAB">
              <w:rPr>
                <w:kern w:val="20"/>
                <w:lang w:val="en-US"/>
              </w:rPr>
              <w:t>mail</w:t>
            </w:r>
            <w:r w:rsidRPr="000E5BAB">
              <w:rPr>
                <w:kern w:val="20"/>
              </w:rPr>
              <w:t>.</w:t>
            </w:r>
            <w:r w:rsidRPr="000E5BAB">
              <w:rPr>
                <w:kern w:val="20"/>
                <w:lang w:val="en-US"/>
              </w:rPr>
              <w:t>ru</w:t>
            </w:r>
          </w:p>
        </w:tc>
      </w:tr>
    </w:tbl>
    <w:p w:rsidR="00687792" w:rsidRPr="002111E3" w:rsidRDefault="00687792" w:rsidP="00687792"/>
    <w:p w:rsidR="00687792" w:rsidRPr="008375E2" w:rsidRDefault="00687792" w:rsidP="008375E2">
      <w:pPr>
        <w:rPr>
          <w:b/>
          <w:i/>
        </w:rPr>
      </w:pPr>
    </w:p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t>Февраль-март</w:t>
      </w:r>
    </w:p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35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Международно-политическая ситуация в Южной и Юго-Восточной Азии»</w:t>
            </w:r>
            <w:r w:rsidRPr="002111E3">
              <w:rPr>
                <w:bCs/>
                <w:kern w:val="20"/>
              </w:rPr>
              <w:t xml:space="preserve"> </w:t>
            </w:r>
            <w:r w:rsidRPr="002111E3">
              <w:rPr>
                <w:bCs/>
                <w:i/>
                <w:kern w:val="20"/>
              </w:rPr>
              <w:t>межуниверситет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зарубежного регионоведения и внешней политик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Митрофанова Анастасия Владимировна, д-р полит. наук, проф.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  <w:highlight w:val="yellow"/>
              </w:rPr>
            </w:pPr>
            <w:r w:rsidRPr="002111E3">
              <w:t xml:space="preserve"> (495) 698-36-48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Cs/>
                <w:kern w:val="20"/>
              </w:rPr>
              <w:t>zrivp.iai@gmail.com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Cs/>
                <w:kern w:val="20"/>
              </w:rPr>
              <w:t>anastasia-mit@mail.ru</w:t>
            </w:r>
          </w:p>
        </w:tc>
      </w:tr>
      <w:tr w:rsidR="00687792" w:rsidRPr="002111E3" w:rsidTr="00113C72">
        <w:trPr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МАРТ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Подготовка гостиниц Москвы к Чемпионату мира по футболу 2018 года: проблемы, вопросы, перспективы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</w:rPr>
              <w:t>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истории, политологии и права,</w:t>
            </w:r>
          </w:p>
          <w:p w:rsidR="00687792" w:rsidRPr="002111E3" w:rsidRDefault="00423774" w:rsidP="00113C72">
            <w:pPr>
              <w:jc w:val="center"/>
              <w:rPr>
                <w:spacing w:val="3"/>
              </w:rPr>
            </w:pPr>
            <w:hyperlink r:id="rId10" w:history="1">
              <w:r w:rsidR="00687792" w:rsidRPr="002111E3">
                <w:rPr>
                  <w:spacing w:val="3"/>
                </w:rPr>
                <w:t>каф. современного туризма и гостеприимства</w:t>
              </w:r>
            </w:hyperlink>
          </w:p>
          <w:p w:rsidR="00687792" w:rsidRPr="002111E3" w:rsidRDefault="00687792" w:rsidP="00113C72">
            <w:pPr>
              <w:contextualSpacing/>
              <w:jc w:val="center"/>
              <w:rPr>
                <w:kern w:val="20"/>
              </w:rPr>
            </w:pPr>
            <w:r w:rsidRPr="002111E3">
              <w:t>Камшечко Мария Викторовна</w:t>
            </w:r>
            <w:r w:rsidRPr="002111E3">
              <w:rPr>
                <w:kern w:val="20"/>
              </w:rPr>
              <w:t>, ст. 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5-10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  <w:lang w:val="de-DE"/>
              </w:rPr>
            </w:pPr>
            <w:r w:rsidRPr="002111E3">
              <w:rPr>
                <w:rStyle w:val="js-phone-number"/>
              </w:rPr>
              <w:t>fippmarket@mail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-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Кнорозовские чтения» 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Древние цивилизации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>Нового и Старого света»</w:t>
            </w:r>
            <w:r w:rsidRPr="002111E3">
              <w:rPr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IX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Фак-т истории, политологии и права, </w:t>
            </w:r>
          </w:p>
          <w:p w:rsidR="00687792" w:rsidRPr="002111E3" w:rsidRDefault="00687792" w:rsidP="00113C72">
            <w:pPr>
              <w:jc w:val="center"/>
              <w:rPr>
                <w:rFonts w:eastAsia="ArialMT" w:cs="ArialMT"/>
                <w:kern w:val="1"/>
              </w:rPr>
            </w:pPr>
            <w:r w:rsidRPr="002111E3">
              <w:rPr>
                <w:rFonts w:eastAsia="ArialMT" w:cs="ArialMT"/>
                <w:kern w:val="1"/>
              </w:rPr>
              <w:t xml:space="preserve">Учебно-научный Мезоамериканский центр им. Ю.В. Кнорозова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ивинова Дарья Андреевна, спец. по УМР</w:t>
            </w:r>
          </w:p>
          <w:p w:rsidR="00687792" w:rsidRPr="002111E3" w:rsidRDefault="00687792" w:rsidP="00113C72">
            <w:pPr>
              <w:jc w:val="center"/>
              <w:rPr>
                <w:rFonts w:eastAsia="ArialMT" w:cs="ArialMT"/>
                <w:kern w:val="1"/>
              </w:rPr>
            </w:pPr>
            <w:r w:rsidRPr="002111E3">
              <w:t>(495) 250-62-82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</w:rPr>
              <w:t>mesoamerica@rggu.ru</w:t>
            </w:r>
          </w:p>
        </w:tc>
      </w:tr>
      <w:tr w:rsidR="00687792" w:rsidRPr="002111E3" w:rsidTr="00113C72">
        <w:trPr>
          <w:trHeight w:val="533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 xml:space="preserve">«Крестьянство в истории XX века: </w:t>
            </w:r>
          </w:p>
          <w:p w:rsidR="00687792" w:rsidRPr="002111E3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>Запад, Восток, Росси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всероссий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фак. документоведения и технотронных архивов</w:t>
            </w:r>
          </w:p>
          <w:p w:rsidR="00687792" w:rsidRPr="002111E3" w:rsidRDefault="00687792" w:rsidP="00113C72">
            <w:pPr>
              <w:jc w:val="center"/>
              <w:rPr>
                <w:color w:val="000000"/>
                <w:shd w:val="clear" w:color="auto" w:fill="FFFFFF"/>
              </w:rPr>
            </w:pPr>
            <w:r w:rsidRPr="002111E3">
              <w:rPr>
                <w:color w:val="000000"/>
                <w:shd w:val="clear" w:color="auto" w:fill="FFFFFF"/>
              </w:rPr>
              <w:t xml:space="preserve">совместно с Российским обществом историков-архивистов, </w:t>
            </w:r>
          </w:p>
          <w:p w:rsidR="00687792" w:rsidRPr="002111E3" w:rsidRDefault="00687792" w:rsidP="00113C72">
            <w:pPr>
              <w:jc w:val="center"/>
              <w:rPr>
                <w:color w:val="000000"/>
                <w:shd w:val="clear" w:color="auto" w:fill="FFFFFF"/>
              </w:rPr>
            </w:pPr>
            <w:r w:rsidRPr="002111E3">
              <w:rPr>
                <w:color w:val="000000"/>
                <w:shd w:val="clear" w:color="auto" w:fill="FFFFFF"/>
              </w:rPr>
              <w:t>Научно-исследовательским проектом «Народ и власть»</w:t>
            </w:r>
          </w:p>
          <w:p w:rsidR="00687792" w:rsidRPr="002111E3" w:rsidRDefault="00687792" w:rsidP="00113C72">
            <w:pPr>
              <w:jc w:val="center"/>
              <w:rPr>
                <w:color w:val="000000"/>
                <w:shd w:val="clear" w:color="auto" w:fill="FFFFFF"/>
              </w:rPr>
            </w:pPr>
            <w:r w:rsidRPr="002111E3">
              <w:rPr>
                <w:color w:val="000000"/>
                <w:shd w:val="clear" w:color="auto" w:fill="FFFFFF"/>
              </w:rPr>
              <w:t xml:space="preserve">Пивовар Ефим Иосифович, президент РГГУ, чл-кор. РАН, </w:t>
            </w:r>
          </w:p>
          <w:p w:rsidR="00687792" w:rsidRPr="002111E3" w:rsidRDefault="00687792" w:rsidP="00113C72">
            <w:pPr>
              <w:jc w:val="center"/>
              <w:rPr>
                <w:color w:val="000000"/>
                <w:shd w:val="clear" w:color="auto" w:fill="FFFFFF"/>
              </w:rPr>
            </w:pPr>
            <w:r w:rsidRPr="002111E3">
              <w:rPr>
                <w:color w:val="000000"/>
                <w:shd w:val="clear" w:color="auto" w:fill="FFFFFF"/>
              </w:rPr>
              <w:t>д-р ист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Ланской Григорий Николаевич, д-р ист.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 xml:space="preserve"> (495) 628-47-36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gri_lanskoi@list.ru</w:t>
            </w:r>
          </w:p>
          <w:p w:rsidR="00687792" w:rsidRPr="002111E3" w:rsidRDefault="00687792" w:rsidP="00113C72">
            <w:pPr>
              <w:jc w:val="center"/>
              <w:rPr>
                <w:color w:val="000000"/>
                <w:highlight w:val="yellow"/>
                <w:shd w:val="clear" w:color="auto" w:fill="FFFFFF"/>
              </w:rPr>
            </w:pPr>
            <w:r w:rsidRPr="002111E3">
              <w:rPr>
                <w:rFonts w:eastAsia="SimSun"/>
              </w:rPr>
              <w:t>dekanatfd@mail.ru</w:t>
            </w:r>
          </w:p>
        </w:tc>
      </w:tr>
    </w:tbl>
    <w:p w:rsidR="00687792" w:rsidRDefault="00687792"/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t>Март</w:t>
      </w:r>
    </w:p>
    <w:p w:rsidR="00687792" w:rsidRDefault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-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shd w:val="clear" w:color="auto" w:fill="FFFFFF"/>
                <w:lang w:eastAsia="de-DE"/>
              </w:rPr>
            </w:pPr>
            <w:r w:rsidRPr="002111E3">
              <w:rPr>
                <w:b/>
                <w:color w:val="000000"/>
                <w:shd w:val="clear" w:color="auto" w:fill="FFFFFF"/>
                <w:lang w:eastAsia="de-DE"/>
              </w:rPr>
              <w:t>«Рильке и Росси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color w:val="000000"/>
                <w:shd w:val="clear" w:color="auto" w:fill="FFFFFF"/>
                <w:lang w:eastAsia="de-DE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Ин-т филологии и истории,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историко-филологический фак., каф. германской фил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color w:val="000000"/>
                <w:shd w:val="clear" w:color="auto" w:fill="FFFFFF"/>
                <w:lang w:eastAsia="de-DE"/>
              </w:rPr>
              <w:t>совместно с Государственным литературным музеем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емпер Дирк, д-р филол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Бакши Наталия Александровна, д-р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973-40-13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</w:rPr>
              <w:t>nataliabakshi@mail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6-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Фольклористика и культурная антропология сегодн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</w:rPr>
              <w:t>всероссийская молодеж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УНЦ типологии и семиотики фольклора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Петрова Наталья Сергеевна, спец. по УМР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rFonts w:eastAsia="SimSun"/>
              </w:rPr>
              <w:t>pena.talya@gmail.com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Рычкова Надежда Николаевна, научн. сотр.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(499) 973-43-54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rFonts w:eastAsia="SimSun"/>
                <w:kern w:val="20"/>
              </w:rPr>
              <w:t>nadya.vohman@gmail.com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lang w:eastAsia="de-DE"/>
              </w:rPr>
            </w:pPr>
            <w:r w:rsidRPr="002111E3">
              <w:rPr>
                <w:b/>
                <w:color w:val="000000"/>
                <w:lang w:eastAsia="de-DE"/>
              </w:rPr>
              <w:t xml:space="preserve">Коллоквиум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color w:val="000000"/>
                <w:lang w:eastAsia="de-DE"/>
              </w:rPr>
              <w:t>Международной аспирантуры и докторантуры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Ин-т филологии и истории,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историко-филологический фак., каф. германской фил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емпер Дирк, д-р филол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973-40-13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rFonts w:eastAsia="SimSun"/>
              </w:rPr>
              <w:t>nataliabakshi@mail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>«Стандартизация управления документацией»</w:t>
            </w:r>
          </w:p>
          <w:p w:rsidR="00687792" w:rsidRPr="002111E3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научно-практический 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ститут, фак. документоведения и технотронных архивов, каф. автоматизированных систем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документационного обеспечения управлен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Варламова Людмила Николаевна, канд. ист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28-52-97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lvarlam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Современные политические процессы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в странах Восток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студенче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истории, политологии и права, каф. современного Восток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Гришачев Сергей Викторович, канд. ист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71-14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rFonts w:eastAsia="SimSun"/>
                <w:kern w:val="20"/>
                <w:lang w:eastAsia="ja-JP"/>
              </w:rPr>
              <w:t>grayskyway@gmail.com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елкумян Елена Суреновна, д-р полит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  <w:lang w:val="en-US"/>
              </w:rPr>
            </w:pPr>
            <w:r w:rsidRPr="002111E3">
              <w:rPr>
                <w:rFonts w:eastAsia="SimSun"/>
                <w:kern w:val="20"/>
                <w:lang w:val="en-US"/>
              </w:rPr>
              <w:lastRenderedPageBreak/>
              <w:t>g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en-US"/>
              </w:rPr>
              <w:t>kosach</w:t>
            </w:r>
            <w:r w:rsidRPr="002111E3">
              <w:rPr>
                <w:rFonts w:eastAsia="SimSun"/>
                <w:kern w:val="20"/>
              </w:rPr>
              <w:t>@</w:t>
            </w:r>
            <w:r w:rsidRPr="002111E3">
              <w:rPr>
                <w:rFonts w:eastAsia="SimSun"/>
                <w:kern w:val="20"/>
                <w:lang w:val="en-US"/>
              </w:rPr>
              <w:t>mail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en-US"/>
              </w:rPr>
              <w:t>ru</w:t>
            </w:r>
          </w:p>
        </w:tc>
      </w:tr>
    </w:tbl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lastRenderedPageBreak/>
        <w:t>Март</w:t>
      </w:r>
    </w:p>
    <w:p w:rsidR="00687792" w:rsidRDefault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111E3">
              <w:rPr>
                <w:b/>
                <w:color w:val="000000"/>
              </w:rPr>
              <w:t>«Культура и политика в истории Ирана»</w:t>
            </w:r>
          </w:p>
          <w:p w:rsidR="00687792" w:rsidRPr="002111E3" w:rsidRDefault="00687792" w:rsidP="00113C7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2111E3">
              <w:rPr>
                <w:i/>
                <w:color w:val="000000"/>
              </w:rPr>
              <w:t>всероссийская научная конференция</w:t>
            </w:r>
          </w:p>
          <w:p w:rsidR="00687792" w:rsidRPr="002111E3" w:rsidRDefault="00687792" w:rsidP="00113C72">
            <w:pPr>
              <w:shd w:val="clear" w:color="auto" w:fill="FFFFFF"/>
              <w:rPr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color w:val="000000"/>
                <w:highlight w:val="yellow"/>
              </w:rPr>
            </w:pPr>
            <w:r w:rsidRPr="002111E3">
              <w:rPr>
                <w:kern w:val="20"/>
              </w:rPr>
              <w:t>фак. истории, политологии и права, каф. современного Востока</w:t>
            </w:r>
            <w:r w:rsidRPr="002111E3">
              <w:rPr>
                <w:color w:val="000000"/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color w:val="000000"/>
              </w:rPr>
            </w:pPr>
            <w:r w:rsidRPr="002111E3">
              <w:rPr>
                <w:color w:val="000000"/>
              </w:rPr>
              <w:t xml:space="preserve">совместно с Межрегиональной общественной организацией </w:t>
            </w:r>
          </w:p>
          <w:p w:rsidR="00687792" w:rsidRPr="002111E3" w:rsidRDefault="00687792" w:rsidP="00113C72">
            <w:pPr>
              <w:jc w:val="center"/>
              <w:rPr>
                <w:color w:val="000000"/>
              </w:rPr>
            </w:pPr>
            <w:r w:rsidRPr="002111E3">
              <w:rPr>
                <w:color w:val="000000"/>
              </w:rPr>
              <w:t xml:space="preserve">«Общество молодых иранистов» </w:t>
            </w:r>
          </w:p>
          <w:p w:rsidR="00687792" w:rsidRPr="002111E3" w:rsidRDefault="00687792" w:rsidP="00113C72">
            <w:pPr>
              <w:jc w:val="center"/>
              <w:rPr>
                <w:color w:val="000000"/>
              </w:rPr>
            </w:pPr>
            <w:r w:rsidRPr="002111E3">
              <w:rPr>
                <w:color w:val="000000"/>
              </w:rPr>
              <w:t>Филин Никита Александрович, канд. ист. наук, доц.</w:t>
            </w:r>
          </w:p>
          <w:p w:rsidR="00687792" w:rsidRPr="002111E3" w:rsidRDefault="00687792" w:rsidP="00113C72">
            <w:pPr>
              <w:jc w:val="center"/>
              <w:rPr>
                <w:color w:val="000000"/>
              </w:rPr>
            </w:pPr>
            <w:r w:rsidRPr="002111E3">
              <w:t>(495) 250-71-14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rFonts w:eastAsia="SimSun"/>
                <w:color w:val="000000"/>
              </w:rPr>
              <w:t>filinnikita@yahoo.com</w:t>
            </w:r>
          </w:p>
        </w:tc>
      </w:tr>
      <w:tr w:rsidR="00687792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Итоги президентских выборов в России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дународный телемост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языков и культур Бенилюкс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ушкова Мария Николаевна, дир. МУНЦ языков и культур Бенилюкса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benelux.rggu@gmail.com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benelux@rggu.ru</w:t>
            </w:r>
          </w:p>
        </w:tc>
      </w:tr>
      <w:tr w:rsidR="00687792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4-1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Даниловские чтения» 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color w:val="202020"/>
                <w:shd w:val="clear" w:color="auto" w:fill="FFFFFF"/>
              </w:rPr>
              <w:t>«Античность - Средневековье - Ренессанс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V 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высших гуманитарных исследований им. Е.М. Мелетинского,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Музейный центр,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Государственный музей изобразительных искусств им. А.С. Пушкин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еребряный Сергей Дмитриевич, д-р филос. наук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6-68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Жигарина Елена Евгеньевна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973-43-54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ivgi</w:t>
            </w:r>
            <w:r w:rsidRPr="00687792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rggu</w:t>
            </w:r>
            <w:r w:rsidRPr="00687792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Этингоф Ольга Евгеньевна, д-р искусствоведения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t>etinhof@mail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Кузнецовские чтения» :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Управление документацией глазами молодых ученых: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от истории к современности»</w:t>
            </w:r>
          </w:p>
          <w:p w:rsidR="00687792" w:rsidRPr="002111E3" w:rsidRDefault="00687792" w:rsidP="00113C72">
            <w:pPr>
              <w:rPr>
                <w:kern w:val="20"/>
              </w:rPr>
            </w:pPr>
            <w:r w:rsidRPr="002111E3">
              <w:rPr>
                <w:i/>
              </w:rPr>
              <w:t>внутривузовская студенческая конференция с профессиональными конкурсами и соревнованиями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документоведения и технотронных архивов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документоведен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ООО «Термика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онькова Анастасия Юрьевна, канд. ист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Y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Konkov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укарина Юлия Михайловна, канд. ист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621-06-78</w:t>
            </w:r>
          </w:p>
          <w:p w:rsidR="00687792" w:rsidRPr="002111E3" w:rsidRDefault="00687792" w:rsidP="00113C72">
            <w:pPr>
              <w:jc w:val="center"/>
              <w:rPr>
                <w:color w:val="FF0000"/>
                <w:kern w:val="20"/>
              </w:rPr>
            </w:pPr>
            <w:r w:rsidRPr="002111E3">
              <w:rPr>
                <w:kern w:val="20"/>
              </w:rPr>
              <w:t>julikumur@yandex.ru</w:t>
            </w:r>
          </w:p>
        </w:tc>
      </w:tr>
    </w:tbl>
    <w:p w:rsidR="00687792" w:rsidRDefault="00687792"/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lastRenderedPageBreak/>
        <w:t>Март</w:t>
      </w:r>
    </w:p>
    <w:p w:rsidR="00687792" w:rsidRDefault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8"/>
        <w:gridCol w:w="7971"/>
      </w:tblGrid>
      <w:tr w:rsidR="00687792" w:rsidRPr="002111E3" w:rsidTr="009C0B00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</w:t>
            </w:r>
          </w:p>
        </w:tc>
        <w:tc>
          <w:tcPr>
            <w:tcW w:w="4808" w:type="dxa"/>
            <w:shd w:val="clear" w:color="auto" w:fill="auto"/>
          </w:tcPr>
          <w:p w:rsidR="00687792" w:rsidRPr="00687792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Маркетинг и менеджмент </w:t>
            </w:r>
          </w:p>
          <w:p w:rsidR="00687792" w:rsidRPr="00687792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kern w:val="20"/>
              </w:rPr>
              <w:t xml:space="preserve">в образовании. Эффективность учебного заведения и </w:t>
            </w:r>
            <w:r w:rsidRPr="002111E3">
              <w:rPr>
                <w:b/>
                <w:color w:val="000000"/>
                <w:shd w:val="clear" w:color="auto" w:fill="FFFFFF"/>
              </w:rPr>
              <w:t xml:space="preserve"> национальный суверенитет</w:t>
            </w:r>
            <w:r w:rsidRPr="002111E3">
              <w:rPr>
                <w:b/>
                <w:kern w:val="20"/>
              </w:rPr>
              <w:t>»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III</w:t>
            </w:r>
            <w:r w:rsidRPr="002111E3">
              <w:rPr>
                <w:i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каф. маркетинга и рекламы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Абаев Алан Лазаревич, д-р экон. наук, проф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rFonts w:eastAsia="SimSun"/>
                <w:lang w:val="it-IT"/>
              </w:rPr>
              <w:t>abaeval@rggu.ru</w:t>
            </w:r>
          </w:p>
          <w:p w:rsidR="00687792" w:rsidRPr="002111E3" w:rsidRDefault="00687792" w:rsidP="00113C72">
            <w:pPr>
              <w:jc w:val="center"/>
              <w:rPr>
                <w:rStyle w:val="go"/>
              </w:rPr>
            </w:pPr>
            <w:r w:rsidRPr="002111E3">
              <w:rPr>
                <w:rStyle w:val="go"/>
              </w:rPr>
              <w:t>Голова Анна Георгиевна, канд. соц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bCs/>
              </w:rPr>
              <w:t>(495) 250-63-90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it-IT"/>
              </w:rPr>
            </w:pPr>
            <w:r w:rsidRPr="002111E3">
              <w:rPr>
                <w:lang w:val="it-IT"/>
              </w:rPr>
              <w:t>golova.a@rggu.ru</w:t>
            </w:r>
          </w:p>
        </w:tc>
      </w:tr>
      <w:tr w:rsidR="00687792" w:rsidRPr="002111E3" w:rsidTr="009C0B00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</w:t>
            </w:r>
          </w:p>
        </w:tc>
        <w:tc>
          <w:tcPr>
            <w:tcW w:w="4808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Движение спиритуализма в истории дореволюционной России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постоянный вузовский научный семинар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НЦ изучения религий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kern w:val="20"/>
              </w:rPr>
              <w:t>Раздъяконов Владислав Станиславович, к.и.н., доц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(495) 250-63-40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lang w:val="en-US"/>
              </w:rPr>
              <w:t>razdyakonov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vladislav</w:t>
            </w:r>
            <w:r w:rsidRPr="002111E3">
              <w:rPr>
                <w:bCs/>
              </w:rPr>
              <w:t>@</w:t>
            </w:r>
            <w:r w:rsidRPr="002111E3">
              <w:rPr>
                <w:bCs/>
                <w:lang w:val="en-US"/>
              </w:rPr>
              <w:t>gmail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com</w:t>
            </w:r>
          </w:p>
        </w:tc>
      </w:tr>
      <w:tr w:rsidR="00687792" w:rsidRPr="002111E3" w:rsidTr="009C0B00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</w:t>
            </w:r>
          </w:p>
        </w:tc>
        <w:tc>
          <w:tcPr>
            <w:tcW w:w="4808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Чаяновские Чтения» 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</w:t>
            </w:r>
            <w:r w:rsidRPr="002111E3">
              <w:rPr>
                <w:b/>
              </w:rPr>
              <w:t>Экономика России: стратегические задачи и пути их достижения</w:t>
            </w:r>
            <w:r w:rsidRPr="002111E3">
              <w:rPr>
                <w:b/>
                <w:kern w:val="20"/>
              </w:rPr>
              <w:t>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  <w:kern w:val="20"/>
                <w:lang w:val="en-US"/>
              </w:rPr>
              <w:t>XVIII</w:t>
            </w:r>
            <w:r w:rsidRPr="002111E3">
              <w:rPr>
                <w:i/>
                <w:kern w:val="20"/>
              </w:rPr>
              <w:t xml:space="preserve"> Международн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экономики, управления и права, экономический фак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мнов Виталий Анатольевич, д-р экон. наук, проф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Зубов Ярослав Олегович, канд. экон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9-52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kern w:val="20"/>
                <w:lang w:val="en-US"/>
              </w:rPr>
              <w:t>economfac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9C0B00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</w:t>
            </w:r>
          </w:p>
        </w:tc>
        <w:tc>
          <w:tcPr>
            <w:tcW w:w="4808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Актуальные вопросы участия адвоката в публичных правоотношениях в современной России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круглый стол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истории, политологии и права,</w:t>
            </w:r>
          </w:p>
          <w:p w:rsidR="00687792" w:rsidRPr="002111E3" w:rsidRDefault="00687792" w:rsidP="00113C72">
            <w:pPr>
              <w:jc w:val="center"/>
              <w:rPr>
                <w:rStyle w:val="ac"/>
                <w:b w:val="0"/>
                <w:spacing w:val="3"/>
              </w:rPr>
            </w:pPr>
            <w:r w:rsidRPr="002111E3">
              <w:rPr>
                <w:rStyle w:val="ac"/>
                <w:b w:val="0"/>
                <w:spacing w:val="3"/>
              </w:rPr>
              <w:t>каф. истории и теории государства и прав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Огнева Ирина Анатольевна</w:t>
            </w:r>
            <w:r w:rsidRPr="002111E3">
              <w:rPr>
                <w:kern w:val="20"/>
              </w:rPr>
              <w:t>, канд. юрид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71-06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evgeniy_riazanov@mail.ru</w:t>
            </w:r>
          </w:p>
        </w:tc>
      </w:tr>
      <w:tr w:rsidR="00687792" w:rsidRPr="002111E3" w:rsidTr="009C0B00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-16</w:t>
            </w:r>
          </w:p>
        </w:tc>
        <w:tc>
          <w:tcPr>
            <w:tcW w:w="4808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Абсурд, гротеск и фантастика в визуальных измерениях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поэтика и рецепция в культуре» 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IX Межвузовская студенче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н-т филологии и истории, историко-филологический фак.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теоретической и исторической поэтик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алкина Виктория Яковлевна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Лавлинский Сергей Петрович, канд. пед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8-44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kern w:val="20"/>
                <w:lang w:val="en-US"/>
              </w:rPr>
              <w:t>poetik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</w:tbl>
    <w:p w:rsidR="009C0B00" w:rsidRDefault="009C0B00" w:rsidP="009C0B00">
      <w:pPr>
        <w:jc w:val="right"/>
        <w:rPr>
          <w:b/>
          <w:i/>
        </w:rPr>
      </w:pPr>
    </w:p>
    <w:p w:rsidR="009C0B00" w:rsidRDefault="009C0B00" w:rsidP="009C0B00">
      <w:pPr>
        <w:jc w:val="right"/>
        <w:rPr>
          <w:b/>
          <w:i/>
        </w:rPr>
      </w:pPr>
    </w:p>
    <w:p w:rsidR="009C0B00" w:rsidRDefault="009C0B00" w:rsidP="009C0B00">
      <w:pPr>
        <w:jc w:val="right"/>
        <w:rPr>
          <w:b/>
          <w:i/>
        </w:rPr>
      </w:pPr>
    </w:p>
    <w:p w:rsidR="009C0B00" w:rsidRDefault="009C0B00" w:rsidP="009C0B00">
      <w:pPr>
        <w:jc w:val="right"/>
        <w:rPr>
          <w:b/>
          <w:i/>
        </w:rPr>
      </w:pPr>
    </w:p>
    <w:p w:rsidR="009C0B00" w:rsidRPr="002111E3" w:rsidRDefault="009C0B00" w:rsidP="009C0B00">
      <w:pPr>
        <w:jc w:val="right"/>
        <w:rPr>
          <w:b/>
          <w:i/>
        </w:rPr>
      </w:pPr>
      <w:r w:rsidRPr="002111E3">
        <w:rPr>
          <w:b/>
          <w:i/>
        </w:rPr>
        <w:lastRenderedPageBreak/>
        <w:t>Март</w:t>
      </w:r>
    </w:p>
    <w:p w:rsidR="009C0B00" w:rsidRDefault="009C0B00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8"/>
        <w:gridCol w:w="7971"/>
      </w:tblGrid>
      <w:tr w:rsidR="00687792" w:rsidRPr="002111E3" w:rsidTr="009C0B00">
        <w:trPr>
          <w:trHeight w:val="34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6</w:t>
            </w:r>
          </w:p>
        </w:tc>
        <w:tc>
          <w:tcPr>
            <w:tcW w:w="4808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Конфликт в Афганистане и его влияние на состояние международной безопасности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всероссий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международной безопасност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ристофоров Василий Степанович, чл.-кор. РАН, д-р юрид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ережанская Ирина Юрьевна, канд.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698-36-48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rFonts w:eastAsia="SimSun"/>
                <w:kern w:val="20"/>
              </w:rPr>
              <w:t>coordinator2006@yandex.ru</w:t>
            </w:r>
          </w:p>
        </w:tc>
      </w:tr>
      <w:tr w:rsidR="00687792" w:rsidRPr="002111E3" w:rsidTr="009C0B00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9-23</w:t>
            </w:r>
          </w:p>
        </w:tc>
        <w:tc>
          <w:tcPr>
            <w:tcW w:w="4808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>«Шаг в будущее -2018»</w:t>
            </w:r>
          </w:p>
          <w:p w:rsidR="00687792" w:rsidRPr="002111E3" w:rsidRDefault="00687792" w:rsidP="00113C72">
            <w:pPr>
              <w:jc w:val="center"/>
              <w:rPr>
                <w:i/>
                <w:shd w:val="clear" w:color="auto" w:fill="FFFFFF"/>
              </w:rPr>
            </w:pPr>
            <w:r w:rsidRPr="002111E3">
              <w:rPr>
                <w:i/>
                <w:shd w:val="clear" w:color="auto" w:fill="FFFFFF"/>
              </w:rPr>
              <w:t>всероссийский форум научной молодеж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Отделение социокультурных исследований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совместно с МГТУ им Н.Э. Баумана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Зверева Галина Ивановна, д-р ист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shd w:val="clear" w:color="auto" w:fill="FFFFFF"/>
              </w:rPr>
              <w:t>Уманская Жанна Владимировна., канд. педагог. наук, доц.</w:t>
            </w:r>
            <w:r w:rsidRPr="002111E3">
              <w:t xml:space="preserve">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Галушина Наталья Сергеевна, канд. культурологии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8-27</w:t>
            </w:r>
          </w:p>
          <w:p w:rsidR="00687792" w:rsidRPr="002111E3" w:rsidRDefault="00687792" w:rsidP="00113C72">
            <w:pPr>
              <w:jc w:val="center"/>
              <w:rPr>
                <w:highlight w:val="yellow"/>
                <w:shd w:val="clear" w:color="auto" w:fill="FFFFFF"/>
              </w:rPr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t>oski@rggu.ru</w:t>
            </w:r>
          </w:p>
        </w:tc>
      </w:tr>
      <w:tr w:rsidR="00687792" w:rsidRPr="002111E3" w:rsidTr="009C0B00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0</w:t>
            </w:r>
          </w:p>
        </w:tc>
        <w:tc>
          <w:tcPr>
            <w:tcW w:w="4808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Кросс-культурные коммуникации и деловая этик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круглый стол на английском языке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Каф. иностранных языков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вчаренко Ирина Ивановна, канд.психол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irina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ovcharenko</w:t>
            </w:r>
            <w:r w:rsidRPr="002111E3">
              <w:rPr>
                <w:kern w:val="20"/>
              </w:rPr>
              <w:t>.50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ирогова Людмила Ивановна, доц.</w:t>
            </w:r>
          </w:p>
          <w:p w:rsidR="00687792" w:rsidRPr="002111E3" w:rsidRDefault="00687792" w:rsidP="00113C72">
            <w:pPr>
              <w:jc w:val="center"/>
              <w:rPr>
                <w:color w:val="000000"/>
                <w:shd w:val="clear" w:color="auto" w:fill="FFFFFF"/>
              </w:rPr>
            </w:pPr>
            <w:r w:rsidRPr="002111E3">
              <w:rPr>
                <w:color w:val="000000"/>
                <w:shd w:val="clear" w:color="auto" w:fill="FFFFFF"/>
              </w:rPr>
              <w:t>_</w:t>
            </w:r>
            <w:r w:rsidRPr="002111E3">
              <w:rPr>
                <w:color w:val="000000"/>
                <w:shd w:val="clear" w:color="auto" w:fill="FFFFFF"/>
                <w:lang w:val="en-US"/>
              </w:rPr>
              <w:t>NATKA</w:t>
            </w:r>
            <w:r w:rsidRPr="002111E3">
              <w:rPr>
                <w:color w:val="000000"/>
                <w:shd w:val="clear" w:color="auto" w:fill="FFFFFF"/>
              </w:rPr>
              <w:t>_@</w:t>
            </w:r>
            <w:r w:rsidRPr="002111E3">
              <w:rPr>
                <w:color w:val="000000"/>
                <w:shd w:val="clear" w:color="auto" w:fill="FFFFFF"/>
                <w:lang w:val="en-US"/>
              </w:rPr>
              <w:t>bk</w:t>
            </w:r>
            <w:r w:rsidRPr="002111E3">
              <w:rPr>
                <w:color w:val="000000"/>
                <w:shd w:val="clear" w:color="auto" w:fill="FFFFFF"/>
              </w:rPr>
              <w:t>.</w:t>
            </w:r>
            <w:r w:rsidRPr="002111E3">
              <w:rPr>
                <w:color w:val="000000"/>
                <w:shd w:val="clear" w:color="auto" w:fill="FFFFFF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20"/>
              </w:rPr>
              <w:t>Нестеренко Наталья Вячеславовна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7-65</w:t>
            </w:r>
          </w:p>
          <w:p w:rsidR="00687792" w:rsidRPr="002111E3" w:rsidRDefault="00687792" w:rsidP="00113C72">
            <w:pPr>
              <w:jc w:val="center"/>
              <w:rPr>
                <w:lang w:bidi="th-TH"/>
              </w:rPr>
            </w:pPr>
            <w:r w:rsidRPr="002111E3">
              <w:rPr>
                <w:lang w:val="en-US" w:bidi="th-TH"/>
              </w:rPr>
              <w:t>nmagnat</w:t>
            </w:r>
            <w:r w:rsidRPr="002111E3">
              <w:rPr>
                <w:lang w:bidi="th-TH"/>
              </w:rPr>
              <w:t>63@</w:t>
            </w:r>
            <w:r w:rsidRPr="002111E3">
              <w:rPr>
                <w:lang w:val="en-US" w:bidi="th-TH"/>
              </w:rPr>
              <w:t>yandex</w:t>
            </w:r>
            <w:r w:rsidRPr="002111E3">
              <w:rPr>
                <w:lang w:bidi="th-TH"/>
              </w:rPr>
              <w:t>.</w:t>
            </w:r>
            <w:r w:rsidRPr="002111E3">
              <w:rPr>
                <w:lang w:val="en-US" w:bidi="th-TH"/>
              </w:rPr>
              <w:t>ru</w:t>
            </w:r>
          </w:p>
        </w:tc>
      </w:tr>
    </w:tbl>
    <w:p w:rsidR="009C0B00" w:rsidRDefault="009C0B00" w:rsidP="009C0B00">
      <w:pPr>
        <w:jc w:val="right"/>
        <w:rPr>
          <w:b/>
          <w:i/>
        </w:rPr>
      </w:pPr>
    </w:p>
    <w:p w:rsidR="009C0B00" w:rsidRDefault="009C0B00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9C0B00" w:rsidRDefault="009C0B00" w:rsidP="009C0B00">
      <w:pPr>
        <w:jc w:val="right"/>
        <w:rPr>
          <w:b/>
          <w:i/>
        </w:rPr>
      </w:pPr>
    </w:p>
    <w:p w:rsidR="009C0B00" w:rsidRPr="002111E3" w:rsidRDefault="009C0B00" w:rsidP="009C0B00">
      <w:pPr>
        <w:jc w:val="right"/>
        <w:rPr>
          <w:b/>
          <w:i/>
        </w:rPr>
      </w:pPr>
      <w:r w:rsidRPr="002111E3">
        <w:rPr>
          <w:b/>
          <w:i/>
        </w:rPr>
        <w:lastRenderedPageBreak/>
        <w:t>Март</w:t>
      </w:r>
    </w:p>
    <w:p w:rsidR="009C0B00" w:rsidRDefault="009C0B00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8"/>
        <w:gridCol w:w="7971"/>
      </w:tblGrid>
      <w:tr w:rsidR="00687792" w:rsidRPr="002111E3" w:rsidTr="009C0B00">
        <w:trPr>
          <w:trHeight w:val="16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0</w:t>
            </w:r>
          </w:p>
        </w:tc>
        <w:tc>
          <w:tcPr>
            <w:tcW w:w="4808" w:type="dxa"/>
            <w:shd w:val="clear" w:color="auto" w:fill="auto"/>
          </w:tcPr>
          <w:p w:rsidR="00687792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Особенности работы 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на российском рынке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презентация бельгийской компании «Леонидас»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языков и культур Бенилюкса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ушкова Мария Николаевна, дир. МУНЦ языков и культур Бенилюкса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benelux.rggu@gmail.com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benelux@rggu.ru</w:t>
            </w:r>
          </w:p>
        </w:tc>
      </w:tr>
      <w:tr w:rsidR="00687792" w:rsidRPr="002111E3" w:rsidTr="00090DAE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1</w:t>
            </w:r>
          </w:p>
        </w:tc>
        <w:tc>
          <w:tcPr>
            <w:tcW w:w="4808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Создание инновационной образовательной среды на занятиях по иностранному языку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межвузовская научная конференция</w:t>
            </w:r>
          </w:p>
        </w:tc>
        <w:tc>
          <w:tcPr>
            <w:tcW w:w="7971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ностранных языков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алилова Людмила Ахтемовна, канд. филол. наук, проф.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</w:rPr>
              <w:t>Баранова Татьяна Владимировна, канд. пед. наук, доц.</w:t>
            </w:r>
            <w:r w:rsidRPr="002111E3">
              <w:rPr>
                <w:bCs/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kern w:val="20"/>
              </w:rPr>
              <w:t>Мишота Ирина Юрьевна, канд. педагог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21-25-76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kafedra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iai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090DAE" w:rsidRPr="002111E3" w:rsidTr="00090DAE">
        <w:trPr>
          <w:trHeight w:val="951"/>
        </w:trPr>
        <w:tc>
          <w:tcPr>
            <w:tcW w:w="1659" w:type="dxa"/>
            <w:shd w:val="clear" w:color="auto" w:fill="auto"/>
          </w:tcPr>
          <w:p w:rsidR="00090DAE" w:rsidRPr="002111E3" w:rsidRDefault="00090DAE" w:rsidP="006A4B23">
            <w:pPr>
              <w:jc w:val="center"/>
            </w:pPr>
            <w:r>
              <w:t>22</w:t>
            </w:r>
          </w:p>
        </w:tc>
        <w:tc>
          <w:tcPr>
            <w:tcW w:w="4808" w:type="dxa"/>
            <w:shd w:val="clear" w:color="auto" w:fill="auto"/>
          </w:tcPr>
          <w:p w:rsidR="00090DAE" w:rsidRPr="002111E3" w:rsidRDefault="00090DAE" w:rsidP="006A4B23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Музейная коммуникация – </w:t>
            </w:r>
          </w:p>
          <w:p w:rsidR="00090DAE" w:rsidRPr="002111E3" w:rsidRDefault="00090DAE" w:rsidP="006A4B23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ключ к успеху музея»</w:t>
            </w:r>
          </w:p>
          <w:p w:rsidR="00090DAE" w:rsidRPr="002111E3" w:rsidRDefault="00090DAE" w:rsidP="006A4B23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круглый стол</w:t>
            </w:r>
          </w:p>
        </w:tc>
        <w:tc>
          <w:tcPr>
            <w:tcW w:w="7971" w:type="dxa"/>
            <w:shd w:val="clear" w:color="auto" w:fill="auto"/>
          </w:tcPr>
          <w:p w:rsidR="00090DAE" w:rsidRPr="002111E3" w:rsidRDefault="00090DAE" w:rsidP="006A4B23">
            <w:pPr>
              <w:jc w:val="center"/>
            </w:pPr>
            <w:r w:rsidRPr="002111E3">
              <w:t>Фак. истории искусства, каф. музеологии</w:t>
            </w:r>
          </w:p>
          <w:p w:rsidR="00090DAE" w:rsidRDefault="00090DAE" w:rsidP="006A4B23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Заклинская Елена Николаевна, канд. </w:t>
            </w:r>
            <w:r>
              <w:rPr>
                <w:kern w:val="20"/>
              </w:rPr>
              <w:t>филос. наук, ст, преподаватель</w:t>
            </w:r>
          </w:p>
          <w:p w:rsidR="00090DAE" w:rsidRPr="002111E3" w:rsidRDefault="00090DAE" w:rsidP="006A4B23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8-82</w:t>
            </w:r>
          </w:p>
          <w:p w:rsidR="00090DAE" w:rsidRPr="002111E3" w:rsidRDefault="00090DAE" w:rsidP="006A4B23">
            <w:pPr>
              <w:jc w:val="center"/>
              <w:rPr>
                <w:kern w:val="20"/>
                <w:lang w:val="en-US"/>
              </w:rPr>
            </w:pPr>
            <w:r w:rsidRPr="002111E3">
              <w:rPr>
                <w:kern w:val="20"/>
                <w:lang w:val="en-US"/>
              </w:rPr>
              <w:t>museolog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090DAE" w:rsidRPr="002111E3" w:rsidTr="00090DAE">
        <w:trPr>
          <w:trHeight w:val="1163"/>
        </w:trPr>
        <w:tc>
          <w:tcPr>
            <w:tcW w:w="1659" w:type="dxa"/>
            <w:shd w:val="clear" w:color="auto" w:fill="auto"/>
          </w:tcPr>
          <w:p w:rsidR="00090DAE" w:rsidRPr="002111E3" w:rsidRDefault="00090DAE" w:rsidP="00113C72">
            <w:pPr>
              <w:jc w:val="center"/>
            </w:pPr>
            <w:r w:rsidRPr="002111E3">
              <w:t>22</w:t>
            </w:r>
          </w:p>
        </w:tc>
        <w:tc>
          <w:tcPr>
            <w:tcW w:w="4808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kern w:val="20"/>
              </w:rPr>
              <w:t xml:space="preserve"> </w:t>
            </w:r>
            <w:r w:rsidRPr="002111E3">
              <w:rPr>
                <w:b/>
                <w:kern w:val="20"/>
              </w:rPr>
              <w:t xml:space="preserve">«Принципы права </w:t>
            </w:r>
          </w:p>
          <w:p w:rsidR="00090DAE" w:rsidRPr="002111E3" w:rsidRDefault="00090DAE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как основы современной правовой интеграции России и зарубежных стран» </w:t>
            </w:r>
          </w:p>
          <w:p w:rsidR="00090DAE" w:rsidRPr="002111E3" w:rsidRDefault="00090DAE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 xml:space="preserve">студенческий круглый стол </w:t>
            </w:r>
          </w:p>
          <w:p w:rsidR="00090DAE" w:rsidRPr="002111E3" w:rsidRDefault="00090DAE" w:rsidP="00113C72">
            <w:pPr>
              <w:jc w:val="center"/>
              <w:rPr>
                <w:i/>
                <w:iCs/>
                <w:kern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экономики, управления и права, юридический фак.,</w:t>
            </w:r>
          </w:p>
          <w:p w:rsidR="00090DAE" w:rsidRPr="002111E3" w:rsidRDefault="00090DAE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Cs/>
                <w:kern w:val="20"/>
              </w:rPr>
              <w:t>каф. теории права и сравнительного правоведения</w:t>
            </w:r>
          </w:p>
          <w:p w:rsidR="00090DAE" w:rsidRPr="002111E3" w:rsidRDefault="00090DAE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Cs/>
                <w:kern w:val="20"/>
              </w:rPr>
              <w:t>Земскова Полина Евгеньевна, канд. юрид. наук, доц.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  <w:lang w:val="en-US"/>
              </w:rPr>
              <w:t>zemskova</w:t>
            </w:r>
            <w:r w:rsidRPr="002111E3">
              <w:rPr>
                <w:rFonts w:eastAsia="SimSun"/>
              </w:rPr>
              <w:t>_</w:t>
            </w:r>
            <w:r w:rsidRPr="002111E3">
              <w:rPr>
                <w:rFonts w:eastAsia="SimSun"/>
                <w:lang w:val="en-US"/>
              </w:rPr>
              <w:t>polina</w:t>
            </w:r>
            <w:r w:rsidRPr="002111E3">
              <w:rPr>
                <w:rFonts w:eastAsia="SimSun"/>
              </w:rPr>
              <w:t>@</w:t>
            </w:r>
            <w:r w:rsidRPr="002111E3">
              <w:rPr>
                <w:rFonts w:eastAsia="SimSun"/>
                <w:lang w:val="en-US"/>
              </w:rPr>
              <w:t>mail</w:t>
            </w:r>
            <w:r w:rsidRPr="002111E3">
              <w:rPr>
                <w:rFonts w:eastAsia="SimSun"/>
              </w:rPr>
              <w:t>.</w:t>
            </w:r>
            <w:r w:rsidRPr="002111E3">
              <w:rPr>
                <w:rFonts w:eastAsia="SimSun"/>
                <w:lang w:val="en-US"/>
              </w:rPr>
              <w:t>ru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6-46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Цыгановкин Владимир Анатольевич, ст.преп.</w:t>
            </w:r>
          </w:p>
          <w:p w:rsidR="00090DAE" w:rsidRPr="002111E3" w:rsidRDefault="00090DAE" w:rsidP="00113C72">
            <w:pPr>
              <w:jc w:val="center"/>
              <w:rPr>
                <w:kern w:val="20"/>
                <w:highlight w:val="yellow"/>
                <w:lang w:val="en-US"/>
              </w:rPr>
            </w:pPr>
            <w:r w:rsidRPr="002111E3">
              <w:rPr>
                <w:rFonts w:eastAsia="SimSun"/>
                <w:kern w:val="20"/>
                <w:lang w:val="en-US"/>
              </w:rPr>
              <w:t>whitehall@bk.ru</w:t>
            </w:r>
          </w:p>
        </w:tc>
      </w:tr>
      <w:tr w:rsidR="00090DAE" w:rsidRPr="002111E3" w:rsidTr="00090DAE">
        <w:trPr>
          <w:trHeight w:val="1163"/>
        </w:trPr>
        <w:tc>
          <w:tcPr>
            <w:tcW w:w="1659" w:type="dxa"/>
            <w:shd w:val="clear" w:color="auto" w:fill="auto"/>
          </w:tcPr>
          <w:p w:rsidR="00090DAE" w:rsidRPr="002111E3" w:rsidRDefault="00090DAE" w:rsidP="00113C72">
            <w:pPr>
              <w:jc w:val="center"/>
            </w:pPr>
            <w:r w:rsidRPr="002111E3">
              <w:t>22</w:t>
            </w:r>
          </w:p>
        </w:tc>
        <w:tc>
          <w:tcPr>
            <w:tcW w:w="4808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 «Развитие институтов оказания юридической помощи (услуг) </w:t>
            </w:r>
          </w:p>
          <w:p w:rsidR="00090DAE" w:rsidRPr="002111E3" w:rsidRDefault="00090DAE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при разрешении </w:t>
            </w:r>
          </w:p>
          <w:p w:rsidR="00090DAE" w:rsidRPr="002111E3" w:rsidRDefault="00090DAE" w:rsidP="00113C72">
            <w:pPr>
              <w:jc w:val="center"/>
            </w:pPr>
            <w:r w:rsidRPr="002111E3">
              <w:rPr>
                <w:b/>
              </w:rPr>
              <w:t>гражданско-правовых споров»</w:t>
            </w:r>
            <w:r w:rsidRPr="002111E3">
              <w:t xml:space="preserve"> 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</w:rPr>
              <w:t>студенческий круглый стол</w:t>
            </w:r>
          </w:p>
        </w:tc>
        <w:tc>
          <w:tcPr>
            <w:tcW w:w="7971" w:type="dxa"/>
            <w:shd w:val="clear" w:color="auto" w:fill="auto"/>
          </w:tcPr>
          <w:p w:rsidR="00090DAE" w:rsidRPr="002111E3" w:rsidRDefault="00090DAE" w:rsidP="00113C72">
            <w:pPr>
              <w:jc w:val="center"/>
            </w:pPr>
            <w:r w:rsidRPr="002111E3">
              <w:t>Ин-т экономики, управления и права, юридический фак-т,</w:t>
            </w:r>
          </w:p>
          <w:p w:rsidR="00090DAE" w:rsidRPr="002111E3" w:rsidRDefault="00090DAE" w:rsidP="00113C72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2111E3">
              <w:rPr>
                <w:bCs/>
              </w:rPr>
              <w:t>каф. гражданского права и процесса</w:t>
            </w:r>
          </w:p>
          <w:p w:rsidR="00090DAE" w:rsidRPr="002111E3" w:rsidRDefault="00090DAE" w:rsidP="00113C72">
            <w:pPr>
              <w:pStyle w:val="p2"/>
              <w:spacing w:before="0" w:beforeAutospacing="0" w:after="0" w:afterAutospacing="0"/>
              <w:jc w:val="center"/>
            </w:pPr>
            <w:r w:rsidRPr="002111E3">
              <w:rPr>
                <w:kern w:val="20"/>
              </w:rPr>
              <w:t>Милохова Анна Владимировна, канд. юрид. наук, доц.</w:t>
            </w:r>
          </w:p>
          <w:p w:rsidR="00090DAE" w:rsidRPr="002111E3" w:rsidRDefault="00090DAE" w:rsidP="00113C72">
            <w:pPr>
              <w:pStyle w:val="p2"/>
              <w:spacing w:before="0" w:beforeAutospacing="0" w:after="0" w:afterAutospacing="0"/>
              <w:jc w:val="center"/>
            </w:pPr>
            <w:r w:rsidRPr="002111E3">
              <w:t>(495) 250-77-62</w:t>
            </w:r>
          </w:p>
          <w:p w:rsidR="00090DAE" w:rsidRPr="002111E3" w:rsidRDefault="00090DAE" w:rsidP="00113C7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111E3">
              <w:rPr>
                <w:rFonts w:ascii="Times New Roman" w:eastAsia="SimSun" w:hAnsi="Times New Roman"/>
                <w:sz w:val="24"/>
                <w:szCs w:val="24"/>
              </w:rPr>
              <w:t>k2507762@mail.ru</w:t>
            </w:r>
          </w:p>
        </w:tc>
      </w:tr>
      <w:tr w:rsidR="00516B19" w:rsidRPr="002111E3" w:rsidTr="00090DAE">
        <w:trPr>
          <w:trHeight w:val="1163"/>
        </w:trPr>
        <w:tc>
          <w:tcPr>
            <w:tcW w:w="1659" w:type="dxa"/>
            <w:shd w:val="clear" w:color="auto" w:fill="auto"/>
          </w:tcPr>
          <w:p w:rsidR="00516B19" w:rsidRPr="002111E3" w:rsidRDefault="00516B19" w:rsidP="00113C72">
            <w:pPr>
              <w:jc w:val="center"/>
            </w:pPr>
            <w:r>
              <w:lastRenderedPageBreak/>
              <w:t>22</w:t>
            </w:r>
          </w:p>
        </w:tc>
        <w:tc>
          <w:tcPr>
            <w:tcW w:w="4808" w:type="dxa"/>
            <w:shd w:val="clear" w:color="auto" w:fill="auto"/>
          </w:tcPr>
          <w:p w:rsidR="00516B19" w:rsidRDefault="00516B19" w:rsidP="00113C72">
            <w:pPr>
              <w:jc w:val="center"/>
              <w:rPr>
                <w:b/>
              </w:rPr>
            </w:pPr>
            <w:r>
              <w:rPr>
                <w:b/>
              </w:rPr>
              <w:t>«Странички современной истории в документах личного архива фотокорреспондента Киселева В.П.»</w:t>
            </w:r>
          </w:p>
          <w:p w:rsidR="00516B19" w:rsidRPr="00516B19" w:rsidRDefault="00516B19" w:rsidP="00113C72">
            <w:pPr>
              <w:jc w:val="center"/>
              <w:rPr>
                <w:i/>
              </w:rPr>
            </w:pPr>
            <w:r>
              <w:rPr>
                <w:i/>
              </w:rPr>
              <w:t>Круглый стол студентов и магистрантов</w:t>
            </w:r>
          </w:p>
        </w:tc>
        <w:tc>
          <w:tcPr>
            <w:tcW w:w="7971" w:type="dxa"/>
            <w:shd w:val="clear" w:color="auto" w:fill="auto"/>
          </w:tcPr>
          <w:p w:rsidR="00516B19" w:rsidRDefault="00516B19" w:rsidP="00113C72">
            <w:pPr>
              <w:jc w:val="center"/>
            </w:pPr>
            <w:r>
              <w:t>Историко-архивный институт, факультет архивного дела,</w:t>
            </w:r>
          </w:p>
          <w:p w:rsidR="00516B19" w:rsidRDefault="00516B19" w:rsidP="00113C72">
            <w:pPr>
              <w:jc w:val="center"/>
            </w:pPr>
            <w:r>
              <w:t>каф. архивоведения</w:t>
            </w:r>
          </w:p>
          <w:p w:rsidR="00516B19" w:rsidRDefault="00516B19" w:rsidP="00113C72">
            <w:pPr>
              <w:jc w:val="center"/>
            </w:pPr>
            <w:r>
              <w:t>Антонова Оксана Евгеньевна, ст. преп.</w:t>
            </w:r>
          </w:p>
          <w:p w:rsidR="00516B19" w:rsidRDefault="00516B19" w:rsidP="00113C72">
            <w:pPr>
              <w:jc w:val="center"/>
            </w:pPr>
            <w:r>
              <w:t>(916) 152-15-83</w:t>
            </w:r>
          </w:p>
          <w:p w:rsidR="00516B19" w:rsidRPr="00516B19" w:rsidRDefault="00516B19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fedra_aia@rggu.ru</w:t>
            </w:r>
          </w:p>
        </w:tc>
      </w:tr>
      <w:tr w:rsidR="00090DAE" w:rsidRPr="002111E3" w:rsidTr="00090DAE">
        <w:trPr>
          <w:trHeight w:val="1429"/>
        </w:trPr>
        <w:tc>
          <w:tcPr>
            <w:tcW w:w="1659" w:type="dxa"/>
            <w:shd w:val="clear" w:color="auto" w:fill="auto"/>
          </w:tcPr>
          <w:p w:rsidR="00090DAE" w:rsidRPr="002111E3" w:rsidRDefault="00090DAE" w:rsidP="00113C72">
            <w:pPr>
              <w:jc w:val="center"/>
            </w:pPr>
            <w:r w:rsidRPr="002111E3">
              <w:t>22-23</w:t>
            </w:r>
          </w:p>
        </w:tc>
        <w:tc>
          <w:tcPr>
            <w:tcW w:w="4808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>«Старостинские чтения»</w:t>
            </w:r>
          </w:p>
          <w:p w:rsidR="00090DAE" w:rsidRPr="002111E3" w:rsidRDefault="00090DAE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color w:val="000000"/>
                <w:shd w:val="clear" w:color="auto" w:fill="FFFFFF"/>
                <w:lang w:val="en-US"/>
              </w:rPr>
              <w:t>XIII</w:t>
            </w:r>
            <w:r w:rsidRPr="002111E3">
              <w:rPr>
                <w:i/>
                <w:color w:val="000000"/>
                <w:shd w:val="clear" w:color="auto" w:fill="FFFFFF"/>
              </w:rPr>
              <w:t xml:space="preserve"> Международная конференция по сравнительно-историческому языкознанию</w:t>
            </w:r>
          </w:p>
        </w:tc>
        <w:tc>
          <w:tcPr>
            <w:tcW w:w="7971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восточных культур и античности, Центр компаративистики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Дыбо Анна Владимировна, чл.-кор. РАН, д-р филол. наук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adybo@mail.ru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екунова Ирина Семеновна, специалист по УМР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7-31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irapek@gmail.com</w:t>
            </w:r>
          </w:p>
        </w:tc>
      </w:tr>
    </w:tbl>
    <w:p w:rsidR="00687792" w:rsidRPr="002111E3" w:rsidRDefault="00687792" w:rsidP="00687792"/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687792">
      <w:pPr>
        <w:jc w:val="right"/>
        <w:rPr>
          <w:b/>
          <w:i/>
        </w:rPr>
      </w:pPr>
    </w:p>
    <w:p w:rsidR="008F7F8E" w:rsidRDefault="008F7F8E" w:rsidP="00E028D4">
      <w:pPr>
        <w:rPr>
          <w:b/>
          <w:i/>
        </w:rPr>
      </w:pPr>
    </w:p>
    <w:p w:rsidR="008F7F8E" w:rsidRDefault="008F7F8E" w:rsidP="00516B19">
      <w:pPr>
        <w:rPr>
          <w:b/>
          <w:i/>
        </w:rPr>
      </w:pPr>
    </w:p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lastRenderedPageBreak/>
        <w:t>Март</w:t>
      </w:r>
    </w:p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1407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2-2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100 лет Государственной архивной службе  России: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 xml:space="preserve">история и современность»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архивного дела, каф. истории и организации архивного дел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анин Олег Геннадьевич, канд. ист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(495) </w:t>
            </w:r>
            <w:r w:rsidRPr="002111E3">
              <w:t>625-53-93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ioad@yandex.ru</w:t>
            </w:r>
          </w:p>
        </w:tc>
      </w:tr>
      <w:tr w:rsidR="00687792" w:rsidRPr="002111E3" w:rsidTr="00113C72">
        <w:trPr>
          <w:trHeight w:val="1432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3-24</w:t>
            </w:r>
          </w:p>
        </w:tc>
        <w:tc>
          <w:tcPr>
            <w:tcW w:w="4807" w:type="dxa"/>
            <w:shd w:val="clear" w:color="auto" w:fill="auto"/>
          </w:tcPr>
          <w:p w:rsidR="00687792" w:rsidRPr="00687792" w:rsidRDefault="00687792" w:rsidP="00113C72">
            <w:pPr>
              <w:jc w:val="center"/>
              <w:rPr>
                <w:b/>
                <w:lang w:val="en-US"/>
              </w:rPr>
            </w:pPr>
            <w:r w:rsidRPr="002111E3">
              <w:rPr>
                <w:b/>
                <w:lang w:val="en-US"/>
              </w:rPr>
              <w:t>«</w:t>
            </w:r>
            <w:r w:rsidRPr="002111E3">
              <w:rPr>
                <w:b/>
              </w:rPr>
              <w:t>Весеннее</w:t>
            </w:r>
            <w:r w:rsidRPr="002111E3">
              <w:rPr>
                <w:b/>
                <w:lang w:val="en-US"/>
              </w:rPr>
              <w:t xml:space="preserve"> </w:t>
            </w:r>
            <w:r w:rsidRPr="002111E3">
              <w:rPr>
                <w:b/>
              </w:rPr>
              <w:t>настроение</w:t>
            </w:r>
            <w:r w:rsidRPr="002111E3">
              <w:rPr>
                <w:b/>
                <w:lang w:val="en-US"/>
              </w:rPr>
              <w:t xml:space="preserve">» </w:t>
            </w:r>
          </w:p>
          <w:p w:rsidR="00687792" w:rsidRPr="002111E3" w:rsidRDefault="00687792" w:rsidP="00113C72">
            <w:pPr>
              <w:jc w:val="center"/>
              <w:rPr>
                <w:b/>
                <w:lang w:val="en-US"/>
              </w:rPr>
            </w:pPr>
            <w:r w:rsidRPr="002111E3">
              <w:rPr>
                <w:b/>
                <w:lang w:val="en-US"/>
              </w:rPr>
              <w:t>(“In the Springtime Mood”)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 xml:space="preserve">фонетический конкурс для студентов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</w:rPr>
              <w:t>1-го, 2-го и 3-го курсов кафедры теории и практики перевода ИФИ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филологии и истории, каф. теории и практики перевод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сачева Яна Валерьевна, ст.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9-92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verbam</w:t>
            </w:r>
            <w:r w:rsidRPr="002111E3">
              <w:rPr>
                <w:kern w:val="20"/>
                <w:lang w:val="en-US"/>
              </w:rPr>
              <w:t>anent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167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lang w:val="en-US"/>
              </w:rPr>
            </w:pPr>
            <w:r w:rsidRPr="002111E3">
              <w:rPr>
                <w:lang w:val="en-US"/>
              </w:rPr>
              <w:t>2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Современное гуманитарное знание: диалог поколений»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i/>
              </w:rPr>
            </w:pPr>
            <w:r w:rsidRPr="002111E3">
              <w:rPr>
                <w:i/>
              </w:rPr>
              <w:t>ежег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Отделение социокультурных исследований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совместно с Отделением культурологии ГБОУ гимназии 1514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Уманская Жанна Владимировна, канд. пед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8-27</w:t>
            </w:r>
          </w:p>
          <w:p w:rsidR="00687792" w:rsidRPr="002111E3" w:rsidRDefault="00687792" w:rsidP="00113C72">
            <w:pPr>
              <w:jc w:val="center"/>
              <w:rPr>
                <w:highlight w:val="yellow"/>
              </w:rPr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  <w:r w:rsidRPr="002111E3">
              <w:rPr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rFonts w:eastAsia="Calibri"/>
                <w:b/>
              </w:rPr>
            </w:pPr>
            <w:r w:rsidRPr="002111E3">
              <w:t>oski@rggu.ru</w:t>
            </w:r>
          </w:p>
        </w:tc>
      </w:tr>
      <w:tr w:rsidR="00E90A84" w:rsidRPr="002111E3" w:rsidTr="00113C72">
        <w:trPr>
          <w:trHeight w:val="1675"/>
        </w:trPr>
        <w:tc>
          <w:tcPr>
            <w:tcW w:w="1659" w:type="dxa"/>
            <w:shd w:val="clear" w:color="auto" w:fill="auto"/>
          </w:tcPr>
          <w:p w:rsidR="00E90A84" w:rsidRPr="00E90A84" w:rsidRDefault="00E90A84" w:rsidP="00113C72">
            <w:pPr>
              <w:jc w:val="center"/>
            </w:pPr>
            <w:r>
              <w:t>26-27</w:t>
            </w:r>
          </w:p>
        </w:tc>
        <w:tc>
          <w:tcPr>
            <w:tcW w:w="4807" w:type="dxa"/>
            <w:shd w:val="clear" w:color="auto" w:fill="auto"/>
          </w:tcPr>
          <w:p w:rsidR="00E90A84" w:rsidRDefault="00E90A84" w:rsidP="00113C72">
            <w:pPr>
              <w:jc w:val="center"/>
              <w:rPr>
                <w:b/>
              </w:rPr>
            </w:pPr>
            <w:r>
              <w:rPr>
                <w:b/>
              </w:rPr>
              <w:t>«Актуальные подходы к изучению истории искусств»</w:t>
            </w:r>
          </w:p>
          <w:p w:rsidR="00E90A84" w:rsidRPr="00E90A84" w:rsidRDefault="00E90A84" w:rsidP="00113C72">
            <w:pPr>
              <w:jc w:val="center"/>
              <w:rPr>
                <w:i/>
              </w:rPr>
            </w:pPr>
            <w:r>
              <w:rPr>
                <w:i/>
              </w:rPr>
              <w:t>студен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90A84" w:rsidRDefault="00E90A84" w:rsidP="00113C72">
            <w:pPr>
              <w:jc w:val="center"/>
            </w:pPr>
            <w:r>
              <w:t>Факультет истории искусств,</w:t>
            </w:r>
          </w:p>
          <w:p w:rsidR="00E90A84" w:rsidRDefault="00E90A84" w:rsidP="00E90A84">
            <w:pPr>
              <w:jc w:val="center"/>
            </w:pPr>
            <w:r>
              <w:t>каф. кино и современного искусства</w:t>
            </w:r>
          </w:p>
          <w:p w:rsidR="00E90A84" w:rsidRDefault="00E90A84" w:rsidP="00E90A84">
            <w:pPr>
              <w:jc w:val="center"/>
            </w:pPr>
            <w:r>
              <w:t>Марков Александр Викторович, д-р филол. наук, проф.</w:t>
            </w:r>
          </w:p>
          <w:p w:rsidR="007F2B37" w:rsidRDefault="007F2B37" w:rsidP="00E90A84">
            <w:pPr>
              <w:jc w:val="center"/>
            </w:pPr>
            <w:r>
              <w:t xml:space="preserve"> (495) 250-68-43</w:t>
            </w:r>
          </w:p>
          <w:p w:rsidR="00E90A84" w:rsidRPr="002111E3" w:rsidRDefault="00E90A84" w:rsidP="00E90A84">
            <w:pPr>
              <w:jc w:val="center"/>
            </w:pPr>
            <w:r>
              <w:rPr>
                <w:lang w:val="en-US"/>
              </w:rPr>
              <w:t>marcovius</w:t>
            </w:r>
            <w:r w:rsidRPr="00E90A84">
              <w:t>@</w:t>
            </w:r>
            <w:r>
              <w:rPr>
                <w:lang w:val="en-US"/>
              </w:rPr>
              <w:t>gmail</w:t>
            </w:r>
            <w:r w:rsidRPr="00E90A84">
              <w:t>.</w:t>
            </w:r>
            <w:r>
              <w:rPr>
                <w:lang w:val="en-US"/>
              </w:rPr>
              <w:t>com</w:t>
            </w:r>
            <w:r>
              <w:t xml:space="preserve"> </w:t>
            </w:r>
          </w:p>
        </w:tc>
      </w:tr>
      <w:tr w:rsidR="00687792" w:rsidRPr="002111E3" w:rsidTr="00113C72">
        <w:trPr>
          <w:trHeight w:val="150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7-2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</w:t>
            </w:r>
            <w:r w:rsidRPr="002111E3">
              <w:rPr>
                <w:b/>
                <w:color w:val="222222"/>
                <w:shd w:val="clear" w:color="auto" w:fill="FFFFFF"/>
              </w:rPr>
              <w:t>Когнитивные механизмы и дискурсивные стратегии преодоления социокультурных угроз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в рамках Гуманитарных чтений-2018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lang w:eastAsia="ar-SA"/>
              </w:rPr>
            </w:pPr>
            <w:r w:rsidRPr="002111E3">
              <w:t>Научно-образовательный центр когнитивных программ и технологий</w:t>
            </w:r>
          </w:p>
          <w:p w:rsidR="00687792" w:rsidRPr="002111E3" w:rsidRDefault="00687792" w:rsidP="00113C72">
            <w:pPr>
              <w:jc w:val="center"/>
            </w:pPr>
            <w:r w:rsidRPr="002111E3">
              <w:t xml:space="preserve">Заботкина Вера Ивановна, </w:t>
            </w:r>
            <w:r>
              <w:t>д-р филол. наук, проф.</w:t>
            </w:r>
          </w:p>
          <w:p w:rsidR="00687792" w:rsidRPr="002111E3" w:rsidRDefault="00687792" w:rsidP="00113C72">
            <w:pPr>
              <w:jc w:val="center"/>
              <w:rPr>
                <w:kern w:val="2"/>
              </w:rPr>
            </w:pPr>
            <w:r w:rsidRPr="002111E3">
              <w:rPr>
                <w:kern w:val="2"/>
              </w:rPr>
              <w:t>(495) 250-65-11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"/>
                <w:lang w:val="en-US"/>
              </w:rPr>
              <w:t>zabotkina</w:t>
            </w:r>
            <w:r w:rsidRPr="002111E3">
              <w:rPr>
                <w:kern w:val="2"/>
              </w:rPr>
              <w:t>@</w:t>
            </w:r>
            <w:r w:rsidRPr="002111E3">
              <w:rPr>
                <w:kern w:val="2"/>
                <w:lang w:val="en-US"/>
              </w:rPr>
              <w:t>rggu</w:t>
            </w:r>
            <w:r w:rsidRPr="002111E3">
              <w:rPr>
                <w:kern w:val="2"/>
              </w:rPr>
              <w:t>.</w:t>
            </w:r>
            <w:r w:rsidRPr="002111E3">
              <w:rPr>
                <w:kern w:val="2"/>
                <w:lang w:val="en-US"/>
              </w:rPr>
              <w:t>ru</w:t>
            </w:r>
          </w:p>
        </w:tc>
      </w:tr>
    </w:tbl>
    <w:p w:rsidR="009C0B00" w:rsidRDefault="009C0B00" w:rsidP="009C0B00">
      <w:pPr>
        <w:jc w:val="right"/>
        <w:rPr>
          <w:b/>
          <w:i/>
        </w:rPr>
      </w:pPr>
    </w:p>
    <w:p w:rsidR="009C0B00" w:rsidRDefault="009C0B00" w:rsidP="009C0B00">
      <w:pPr>
        <w:jc w:val="right"/>
        <w:rPr>
          <w:b/>
          <w:i/>
        </w:rPr>
      </w:pPr>
    </w:p>
    <w:p w:rsidR="009C0B00" w:rsidRDefault="009C0B00" w:rsidP="009C0B00">
      <w:pPr>
        <w:jc w:val="right"/>
        <w:rPr>
          <w:b/>
          <w:i/>
        </w:rPr>
      </w:pPr>
    </w:p>
    <w:p w:rsidR="009C0B00" w:rsidRPr="002111E3" w:rsidRDefault="009C0B00" w:rsidP="009C0B00">
      <w:pPr>
        <w:jc w:val="right"/>
        <w:rPr>
          <w:b/>
          <w:i/>
        </w:rPr>
      </w:pPr>
      <w:r w:rsidRPr="002111E3">
        <w:rPr>
          <w:b/>
          <w:i/>
        </w:rPr>
        <w:lastRenderedPageBreak/>
        <w:t>Март</w:t>
      </w:r>
    </w:p>
    <w:p w:rsidR="009C0B00" w:rsidRDefault="009C0B00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9C0B00">
        <w:trPr>
          <w:trHeight w:val="703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7-2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Первая мировая война и 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распад империй: 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геополитические, экономические и социокультурные последствия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9C0B00" w:rsidRDefault="00687792" w:rsidP="00113C72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Историко-архивный ин-т,</w:t>
            </w:r>
          </w:p>
          <w:p w:rsidR="00687792" w:rsidRPr="009C0B00" w:rsidRDefault="00687792" w:rsidP="00113C72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9C0B00" w:rsidRDefault="00687792" w:rsidP="00113C72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каф. зарубежного регионоведения и внешней политики</w:t>
            </w:r>
          </w:p>
          <w:p w:rsidR="00687792" w:rsidRPr="009C0B00" w:rsidRDefault="00687792" w:rsidP="00113C72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совместно с МГИМО (У)</w:t>
            </w:r>
          </w:p>
          <w:p w:rsidR="009C0B00" w:rsidRPr="009C0B00" w:rsidRDefault="00687792" w:rsidP="00113C72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Павленко Ольга Вячеславовна, канд.</w:t>
            </w:r>
            <w:r w:rsidR="009C0B00" w:rsidRPr="009C0B00">
              <w:rPr>
                <w:kern w:val="20"/>
              </w:rPr>
              <w:t xml:space="preserve"> </w:t>
            </w:r>
            <w:r w:rsidRPr="009C0B00">
              <w:rPr>
                <w:kern w:val="20"/>
              </w:rPr>
              <w:t>ист.</w:t>
            </w:r>
            <w:r w:rsidR="009C0B00" w:rsidRPr="009C0B00">
              <w:rPr>
                <w:kern w:val="20"/>
              </w:rPr>
              <w:t xml:space="preserve"> </w:t>
            </w:r>
            <w:r w:rsidRPr="009C0B00">
              <w:rPr>
                <w:kern w:val="20"/>
              </w:rPr>
              <w:t xml:space="preserve">наук, доц., </w:t>
            </w:r>
          </w:p>
          <w:p w:rsidR="00687792" w:rsidRPr="009C0B00" w:rsidRDefault="00687792" w:rsidP="00113C72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проректор по научной работе</w:t>
            </w:r>
          </w:p>
          <w:p w:rsidR="00687792" w:rsidRPr="009C0B00" w:rsidRDefault="00687792" w:rsidP="00113C72">
            <w:pPr>
              <w:jc w:val="center"/>
            </w:pPr>
            <w:r w:rsidRPr="009C0B00">
              <w:t>Журавлева Виктория Ивановна, д-р ист. наук, проф.</w:t>
            </w:r>
          </w:p>
          <w:p w:rsidR="00687792" w:rsidRPr="009C0B00" w:rsidRDefault="00687792" w:rsidP="00113C72">
            <w:pPr>
              <w:jc w:val="center"/>
              <w:rPr>
                <w:kern w:val="1"/>
              </w:rPr>
            </w:pPr>
            <w:r w:rsidRPr="009C0B00">
              <w:rPr>
                <w:kern w:val="1"/>
              </w:rPr>
              <w:t>Романенко Сергей Александрович, д-р ист. наук, проф.</w:t>
            </w:r>
          </w:p>
          <w:p w:rsidR="00687792" w:rsidRPr="009C0B00" w:rsidRDefault="00687792" w:rsidP="00113C72">
            <w:pPr>
              <w:jc w:val="center"/>
            </w:pPr>
            <w:r w:rsidRPr="009C0B00">
              <w:t>Хавкин Борис Львович, д-р ист. наук, проф.</w:t>
            </w:r>
          </w:p>
          <w:p w:rsidR="00687792" w:rsidRPr="009C0B00" w:rsidRDefault="00687792" w:rsidP="00113C72">
            <w:pPr>
              <w:jc w:val="center"/>
              <w:rPr>
                <w:rFonts w:eastAsia="SimSun"/>
                <w:kern w:val="20"/>
              </w:rPr>
            </w:pPr>
            <w:r w:rsidRPr="009C0B00">
              <w:t>(495) 698-36-48</w:t>
            </w:r>
          </w:p>
          <w:p w:rsidR="00687792" w:rsidRPr="009C0B00" w:rsidRDefault="00423774" w:rsidP="00113C72">
            <w:pPr>
              <w:jc w:val="center"/>
              <w:rPr>
                <w:bCs/>
                <w:kern w:val="20"/>
              </w:rPr>
            </w:pPr>
            <w:hyperlink r:id="rId11" w:history="1">
              <w:r w:rsidR="009C0B00" w:rsidRPr="009C0B00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zhuravlevavic</w:t>
              </w:r>
              <w:r w:rsidR="009C0B00" w:rsidRPr="009C0B00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@</w:t>
              </w:r>
              <w:r w:rsidR="009C0B00" w:rsidRPr="009C0B00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mail</w:t>
              </w:r>
              <w:r w:rsidR="009C0B00" w:rsidRPr="009C0B00">
                <w:rPr>
                  <w:rStyle w:val="a8"/>
                  <w:rFonts w:eastAsia="SimSun"/>
                  <w:color w:val="auto"/>
                  <w:kern w:val="20"/>
                  <w:u w:val="none"/>
                </w:rPr>
                <w:t>.</w:t>
              </w:r>
              <w:r w:rsidR="009C0B00" w:rsidRPr="009C0B00">
                <w:rPr>
                  <w:rStyle w:val="a8"/>
                  <w:rFonts w:eastAsia="SimSun"/>
                  <w:color w:val="auto"/>
                  <w:kern w:val="20"/>
                  <w:u w:val="none"/>
                  <w:lang w:val="en-US"/>
                </w:rPr>
                <w:t>ru</w:t>
              </w:r>
            </w:hyperlink>
            <w:r w:rsidR="009C0B00" w:rsidRPr="009C0B00">
              <w:rPr>
                <w:rFonts w:eastAsia="SimSun"/>
                <w:kern w:val="20"/>
              </w:rPr>
              <w:t xml:space="preserve">, </w:t>
            </w:r>
            <w:r w:rsidR="00687792" w:rsidRPr="009C0B00">
              <w:rPr>
                <w:bCs/>
                <w:kern w:val="20"/>
              </w:rPr>
              <w:t>zrivp.iai@gmail.com</w:t>
            </w:r>
          </w:p>
        </w:tc>
      </w:tr>
      <w:tr w:rsidR="00687792" w:rsidRPr="002111E3" w:rsidTr="009C0B00">
        <w:trPr>
          <w:trHeight w:val="96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highlight w:val="green"/>
              </w:rPr>
            </w:pPr>
            <w:r w:rsidRPr="002111E3">
              <w:t>2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 xml:space="preserve">«Семиотика культуры сегодня: </w:t>
            </w:r>
          </w:p>
          <w:p w:rsidR="00687792" w:rsidRPr="002111E3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 xml:space="preserve">наследие и перспективы.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>Памяти академика Вяч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2111E3">
              <w:rPr>
                <w:b/>
                <w:color w:val="000000"/>
                <w:shd w:val="clear" w:color="auto" w:fill="FFFFFF"/>
              </w:rPr>
              <w:t>Вс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2111E3">
              <w:rPr>
                <w:b/>
                <w:color w:val="000000"/>
                <w:shd w:val="clear" w:color="auto" w:fill="FFFFFF"/>
              </w:rPr>
              <w:t>Иванов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УНИ «Русская антропологическая школа»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Трушкина Екатерина Юрьевна, канд. филос. наук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60-68-38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ra.school.edu@gmail.com</w:t>
            </w:r>
          </w:p>
        </w:tc>
      </w:tr>
      <w:tr w:rsidR="00687792" w:rsidRPr="002111E3" w:rsidTr="00113C72">
        <w:trPr>
          <w:trHeight w:val="136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Язык как инструмент международного сотрудничества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региональная научная студен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ностранных языков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алилова Людмила Ахтемовна, канд. филол. наук, проф.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</w:rPr>
              <w:t>Баранова Татьяна Владимировна, канд. пед. наук, доц.</w:t>
            </w:r>
            <w:r w:rsidRPr="002111E3">
              <w:rPr>
                <w:bCs/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kern w:val="20"/>
              </w:rPr>
              <w:t>Мишота Ирина Юрьевна, канд. пед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21-25-76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  <w:lang w:val="en-US"/>
              </w:rPr>
              <w:t>kafedra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iai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9C0B00">
        <w:trPr>
          <w:trHeight w:val="16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8-2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iCs/>
              </w:rPr>
            </w:pPr>
            <w:r w:rsidRPr="002111E3">
              <w:rPr>
                <w:b/>
                <w:iCs/>
              </w:rPr>
              <w:t>«Новое в научной работе УНЦСА РГГУ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вузовский круглый стол</w:t>
            </w:r>
          </w:p>
          <w:p w:rsidR="00687792" w:rsidRPr="002111E3" w:rsidRDefault="00687792" w:rsidP="00113C72">
            <w:pPr>
              <w:rPr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социальной антроп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Аничкова Ольга Михайловна, мл. научн. сотрудник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ljhex6@gmail.com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Иванов Алексей Вадимович, канд. ист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 xml:space="preserve">alex.freeday@gmail.com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рюкова Наталья Владиславовна, 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1-02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t>nkryu@mail.ru</w:t>
            </w:r>
          </w:p>
        </w:tc>
      </w:tr>
    </w:tbl>
    <w:p w:rsidR="00B423BE" w:rsidRDefault="00B423BE" w:rsidP="009C0B00">
      <w:pPr>
        <w:jc w:val="right"/>
        <w:rPr>
          <w:b/>
          <w:i/>
        </w:rPr>
      </w:pPr>
    </w:p>
    <w:p w:rsidR="00B423BE" w:rsidRDefault="00B423BE" w:rsidP="009C0B00">
      <w:pPr>
        <w:jc w:val="right"/>
        <w:rPr>
          <w:b/>
          <w:i/>
        </w:rPr>
      </w:pPr>
    </w:p>
    <w:p w:rsidR="009C0B00" w:rsidRPr="002111E3" w:rsidRDefault="009C0B00" w:rsidP="009C0B00">
      <w:pPr>
        <w:jc w:val="right"/>
        <w:rPr>
          <w:b/>
          <w:i/>
        </w:rPr>
      </w:pPr>
      <w:r w:rsidRPr="002111E3">
        <w:rPr>
          <w:b/>
          <w:i/>
        </w:rPr>
        <w:t>Март</w:t>
      </w:r>
    </w:p>
    <w:p w:rsidR="009C0B00" w:rsidRDefault="009C0B00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1127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rPr>
                <w:b/>
              </w:rPr>
              <w:t xml:space="preserve">«Визуально-антропологические исследования обрядовых традиций горожан (работы студентов ЦС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111E3">
                <w:rPr>
                  <w:b/>
                </w:rPr>
                <w:t>2017 г</w:t>
              </w:r>
            </w:smartTag>
            <w:r w:rsidRPr="002111E3">
              <w:rPr>
                <w:b/>
              </w:rPr>
              <w:t>.)»</w:t>
            </w:r>
            <w:r w:rsidRPr="002111E3">
              <w:t xml:space="preserve"> </w:t>
            </w:r>
            <w:r w:rsidRPr="002111E3">
              <w:rPr>
                <w:i/>
              </w:rPr>
              <w:t>меж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социальной антрополог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ляус Владимир Леонидович, д-р ист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5-05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v.klyaus@mail.ru</w:t>
            </w:r>
          </w:p>
        </w:tc>
      </w:tr>
      <w:tr w:rsidR="00E028D4" w:rsidRPr="002111E3" w:rsidTr="00113C72">
        <w:trPr>
          <w:trHeight w:val="1127"/>
        </w:trPr>
        <w:tc>
          <w:tcPr>
            <w:tcW w:w="1659" w:type="dxa"/>
            <w:shd w:val="clear" w:color="auto" w:fill="auto"/>
          </w:tcPr>
          <w:p w:rsidR="00E028D4" w:rsidRPr="002111E3" w:rsidRDefault="00E028D4" w:rsidP="00113C72">
            <w:pPr>
              <w:jc w:val="center"/>
            </w:pPr>
            <w:r>
              <w:t>29</w:t>
            </w:r>
          </w:p>
        </w:tc>
        <w:tc>
          <w:tcPr>
            <w:tcW w:w="4807" w:type="dxa"/>
            <w:shd w:val="clear" w:color="auto" w:fill="auto"/>
          </w:tcPr>
          <w:p w:rsidR="00E028D4" w:rsidRPr="00E028D4" w:rsidRDefault="00E028D4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E028D4">
              <w:rPr>
                <w:b/>
                <w:color w:val="000000"/>
                <w:shd w:val="clear" w:color="auto" w:fill="FFFFFF"/>
              </w:rPr>
              <w:t>"70-летие независимости Государства Израиль: политический, экономический и социальный контексты"</w:t>
            </w:r>
          </w:p>
          <w:p w:rsidR="00E028D4" w:rsidRPr="00E028D4" w:rsidRDefault="00E028D4" w:rsidP="00113C72">
            <w:pPr>
              <w:jc w:val="center"/>
              <w:rPr>
                <w:i/>
              </w:rPr>
            </w:pPr>
            <w:r>
              <w:rPr>
                <w:i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E028D4" w:rsidRDefault="00E028D4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НЦ библеистики и иудаики</w:t>
            </w:r>
          </w:p>
          <w:p w:rsidR="00E028D4" w:rsidRDefault="00E028D4" w:rsidP="00113C7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95) 250-64-70</w:t>
            </w:r>
          </w:p>
          <w:p w:rsidR="00E028D4" w:rsidRPr="00E028D4" w:rsidRDefault="00E028D4" w:rsidP="00113C72">
            <w:pPr>
              <w:jc w:val="center"/>
              <w:rPr>
                <w:kern w:val="20"/>
              </w:rPr>
            </w:pPr>
            <w:r w:rsidRPr="00E028D4">
              <w:rPr>
                <w:shd w:val="clear" w:color="auto" w:fill="FFFFFF"/>
              </w:rPr>
              <w:t>judaica.rggu@gmail.com</w:t>
            </w:r>
          </w:p>
        </w:tc>
      </w:tr>
      <w:tr w:rsidR="00B423BE" w:rsidRPr="002111E3" w:rsidTr="00113C72">
        <w:trPr>
          <w:trHeight w:val="1127"/>
        </w:trPr>
        <w:tc>
          <w:tcPr>
            <w:tcW w:w="1659" w:type="dxa"/>
            <w:shd w:val="clear" w:color="auto" w:fill="auto"/>
          </w:tcPr>
          <w:p w:rsidR="00B423BE" w:rsidRPr="00B423BE" w:rsidRDefault="00B423BE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807" w:type="dxa"/>
            <w:shd w:val="clear" w:color="auto" w:fill="auto"/>
          </w:tcPr>
          <w:p w:rsidR="00B423BE" w:rsidRPr="000B2991" w:rsidRDefault="00B423BE" w:rsidP="00113C72">
            <w:pPr>
              <w:jc w:val="center"/>
              <w:rPr>
                <w:b/>
                <w:kern w:val="20"/>
              </w:rPr>
            </w:pPr>
            <w:r w:rsidRPr="00B423BE">
              <w:rPr>
                <w:b/>
                <w:kern w:val="20"/>
              </w:rPr>
              <w:t>«Правовые и методические аспекты организации хранения документов в медицинских учреждениях»</w:t>
            </w:r>
          </w:p>
          <w:p w:rsidR="00B423BE" w:rsidRPr="00B423BE" w:rsidRDefault="00B423BE" w:rsidP="00113C72">
            <w:pPr>
              <w:jc w:val="center"/>
              <w:rPr>
                <w:i/>
              </w:rPr>
            </w:pPr>
            <w:r>
              <w:rPr>
                <w:i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B423BE" w:rsidRDefault="00B423BE" w:rsidP="00B423BE">
            <w:pPr>
              <w:jc w:val="center"/>
            </w:pPr>
            <w:r>
              <w:t>Историко-архивный институт, факультет архивного дела,</w:t>
            </w:r>
          </w:p>
          <w:p w:rsidR="00B423BE" w:rsidRDefault="00B423BE" w:rsidP="00B423BE">
            <w:pPr>
              <w:jc w:val="center"/>
            </w:pPr>
            <w:r>
              <w:t>каф. архивоведения</w:t>
            </w:r>
          </w:p>
          <w:p w:rsidR="00B423BE" w:rsidRDefault="00B423BE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Муравьева Наталья Александровна, преп.</w:t>
            </w:r>
          </w:p>
          <w:p w:rsidR="00B423BE" w:rsidRDefault="00B423BE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905) 524-76-88</w:t>
            </w:r>
          </w:p>
          <w:p w:rsidR="00B423BE" w:rsidRPr="002111E3" w:rsidRDefault="00B423BE" w:rsidP="00113C72">
            <w:pPr>
              <w:jc w:val="center"/>
              <w:rPr>
                <w:kern w:val="20"/>
              </w:rPr>
            </w:pPr>
            <w:r>
              <w:rPr>
                <w:lang w:val="en-US"/>
              </w:rPr>
              <w:t>kafedra_aia@rggu.ru</w:t>
            </w:r>
          </w:p>
        </w:tc>
      </w:tr>
      <w:tr w:rsidR="00A4003C" w:rsidRPr="002111E3" w:rsidTr="00113C72">
        <w:trPr>
          <w:trHeight w:val="1127"/>
        </w:trPr>
        <w:tc>
          <w:tcPr>
            <w:tcW w:w="1659" w:type="dxa"/>
            <w:shd w:val="clear" w:color="auto" w:fill="auto"/>
          </w:tcPr>
          <w:p w:rsidR="00A4003C" w:rsidRPr="002111E3" w:rsidRDefault="00A4003C" w:rsidP="00113C72">
            <w:pPr>
              <w:jc w:val="center"/>
            </w:pPr>
            <w:r>
              <w:t>29</w:t>
            </w:r>
          </w:p>
        </w:tc>
        <w:tc>
          <w:tcPr>
            <w:tcW w:w="4807" w:type="dxa"/>
            <w:shd w:val="clear" w:color="auto" w:fill="auto"/>
          </w:tcPr>
          <w:p w:rsidR="00A4003C" w:rsidRDefault="00A4003C" w:rsidP="00113C72">
            <w:pPr>
              <w:jc w:val="center"/>
              <w:rPr>
                <w:b/>
              </w:rPr>
            </w:pPr>
            <w:r>
              <w:rPr>
                <w:b/>
              </w:rPr>
              <w:t>«Перевод – объект научного исследования»</w:t>
            </w:r>
          </w:p>
          <w:p w:rsidR="00A4003C" w:rsidRPr="00A4003C" w:rsidRDefault="00A4003C" w:rsidP="00113C7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III</w:t>
            </w:r>
            <w:r w:rsidRPr="00A4003C">
              <w:rPr>
                <w:i/>
              </w:rPr>
              <w:t xml:space="preserve"> студенческая научная кон</w:t>
            </w:r>
            <w:r>
              <w:rPr>
                <w:i/>
              </w:rPr>
              <w:t>ференция</w:t>
            </w:r>
          </w:p>
        </w:tc>
        <w:tc>
          <w:tcPr>
            <w:tcW w:w="7972" w:type="dxa"/>
            <w:shd w:val="clear" w:color="auto" w:fill="auto"/>
          </w:tcPr>
          <w:p w:rsidR="00A4003C" w:rsidRDefault="00A4003C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нститут филологии и истории,</w:t>
            </w:r>
          </w:p>
          <w:p w:rsidR="00A4003C" w:rsidRDefault="00A4003C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. теории и практики перевода</w:t>
            </w:r>
          </w:p>
          <w:p w:rsidR="00A4003C" w:rsidRDefault="00A4003C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Рыбина Екатерина Александровна, канд. филол. наук, доц.</w:t>
            </w:r>
          </w:p>
          <w:p w:rsidR="00A4003C" w:rsidRDefault="00A4003C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9-92</w:t>
            </w:r>
          </w:p>
          <w:p w:rsidR="00A4003C" w:rsidRPr="002111E3" w:rsidRDefault="00A4003C" w:rsidP="00113C72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ryb</w:t>
            </w:r>
            <w:r w:rsidRPr="00A4003C">
              <w:rPr>
                <w:kern w:val="20"/>
              </w:rPr>
              <w:t>-</w:t>
            </w:r>
            <w:r>
              <w:rPr>
                <w:kern w:val="20"/>
                <w:lang w:val="en-US"/>
              </w:rPr>
              <w:t>ka</w:t>
            </w:r>
            <w:r w:rsidRPr="00A4003C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yandex</w:t>
            </w:r>
            <w:r w:rsidRPr="00A4003C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ru</w:t>
            </w:r>
            <w:r>
              <w:rPr>
                <w:kern w:val="20"/>
              </w:rPr>
              <w:t xml:space="preserve"> </w:t>
            </w:r>
          </w:p>
        </w:tc>
      </w:tr>
      <w:tr w:rsidR="00687792" w:rsidRPr="002111E3" w:rsidTr="00113C72">
        <w:trPr>
          <w:trHeight w:val="1415"/>
        </w:trPr>
        <w:tc>
          <w:tcPr>
            <w:tcW w:w="1659" w:type="dxa"/>
            <w:shd w:val="clear" w:color="auto" w:fill="auto"/>
          </w:tcPr>
          <w:p w:rsidR="00687792" w:rsidRPr="00A4003C" w:rsidRDefault="00687792" w:rsidP="00113C72">
            <w:pPr>
              <w:jc w:val="center"/>
            </w:pPr>
            <w:r w:rsidRPr="00A4003C">
              <w:t>2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Сперанские чтения» 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</w:rPr>
              <w:t>«Актуальные проблемы управления: история и современность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V</w:t>
            </w:r>
            <w:r w:rsidRPr="002111E3">
              <w:rPr>
                <w:i/>
                <w:kern w:val="20"/>
              </w:rPr>
              <w:t xml:space="preserve">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</w:rPr>
              <w:t xml:space="preserve">фак. управления, </w:t>
            </w:r>
            <w:r w:rsidRPr="002111E3">
              <w:rPr>
                <w:kern w:val="20"/>
              </w:rPr>
              <w:t>каф. государственного и муниципального управлен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Овчинникова</w:t>
            </w:r>
            <w:r w:rsidRPr="002111E3">
              <w:rPr>
                <w:kern w:val="20"/>
              </w:rPr>
              <w:t xml:space="preserve"> </w:t>
            </w:r>
            <w:r w:rsidRPr="002111E3">
              <w:t>Наталья Викторовна, д-р экон. наук, проф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t>Чистякова Ксения Анатольевна, канд. ист. наук, доц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(495) 250-63-35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it-IT"/>
              </w:rPr>
            </w:pPr>
            <w:r w:rsidRPr="002111E3">
              <w:rPr>
                <w:lang w:val="pt-BR"/>
              </w:rPr>
              <w:t>upr</w:t>
            </w:r>
            <w:r w:rsidRPr="002111E3">
              <w:rPr>
                <w:lang w:val="it-IT"/>
              </w:rPr>
              <w:t>-</w:t>
            </w:r>
            <w:r w:rsidRPr="002111E3">
              <w:rPr>
                <w:lang w:val="pt-BR"/>
              </w:rPr>
              <w:t>kafedra</w:t>
            </w:r>
            <w:r w:rsidRPr="002111E3">
              <w:rPr>
                <w:lang w:val="it-IT"/>
              </w:rPr>
              <w:t>@</w:t>
            </w:r>
            <w:r w:rsidRPr="002111E3">
              <w:rPr>
                <w:lang w:val="pt-BR"/>
              </w:rPr>
              <w:t>yandex</w:t>
            </w:r>
            <w:r w:rsidRPr="002111E3">
              <w:rPr>
                <w:lang w:val="it-IT"/>
              </w:rPr>
              <w:t>.</w:t>
            </w:r>
            <w:r w:rsidRPr="002111E3">
              <w:rPr>
                <w:lang w:val="pt-BR"/>
              </w:rPr>
              <w:t>ru</w:t>
            </w:r>
            <w:r w:rsidRPr="002111E3">
              <w:rPr>
                <w:lang w:val="it-IT"/>
              </w:rPr>
              <w:t xml:space="preserve"> </w:t>
            </w:r>
          </w:p>
        </w:tc>
      </w:tr>
      <w:tr w:rsidR="00687792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Актуальные проблемы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финансовой деятельности государства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на современном этапе»</w:t>
            </w:r>
          </w:p>
          <w:p w:rsidR="00687792" w:rsidRPr="002111E3" w:rsidRDefault="00687792" w:rsidP="00113C72">
            <w:pPr>
              <w:jc w:val="center"/>
              <w:rPr>
                <w:i/>
                <w:iCs/>
                <w:kern w:val="20"/>
              </w:rPr>
            </w:pPr>
            <w:r w:rsidRPr="002111E3">
              <w:rPr>
                <w:i/>
                <w:kern w:val="20"/>
              </w:rPr>
              <w:t>межвузовский студенче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Ин-т экономики, управления и права, юридический фак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нязева Елена Юльевна, канд. юрид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8-42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ele1038@yandex.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Терехова Валентина Владимировна, канд. юрид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lastRenderedPageBreak/>
              <w:t>(495) 250-65-42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green"/>
              </w:rPr>
            </w:pPr>
            <w:r w:rsidRPr="002111E3">
              <w:rPr>
                <w:rStyle w:val="b-message-heademail"/>
              </w:rPr>
              <w:t>wsamoilova@mail.ru</w:t>
            </w:r>
          </w:p>
        </w:tc>
      </w:tr>
      <w:tr w:rsidR="00687792" w:rsidRPr="002111E3" w:rsidTr="00113C72">
        <w:trPr>
          <w:trHeight w:val="141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2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Криптовалюта: торговые пути и конкурентоспособность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вузовский научный конкурс студенческих рефератов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экономический фак., 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green"/>
              </w:rPr>
            </w:pPr>
            <w:r w:rsidRPr="002111E3">
              <w:rPr>
                <w:kern w:val="1"/>
              </w:rPr>
              <w:t>каф. мировой экономики</w:t>
            </w:r>
            <w:r w:rsidRPr="002111E3">
              <w:rPr>
                <w:kern w:val="20"/>
                <w:highlight w:val="green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Умнов Виталий Анатольевич, д-р экон. наук, проф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еленчук Сергей Иванович, канд. экон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(49</w:t>
            </w:r>
            <w:r w:rsidRPr="002111E3">
              <w:rPr>
                <w:kern w:val="20"/>
              </w:rPr>
              <w:t>5</w:t>
            </w:r>
            <w:r w:rsidRPr="002111E3">
              <w:rPr>
                <w:kern w:val="20"/>
                <w:lang w:val="de-DE"/>
              </w:rPr>
              <w:t>)</w:t>
            </w:r>
            <w:r w:rsidRPr="002111E3">
              <w:rPr>
                <w:kern w:val="20"/>
              </w:rPr>
              <w:t xml:space="preserve"> </w:t>
            </w:r>
            <w:r w:rsidRPr="002111E3">
              <w:rPr>
                <w:kern w:val="20"/>
                <w:lang w:val="de-DE"/>
              </w:rPr>
              <w:t>250-6137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kern w:val="20"/>
                <w:lang w:val="de-DE"/>
              </w:rPr>
              <w:t>belenchuk51@mail.ru</w:t>
            </w:r>
          </w:p>
        </w:tc>
      </w:tr>
      <w:tr w:rsidR="00687792" w:rsidRPr="002111E3" w:rsidTr="009C0B00">
        <w:trPr>
          <w:trHeight w:val="16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9-3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Биография искусства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  <w:lang w:val="en-US"/>
              </w:rPr>
              <w:t>IV</w:t>
            </w:r>
            <w:r w:rsidRPr="002111E3">
              <w:rPr>
                <w:i/>
              </w:rPr>
              <w:t xml:space="preserve">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D0113A" w:rsidRDefault="00687792" w:rsidP="00113C72">
            <w:pPr>
              <w:jc w:val="center"/>
              <w:rPr>
                <w:kern w:val="20"/>
              </w:rPr>
            </w:pPr>
            <w:r w:rsidRPr="00D0113A">
              <w:rPr>
                <w:kern w:val="20"/>
              </w:rPr>
              <w:t>Отделение социокультурных исследований,</w:t>
            </w:r>
          </w:p>
          <w:p w:rsidR="00687792" w:rsidRPr="00D0113A" w:rsidRDefault="00687792" w:rsidP="00113C72">
            <w:pPr>
              <w:jc w:val="center"/>
              <w:rPr>
                <w:kern w:val="20"/>
              </w:rPr>
            </w:pPr>
            <w:r w:rsidRPr="00D0113A">
              <w:rPr>
                <w:kern w:val="20"/>
              </w:rPr>
              <w:t>каф. истории и теории культуры</w:t>
            </w:r>
          </w:p>
          <w:p w:rsidR="00687792" w:rsidRPr="00D0113A" w:rsidRDefault="00687792" w:rsidP="00113C72">
            <w:pPr>
              <w:jc w:val="center"/>
            </w:pPr>
            <w:r w:rsidRPr="00D0113A">
              <w:t xml:space="preserve">совместно с ИНИОН РАН, Гуманитарным институтом телевидения и радиовещания, Российской академией </w:t>
            </w:r>
            <w:r w:rsidR="009C0B00">
              <w:t>х</w:t>
            </w:r>
            <w:r w:rsidRPr="00D0113A">
              <w:t>удожеств,</w:t>
            </w:r>
          </w:p>
          <w:p w:rsidR="00687792" w:rsidRPr="00D0113A" w:rsidRDefault="00687792" w:rsidP="00113C72">
            <w:pPr>
              <w:jc w:val="center"/>
              <w:rPr>
                <w:kern w:val="20"/>
              </w:rPr>
            </w:pPr>
            <w:r w:rsidRPr="00D0113A">
              <w:t>Институтом Рапояна Хагхихата (Иран)</w:t>
            </w:r>
          </w:p>
          <w:p w:rsidR="00687792" w:rsidRPr="00D0113A" w:rsidRDefault="00687792" w:rsidP="00113C72">
            <w:pPr>
              <w:jc w:val="center"/>
            </w:pPr>
            <w:r w:rsidRPr="00D0113A">
              <w:t>Зверева Галина Ивановна, д-р ист. наук, проф.</w:t>
            </w:r>
          </w:p>
          <w:p w:rsidR="00687792" w:rsidRPr="00D0113A" w:rsidRDefault="00687792" w:rsidP="00113C72">
            <w:pPr>
              <w:jc w:val="center"/>
            </w:pPr>
            <w:r w:rsidRPr="00D0113A">
              <w:t>(495) 250-68-27</w:t>
            </w:r>
          </w:p>
          <w:p w:rsidR="00687792" w:rsidRPr="00D0113A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D0113A">
              <w:rPr>
                <w:lang w:val="en-US"/>
              </w:rPr>
              <w:t>itk</w:t>
            </w:r>
            <w:r w:rsidRPr="00D0113A">
              <w:t>@</w:t>
            </w:r>
            <w:r w:rsidRPr="00D0113A">
              <w:rPr>
                <w:lang w:val="en-US"/>
              </w:rPr>
              <w:t>mail</w:t>
            </w:r>
            <w:r w:rsidRPr="00D0113A">
              <w:t>.</w:t>
            </w:r>
            <w:r w:rsidRPr="00D0113A">
              <w:rPr>
                <w:lang w:val="en-US"/>
              </w:rPr>
              <w:t>ru</w:t>
            </w:r>
          </w:p>
        </w:tc>
      </w:tr>
    </w:tbl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9C0B00">
      <w:pPr>
        <w:jc w:val="right"/>
        <w:rPr>
          <w:b/>
          <w:i/>
        </w:rPr>
      </w:pPr>
    </w:p>
    <w:p w:rsidR="008F7F8E" w:rsidRDefault="008F7F8E" w:rsidP="003626FC">
      <w:pPr>
        <w:rPr>
          <w:b/>
          <w:i/>
        </w:rPr>
      </w:pPr>
    </w:p>
    <w:p w:rsidR="003626FC" w:rsidRDefault="003626FC" w:rsidP="003626FC">
      <w:pPr>
        <w:rPr>
          <w:b/>
          <w:i/>
        </w:rPr>
      </w:pPr>
    </w:p>
    <w:p w:rsidR="008F7F8E" w:rsidRDefault="008F7F8E" w:rsidP="009E17A5">
      <w:pPr>
        <w:rPr>
          <w:b/>
          <w:i/>
        </w:rPr>
      </w:pPr>
    </w:p>
    <w:p w:rsidR="009E17A5" w:rsidRDefault="009E17A5" w:rsidP="009E17A5">
      <w:pPr>
        <w:rPr>
          <w:b/>
          <w:i/>
        </w:rPr>
      </w:pPr>
    </w:p>
    <w:p w:rsidR="009C0B00" w:rsidRDefault="009C0B00" w:rsidP="009C0B00">
      <w:pPr>
        <w:jc w:val="right"/>
      </w:pPr>
      <w:r w:rsidRPr="002111E3">
        <w:rPr>
          <w:b/>
          <w:i/>
        </w:rPr>
        <w:t>Март</w:t>
      </w:r>
    </w:p>
    <w:p w:rsidR="009C0B00" w:rsidRDefault="009C0B00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141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9-3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Проблемы становления национальных и региональных школ изобразительного искусства (1918—2018 гг.)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D0113A" w:rsidRDefault="00687792" w:rsidP="00113C72">
            <w:pPr>
              <w:jc w:val="center"/>
              <w:rPr>
                <w:rFonts w:eastAsia="Calibri"/>
              </w:rPr>
            </w:pPr>
            <w:r w:rsidRPr="00D0113A">
              <w:rPr>
                <w:rFonts w:eastAsia="Calibri"/>
              </w:rPr>
              <w:t xml:space="preserve">Фак-т истории искусства, каф. теории и истории искусства, </w:t>
            </w:r>
          </w:p>
          <w:p w:rsidR="00687792" w:rsidRPr="00D0113A" w:rsidRDefault="00687792" w:rsidP="00113C72">
            <w:pPr>
              <w:jc w:val="center"/>
              <w:rPr>
                <w:rFonts w:eastAsia="Calibri"/>
              </w:rPr>
            </w:pPr>
            <w:r w:rsidRPr="00D0113A">
              <w:rPr>
                <w:rFonts w:eastAsia="Calibri"/>
              </w:rPr>
              <w:t>каф. истории русского искусства</w:t>
            </w:r>
          </w:p>
          <w:p w:rsidR="00687792" w:rsidRPr="00D0113A" w:rsidRDefault="00687792" w:rsidP="00113C72">
            <w:pPr>
              <w:jc w:val="center"/>
              <w:rPr>
                <w:kern w:val="20"/>
              </w:rPr>
            </w:pPr>
            <w:r w:rsidRPr="00D0113A">
              <w:rPr>
                <w:kern w:val="20"/>
              </w:rPr>
              <w:t>Дружинин Александр Александрович, канд. иск. наук, доц.</w:t>
            </w:r>
          </w:p>
          <w:p w:rsidR="00687792" w:rsidRPr="00D0113A" w:rsidRDefault="00687792" w:rsidP="00113C72">
            <w:pPr>
              <w:jc w:val="center"/>
              <w:rPr>
                <w:rFonts w:eastAsia="Calibri"/>
              </w:rPr>
            </w:pPr>
            <w:r w:rsidRPr="00D0113A">
              <w:rPr>
                <w:rStyle w:val="ac"/>
                <w:b w:val="0"/>
              </w:rPr>
              <w:t>(495) 250-71-18</w:t>
            </w:r>
          </w:p>
          <w:p w:rsidR="00687792" w:rsidRPr="00D0113A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D0113A">
              <w:rPr>
                <w:shd w:val="clear" w:color="auto" w:fill="FFFFFF"/>
              </w:rPr>
              <w:t>al-druzhinin@yandex.ru</w:t>
            </w:r>
          </w:p>
        </w:tc>
      </w:tr>
      <w:tr w:rsidR="00687792" w:rsidRPr="002111E3" w:rsidTr="00687792">
        <w:trPr>
          <w:trHeight w:val="141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3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Европа после Брек</w:t>
            </w:r>
            <w:r>
              <w:rPr>
                <w:b/>
                <w:kern w:val="20"/>
              </w:rPr>
              <w:t>з</w:t>
            </w:r>
            <w:r w:rsidRPr="002111E3">
              <w:rPr>
                <w:b/>
                <w:kern w:val="20"/>
              </w:rPr>
              <w:t>ит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ый научны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20"/>
              </w:rPr>
              <w:t>Историко-архивный ин-т, ф</w:t>
            </w:r>
            <w:r w:rsidRPr="002111E3">
              <w:rPr>
                <w:kern w:val="1"/>
              </w:rPr>
              <w:t xml:space="preserve">ак-т истории, политологии и права,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каф. культуры мира и демократии,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Гордеева Мария Александровна, канд.ист.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(495) 250-71-08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  <w:lang w:val="de-DE"/>
              </w:rPr>
              <w:t>gordeevamaria</w:t>
            </w:r>
            <w:r w:rsidRPr="002111E3">
              <w:rPr>
                <w:kern w:val="1"/>
              </w:rPr>
              <w:t>@</w:t>
            </w:r>
            <w:r w:rsidRPr="002111E3">
              <w:rPr>
                <w:kern w:val="1"/>
                <w:lang w:val="de-DE"/>
              </w:rPr>
              <w:t>inbox</w:t>
            </w:r>
            <w:r w:rsidRPr="002111E3">
              <w:rPr>
                <w:kern w:val="1"/>
              </w:rPr>
              <w:t>.</w:t>
            </w:r>
            <w:r w:rsidRPr="002111E3">
              <w:rPr>
                <w:kern w:val="1"/>
                <w:lang w:val="de-DE"/>
              </w:rPr>
              <w:t>ru</w:t>
            </w:r>
          </w:p>
        </w:tc>
      </w:tr>
      <w:tr w:rsidR="00687792" w:rsidRPr="002111E3" w:rsidTr="00687792">
        <w:trPr>
          <w:trHeight w:val="141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3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Регионализм Квебека: 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история и современность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международная научно-практическая студен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Международный учебно-научный российско-канадский центр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«Москва-Квебек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зарубежного регионоведения и внешней политик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Исаева Е</w:t>
            </w:r>
            <w:r w:rsidRPr="002111E3">
              <w:rPr>
                <w:kern w:val="20"/>
              </w:rPr>
              <w:t>катерина Васильевна, канд. филол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рлова Ольга Олеговна, ст. преп., спец. по УМР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9-29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kern w:val="20"/>
                <w:lang w:val="de-DE"/>
              </w:rPr>
              <w:t>eka.isaeva@mail.ru</w:t>
            </w:r>
          </w:p>
        </w:tc>
      </w:tr>
      <w:tr w:rsidR="00687792" w:rsidRPr="002111E3" w:rsidTr="00687792">
        <w:trPr>
          <w:trHeight w:val="141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highlight w:val="green"/>
              </w:rPr>
            </w:pPr>
            <w:r w:rsidRPr="002111E3">
              <w:t>30-31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color w:val="000000"/>
              </w:rPr>
              <w:t>«Память жанра как феномен единства и непрерывности литературного развития»</w:t>
            </w:r>
            <w:r w:rsidRPr="002111E3">
              <w:rPr>
                <w:color w:val="000000"/>
              </w:rPr>
              <w:t xml:space="preserve"> </w:t>
            </w:r>
            <w:r w:rsidRPr="002111E3">
              <w:rPr>
                <w:i/>
                <w:color w:val="000000"/>
              </w:rPr>
              <w:t>международный 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</w:rPr>
              <w:t>Ин-т филологии и истории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ф. теоретической и исторической поэтики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русской классической литературы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Дарвин Михаил Николаевич, д-р филол. наук, проф.</w:t>
            </w:r>
          </w:p>
          <w:p w:rsidR="00687792" w:rsidRPr="002111E3" w:rsidRDefault="00687792" w:rsidP="00113C72">
            <w:pPr>
              <w:jc w:val="center"/>
              <w:rPr>
                <w:color w:val="000000"/>
              </w:rPr>
            </w:pPr>
            <w:r w:rsidRPr="002111E3">
              <w:rPr>
                <w:color w:val="000000"/>
              </w:rPr>
              <w:t>(495) 250-68-44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rFonts w:eastAsia="SimSun"/>
                <w:color w:val="000000"/>
              </w:rPr>
              <w:t>mhldarvin@gmail.com</w:t>
            </w:r>
          </w:p>
        </w:tc>
      </w:tr>
      <w:tr w:rsidR="00687792" w:rsidRPr="002111E3" w:rsidTr="00687792">
        <w:trPr>
          <w:trHeight w:val="274"/>
        </w:trPr>
        <w:tc>
          <w:tcPr>
            <w:tcW w:w="144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7792" w:rsidRDefault="00687792" w:rsidP="00113C72">
            <w:pPr>
              <w:jc w:val="center"/>
              <w:rPr>
                <w:kern w:val="20"/>
                <w:highlight w:val="yellow"/>
              </w:rPr>
            </w:pP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b/>
              </w:rPr>
              <w:t>АПРЕЛЬ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</w:p>
        </w:tc>
      </w:tr>
      <w:tr w:rsidR="00687792" w:rsidRPr="002111E3" w:rsidTr="0068779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Традиция и традиционные ценности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консенсус и конфликт интерпретаций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ый научный воркшоп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изучения религий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Агаджанян Александр Сергеевич, д.и.н.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3-40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grandrecit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687792" w:rsidRPr="002111E3" w:rsidTr="0068779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Проблемы р</w:t>
            </w:r>
            <w:r w:rsidRPr="002111E3">
              <w:rPr>
                <w:b/>
                <w:bCs/>
                <w:color w:val="333333"/>
                <w:shd w:val="clear" w:color="auto" w:fill="FFFFFF"/>
              </w:rPr>
              <w:t>есурсосбережения в</w:t>
            </w:r>
            <w:r w:rsidRPr="002111E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2111E3">
              <w:rPr>
                <w:b/>
              </w:rPr>
              <w:t xml:space="preserve">управленческой деятельности 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b/>
              </w:rPr>
              <w:t>(</w:t>
            </w:r>
            <w:r w:rsidRPr="002111E3">
              <w:rPr>
                <w:b/>
                <w:lang w:val="en-US"/>
              </w:rPr>
              <w:t>time</w:t>
            </w:r>
            <w:r w:rsidRPr="002111E3">
              <w:rPr>
                <w:b/>
              </w:rPr>
              <w:t xml:space="preserve"> </w:t>
            </w:r>
            <w:r w:rsidRPr="002111E3">
              <w:rPr>
                <w:b/>
                <w:lang w:val="en-US"/>
              </w:rPr>
              <w:t>management</w:t>
            </w:r>
            <w:r w:rsidRPr="002111E3">
              <w:rPr>
                <w:b/>
              </w:rPr>
              <w:t>): теория и практика»</w:t>
            </w:r>
            <w:r w:rsidRPr="002111E3">
              <w:t xml:space="preserve"> </w:t>
            </w:r>
            <w:r w:rsidRPr="002111E3">
              <w:rPr>
                <w:i/>
              </w:rPr>
              <w:t>студенческий научно-практический 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фак. управления, каф. управления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Лашкевич Мария Алексеевна, канд. экон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(495) 250-63-35</w:t>
            </w:r>
          </w:p>
          <w:p w:rsidR="00687792" w:rsidRPr="002111E3" w:rsidRDefault="00687792" w:rsidP="00113C72">
            <w:pPr>
              <w:jc w:val="center"/>
              <w:rPr>
                <w:lang w:val="pt-BR"/>
              </w:rPr>
            </w:pPr>
            <w:r w:rsidRPr="002111E3">
              <w:t>upr-kafedra@yandex.ru</w:t>
            </w:r>
          </w:p>
        </w:tc>
      </w:tr>
      <w:tr w:rsidR="00687792" w:rsidRPr="002111E3" w:rsidTr="00687792">
        <w:trPr>
          <w:trHeight w:val="893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Национальные тенденции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социально-экономического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развития стран мира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(на примере скандинавских стран)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университетский конкурс 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Каф. иностранных языков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Воронцова Ирина Игоревна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t>Кондрашова Елена Вячеславовна, ст.</w:t>
            </w:r>
            <w:r w:rsidR="00521815">
              <w:t xml:space="preserve"> </w:t>
            </w:r>
            <w:r w:rsidRPr="002111E3">
              <w:t>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варов Валерий Игоревич, ст.</w:t>
            </w:r>
            <w:r w:rsidR="00521815">
              <w:rPr>
                <w:kern w:val="20"/>
              </w:rPr>
              <w:t xml:space="preserve"> </w:t>
            </w:r>
            <w:r w:rsidRPr="002111E3">
              <w:rPr>
                <w:kern w:val="20"/>
              </w:rPr>
              <w:t>преп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7-65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iravorontsova1@gmail.com</w:t>
            </w:r>
          </w:p>
          <w:p w:rsidR="00687792" w:rsidRPr="002111E3" w:rsidRDefault="00687792" w:rsidP="00113C72">
            <w:pPr>
              <w:jc w:val="center"/>
              <w:rPr>
                <w:lang w:bidi="th-TH"/>
              </w:rPr>
            </w:pPr>
            <w:r w:rsidRPr="002111E3">
              <w:rPr>
                <w:lang w:val="en-US" w:bidi="th-TH"/>
              </w:rPr>
              <w:t>elenakondrashova</w:t>
            </w:r>
            <w:r w:rsidRPr="002111E3">
              <w:rPr>
                <w:lang w:bidi="th-TH"/>
              </w:rPr>
              <w:t>@</w:t>
            </w:r>
            <w:r w:rsidRPr="002111E3">
              <w:rPr>
                <w:lang w:val="en-US" w:bidi="th-TH"/>
              </w:rPr>
              <w:t>list</w:t>
            </w:r>
            <w:r w:rsidRPr="002111E3">
              <w:rPr>
                <w:lang w:bidi="th-TH"/>
              </w:rPr>
              <w:t>.</w:t>
            </w:r>
            <w:r w:rsidRPr="002111E3">
              <w:rPr>
                <w:lang w:val="en-US" w:bidi="th-TH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lang w:val="en-US" w:bidi="th-TH"/>
              </w:rPr>
              <w:t>v</w:t>
            </w:r>
            <w:r w:rsidRPr="002111E3">
              <w:rPr>
                <w:lang w:bidi="th-TH"/>
              </w:rPr>
              <w:t>_</w:t>
            </w:r>
            <w:r w:rsidRPr="002111E3">
              <w:rPr>
                <w:lang w:val="en-US" w:bidi="th-TH"/>
              </w:rPr>
              <w:t>uvarov</w:t>
            </w:r>
            <w:r w:rsidRPr="002111E3">
              <w:rPr>
                <w:lang w:bidi="th-TH"/>
              </w:rPr>
              <w:t>@</w:t>
            </w:r>
            <w:r w:rsidRPr="002111E3">
              <w:rPr>
                <w:lang w:val="en-US" w:bidi="th-TH"/>
              </w:rPr>
              <w:t>mail</w:t>
            </w:r>
            <w:r w:rsidRPr="002111E3">
              <w:rPr>
                <w:lang w:bidi="th-TH"/>
              </w:rPr>
              <w:t>.</w:t>
            </w:r>
            <w:r w:rsidRPr="002111E3">
              <w:rPr>
                <w:lang w:val="en-US" w:bidi="th-TH"/>
              </w:rPr>
              <w:t>ru</w:t>
            </w:r>
          </w:p>
        </w:tc>
      </w:tr>
      <w:tr w:rsidR="00687792" w:rsidRPr="002111E3" w:rsidTr="0068779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tabs>
                <w:tab w:val="left" w:pos="1380"/>
              </w:tabs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Гуманитарный потенциал и технологии работы с будущим»</w:t>
            </w:r>
          </w:p>
          <w:p w:rsidR="00687792" w:rsidRPr="002111E3" w:rsidRDefault="00687792" w:rsidP="00113C72">
            <w:pPr>
              <w:tabs>
                <w:tab w:val="left" w:pos="1380"/>
              </w:tabs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сторико-архивный ин-т, фак. истории, политологии и права,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каф. социальных коммуникаций и технологий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20"/>
              </w:rPr>
              <w:t>Международный институт новых образовательных технологий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Дениева Айна Кюриевна, канд. полит. наук, ст.преп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1-65 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  <w:lang w:val="en-US"/>
              </w:rPr>
              <w:t>ayna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deniev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68779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>«Мир в эпоху революций и социальных потрясений: 1918-2018»</w:t>
            </w:r>
            <w:r w:rsidRPr="002111E3">
              <w:rPr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студенче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Историко-архивный ин-т, фак. истории, политологии и права,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каф. теоретической и прикладной политологии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Борисов Николай Александрович, канд. полит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(495) 250-71-05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1"/>
                <w:lang w:val="en-US"/>
              </w:rPr>
              <w:t>nborisov</w:t>
            </w:r>
            <w:r w:rsidRPr="002111E3">
              <w:rPr>
                <w:kern w:val="1"/>
              </w:rPr>
              <w:t>@rggu.ru</w:t>
            </w:r>
          </w:p>
        </w:tc>
      </w:tr>
    </w:tbl>
    <w:p w:rsidR="008708FA" w:rsidRDefault="008708FA">
      <w:pPr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  <w:r w:rsidRPr="002111E3">
        <w:rPr>
          <w:b/>
          <w:i/>
        </w:rPr>
        <w:lastRenderedPageBreak/>
        <w:t>Апрель</w:t>
      </w:r>
    </w:p>
    <w:p w:rsidR="008708FA" w:rsidRDefault="008708FA" w:rsidP="008708FA">
      <w:pPr>
        <w:jc w:val="right"/>
      </w:pPr>
    </w:p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  <w:gridCol w:w="18"/>
      </w:tblGrid>
      <w:tr w:rsidR="00687792" w:rsidRPr="002111E3" w:rsidTr="008708FA">
        <w:trPr>
          <w:gridAfter w:val="1"/>
          <w:wAfter w:w="18" w:type="dxa"/>
          <w:trHeight w:val="17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Круглый стол аспирантов и магистрантов ИЭУП РГГУ</w:t>
            </w:r>
          </w:p>
        </w:tc>
        <w:tc>
          <w:tcPr>
            <w:tcW w:w="7972" w:type="dxa"/>
            <w:shd w:val="clear" w:color="auto" w:fill="auto"/>
          </w:tcPr>
          <w:p w:rsidR="008708FA" w:rsidRPr="002111E3" w:rsidRDefault="00687792" w:rsidP="005A0421">
            <w:pPr>
              <w:jc w:val="center"/>
              <w:rPr>
                <w:b/>
                <w:i/>
              </w:rPr>
            </w:pPr>
            <w:r w:rsidRPr="002111E3">
              <w:rPr>
                <w:kern w:val="20"/>
              </w:rPr>
              <w:t>Ин-т экономики, управления 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рава, экономический фак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мнов Виталий Анатольевич, д-р экон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рокофьева Татьяна Юрьевна, д-р экон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Зубов Ярослав Олегович, канд. экон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9-52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en-US"/>
              </w:rPr>
            </w:pPr>
            <w:r w:rsidRPr="002111E3">
              <w:rPr>
                <w:kern w:val="20"/>
                <w:lang w:val="en-US"/>
              </w:rPr>
              <w:t>zubov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y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8708FA">
        <w:trPr>
          <w:gridAfter w:val="1"/>
          <w:wAfter w:w="18" w:type="dxa"/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Круглый стол памятных дат: 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b/>
              </w:rPr>
              <w:t xml:space="preserve">Генри Адамс» 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вузовский студенческий научный 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филологический ин-т,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историко-филологический фак., каф. сравнительной истории литератур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Морозова Ирина Васильевна, д-р филол.наук, проф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t>(495) 250-61-15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  <w:kern w:val="20"/>
              </w:rPr>
              <w:t>irinamoro@gmail.com</w:t>
            </w:r>
          </w:p>
        </w:tc>
      </w:tr>
      <w:tr w:rsidR="00687792" w:rsidRPr="002111E3" w:rsidTr="008708FA">
        <w:trPr>
          <w:trHeight w:val="16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-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Шпетовские Чтени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9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психологии им. Л.С. Выготского, каф. психология личност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арцинковская Татьяна Давидовна, д-р психол. наук, проф.</w:t>
            </w:r>
          </w:p>
          <w:p w:rsidR="00687792" w:rsidRPr="002111E3" w:rsidRDefault="00687792" w:rsidP="00113C72">
            <w:pPr>
              <w:jc w:val="center"/>
              <w:rPr>
                <w:rStyle w:val="st"/>
                <w:rFonts w:eastAsia="SimSun"/>
              </w:rPr>
            </w:pPr>
            <w:r w:rsidRPr="002111E3">
              <w:rPr>
                <w:rStyle w:val="st"/>
                <w:rFonts w:eastAsia="SimSun"/>
              </w:rPr>
              <w:t>(495) 250-61-47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shd w:val="clear" w:color="auto" w:fill="FFFFFF"/>
              </w:rPr>
              <w:t>tdmartsin@gmail.com</w:t>
            </w:r>
            <w:r w:rsidRPr="002111E3">
              <w:rPr>
                <w:kern w:val="20"/>
              </w:rPr>
              <w:t xml:space="preserve"> </w:t>
            </w:r>
          </w:p>
        </w:tc>
      </w:tr>
      <w:tr w:rsidR="00687792" w:rsidRPr="002111E3" w:rsidTr="008708FA">
        <w:trPr>
          <w:trHeight w:val="1014"/>
        </w:trPr>
        <w:tc>
          <w:tcPr>
            <w:tcW w:w="1659" w:type="dxa"/>
            <w:shd w:val="clear" w:color="auto" w:fill="auto"/>
          </w:tcPr>
          <w:p w:rsidR="00687792" w:rsidRPr="002111E3" w:rsidRDefault="007F5097" w:rsidP="00113C72">
            <w:pPr>
              <w:jc w:val="center"/>
            </w:pPr>
            <w:r>
              <w:t>1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Технотронные архивы и документы в информационном обществе»</w:t>
            </w:r>
          </w:p>
          <w:p w:rsidR="00687792" w:rsidRPr="002111E3" w:rsidRDefault="007F5097" w:rsidP="00113C72">
            <w:pPr>
              <w:jc w:val="center"/>
              <w:rPr>
                <w:i/>
              </w:rPr>
            </w:pPr>
            <w:r>
              <w:rPr>
                <w:i/>
              </w:rPr>
              <w:t xml:space="preserve">Всероссийская научно-практическая конференция </w:t>
            </w:r>
            <w:r w:rsidR="00687792" w:rsidRPr="002111E3">
              <w:rPr>
                <w:i/>
              </w:rPr>
              <w:t xml:space="preserve"> к 80-летию 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профессора В.М. Магидова</w:t>
            </w:r>
          </w:p>
        </w:tc>
        <w:tc>
          <w:tcPr>
            <w:tcW w:w="799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 xml:space="preserve">Историко-архивный ин-т, фак. документоведения и технотронных архивов, каф. </w:t>
            </w:r>
            <w:r w:rsidRPr="002111E3">
              <w:t>истории науки, научно-технических и аудиовизуальных архивов</w:t>
            </w:r>
          </w:p>
          <w:p w:rsidR="00687792" w:rsidRPr="002111E3" w:rsidRDefault="00687792" w:rsidP="00113C72">
            <w:pPr>
              <w:jc w:val="center"/>
              <w:rPr>
                <w:rFonts w:eastAsia="SimSun"/>
              </w:rPr>
            </w:pPr>
            <w:r w:rsidRPr="002111E3">
              <w:t xml:space="preserve">Илизаров </w:t>
            </w:r>
            <w:r w:rsidRPr="002111E3">
              <w:rPr>
                <w:rFonts w:eastAsia="SimSun"/>
              </w:rPr>
              <w:t>Симон Семенович, д-р ист. наук, проф.</w:t>
            </w:r>
          </w:p>
          <w:p w:rsidR="00687792" w:rsidRPr="002111E3" w:rsidRDefault="00687792" w:rsidP="00113C72">
            <w:pPr>
              <w:jc w:val="center"/>
              <w:rPr>
                <w:rFonts w:eastAsia="SimSun"/>
              </w:rPr>
            </w:pPr>
            <w:r w:rsidRPr="002111E3">
              <w:rPr>
                <w:rFonts w:eastAsia="SimSun"/>
              </w:rPr>
              <w:t>Жукова Мария Михайловна, ст.преп.</w:t>
            </w:r>
          </w:p>
          <w:p w:rsidR="00687792" w:rsidRPr="002111E3" w:rsidRDefault="00687792" w:rsidP="00113C72">
            <w:pPr>
              <w:jc w:val="center"/>
              <w:rPr>
                <w:rStyle w:val="ac"/>
                <w:rFonts w:eastAsia="SimSun"/>
                <w:b w:val="0"/>
              </w:rPr>
            </w:pPr>
            <w:r w:rsidRPr="002111E3">
              <w:rPr>
                <w:rStyle w:val="ac"/>
                <w:rFonts w:eastAsia="SimSun"/>
                <w:b w:val="0"/>
              </w:rPr>
              <w:t xml:space="preserve">(495) 698-28-52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Style w:val="ac"/>
                <w:rFonts w:eastAsia="SimSun"/>
                <w:b w:val="0"/>
              </w:rPr>
              <w:t xml:space="preserve">(495) 698-39-64 </w:t>
            </w:r>
            <w:r w:rsidRPr="002111E3">
              <w:rPr>
                <w:bCs/>
              </w:rPr>
              <w:br/>
            </w:r>
            <w:r w:rsidRPr="002111E3">
              <w:rPr>
                <w:shd w:val="clear" w:color="auto" w:fill="FFFFFF"/>
              </w:rPr>
              <w:t>m.m.zhukova@mail.ru</w:t>
            </w:r>
          </w:p>
        </w:tc>
      </w:tr>
      <w:tr w:rsidR="007F1D34" w:rsidRPr="002111E3" w:rsidTr="008708FA">
        <w:trPr>
          <w:trHeight w:val="1014"/>
        </w:trPr>
        <w:tc>
          <w:tcPr>
            <w:tcW w:w="1659" w:type="dxa"/>
            <w:shd w:val="clear" w:color="auto" w:fill="auto"/>
          </w:tcPr>
          <w:p w:rsidR="007F1D34" w:rsidRDefault="007F1D34" w:rsidP="00113C72">
            <w:pPr>
              <w:jc w:val="center"/>
            </w:pPr>
            <w:r>
              <w:t>10-11</w:t>
            </w:r>
          </w:p>
        </w:tc>
        <w:tc>
          <w:tcPr>
            <w:tcW w:w="4807" w:type="dxa"/>
            <w:shd w:val="clear" w:color="auto" w:fill="auto"/>
          </w:tcPr>
          <w:p w:rsidR="007F1D34" w:rsidRDefault="007F1D34" w:rsidP="00113C72">
            <w:pPr>
              <w:jc w:val="center"/>
              <w:rPr>
                <w:b/>
              </w:rPr>
            </w:pPr>
            <w:r>
              <w:rPr>
                <w:b/>
              </w:rPr>
              <w:t xml:space="preserve">«Заголовочный комплекс в современной поэзии (вторая половина ХХ – начало </w:t>
            </w:r>
            <w:r>
              <w:rPr>
                <w:b/>
                <w:lang w:val="en-US"/>
              </w:rPr>
              <w:t>XXI</w:t>
            </w:r>
            <w:r w:rsidRPr="007F1D34">
              <w:rPr>
                <w:b/>
              </w:rPr>
              <w:t xml:space="preserve"> </w:t>
            </w:r>
            <w:r>
              <w:rPr>
                <w:b/>
              </w:rPr>
              <w:t>веков). Компаративный аспект»</w:t>
            </w:r>
          </w:p>
          <w:p w:rsidR="007F1D34" w:rsidRPr="007F1D34" w:rsidRDefault="007F1D34" w:rsidP="00113C7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XVIII </w:t>
            </w:r>
            <w:r>
              <w:rPr>
                <w:i/>
              </w:rPr>
              <w:t>международная научная конференция</w:t>
            </w:r>
          </w:p>
        </w:tc>
        <w:tc>
          <w:tcPr>
            <w:tcW w:w="7990" w:type="dxa"/>
            <w:gridSpan w:val="2"/>
            <w:shd w:val="clear" w:color="auto" w:fill="auto"/>
          </w:tcPr>
          <w:p w:rsidR="007F1D34" w:rsidRDefault="007F1D34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Институт филологии и истории, </w:t>
            </w:r>
          </w:p>
          <w:p w:rsidR="007F1D34" w:rsidRDefault="007F1D34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чебно-научная лаборатория мандельштамоведения</w:t>
            </w:r>
          </w:p>
          <w:p w:rsidR="007F1D34" w:rsidRDefault="007F1D34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цис Леонид Фридович, д-р филол. наук, проф.</w:t>
            </w:r>
          </w:p>
          <w:p w:rsidR="000E7A2C" w:rsidRPr="00B9235D" w:rsidRDefault="000E7A2C" w:rsidP="000E7A2C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5-40</w:t>
            </w:r>
          </w:p>
          <w:p w:rsidR="000E7A2C" w:rsidRPr="002111E3" w:rsidRDefault="000E7A2C" w:rsidP="000E7A2C">
            <w:pPr>
              <w:jc w:val="center"/>
              <w:rPr>
                <w:kern w:val="20"/>
              </w:rPr>
            </w:pPr>
            <w:r w:rsidRPr="00B9235D">
              <w:rPr>
                <w:rStyle w:val="w-mailboxuserinfoemailinner"/>
                <w:rFonts w:eastAsia="SimSun"/>
              </w:rPr>
              <w:t>mandelshtam-lab@mail.ru</w:t>
            </w:r>
          </w:p>
        </w:tc>
      </w:tr>
      <w:tr w:rsidR="00687792" w:rsidRPr="002111E3" w:rsidTr="008708FA">
        <w:trPr>
          <w:trHeight w:val="101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11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Управление документами в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цифровой экономике» 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тодологический семинар</w:t>
            </w:r>
          </w:p>
        </w:tc>
        <w:tc>
          <w:tcPr>
            <w:tcW w:w="799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ститут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документоведения и технотронных архивов, каф. автоматизированных систем документационного обеспечения управлен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Ларин Михаил Васильевич, д-р ист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28-52-97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en-US"/>
              </w:rPr>
            </w:pPr>
            <w:r w:rsidRPr="002111E3">
              <w:rPr>
                <w:shd w:val="clear" w:color="auto" w:fill="FFFFFF"/>
                <w:lang w:val="en-US"/>
              </w:rPr>
              <w:t>asdou</w:t>
            </w:r>
            <w:r w:rsidRPr="002111E3">
              <w:rPr>
                <w:shd w:val="clear" w:color="auto" w:fill="FFFFFF"/>
              </w:rPr>
              <w:t>@</w:t>
            </w:r>
            <w:r w:rsidRPr="002111E3">
              <w:rPr>
                <w:shd w:val="clear" w:color="auto" w:fill="FFFFFF"/>
                <w:lang w:val="en-US"/>
              </w:rPr>
              <w:t>yandex</w:t>
            </w:r>
            <w:r w:rsidRPr="002111E3">
              <w:rPr>
                <w:shd w:val="clear" w:color="auto" w:fill="FFFFFF"/>
              </w:rPr>
              <w:t>.</w:t>
            </w:r>
            <w:r w:rsidRPr="002111E3">
              <w:rPr>
                <w:shd w:val="clear" w:color="auto" w:fill="FFFFFF"/>
                <w:lang w:val="en-US"/>
              </w:rPr>
              <w:t>ru</w:t>
            </w:r>
          </w:p>
        </w:tc>
      </w:tr>
    </w:tbl>
    <w:p w:rsidR="008708FA" w:rsidRDefault="008708FA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F7F8E" w:rsidRDefault="008F7F8E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Pr="002111E3" w:rsidRDefault="008708FA" w:rsidP="008708FA">
      <w:pPr>
        <w:jc w:val="right"/>
        <w:rPr>
          <w:b/>
          <w:i/>
        </w:rPr>
      </w:pPr>
      <w:r w:rsidRPr="002111E3">
        <w:rPr>
          <w:b/>
          <w:i/>
        </w:rPr>
        <w:lastRenderedPageBreak/>
        <w:t>Апрель</w:t>
      </w:r>
    </w:p>
    <w:p w:rsidR="008708FA" w:rsidRDefault="008708FA"/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90"/>
      </w:tblGrid>
      <w:tr w:rsidR="00687792" w:rsidRPr="002111E3" w:rsidTr="008708FA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lang w:val="en-US"/>
              </w:rPr>
            </w:pPr>
            <w:r w:rsidRPr="002111E3">
              <w:rPr>
                <w:lang w:val="en-US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Управление персоналом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осковская межвузовская студенческая олимпиада</w:t>
            </w:r>
          </w:p>
        </w:tc>
        <w:tc>
          <w:tcPr>
            <w:tcW w:w="7990" w:type="dxa"/>
            <w:shd w:val="clear" w:color="auto" w:fill="auto"/>
          </w:tcPr>
          <w:p w:rsidR="00687792" w:rsidRPr="008708FA" w:rsidRDefault="00687792" w:rsidP="00113C72">
            <w:pPr>
              <w:jc w:val="center"/>
              <w:rPr>
                <w:kern w:val="1"/>
              </w:rPr>
            </w:pPr>
            <w:r w:rsidRPr="008708FA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8708FA" w:rsidRDefault="00687792" w:rsidP="00113C72">
            <w:pPr>
              <w:jc w:val="center"/>
              <w:rPr>
                <w:kern w:val="20"/>
              </w:rPr>
            </w:pPr>
            <w:r w:rsidRPr="008708FA">
              <w:rPr>
                <w:kern w:val="20"/>
              </w:rPr>
              <w:t xml:space="preserve">каф. организационного развития </w:t>
            </w:r>
          </w:p>
          <w:p w:rsidR="00687792" w:rsidRPr="008708FA" w:rsidRDefault="00687792" w:rsidP="00113C72">
            <w:pPr>
              <w:jc w:val="center"/>
              <w:rPr>
                <w:kern w:val="20"/>
              </w:rPr>
            </w:pPr>
            <w:r w:rsidRPr="008708FA">
              <w:rPr>
                <w:kern w:val="20"/>
              </w:rPr>
              <w:t>Архипова Надежда Ивановна, д-р экон. наук, проф.</w:t>
            </w:r>
          </w:p>
          <w:p w:rsidR="00687792" w:rsidRPr="008708FA" w:rsidRDefault="00687792" w:rsidP="00113C72">
            <w:pPr>
              <w:jc w:val="center"/>
              <w:rPr>
                <w:kern w:val="20"/>
              </w:rPr>
            </w:pPr>
            <w:r w:rsidRPr="008708FA">
              <w:rPr>
                <w:kern w:val="20"/>
              </w:rPr>
              <w:t>Седова Ольга Леонидовна, канд. техн. наук, доц.</w:t>
            </w:r>
          </w:p>
          <w:p w:rsidR="00687792" w:rsidRPr="008708FA" w:rsidRDefault="00687792" w:rsidP="00113C72">
            <w:pPr>
              <w:jc w:val="center"/>
              <w:rPr>
                <w:kern w:val="20"/>
              </w:rPr>
            </w:pPr>
            <w:r w:rsidRPr="008708FA">
              <w:rPr>
                <w:kern w:val="20"/>
              </w:rPr>
              <w:t>Володина Ольга Владимировна, ст.преп.</w:t>
            </w:r>
          </w:p>
          <w:p w:rsidR="00687792" w:rsidRPr="008708FA" w:rsidRDefault="00687792" w:rsidP="00113C72">
            <w:pPr>
              <w:jc w:val="center"/>
              <w:rPr>
                <w:kern w:val="20"/>
              </w:rPr>
            </w:pPr>
            <w:r w:rsidRPr="008708FA">
              <w:rPr>
                <w:kern w:val="20"/>
                <w:lang w:val="fr-FR"/>
              </w:rPr>
              <w:t>(495) 250-67-08</w:t>
            </w:r>
          </w:p>
          <w:p w:rsidR="00687792" w:rsidRPr="008708FA" w:rsidRDefault="00423774" w:rsidP="00113C72">
            <w:pPr>
              <w:jc w:val="center"/>
              <w:rPr>
                <w:bCs/>
              </w:rPr>
            </w:pPr>
            <w:hyperlink r:id="rId12" w:history="1">
              <w:r w:rsidR="008708FA" w:rsidRPr="008708FA">
                <w:rPr>
                  <w:rStyle w:val="a8"/>
                  <w:bCs/>
                  <w:color w:val="auto"/>
                  <w:u w:val="none"/>
                  <w:lang w:val="fr-FR"/>
                </w:rPr>
                <w:t>kaforg@rggu.ru</w:t>
              </w:r>
            </w:hyperlink>
          </w:p>
        </w:tc>
      </w:tr>
      <w:tr w:rsidR="00687792" w:rsidRPr="002111E3" w:rsidTr="00113C72">
        <w:trPr>
          <w:trHeight w:val="101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Информационная безопасность: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вчера, сегодня, завтр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lang w:val="en-US"/>
              </w:rPr>
              <w:t>I</w:t>
            </w:r>
            <w:r w:rsidRPr="002111E3">
              <w:rPr>
                <w:i/>
              </w:rPr>
              <w:t xml:space="preserve"> Международная научно-практическая конференция</w:t>
            </w:r>
          </w:p>
        </w:tc>
        <w:tc>
          <w:tcPr>
            <w:tcW w:w="7990" w:type="dxa"/>
            <w:shd w:val="clear" w:color="auto" w:fill="auto"/>
          </w:tcPr>
          <w:p w:rsidR="00687792" w:rsidRPr="008708FA" w:rsidRDefault="00687792" w:rsidP="00113C72">
            <w:pPr>
              <w:jc w:val="center"/>
            </w:pPr>
            <w:r w:rsidRPr="008708FA">
              <w:t>Ин-т информационных наук и технологий безопасности, Факультет информационных систем и безопасности, кафедра информационной безопасности, Н.В.Гришина, к.т.н., доц,</w:t>
            </w:r>
          </w:p>
          <w:p w:rsidR="00687792" w:rsidRPr="008708FA" w:rsidRDefault="00687792" w:rsidP="00113C72">
            <w:pPr>
              <w:jc w:val="center"/>
              <w:rPr>
                <w:lang w:val="en-US"/>
              </w:rPr>
            </w:pPr>
            <w:r w:rsidRPr="008708FA">
              <w:rPr>
                <w:lang w:val="en-US"/>
              </w:rPr>
              <w:t>(495) 250-63-56</w:t>
            </w:r>
          </w:p>
          <w:p w:rsidR="00687792" w:rsidRPr="008708FA" w:rsidRDefault="00687792" w:rsidP="00113C72">
            <w:pPr>
              <w:jc w:val="center"/>
              <w:rPr>
                <w:lang w:val="en-US"/>
              </w:rPr>
            </w:pPr>
            <w:r w:rsidRPr="008708FA">
              <w:rPr>
                <w:lang w:val="en-US"/>
              </w:rPr>
              <w:t>grishina.n@rggu.ru</w:t>
            </w:r>
          </w:p>
        </w:tc>
      </w:tr>
      <w:tr w:rsidR="00687792" w:rsidRPr="002111E3" w:rsidTr="00113C72">
        <w:trPr>
          <w:trHeight w:val="17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Медиа и медитехнологии в коммуникационном пространстве современного социум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фак. истории, политологии и права, 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</w:rPr>
              <w:t>каф. теории и практики общественных связей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Академией медиаиндустр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лмыков Александр Альбертович, д-р филол. наук, канд. пед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71-07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l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kalmykov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687792" w:rsidRPr="002111E3" w:rsidTr="00113C72">
        <w:trPr>
          <w:trHeight w:val="101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2-1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1"/>
                <w:lang w:val="en-US"/>
              </w:rPr>
              <w:t>IV</w:t>
            </w:r>
            <w:r w:rsidRPr="002111E3">
              <w:rPr>
                <w:b/>
                <w:kern w:val="1"/>
              </w:rPr>
              <w:t xml:space="preserve"> Международная студенческая конференция Института лингвистики (СКИЛ)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лингвистики, УНЦ лингвистической типологии,</w:t>
            </w:r>
          </w:p>
          <w:p w:rsidR="00687792" w:rsidRPr="002111E3" w:rsidRDefault="00687792" w:rsidP="00113C72">
            <w:pPr>
              <w:autoSpaceDE w:val="0"/>
              <w:autoSpaceDN w:val="0"/>
              <w:adjustRightInd w:val="0"/>
              <w:jc w:val="center"/>
            </w:pPr>
            <w:r w:rsidRPr="002111E3">
              <w:t>Коношенко Мария Борисовна, канд. филол. наук, ст. преп.</w:t>
            </w:r>
          </w:p>
          <w:p w:rsidR="00687792" w:rsidRPr="002111E3" w:rsidRDefault="00687792" w:rsidP="00113C72">
            <w:pPr>
              <w:autoSpaceDE w:val="0"/>
              <w:autoSpaceDN w:val="0"/>
              <w:adjustRightInd w:val="0"/>
              <w:jc w:val="center"/>
            </w:pPr>
            <w:r w:rsidRPr="002111E3">
              <w:t>(495) 973-47-55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rFonts w:eastAsia="SimSun"/>
              </w:rPr>
              <w:t>eleiteria@gmail.com</w:t>
            </w:r>
          </w:p>
        </w:tc>
      </w:tr>
    </w:tbl>
    <w:p w:rsidR="008708FA" w:rsidRDefault="008708FA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7F5D76" w:rsidRDefault="007F5D76" w:rsidP="008708FA">
      <w:pPr>
        <w:jc w:val="right"/>
        <w:rPr>
          <w:b/>
          <w:i/>
        </w:rPr>
      </w:pPr>
    </w:p>
    <w:p w:rsidR="007F5D76" w:rsidRDefault="007F5D76" w:rsidP="008708FA">
      <w:pPr>
        <w:jc w:val="right"/>
        <w:rPr>
          <w:b/>
          <w:i/>
        </w:rPr>
      </w:pPr>
    </w:p>
    <w:p w:rsidR="007F5D76" w:rsidRDefault="007F5D76" w:rsidP="008708FA">
      <w:pPr>
        <w:jc w:val="right"/>
        <w:rPr>
          <w:b/>
          <w:i/>
        </w:rPr>
      </w:pPr>
    </w:p>
    <w:p w:rsidR="007F5D76" w:rsidRDefault="007F5D76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Pr="002111E3" w:rsidRDefault="008708FA" w:rsidP="008708FA">
      <w:pPr>
        <w:jc w:val="right"/>
        <w:rPr>
          <w:b/>
          <w:i/>
        </w:rPr>
      </w:pPr>
      <w:r w:rsidRPr="002111E3">
        <w:rPr>
          <w:b/>
          <w:i/>
        </w:rPr>
        <w:lastRenderedPageBreak/>
        <w:t>Апрель</w:t>
      </w:r>
    </w:p>
    <w:p w:rsidR="008708FA" w:rsidRDefault="008708FA"/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90"/>
      </w:tblGrid>
      <w:tr w:rsidR="00687792" w:rsidRPr="002111E3" w:rsidTr="008708FA">
        <w:trPr>
          <w:trHeight w:val="52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2-1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Вспомогательные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исторические дисциплины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в современном научном знании» 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XXXI Ежегодная международная научная конференция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Высшая школа источниковедения вспомогательных и специальных исторических дисциплин</w:t>
            </w:r>
          </w:p>
          <w:p w:rsidR="00687792" w:rsidRPr="00687792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совместно с Институтом всеобщей истории РАН и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зеями Московского Кремл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русиловский Никита Максимович, преп.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(</w:t>
            </w:r>
            <w:r w:rsidRPr="002111E3">
              <w:t>495) 606-01-48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</w:rPr>
              <w:t>konf.ivsid@gmail.com</w:t>
            </w:r>
          </w:p>
        </w:tc>
      </w:tr>
      <w:tr w:rsidR="00687792" w:rsidRPr="002111E3" w:rsidTr="00113C72">
        <w:trPr>
          <w:trHeight w:val="533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Современные подходы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к управлению персоналом» 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вузовский студенческий круглый стол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ф. организационного развития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Володина Ольга Владимировна, ст.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Алиева Тамари Магомедовна, канд. экон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fr-FR"/>
              </w:rPr>
              <w:t>(495) 250-67-08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it-IT"/>
              </w:rPr>
            </w:pPr>
            <w:r w:rsidRPr="002111E3">
              <w:rPr>
                <w:bCs/>
                <w:lang w:val="fr-FR"/>
              </w:rPr>
              <w:t>kaforg@rggu.ru</w:t>
            </w:r>
            <w:r w:rsidRPr="002111E3">
              <w:rPr>
                <w:kern w:val="20"/>
                <w:lang w:val="it-IT"/>
              </w:rPr>
              <w:t xml:space="preserve"> </w:t>
            </w:r>
          </w:p>
        </w:tc>
      </w:tr>
      <w:tr w:rsidR="00687792" w:rsidRPr="002111E3" w:rsidTr="00113C72">
        <w:trPr>
          <w:trHeight w:val="101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3-1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Современные методы изучения культуры – </w:t>
            </w:r>
            <w:r w:rsidRPr="002111E3">
              <w:rPr>
                <w:b/>
                <w:lang w:val="en-US"/>
              </w:rPr>
              <w:t>X</w:t>
            </w:r>
            <w:r w:rsidRPr="002111E3">
              <w:rPr>
                <w:b/>
              </w:rPr>
              <w:t>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Х Ежегодная научная конференция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 xml:space="preserve">в рамках </w:t>
            </w:r>
            <w:r w:rsidRPr="002111E3">
              <w:rPr>
                <w:i/>
                <w:shd w:val="clear" w:color="auto" w:fill="FFFFFF"/>
              </w:rPr>
              <w:t>Гуманитарных чтений РГГУ-2018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Отделение социокультурных исследований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Зверева Галина Ивановна, д-р ист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Антонов Дмитрий Игоревич, канд. ист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Мамедова Джамиля Намиковна, спец. по УМР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8-27</w:t>
            </w:r>
          </w:p>
          <w:p w:rsidR="00687792" w:rsidRPr="002111E3" w:rsidRDefault="00687792" w:rsidP="00113C72">
            <w:pPr>
              <w:jc w:val="center"/>
              <w:rPr>
                <w:highlight w:val="yellow"/>
              </w:rPr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  <w:p w:rsidR="00687792" w:rsidRPr="002111E3" w:rsidRDefault="00687792" w:rsidP="00113C72">
            <w:pPr>
              <w:pStyle w:val="ad"/>
              <w:spacing w:before="0" w:beforeAutospacing="0" w:after="0" w:afterAutospacing="0"/>
              <w:jc w:val="center"/>
              <w:rPr>
                <w:kern w:val="20"/>
              </w:rPr>
            </w:pPr>
            <w:r w:rsidRPr="002111E3">
              <w:t>oski@rggu.ru</w:t>
            </w:r>
          </w:p>
        </w:tc>
      </w:tr>
      <w:tr w:rsidR="00687792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3-1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Гаспаровские чтения- 2018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дународная научная конференция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Ин-т высших гуманитарных исследований им. Е.М. Мелетинского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Жигарина Елена Евгеньевна, канд. филол</w:t>
            </w:r>
            <w:r w:rsidRPr="002111E3">
              <w:rPr>
                <w:bCs/>
              </w:rPr>
              <w:t>. наук</w:t>
            </w:r>
            <w:r w:rsidRPr="002111E3">
              <w:t>, доц.</w:t>
            </w:r>
            <w:r w:rsidRPr="002111E3">
              <w:rPr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6-68</w:t>
            </w:r>
          </w:p>
          <w:p w:rsidR="00687792" w:rsidRPr="00687792" w:rsidRDefault="00687792" w:rsidP="00113C72">
            <w:pPr>
              <w:jc w:val="center"/>
              <w:rPr>
                <w:kern w:val="20"/>
              </w:rPr>
            </w:pPr>
            <w:r>
              <w:rPr>
                <w:rFonts w:eastAsia="SimSun"/>
                <w:lang w:val="en-US"/>
              </w:rPr>
              <w:t>ivgi</w:t>
            </w:r>
            <w:r w:rsidRPr="00687792">
              <w:rPr>
                <w:rFonts w:eastAsia="SimSun"/>
              </w:rPr>
              <w:t>@</w:t>
            </w:r>
            <w:r>
              <w:rPr>
                <w:rFonts w:eastAsia="SimSun"/>
                <w:lang w:val="en-US"/>
              </w:rPr>
              <w:t>rggu</w:t>
            </w:r>
            <w:r w:rsidRPr="00687792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восточных культур и античност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мирнов Илья Сергеевич, канд. филол. наук</w:t>
            </w:r>
          </w:p>
          <w:p w:rsidR="00687792" w:rsidRPr="002111E3" w:rsidRDefault="00687792" w:rsidP="00113C72">
            <w:pPr>
              <w:jc w:val="center"/>
              <w:rPr>
                <w:rStyle w:val="a8"/>
                <w:rFonts w:eastAsia="SimSun"/>
              </w:rPr>
            </w:pPr>
            <w:r w:rsidRPr="002111E3">
              <w:rPr>
                <w:kern w:val="20"/>
                <w:lang w:val="en-US"/>
              </w:rPr>
              <w:t>ily</w:t>
            </w:r>
            <w:r w:rsidRPr="002111E3">
              <w:rPr>
                <w:kern w:val="20"/>
              </w:rPr>
              <w:t>9360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</w:tbl>
    <w:p w:rsidR="008708FA" w:rsidRDefault="008708FA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Pr="00D0113A" w:rsidRDefault="008708FA" w:rsidP="008708FA">
      <w:pPr>
        <w:jc w:val="right"/>
        <w:rPr>
          <w:b/>
          <w:i/>
        </w:rPr>
      </w:pPr>
      <w:r>
        <w:rPr>
          <w:b/>
          <w:i/>
        </w:rPr>
        <w:lastRenderedPageBreak/>
        <w:t>Апрель</w:t>
      </w:r>
    </w:p>
    <w:p w:rsidR="008708FA" w:rsidRDefault="008708FA"/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90"/>
      </w:tblGrid>
      <w:tr w:rsidR="00687792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687792" w:rsidRPr="002111E3" w:rsidRDefault="000E32F3" w:rsidP="00113C72">
            <w:pPr>
              <w:jc w:val="center"/>
            </w:pPr>
            <w:r>
              <w:t>1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Музей и национальное наследие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история и современность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XI</w:t>
            </w:r>
            <w:r w:rsidRPr="002111E3">
              <w:rPr>
                <w:i/>
                <w:kern w:val="20"/>
              </w:rPr>
              <w:t xml:space="preserve"> Межвузовская научно-практическая конференция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Фак. истории искусства, каф. музе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Стефко Мария Станиславовна, канд. ист. наук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 (495) 250-68-82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museolog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  <w:r w:rsidRPr="002111E3">
              <w:rPr>
                <w:kern w:val="20"/>
              </w:rPr>
              <w:t xml:space="preserve"> </w:t>
            </w:r>
          </w:p>
        </w:tc>
      </w:tr>
      <w:tr w:rsidR="00090DAE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090DAE" w:rsidRPr="002111E3" w:rsidRDefault="00090DAE" w:rsidP="006A4B23">
            <w:pPr>
              <w:jc w:val="center"/>
            </w:pPr>
            <w:r w:rsidRPr="002111E3">
              <w:t>16-17</w:t>
            </w:r>
          </w:p>
        </w:tc>
        <w:tc>
          <w:tcPr>
            <w:tcW w:w="4807" w:type="dxa"/>
            <w:shd w:val="clear" w:color="auto" w:fill="auto"/>
          </w:tcPr>
          <w:p w:rsidR="00090DAE" w:rsidRPr="002111E3" w:rsidRDefault="00090DAE" w:rsidP="006A4B23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Спектр социального»: </w:t>
            </w:r>
          </w:p>
          <w:p w:rsidR="00090DAE" w:rsidRPr="002111E3" w:rsidRDefault="00090DAE" w:rsidP="006A4B23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Феномен выбора в современном социальном пространстве» </w:t>
            </w:r>
          </w:p>
          <w:p w:rsidR="00090DAE" w:rsidRPr="002111E3" w:rsidRDefault="00090DAE" w:rsidP="006A4B23">
            <w:pPr>
              <w:jc w:val="center"/>
              <w:rPr>
                <w:kern w:val="20"/>
              </w:rPr>
            </w:pPr>
            <w:r w:rsidRPr="002111E3">
              <w:rPr>
                <w:i/>
              </w:rPr>
              <w:t>XVII международная научно-практическая конференция студентов и аспирантов</w:t>
            </w:r>
          </w:p>
        </w:tc>
        <w:tc>
          <w:tcPr>
            <w:tcW w:w="7990" w:type="dxa"/>
            <w:shd w:val="clear" w:color="auto" w:fill="auto"/>
          </w:tcPr>
          <w:p w:rsidR="00090DAE" w:rsidRPr="002111E3" w:rsidRDefault="00090DAE" w:rsidP="006A4B23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циологический фак-т</w:t>
            </w:r>
          </w:p>
          <w:p w:rsidR="00090DAE" w:rsidRPr="002111E3" w:rsidRDefault="00090DAE" w:rsidP="006A4B23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Зотова Варвара Алексеевна, заместитель декана по работе со студентами</w:t>
            </w:r>
          </w:p>
          <w:p w:rsidR="00090DAE" w:rsidRPr="002111E3" w:rsidRDefault="00090DAE" w:rsidP="006A4B23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6-21</w:t>
            </w:r>
          </w:p>
          <w:p w:rsidR="00090DAE" w:rsidRPr="002111E3" w:rsidRDefault="00090DAE" w:rsidP="006A4B23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zotova</w:t>
            </w:r>
            <w:r w:rsidRPr="002111E3">
              <w:rPr>
                <w:kern w:val="20"/>
              </w:rPr>
              <w:t>1987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  <w:p w:rsidR="00090DAE" w:rsidRPr="002111E3" w:rsidRDefault="00090DAE" w:rsidP="006A4B23">
            <w:pPr>
              <w:jc w:val="center"/>
              <w:rPr>
                <w:kern w:val="20"/>
              </w:rPr>
            </w:pPr>
            <w:r w:rsidRPr="002111E3">
              <w:rPr>
                <w:bCs/>
                <w:color w:val="000000"/>
                <w:shd w:val="clear" w:color="auto" w:fill="FFFFFF"/>
              </w:rPr>
              <w:t>info@socspectrum.ru</w:t>
            </w:r>
          </w:p>
        </w:tc>
      </w:tr>
      <w:tr w:rsidR="00090DAE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090DAE" w:rsidRPr="002111E3" w:rsidRDefault="00090DAE" w:rsidP="00113C72">
            <w:pPr>
              <w:jc w:val="center"/>
            </w:pPr>
            <w:r w:rsidRPr="002111E3">
              <w:t>18</w:t>
            </w:r>
          </w:p>
        </w:tc>
        <w:tc>
          <w:tcPr>
            <w:tcW w:w="4807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>«Шекспир и культура Возрождения»</w:t>
            </w:r>
            <w:r w:rsidRPr="002111E3">
              <w:rPr>
                <w:kern w:val="20"/>
              </w:rPr>
              <w:t xml:space="preserve"> </w:t>
            </w:r>
            <w:r w:rsidRPr="002111E3">
              <w:rPr>
                <w:i/>
                <w:kern w:val="20"/>
              </w:rPr>
              <w:t>международный научный семинар</w:t>
            </w:r>
          </w:p>
        </w:tc>
        <w:tc>
          <w:tcPr>
            <w:tcW w:w="7990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филологии и истории, каф. сравнительной истории литератур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t>Центр современных компаративных исследований</w:t>
            </w:r>
          </w:p>
          <w:p w:rsidR="00090DAE" w:rsidRPr="002111E3" w:rsidRDefault="00090DAE" w:rsidP="00113C72">
            <w:pPr>
              <w:jc w:val="center"/>
            </w:pPr>
            <w:r w:rsidRPr="002111E3">
              <w:t>Ершова Ирина Викторовна, канд. филол. наук,, проф.</w:t>
            </w:r>
          </w:p>
          <w:p w:rsidR="00090DAE" w:rsidRPr="002111E3" w:rsidRDefault="00090DAE" w:rsidP="00113C72">
            <w:pPr>
              <w:jc w:val="center"/>
            </w:pPr>
            <w:r w:rsidRPr="002111E3">
              <w:rPr>
                <w:rFonts w:eastAsia="SimSun"/>
                <w:lang w:val="en-US"/>
              </w:rPr>
              <w:t>i</w:t>
            </w:r>
            <w:r w:rsidRPr="002111E3">
              <w:rPr>
                <w:rFonts w:eastAsia="SimSun"/>
              </w:rPr>
              <w:t>.</w:t>
            </w:r>
            <w:r w:rsidRPr="002111E3">
              <w:rPr>
                <w:rFonts w:eastAsia="SimSun"/>
                <w:lang w:val="en-US"/>
              </w:rPr>
              <w:t>v</w:t>
            </w:r>
            <w:r w:rsidRPr="002111E3">
              <w:rPr>
                <w:rFonts w:eastAsia="SimSun"/>
              </w:rPr>
              <w:t>.</w:t>
            </w:r>
            <w:r w:rsidRPr="002111E3">
              <w:rPr>
                <w:rFonts w:eastAsia="SimSun"/>
                <w:lang w:val="en-US"/>
              </w:rPr>
              <w:t>ershova</w:t>
            </w:r>
            <w:r w:rsidRPr="002111E3">
              <w:rPr>
                <w:rFonts w:eastAsia="SimSun"/>
              </w:rPr>
              <w:t>@</w:t>
            </w:r>
            <w:r w:rsidRPr="002111E3">
              <w:rPr>
                <w:rFonts w:eastAsia="SimSun"/>
                <w:lang w:val="en-US"/>
              </w:rPr>
              <w:t>list</w:t>
            </w:r>
            <w:r w:rsidRPr="002111E3">
              <w:rPr>
                <w:rFonts w:eastAsia="SimSun"/>
              </w:rPr>
              <w:t>.</w:t>
            </w:r>
            <w:r w:rsidRPr="002111E3">
              <w:rPr>
                <w:rFonts w:eastAsia="SimSun"/>
                <w:lang w:val="en-US"/>
              </w:rPr>
              <w:t>ru</w:t>
            </w:r>
            <w:r w:rsidRPr="002111E3">
              <w:t>;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астушкова Наталья Александровна, канд. филол. наук, доц.</w:t>
            </w:r>
          </w:p>
          <w:p w:rsidR="00090DAE" w:rsidRPr="002111E3" w:rsidRDefault="00090DAE" w:rsidP="00113C72">
            <w:pPr>
              <w:jc w:val="center"/>
              <w:rPr>
                <w:bCs/>
              </w:rPr>
            </w:pPr>
            <w:r w:rsidRPr="002111E3">
              <w:t>(495) 250-61-15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  <w:lang w:val="en-US"/>
              </w:rPr>
              <w:t>past</w:t>
            </w:r>
            <w:r w:rsidRPr="002111E3">
              <w:rPr>
                <w:rFonts w:eastAsia="SimSun"/>
              </w:rPr>
              <w:t>_</w:t>
            </w:r>
            <w:r w:rsidRPr="002111E3">
              <w:rPr>
                <w:rFonts w:eastAsia="SimSun"/>
                <w:lang w:val="en-US"/>
              </w:rPr>
              <w:t>nat</w:t>
            </w:r>
            <w:r w:rsidRPr="002111E3">
              <w:rPr>
                <w:rFonts w:eastAsia="SimSun"/>
              </w:rPr>
              <w:t>@</w:t>
            </w:r>
            <w:r w:rsidRPr="002111E3">
              <w:rPr>
                <w:rFonts w:eastAsia="SimSun"/>
                <w:lang w:val="en-US"/>
              </w:rPr>
              <w:t>yahoo</w:t>
            </w:r>
            <w:r w:rsidRPr="002111E3">
              <w:rPr>
                <w:rFonts w:eastAsia="SimSun"/>
              </w:rPr>
              <w:t>.</w:t>
            </w:r>
            <w:r w:rsidRPr="002111E3">
              <w:rPr>
                <w:rFonts w:eastAsia="SimSun"/>
                <w:lang w:val="en-US"/>
              </w:rPr>
              <w:t>com</w:t>
            </w:r>
          </w:p>
        </w:tc>
      </w:tr>
      <w:tr w:rsidR="00090DAE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090DAE" w:rsidRPr="002111E3" w:rsidRDefault="00090DAE" w:rsidP="00113C72">
            <w:pPr>
              <w:jc w:val="center"/>
            </w:pPr>
            <w:r w:rsidRPr="002111E3">
              <w:t>18</w:t>
            </w:r>
          </w:p>
        </w:tc>
        <w:tc>
          <w:tcPr>
            <w:tcW w:w="4807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Хинди в России и в глобальном мире» </w:t>
            </w:r>
            <w:r w:rsidRPr="002111E3">
              <w:rPr>
                <w:bCs/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90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изучения Южной Азии,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-т международных отношений и зарубежного регионоведения Историко-архивного ин-та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СПбГУ, Казанским (Приволжским) ФУ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толяров Александр Александрович, канд. ист. наук, доц.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</w:rPr>
              <w:t>Газиева Индира Адильевна, доц.</w:t>
            </w:r>
          </w:p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t>(495) 250-65-19</w:t>
            </w:r>
          </w:p>
          <w:p w:rsidR="00090DAE" w:rsidRPr="002111E3" w:rsidRDefault="00090DAE" w:rsidP="00113C72">
            <w:pPr>
              <w:jc w:val="center"/>
            </w:pPr>
            <w:r w:rsidRPr="002111E3">
              <w:t>csas@rggu.ru</w:t>
            </w:r>
          </w:p>
        </w:tc>
      </w:tr>
      <w:tr w:rsidR="00090DAE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090DAE" w:rsidRPr="002111E3" w:rsidRDefault="00090DAE" w:rsidP="00113C72">
            <w:pPr>
              <w:jc w:val="center"/>
            </w:pPr>
            <w:r w:rsidRPr="002111E3">
              <w:t>18</w:t>
            </w:r>
          </w:p>
        </w:tc>
        <w:tc>
          <w:tcPr>
            <w:tcW w:w="4807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Синергетика современного туризма и гостеприимства»</w:t>
            </w:r>
          </w:p>
          <w:p w:rsidR="00090DAE" w:rsidRPr="002111E3" w:rsidRDefault="00090DAE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круглый стол</w:t>
            </w:r>
          </w:p>
        </w:tc>
        <w:tc>
          <w:tcPr>
            <w:tcW w:w="7990" w:type="dxa"/>
            <w:shd w:val="clear" w:color="auto" w:fill="auto"/>
          </w:tcPr>
          <w:p w:rsidR="00090DAE" w:rsidRPr="002111E3" w:rsidRDefault="00090DAE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истории, политологии и права,</w:t>
            </w:r>
          </w:p>
          <w:p w:rsidR="00090DAE" w:rsidRPr="002111E3" w:rsidRDefault="00423774" w:rsidP="00113C72">
            <w:pPr>
              <w:jc w:val="center"/>
              <w:rPr>
                <w:spacing w:val="3"/>
              </w:rPr>
            </w:pPr>
            <w:hyperlink r:id="rId13" w:history="1">
              <w:r w:rsidR="00090DAE" w:rsidRPr="002111E3">
                <w:rPr>
                  <w:spacing w:val="3"/>
                </w:rPr>
                <w:t>каф. современного туризма и гостеприимства</w:t>
              </w:r>
            </w:hyperlink>
          </w:p>
          <w:p w:rsidR="00090DAE" w:rsidRPr="002111E3" w:rsidRDefault="00090DAE" w:rsidP="00113C72">
            <w:pPr>
              <w:contextualSpacing/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Горелова Светлана Игнатьевна, канд. ист. наук, доц.</w:t>
            </w:r>
          </w:p>
          <w:p w:rsidR="00090DAE" w:rsidRPr="002111E3" w:rsidRDefault="00090DAE" w:rsidP="00113C72">
            <w:pPr>
              <w:contextualSpacing/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Азерникова И</w:t>
            </w:r>
            <w:r w:rsidRPr="002111E3">
              <w:rPr>
                <w:kern w:val="20"/>
              </w:rPr>
              <w:t xml:space="preserve">рина </w:t>
            </w:r>
            <w:r w:rsidRPr="002111E3">
              <w:rPr>
                <w:kern w:val="20"/>
                <w:lang w:val="de-DE"/>
              </w:rPr>
              <w:t>П</w:t>
            </w:r>
            <w:r w:rsidRPr="002111E3">
              <w:rPr>
                <w:kern w:val="20"/>
              </w:rPr>
              <w:t>авловна</w:t>
            </w:r>
            <w:r w:rsidRPr="002111E3">
              <w:rPr>
                <w:kern w:val="1"/>
              </w:rPr>
              <w:t>, канд. ист. наук, доц.</w:t>
            </w:r>
          </w:p>
          <w:p w:rsidR="00090DAE" w:rsidRPr="002111E3" w:rsidRDefault="00090DAE" w:rsidP="00113C72">
            <w:pPr>
              <w:jc w:val="center"/>
              <w:rPr>
                <w:highlight w:val="yellow"/>
              </w:rPr>
            </w:pPr>
            <w:r w:rsidRPr="002111E3">
              <w:rPr>
                <w:kern w:val="20"/>
              </w:rPr>
              <w:t>(495) 250-64-21</w:t>
            </w:r>
          </w:p>
          <w:p w:rsidR="00090DAE" w:rsidRPr="002111E3" w:rsidRDefault="00090DAE" w:rsidP="00113C72">
            <w:pPr>
              <w:jc w:val="center"/>
            </w:pPr>
            <w:r w:rsidRPr="002111E3">
              <w:t>irina.azernikova@icloud.com</w:t>
            </w:r>
          </w:p>
        </w:tc>
      </w:tr>
    </w:tbl>
    <w:p w:rsidR="008708FA" w:rsidRDefault="008708FA" w:rsidP="008708FA">
      <w:pPr>
        <w:jc w:val="right"/>
        <w:rPr>
          <w:b/>
          <w:i/>
        </w:rPr>
      </w:pPr>
    </w:p>
    <w:p w:rsidR="008708FA" w:rsidRPr="00D0113A" w:rsidRDefault="008708FA" w:rsidP="008708FA">
      <w:pPr>
        <w:jc w:val="right"/>
        <w:rPr>
          <w:b/>
          <w:i/>
        </w:rPr>
      </w:pPr>
      <w:r>
        <w:rPr>
          <w:b/>
          <w:i/>
        </w:rPr>
        <w:lastRenderedPageBreak/>
        <w:t>Апрель</w:t>
      </w:r>
    </w:p>
    <w:p w:rsidR="008708FA" w:rsidRDefault="008708FA" w:rsidP="008708FA"/>
    <w:p w:rsidR="008708FA" w:rsidRDefault="008708FA"/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90"/>
      </w:tblGrid>
      <w:tr w:rsidR="00687792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  <w:kern w:val="20"/>
              </w:rPr>
              <w:t>«</w:t>
            </w:r>
            <w:r w:rsidRPr="002111E3">
              <w:rPr>
                <w:b/>
              </w:rPr>
              <w:t xml:space="preserve">Актуальные проблемы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уголовного права: </w:t>
            </w:r>
          </w:p>
          <w:p w:rsidR="00687792" w:rsidRPr="002111E3" w:rsidRDefault="00687792" w:rsidP="00113C72">
            <w:pPr>
              <w:jc w:val="center"/>
              <w:rPr>
                <w:i/>
                <w:iCs/>
                <w:color w:val="545454"/>
                <w:highlight w:val="red"/>
                <w:shd w:val="clear" w:color="auto" w:fill="FFFFFF"/>
              </w:rPr>
            </w:pPr>
            <w:r w:rsidRPr="002111E3">
              <w:rPr>
                <w:b/>
              </w:rPr>
              <w:t>российский и зарубежный опыт»</w:t>
            </w:r>
            <w:r w:rsidRPr="002111E3">
              <w:rPr>
                <w:kern w:val="20"/>
              </w:rPr>
              <w:t xml:space="preserve"> </w:t>
            </w:r>
            <w:r w:rsidRPr="002111E3">
              <w:rPr>
                <w:i/>
                <w:kern w:val="20"/>
              </w:rPr>
              <w:t>студенческий круглый стол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экономики, управления и права, юридический фак.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уголовного права и процесса</w:t>
            </w:r>
          </w:p>
          <w:p w:rsidR="00687792" w:rsidRPr="002111E3" w:rsidRDefault="00687792" w:rsidP="00113C72">
            <w:pPr>
              <w:jc w:val="center"/>
              <w:rPr>
                <w:rStyle w:val="st"/>
                <w:rFonts w:eastAsia="SimSun"/>
              </w:rPr>
            </w:pPr>
            <w:r w:rsidRPr="002111E3">
              <w:rPr>
                <w:rStyle w:val="ae"/>
                <w:i w:val="0"/>
              </w:rPr>
              <w:t>Крапчатова Ирина Николаевна</w:t>
            </w:r>
            <w:r w:rsidRPr="002111E3">
              <w:rPr>
                <w:rStyle w:val="st"/>
                <w:rFonts w:eastAsia="SimSun"/>
              </w:rPr>
              <w:t>, канд. юрид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1-55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red"/>
                <w:lang w:val="en-US"/>
              </w:rPr>
            </w:pPr>
            <w:r w:rsidRPr="002111E3">
              <w:rPr>
                <w:kern w:val="20"/>
                <w:lang w:val="en-US"/>
              </w:rPr>
              <w:t>crimlaw</w:t>
            </w:r>
            <w:r w:rsidRPr="002111E3">
              <w:rPr>
                <w:kern w:val="20"/>
              </w:rPr>
              <w:t>2007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8708FA">
        <w:trPr>
          <w:trHeight w:val="178"/>
        </w:trPr>
        <w:tc>
          <w:tcPr>
            <w:tcW w:w="1659" w:type="dxa"/>
            <w:shd w:val="clear" w:color="auto" w:fill="auto"/>
          </w:tcPr>
          <w:p w:rsidR="00687792" w:rsidRPr="00C43AC5" w:rsidRDefault="00687792" w:rsidP="00113C72">
            <w:pPr>
              <w:jc w:val="center"/>
              <w:rPr>
                <w:lang w:val="en-US"/>
              </w:rPr>
            </w:pPr>
            <w:r w:rsidRPr="00C43AC5">
              <w:rPr>
                <w:lang w:val="en-US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687792" w:rsidRPr="00C43AC5" w:rsidRDefault="00687792" w:rsidP="008708FA">
            <w:pPr>
              <w:jc w:val="center"/>
              <w:rPr>
                <w:b/>
                <w:kern w:val="20"/>
              </w:rPr>
            </w:pPr>
            <w:r w:rsidRPr="00C43AC5">
              <w:rPr>
                <w:b/>
                <w:kern w:val="20"/>
              </w:rPr>
              <w:t>«Взаимодействие ВУЗов и</w:t>
            </w:r>
          </w:p>
          <w:p w:rsidR="00687792" w:rsidRPr="00C43AC5" w:rsidRDefault="00687792" w:rsidP="008708FA">
            <w:pPr>
              <w:jc w:val="center"/>
              <w:rPr>
                <w:b/>
                <w:kern w:val="20"/>
              </w:rPr>
            </w:pPr>
            <w:r w:rsidRPr="00C43AC5">
              <w:rPr>
                <w:b/>
                <w:kern w:val="20"/>
              </w:rPr>
              <w:t>учреждений культуры</w:t>
            </w:r>
          </w:p>
          <w:p w:rsidR="00687792" w:rsidRPr="00C43AC5" w:rsidRDefault="00687792" w:rsidP="008708FA">
            <w:pPr>
              <w:jc w:val="center"/>
              <w:rPr>
                <w:kern w:val="20"/>
              </w:rPr>
            </w:pPr>
            <w:r w:rsidRPr="00C43AC5">
              <w:rPr>
                <w:b/>
                <w:kern w:val="20"/>
              </w:rPr>
              <w:t>в сфере информационных технологий и технологий безопасности»</w:t>
            </w:r>
          </w:p>
          <w:p w:rsidR="00687792" w:rsidRPr="00C43AC5" w:rsidRDefault="00687792" w:rsidP="008708FA">
            <w:pPr>
              <w:jc w:val="center"/>
              <w:rPr>
                <w:kern w:val="20"/>
              </w:rPr>
            </w:pPr>
            <w:r w:rsidRPr="00C43AC5">
              <w:rPr>
                <w:i/>
                <w:kern w:val="20"/>
              </w:rPr>
              <w:t>всероссийский круглый стол</w:t>
            </w:r>
          </w:p>
        </w:tc>
        <w:tc>
          <w:tcPr>
            <w:tcW w:w="7990" w:type="dxa"/>
            <w:shd w:val="clear" w:color="auto" w:fill="auto"/>
          </w:tcPr>
          <w:p w:rsidR="00687792" w:rsidRPr="00C43AC5" w:rsidRDefault="00687792" w:rsidP="008708FA">
            <w:pPr>
              <w:jc w:val="center"/>
            </w:pPr>
            <w:r w:rsidRPr="00C43AC5">
              <w:t>Ин-т информационных наук и технологий безопасности,</w:t>
            </w:r>
          </w:p>
          <w:p w:rsidR="00687792" w:rsidRPr="00C43AC5" w:rsidRDefault="00687792" w:rsidP="008708FA">
            <w:pPr>
              <w:jc w:val="center"/>
            </w:pPr>
            <w:r w:rsidRPr="00C43AC5">
              <w:t>фак-т информационных систем и безопасности,</w:t>
            </w:r>
          </w:p>
          <w:p w:rsidR="00687792" w:rsidRPr="00C43AC5" w:rsidRDefault="00687792" w:rsidP="008708FA">
            <w:pPr>
              <w:jc w:val="center"/>
            </w:pPr>
            <w:r w:rsidRPr="00C43AC5">
              <w:t>каф. комплексной защиты информации</w:t>
            </w:r>
          </w:p>
          <w:p w:rsidR="00687792" w:rsidRPr="00C43AC5" w:rsidRDefault="00687792" w:rsidP="008708FA">
            <w:pPr>
              <w:jc w:val="center"/>
            </w:pPr>
            <w:r w:rsidRPr="00C43AC5">
              <w:t>Шептунов Максим Валерьевич, канд. техн. наук, доц.</w:t>
            </w:r>
          </w:p>
          <w:p w:rsidR="00687792" w:rsidRPr="00C43AC5" w:rsidRDefault="00687792" w:rsidP="008708FA">
            <w:pPr>
              <w:jc w:val="center"/>
            </w:pPr>
            <w:r w:rsidRPr="00C43AC5">
              <w:t>(495) 250-62-57</w:t>
            </w:r>
          </w:p>
          <w:p w:rsidR="00687792" w:rsidRPr="00C43AC5" w:rsidRDefault="00687792" w:rsidP="008708FA">
            <w:pPr>
              <w:jc w:val="center"/>
              <w:rPr>
                <w:kern w:val="20"/>
                <w:lang w:val="de-DE"/>
              </w:rPr>
            </w:pPr>
            <w:r w:rsidRPr="00C43AC5">
              <w:rPr>
                <w:shd w:val="clear" w:color="auto" w:fill="FFFFFF"/>
              </w:rPr>
              <w:t>triumf403@yandex.ru</w:t>
            </w:r>
          </w:p>
        </w:tc>
      </w:tr>
      <w:tr w:rsidR="00687792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Моя профессия – управление городом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семинар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Ин-т экономики, управления и права, фак. управления,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каф. государственного и муниципального управления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Торгашев Роман Евгеньевич, канд. пед. наук, доц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(495) 250-71-82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torgre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Движение спиритуализма в истории дореволюционной России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</w:rPr>
              <w:t>постоянный вузовский научный семинар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изучения религий,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kern w:val="20"/>
              </w:rPr>
              <w:t>Раздъяконов Владислав Станиславович, к.и.н., доц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(495) 250-63-40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lang w:val="en-US"/>
              </w:rPr>
              <w:t>razdyakonov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vladislav</w:t>
            </w:r>
            <w:r w:rsidRPr="002111E3">
              <w:rPr>
                <w:bCs/>
              </w:rPr>
              <w:t>@</w:t>
            </w:r>
            <w:r w:rsidRPr="002111E3">
              <w:rPr>
                <w:bCs/>
                <w:lang w:val="en-US"/>
              </w:rPr>
              <w:t>gmail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com</w:t>
            </w:r>
          </w:p>
        </w:tc>
      </w:tr>
      <w:tr w:rsidR="00687792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9-2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Творчество великого мастера: к столетию Ингмара Бергман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  <w:p w:rsidR="00687792" w:rsidRPr="002111E3" w:rsidRDefault="00687792" w:rsidP="00113C72">
            <w:pPr>
              <w:rPr>
                <w:kern w:val="20"/>
              </w:rPr>
            </w:pP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Российско-шведский УНЦ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Салычева Тамара Алексеевна, канд. ист. наук, проф.</w:t>
            </w:r>
          </w:p>
          <w:p w:rsidR="00687792" w:rsidRDefault="00687792" w:rsidP="00113C72">
            <w:pPr>
              <w:jc w:val="center"/>
            </w:pPr>
            <w:r w:rsidRPr="002111E3">
              <w:t>Дубовицкая Марина Олеговна</w:t>
            </w:r>
            <w:r>
              <w:t>,</w:t>
            </w:r>
            <w:r w:rsidRPr="002111E3">
              <w:t xml:space="preserve"> зам.</w:t>
            </w:r>
            <w:r>
              <w:t xml:space="preserve"> </w:t>
            </w:r>
            <w:r w:rsidRPr="002111E3">
              <w:t>директора</w:t>
            </w:r>
          </w:p>
          <w:p w:rsidR="00687792" w:rsidRPr="002111E3" w:rsidRDefault="00687792" w:rsidP="00113C72">
            <w:pPr>
              <w:jc w:val="center"/>
              <w:rPr>
                <w:rStyle w:val="ac"/>
                <w:rFonts w:eastAsia="SimSun"/>
                <w:b w:val="0"/>
              </w:rPr>
            </w:pPr>
            <w:r w:rsidRPr="002111E3">
              <w:rPr>
                <w:rStyle w:val="ac"/>
                <w:rFonts w:eastAsia="SimSun"/>
                <w:b w:val="0"/>
              </w:rPr>
              <w:t>(495) 250-66-62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lang w:val="en-US"/>
              </w:rPr>
              <w:t>svenskce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</w:tc>
      </w:tr>
      <w:tr w:rsidR="00687792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19-2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Немцы в социально-экономической и культурной жизни Москвы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  <w:lang w:val="de-DE"/>
              </w:rPr>
              <w:t>XVIII</w:t>
            </w:r>
            <w:r w:rsidRPr="002111E3">
              <w:rPr>
                <w:b/>
              </w:rPr>
              <w:t xml:space="preserve"> – начало </w:t>
            </w:r>
            <w:r w:rsidRPr="002111E3">
              <w:rPr>
                <w:b/>
                <w:lang w:val="de-DE"/>
              </w:rPr>
              <w:t>XXI</w:t>
            </w:r>
            <w:r w:rsidRPr="002111E3">
              <w:rPr>
                <w:b/>
              </w:rPr>
              <w:t xml:space="preserve"> в.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</w:rPr>
              <w:t>международный студенческий круглый стол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Российско-германский УНЦ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Ростиславлева Наталья Васильевна, д-р ист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1-64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ranw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  <w:kern w:val="20"/>
                <w:lang w:val="de-DE"/>
              </w:rPr>
              <w:t>rgz</w:t>
            </w:r>
            <w:r w:rsidRPr="002111E3">
              <w:rPr>
                <w:rFonts w:eastAsia="SimSun"/>
                <w:kern w:val="20"/>
              </w:rPr>
              <w:t>@</w:t>
            </w:r>
            <w:r w:rsidRPr="002111E3">
              <w:rPr>
                <w:rFonts w:eastAsia="SimSun"/>
                <w:kern w:val="20"/>
                <w:lang w:val="de-DE"/>
              </w:rPr>
              <w:t>rggu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de-DE"/>
              </w:rPr>
              <w:t>ru</w:t>
            </w:r>
          </w:p>
        </w:tc>
      </w:tr>
    </w:tbl>
    <w:p w:rsidR="008708FA" w:rsidRPr="00D0113A" w:rsidRDefault="008708FA" w:rsidP="008708FA">
      <w:pPr>
        <w:jc w:val="right"/>
        <w:rPr>
          <w:b/>
          <w:i/>
        </w:rPr>
      </w:pPr>
      <w:r>
        <w:rPr>
          <w:b/>
          <w:i/>
        </w:rPr>
        <w:lastRenderedPageBreak/>
        <w:t>Апрель</w:t>
      </w:r>
    </w:p>
    <w:p w:rsidR="008708FA" w:rsidRDefault="008708FA"/>
    <w:tbl>
      <w:tblPr>
        <w:tblW w:w="14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90"/>
      </w:tblGrid>
      <w:tr w:rsidR="00687792" w:rsidRPr="002111E3" w:rsidTr="00113C72">
        <w:trPr>
          <w:trHeight w:val="17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История современной России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глазами школьников и студентов» 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IV Всероссийский научный форум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архивного дела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УНЦ «Новая Россия. История постсоветской России»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Сергеев Всеволод Николаевич, канд. ист. наук, доц.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625-62-52</w:t>
            </w:r>
          </w:p>
          <w:p w:rsidR="00687792" w:rsidRPr="002111E3" w:rsidRDefault="00423774" w:rsidP="00113C72">
            <w:pPr>
              <w:jc w:val="center"/>
              <w:rPr>
                <w:kern w:val="20"/>
              </w:rPr>
            </w:pPr>
            <w:hyperlink r:id="rId14" w:history="1">
              <w:r w:rsidR="00687792" w:rsidRPr="002111E3">
                <w:t>sergeew.w@rggu.ru</w:t>
              </w:r>
            </w:hyperlink>
          </w:p>
        </w:tc>
      </w:tr>
      <w:tr w:rsidR="00687792" w:rsidRPr="002111E3" w:rsidTr="00113C72">
        <w:trPr>
          <w:trHeight w:val="34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Проблемные вопросы авторского права России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студенческая научная конференция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истории, политологии и права,</w:t>
            </w:r>
          </w:p>
          <w:p w:rsidR="00687792" w:rsidRPr="002111E3" w:rsidRDefault="00687792" w:rsidP="00113C72">
            <w:pPr>
              <w:jc w:val="center"/>
              <w:rPr>
                <w:rStyle w:val="ac"/>
                <w:b w:val="0"/>
                <w:spacing w:val="3"/>
              </w:rPr>
            </w:pPr>
            <w:r w:rsidRPr="002111E3">
              <w:rPr>
                <w:rStyle w:val="ac"/>
                <w:b w:val="0"/>
                <w:spacing w:val="3"/>
              </w:rPr>
              <w:t>каф. истории и теории государства и прав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Рязанов Евгений Енкирович, канд. юрид. наук, доцент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71-06</w:t>
            </w:r>
          </w:p>
          <w:p w:rsidR="00687792" w:rsidRPr="002111E3" w:rsidRDefault="00687792" w:rsidP="00113C72">
            <w:pPr>
              <w:jc w:val="center"/>
              <w:rPr>
                <w:bCs/>
                <w:color w:val="333333"/>
                <w:spacing w:val="3"/>
                <w:highlight w:val="yellow"/>
                <w:shd w:val="clear" w:color="auto" w:fill="FFFFFF"/>
              </w:rPr>
            </w:pPr>
            <w:r w:rsidRPr="002111E3">
              <w:rPr>
                <w:kern w:val="20"/>
              </w:rPr>
              <w:t>evgeniy_riazanov@mail.ru</w:t>
            </w:r>
          </w:p>
        </w:tc>
      </w:tr>
      <w:tr w:rsidR="00687792" w:rsidRPr="002111E3" w:rsidTr="00113C72">
        <w:trPr>
          <w:trHeight w:val="34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>«Российская наука 1920-х гг.: экспериментальное пространство отечественной гуманитаристики»</w:t>
            </w:r>
            <w:r w:rsidRPr="002111E3">
              <w:rPr>
                <w:kern w:val="20"/>
              </w:rPr>
              <w:t xml:space="preserve"> </w:t>
            </w:r>
            <w:r w:rsidRPr="002111E3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 xml:space="preserve">Историко-архивный ин-т, фак. истории, политологии и права,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Учебно-научный Мезоамериканский центр имени Ю.В. Кнорозов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Центр междисциплинарных гуманитарных исследовани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Долгова Евгения Андреевна, канд. ист. наук, зам. руководителя ООП «Центр междисциплинарных гуманитарных исследований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71-09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rFonts w:eastAsia="SimSun"/>
                <w:kern w:val="20"/>
              </w:rPr>
              <w:t>conference2012@yandex.ru</w:t>
            </w:r>
            <w:r w:rsidRPr="002111E3">
              <w:rPr>
                <w:kern w:val="20"/>
              </w:rPr>
              <w:t xml:space="preserve"> </w:t>
            </w:r>
          </w:p>
        </w:tc>
      </w:tr>
      <w:tr w:rsidR="00687792" w:rsidRPr="002111E3" w:rsidTr="00113C72">
        <w:trPr>
          <w:trHeight w:val="34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0-21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shd w:val="clear" w:color="auto" w:fill="FFFFFF"/>
              <w:jc w:val="center"/>
              <w:rPr>
                <w:b/>
              </w:rPr>
            </w:pPr>
            <w:r w:rsidRPr="002111E3">
              <w:rPr>
                <w:b/>
              </w:rPr>
              <w:t xml:space="preserve">«Свет и цвет: </w:t>
            </w:r>
          </w:p>
          <w:p w:rsidR="00687792" w:rsidRPr="002111E3" w:rsidRDefault="00687792" w:rsidP="00113C72">
            <w:pPr>
              <w:shd w:val="clear" w:color="auto" w:fill="FFFFFF"/>
              <w:jc w:val="center"/>
              <w:rPr>
                <w:b/>
              </w:rPr>
            </w:pPr>
            <w:r w:rsidRPr="002111E3">
              <w:rPr>
                <w:b/>
              </w:rPr>
              <w:t>опыт естествознания и языки искусств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</w:rPr>
              <w:t>всероссийская научная конференция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Фак. истории искусства</w:t>
            </w:r>
            <w:r w:rsidRPr="002111E3">
              <w:t xml:space="preserve">, каф. теории и истории искусства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Лиманская Людмила Юрьевна, доктор искусствоведения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Швец Элина Григорьевна, канд. пед. наук, доц.</w:t>
            </w:r>
          </w:p>
          <w:p w:rsidR="00687792" w:rsidRPr="002111E3" w:rsidRDefault="00687792" w:rsidP="00113C72">
            <w:pPr>
              <w:jc w:val="center"/>
              <w:rPr>
                <w:rStyle w:val="ac"/>
                <w:b w:val="0"/>
              </w:rPr>
            </w:pPr>
            <w:r w:rsidRPr="002111E3">
              <w:rPr>
                <w:rStyle w:val="ac"/>
                <w:b w:val="0"/>
              </w:rPr>
              <w:t>(495) 250-71-18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kern w:val="20"/>
                <w:lang w:val="de-DE"/>
              </w:rPr>
              <w:t>Conferenciazanr2015@mail.ru</w:t>
            </w:r>
          </w:p>
        </w:tc>
      </w:tr>
      <w:tr w:rsidR="00687792" w:rsidRPr="002111E3" w:rsidTr="00113C72">
        <w:trPr>
          <w:trHeight w:val="569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0-2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</w:rPr>
            </w:pPr>
            <w:r w:rsidRPr="002111E3">
              <w:rPr>
                <w:b/>
                <w:color w:val="000000"/>
              </w:rPr>
              <w:t xml:space="preserve">«Трансцендентальный поворот </w:t>
            </w:r>
          </w:p>
          <w:p w:rsidR="00687792" w:rsidRPr="002111E3" w:rsidRDefault="00687792" w:rsidP="00113C72">
            <w:pPr>
              <w:jc w:val="center"/>
              <w:rPr>
                <w:b/>
                <w:color w:val="000000"/>
              </w:rPr>
            </w:pPr>
            <w:r w:rsidRPr="002111E3">
              <w:rPr>
                <w:b/>
                <w:color w:val="000000"/>
              </w:rPr>
              <w:t xml:space="preserve">в философии – 3. </w:t>
            </w:r>
          </w:p>
          <w:p w:rsidR="00687792" w:rsidRPr="002111E3" w:rsidRDefault="00687792" w:rsidP="00113C72">
            <w:pPr>
              <w:jc w:val="center"/>
              <w:rPr>
                <w:b/>
                <w:color w:val="000000"/>
              </w:rPr>
            </w:pPr>
            <w:r w:rsidRPr="002111E3">
              <w:rPr>
                <w:b/>
                <w:color w:val="000000"/>
              </w:rPr>
              <w:t xml:space="preserve">Кантовский трансцендентализм: </w:t>
            </w:r>
          </w:p>
          <w:p w:rsidR="00687792" w:rsidRPr="002111E3" w:rsidRDefault="00687792" w:rsidP="00113C72">
            <w:pPr>
              <w:jc w:val="center"/>
              <w:rPr>
                <w:b/>
                <w:color w:val="000000"/>
              </w:rPr>
            </w:pPr>
            <w:r w:rsidRPr="002111E3">
              <w:rPr>
                <w:b/>
                <w:color w:val="000000"/>
              </w:rPr>
              <w:t>реализм или идеализм?»</w:t>
            </w:r>
          </w:p>
          <w:p w:rsidR="00687792" w:rsidRPr="002111E3" w:rsidRDefault="00687792" w:rsidP="00113C72">
            <w:pPr>
              <w:jc w:val="center"/>
              <w:rPr>
                <w:i/>
                <w:highlight w:val="yellow"/>
              </w:rPr>
            </w:pPr>
            <w:r w:rsidRPr="002111E3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7990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илософский фак-т, каф. социальной философ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ГУГН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Шиян Анна Александровна, канд. филос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7-89</w:t>
            </w:r>
          </w:p>
          <w:p w:rsidR="00687792" w:rsidRPr="002111E3" w:rsidRDefault="00687792" w:rsidP="00113C72">
            <w:pPr>
              <w:jc w:val="center"/>
              <w:rPr>
                <w:rFonts w:eastAsia="Calibri"/>
                <w:color w:val="333333"/>
                <w:highlight w:val="yellow"/>
              </w:rPr>
            </w:pPr>
            <w:r w:rsidRPr="002111E3">
              <w:rPr>
                <w:kern w:val="20"/>
                <w:lang w:val="en-US"/>
              </w:rPr>
              <w:t>annasamoikin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</w:tbl>
    <w:p w:rsidR="008708FA" w:rsidRDefault="008708FA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Default="008708FA" w:rsidP="008708FA">
      <w:pPr>
        <w:jc w:val="right"/>
        <w:rPr>
          <w:b/>
          <w:i/>
        </w:rPr>
      </w:pPr>
    </w:p>
    <w:p w:rsidR="008708FA" w:rsidRPr="002111E3" w:rsidRDefault="008708FA" w:rsidP="008708FA">
      <w:pPr>
        <w:jc w:val="right"/>
        <w:rPr>
          <w:b/>
          <w:i/>
        </w:rPr>
      </w:pPr>
      <w:r w:rsidRPr="002111E3">
        <w:rPr>
          <w:b/>
          <w:i/>
        </w:rPr>
        <w:lastRenderedPageBreak/>
        <w:t>Апрель</w:t>
      </w:r>
    </w:p>
    <w:p w:rsidR="008708FA" w:rsidRDefault="008708FA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8708FA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Кореневские чтени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  <w:highlight w:val="yellow"/>
              </w:rPr>
            </w:pPr>
            <w:r w:rsidRPr="002111E3">
              <w:rPr>
                <w:i/>
              </w:rPr>
              <w:t>всероссийская научная конференция молодых ученых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 xml:space="preserve">Ин-т филологии и истории, историко-филологический фак., 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каф. сравнительной истории литератур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совместно с ИМЛИ РАН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Половинкина Ольга Ивановна, д-р филол. наук, проф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t>(495) 250-61-15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lang w:val="en-US"/>
              </w:rPr>
              <w:t>olgapmail</w:t>
            </w:r>
            <w:r w:rsidRPr="002111E3">
              <w:rPr>
                <w:bCs/>
              </w:rPr>
              <w:t>@</w:t>
            </w:r>
            <w:r w:rsidRPr="002111E3">
              <w:rPr>
                <w:bCs/>
                <w:lang w:val="en-US"/>
              </w:rPr>
              <w:t>mail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ru</w:t>
            </w:r>
          </w:p>
        </w:tc>
      </w:tr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3-2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Приговская недел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цикл научных и литературных встреч, посвященный памяти Д.А. Пригова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 xml:space="preserve">Ин-т филологии и истории, историко-филологический фак.,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аф. истории русской литературы новейшего времен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Воробьева Евгения Исааковна, канд.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 xml:space="preserve">Богомолова Ирина Юрьевна, </w:t>
            </w:r>
            <w:r w:rsidRPr="002111E3">
              <w:rPr>
                <w:kern w:val="20"/>
              </w:rPr>
              <w:t>зав. Лабораторией им. Д.А.Пригов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Ev2905@yandex.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(495) 250-64-95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  <w:kern w:val="20"/>
                <w:lang w:val="en-US"/>
              </w:rPr>
              <w:t>Bogomol</w:t>
            </w:r>
            <w:r w:rsidRPr="002111E3">
              <w:rPr>
                <w:rFonts w:eastAsia="SimSun"/>
                <w:kern w:val="20"/>
              </w:rPr>
              <w:t>_</w:t>
            </w:r>
            <w:r w:rsidRPr="002111E3">
              <w:rPr>
                <w:rFonts w:eastAsia="SimSun"/>
                <w:kern w:val="20"/>
                <w:lang w:val="en-US"/>
              </w:rPr>
              <w:t>i</w:t>
            </w:r>
            <w:r w:rsidRPr="002111E3">
              <w:rPr>
                <w:rFonts w:eastAsia="SimSun"/>
                <w:kern w:val="20"/>
              </w:rPr>
              <w:t>@</w:t>
            </w:r>
            <w:r w:rsidRPr="002111E3">
              <w:rPr>
                <w:rFonts w:eastAsia="SimSun"/>
                <w:kern w:val="20"/>
                <w:lang w:val="en-US"/>
              </w:rPr>
              <w:t>mail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7367CA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7367CA" w:rsidRPr="002111E3" w:rsidRDefault="007367CA" w:rsidP="00113C72">
            <w:pPr>
              <w:jc w:val="center"/>
            </w:pPr>
            <w:r>
              <w:t>24</w:t>
            </w:r>
          </w:p>
        </w:tc>
        <w:tc>
          <w:tcPr>
            <w:tcW w:w="4807" w:type="dxa"/>
            <w:shd w:val="clear" w:color="auto" w:fill="auto"/>
          </w:tcPr>
          <w:p w:rsidR="007367CA" w:rsidRDefault="007367CA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Новейшие методы в преподавании иностранных языков»</w:t>
            </w:r>
          </w:p>
          <w:p w:rsidR="007367CA" w:rsidRPr="007367CA" w:rsidRDefault="007367CA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7367CA" w:rsidRPr="002111E3" w:rsidRDefault="007367CA" w:rsidP="007367CA">
            <w:pPr>
              <w:jc w:val="center"/>
            </w:pPr>
            <w:r w:rsidRPr="002111E3">
              <w:t xml:space="preserve">Ин-т филологии и истории, историко-филологический фак., </w:t>
            </w:r>
          </w:p>
          <w:p w:rsidR="007367CA" w:rsidRDefault="007367CA" w:rsidP="007367CA">
            <w:pPr>
              <w:jc w:val="center"/>
            </w:pPr>
            <w:r w:rsidRPr="002111E3">
              <w:t>каф.</w:t>
            </w:r>
            <w:r>
              <w:t xml:space="preserve"> германской филологии</w:t>
            </w:r>
          </w:p>
          <w:p w:rsidR="007367CA" w:rsidRDefault="007367CA" w:rsidP="007367CA">
            <w:pPr>
              <w:jc w:val="center"/>
            </w:pPr>
            <w:r>
              <w:t>Железанова Татьяна Трофимовна, проф.</w:t>
            </w:r>
          </w:p>
          <w:p w:rsidR="007367CA" w:rsidRDefault="007367CA" w:rsidP="007367CA">
            <w:pPr>
              <w:jc w:val="center"/>
            </w:pPr>
            <w:r>
              <w:t>(968) 735-41-17</w:t>
            </w:r>
          </w:p>
          <w:p w:rsidR="007367CA" w:rsidRPr="007367CA" w:rsidRDefault="007367CA" w:rsidP="0073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zkel2008@mail.ru</w:t>
            </w:r>
          </w:p>
        </w:tc>
      </w:tr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Муромцевские чтения» :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Современные риски и право: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правовые средства предупреждения, управления, защиты» 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</w:rPr>
              <w:t>Х</w:t>
            </w:r>
            <w:r w:rsidRPr="002111E3">
              <w:rPr>
                <w:i/>
                <w:lang w:val="en-US"/>
              </w:rPr>
              <w:t>V</w:t>
            </w:r>
            <w:r w:rsidRPr="002111E3">
              <w:rPr>
                <w:i/>
              </w:rPr>
              <w:t>Ш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Ин-т экономики, управления и права, юридический фак.</w:t>
            </w:r>
          </w:p>
          <w:p w:rsidR="00687792" w:rsidRPr="002111E3" w:rsidRDefault="00687792" w:rsidP="00113C72">
            <w:pPr>
              <w:jc w:val="center"/>
              <w:rPr>
                <w:rStyle w:val="st"/>
                <w:rFonts w:eastAsia="SimSun"/>
              </w:rPr>
            </w:pPr>
            <w:r w:rsidRPr="002111E3">
              <w:t xml:space="preserve">Тимофеев </w:t>
            </w:r>
            <w:r w:rsidRPr="002111E3">
              <w:rPr>
                <w:rStyle w:val="st"/>
                <w:rFonts w:eastAsia="SimSun"/>
              </w:rPr>
              <w:t>Станислав Владимирович, д-р юрид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9-59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rFonts w:eastAsia="SimSun"/>
                <w:lang w:val="en-US"/>
              </w:rPr>
              <w:t>timofeev</w:t>
            </w:r>
            <w:r w:rsidRPr="002111E3">
              <w:rPr>
                <w:rFonts w:eastAsia="SimSun"/>
              </w:rPr>
              <w:t>@</w:t>
            </w:r>
            <w:r w:rsidRPr="002111E3">
              <w:rPr>
                <w:rFonts w:eastAsia="SimSun"/>
                <w:lang w:val="en-US"/>
              </w:rPr>
              <w:t>rggu</w:t>
            </w:r>
            <w:r w:rsidRPr="002111E3">
              <w:rPr>
                <w:rFonts w:eastAsia="SimSun"/>
              </w:rPr>
              <w:t>.</w:t>
            </w:r>
            <w:r w:rsidRPr="002111E3">
              <w:rPr>
                <w:rFonts w:eastAsia="SimSun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нязева Елена Юльевна, канд. юрид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ele1038@yandex.ru</w:t>
            </w:r>
          </w:p>
        </w:tc>
      </w:tr>
      <w:tr w:rsidR="000B2991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0B2991" w:rsidRPr="002111E3" w:rsidRDefault="000B2991" w:rsidP="00113C72">
            <w:pPr>
              <w:jc w:val="center"/>
            </w:pPr>
            <w:r>
              <w:t>26</w:t>
            </w:r>
          </w:p>
        </w:tc>
        <w:tc>
          <w:tcPr>
            <w:tcW w:w="4807" w:type="dxa"/>
            <w:shd w:val="clear" w:color="auto" w:fill="auto"/>
          </w:tcPr>
          <w:p w:rsidR="000B2991" w:rsidRDefault="000B2991" w:rsidP="00113C72">
            <w:pPr>
              <w:jc w:val="center"/>
              <w:rPr>
                <w:b/>
                <w:bCs/>
              </w:rPr>
            </w:pPr>
            <w:r w:rsidRPr="000B2991">
              <w:rPr>
                <w:b/>
                <w:bCs/>
              </w:rPr>
              <w:t>«Кафедра ТиПЛ: в поле и за компьютером: новые работы кафедры Теоретической и прикладной лингвистики»</w:t>
            </w:r>
          </w:p>
          <w:p w:rsidR="000B2991" w:rsidRPr="000B2991" w:rsidRDefault="005D5932" w:rsidP="00113C72">
            <w:pPr>
              <w:jc w:val="center"/>
              <w:rPr>
                <w:i/>
                <w:kern w:val="20"/>
              </w:rPr>
            </w:pPr>
            <w:r>
              <w:rPr>
                <w:bCs/>
                <w:i/>
              </w:rPr>
              <w:t>Внутривузовская научная</w:t>
            </w:r>
            <w:r w:rsidR="000B2991">
              <w:rPr>
                <w:bCs/>
                <w:i/>
              </w:rPr>
              <w:t xml:space="preserve"> конференция</w:t>
            </w:r>
          </w:p>
        </w:tc>
        <w:tc>
          <w:tcPr>
            <w:tcW w:w="7972" w:type="dxa"/>
            <w:shd w:val="clear" w:color="auto" w:fill="auto"/>
          </w:tcPr>
          <w:p w:rsidR="000B2991" w:rsidRPr="004554E5" w:rsidRDefault="000B2991" w:rsidP="000B2991">
            <w:pPr>
              <w:jc w:val="center"/>
              <w:rPr>
                <w:bCs/>
              </w:rPr>
            </w:pPr>
            <w:r w:rsidRPr="004554E5">
              <w:rPr>
                <w:bCs/>
              </w:rPr>
              <w:t>Кафедра ТиПЛ,</w:t>
            </w:r>
          </w:p>
          <w:p w:rsidR="000B2991" w:rsidRPr="004554E5" w:rsidRDefault="000B2991" w:rsidP="000B2991">
            <w:pPr>
              <w:jc w:val="center"/>
              <w:rPr>
                <w:bCs/>
              </w:rPr>
            </w:pPr>
            <w:r w:rsidRPr="004554E5">
              <w:rPr>
                <w:bCs/>
              </w:rPr>
              <w:t>зав.кафедрой  С.И. Гиндин, 499 250-63-67,</w:t>
            </w:r>
          </w:p>
          <w:p w:rsidR="000B2991" w:rsidRPr="004554E5" w:rsidRDefault="000B2991" w:rsidP="000B2991">
            <w:pPr>
              <w:jc w:val="center"/>
              <w:rPr>
                <w:bCs/>
              </w:rPr>
            </w:pPr>
            <w:r w:rsidRPr="004554E5">
              <w:rPr>
                <w:bCs/>
              </w:rPr>
              <w:t>вед.инж. А.В.Карпова, 499 250-63-67,</w:t>
            </w:r>
          </w:p>
          <w:p w:rsidR="000B2991" w:rsidRPr="002111E3" w:rsidRDefault="000B2991" w:rsidP="000B2991">
            <w:pPr>
              <w:jc w:val="center"/>
            </w:pPr>
            <w:r w:rsidRPr="004554E5">
              <w:rPr>
                <w:bCs/>
                <w:lang w:val="en-US"/>
              </w:rPr>
              <w:t>tipling</w:t>
            </w:r>
            <w:r w:rsidRPr="004554E5">
              <w:rPr>
                <w:bCs/>
              </w:rPr>
              <w:t>@</w:t>
            </w:r>
            <w:r w:rsidRPr="004554E5">
              <w:rPr>
                <w:bCs/>
                <w:lang w:val="en-US"/>
              </w:rPr>
              <w:t>gmail</w:t>
            </w:r>
            <w:r w:rsidRPr="004554E5">
              <w:rPr>
                <w:bCs/>
              </w:rPr>
              <w:t>.</w:t>
            </w:r>
            <w:r w:rsidRPr="004554E5">
              <w:rPr>
                <w:bCs/>
                <w:lang w:val="en-US"/>
              </w:rPr>
              <w:t>com</w:t>
            </w:r>
          </w:p>
        </w:tc>
      </w:tr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Смыслы жизни российской нтеллигенции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</w:rPr>
              <w:lastRenderedPageBreak/>
              <w:t>XIX международная теоретико-методолог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lastRenderedPageBreak/>
              <w:t xml:space="preserve">Социологический фак-т, </w:t>
            </w:r>
            <w:r w:rsidRPr="002111E3">
              <w:rPr>
                <w:kern w:val="20"/>
              </w:rPr>
              <w:t>каф. теории и истории соци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УНЦ социологических исследовани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lastRenderedPageBreak/>
              <w:t>Тощенко Жан Терентьев</w:t>
            </w:r>
            <w:r w:rsidRPr="002111E3">
              <w:rPr>
                <w:kern w:val="20"/>
              </w:rPr>
              <w:t>ич, чл.-кор. РАН, д-р филос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1-54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6-21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Style w:val="val"/>
                <w:lang w:val="en-US"/>
              </w:rPr>
              <w:t>zhantosch</w:t>
            </w:r>
            <w:r w:rsidRPr="002111E3">
              <w:rPr>
                <w:rStyle w:val="val"/>
              </w:rPr>
              <w:t>@</w:t>
            </w:r>
            <w:r w:rsidRPr="002111E3">
              <w:rPr>
                <w:rStyle w:val="val"/>
                <w:lang w:val="en-US"/>
              </w:rPr>
              <w:t>mail</w:t>
            </w:r>
            <w:r w:rsidRPr="002111E3">
              <w:rPr>
                <w:rStyle w:val="val"/>
              </w:rPr>
              <w:t>.</w:t>
            </w:r>
            <w:r w:rsidRPr="002111E3">
              <w:rPr>
                <w:rStyle w:val="val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26-2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Дни шведского язык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Российско-шведский УНЦ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Салычева Тамара Алексеевна, канд. ист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Дубовицкая Марина Олеговна. зам.директора РШЦ РГГУ</w:t>
            </w:r>
          </w:p>
          <w:p w:rsidR="00687792" w:rsidRPr="002111E3" w:rsidRDefault="00687792" w:rsidP="00113C72">
            <w:pPr>
              <w:jc w:val="center"/>
              <w:rPr>
                <w:rStyle w:val="ac"/>
                <w:rFonts w:eastAsia="SimSun"/>
                <w:b w:val="0"/>
              </w:rPr>
            </w:pPr>
            <w:r w:rsidRPr="002111E3">
              <w:rPr>
                <w:rStyle w:val="ac"/>
                <w:rFonts w:eastAsia="SimSun"/>
                <w:b w:val="0"/>
              </w:rPr>
              <w:t>(495) 250-66-62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lang w:val="en-US"/>
              </w:rPr>
              <w:t>svenskce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</w:tc>
      </w:tr>
    </w:tbl>
    <w:p w:rsidR="008708FA" w:rsidRDefault="008708FA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365065">
      <w:pPr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C3606B" w:rsidRDefault="00C3606B" w:rsidP="008708FA">
      <w:pPr>
        <w:jc w:val="right"/>
        <w:rPr>
          <w:b/>
          <w:i/>
        </w:rPr>
      </w:pPr>
    </w:p>
    <w:p w:rsidR="008708FA" w:rsidRPr="002111E3" w:rsidRDefault="008708FA" w:rsidP="008708FA">
      <w:pPr>
        <w:jc w:val="right"/>
        <w:rPr>
          <w:b/>
          <w:i/>
        </w:rPr>
      </w:pPr>
      <w:r w:rsidRPr="002111E3">
        <w:rPr>
          <w:b/>
          <w:i/>
        </w:rPr>
        <w:t>Апрель</w:t>
      </w:r>
    </w:p>
    <w:p w:rsidR="008708FA" w:rsidRDefault="008708FA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rPr>
                <w:b/>
              </w:rPr>
              <w:t>«Антропология всего за 10 минут»</w:t>
            </w:r>
            <w:r w:rsidRPr="002111E3">
              <w:t xml:space="preserve"> </w:t>
            </w:r>
            <w:r w:rsidRPr="002111E3">
              <w:rPr>
                <w:i/>
              </w:rPr>
              <w:t>всероссийская студенче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социальной антроп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Аничкова Ольга Михайловна, мл. научн. сотрудник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ljhex6@gmail.com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рюкова Наталья Владиславовна, 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1-02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nkryu@mail.ru</w:t>
            </w:r>
            <w:r w:rsidRPr="002111E3">
              <w:rPr>
                <w:highlight w:val="yellow"/>
              </w:rPr>
              <w:t xml:space="preserve"> </w:t>
            </w:r>
          </w:p>
        </w:tc>
      </w:tr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lang w:eastAsia="de-DE"/>
              </w:rPr>
            </w:pPr>
            <w:r w:rsidRPr="002111E3">
              <w:rPr>
                <w:b/>
                <w:color w:val="000000"/>
                <w:lang w:eastAsia="de-DE"/>
              </w:rPr>
              <w:t xml:space="preserve">Студенческая конференц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color w:val="000000"/>
                <w:lang w:eastAsia="de-DE"/>
              </w:rPr>
              <w:t>по немецкой культуре и истории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Ин-т филологии и истории,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историко-филологический фак., каф. германской фил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Бакши Наталия Александровна, д-р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973-40-13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rFonts w:eastAsia="SimSun"/>
              </w:rPr>
              <w:t>nataliabakshi@mail.ru</w:t>
            </w:r>
          </w:p>
        </w:tc>
      </w:tr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Медиа образован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для медиаобразован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(концептуальная инноватика и прагматики социальных коммуникаций)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фак. истории, политологии и права, 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</w:rPr>
              <w:t>каф. теории и практики общественных связей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лмыков Александр Альбертович, д-р филол. наук, канд. пед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71-07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l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kalmykov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27 апреля –3 мая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</w:rPr>
            </w:pPr>
            <w:r w:rsidRPr="002111E3">
              <w:rPr>
                <w:b/>
                <w:bCs/>
              </w:rPr>
              <w:t>«</w:t>
            </w:r>
            <w:r w:rsidRPr="002111E3">
              <w:rPr>
                <w:b/>
              </w:rPr>
              <w:t>Наука как процесс: верификация знания и/или языки описания</w:t>
            </w:r>
            <w:r w:rsidRPr="002111E3">
              <w:rPr>
                <w:b/>
                <w:kern w:val="20"/>
              </w:rPr>
              <w:t>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</w:rPr>
            </w:pPr>
            <w:r w:rsidRPr="002111E3">
              <w:rPr>
                <w:bCs/>
                <w:i/>
              </w:rPr>
              <w:t>X</w:t>
            </w:r>
            <w:r w:rsidRPr="002111E3">
              <w:rPr>
                <w:bCs/>
                <w:i/>
                <w:lang w:val="en-US"/>
              </w:rPr>
              <w:t>VIII</w:t>
            </w:r>
            <w:r w:rsidRPr="002111E3">
              <w:rPr>
                <w:bCs/>
                <w:i/>
              </w:rPr>
              <w:t xml:space="preserve"> Летняя международная Школа 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highlight w:val="yellow"/>
              </w:rPr>
            </w:pPr>
            <w:r w:rsidRPr="002111E3">
              <w:rPr>
                <w:bCs/>
                <w:i/>
              </w:rPr>
              <w:t>по фольклористике и культурной антропологии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УНЦ типологии и семиотики фольклора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Архипова Александра Сергеевна, канд.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973-43-54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lang w:val="en-US"/>
              </w:rPr>
              <w:t>Alexandra.arkhipova@gmail.com</w:t>
            </w:r>
          </w:p>
        </w:tc>
      </w:tr>
      <w:tr w:rsidR="00687792" w:rsidRPr="002111E3" w:rsidTr="00113C72">
        <w:trPr>
          <w:trHeight w:val="5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апрель-май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Страноведение Англии: антропологические аспекты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внутривузовская научная студенческая конференция на английском языке с использованием мультимедийных технологий</w:t>
            </w:r>
          </w:p>
          <w:p w:rsidR="00687792" w:rsidRPr="002111E3" w:rsidRDefault="00687792" w:rsidP="00113C72">
            <w:pPr>
              <w:jc w:val="both"/>
            </w:pP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ф. иностранных языков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социальной антрополог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остина Ирина Олеговна, канд. ист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  <w:lang w:val="en-US"/>
              </w:rPr>
              <w:t>ivronskay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ракович Вадим Борисович, </w:t>
            </w:r>
            <w:r w:rsidRPr="002111E3">
              <w:rPr>
                <w:kern w:val="20"/>
                <w:lang w:val="en-US"/>
              </w:rPr>
              <w:t>PhD</w:t>
            </w:r>
            <w:r w:rsidRPr="002111E3">
              <w:rPr>
                <w:kern w:val="20"/>
              </w:rPr>
              <w:t>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it-IT"/>
              </w:rPr>
            </w:pPr>
            <w:r w:rsidRPr="002111E3">
              <w:rPr>
                <w:lang w:val="it-IT"/>
              </w:rPr>
              <w:t>barybino</w:t>
            </w:r>
            <w:r w:rsidRPr="002111E3">
              <w:t>@</w:t>
            </w:r>
            <w:r w:rsidRPr="002111E3">
              <w:rPr>
                <w:lang w:val="it-IT"/>
              </w:rPr>
              <w:t>yahoo</w:t>
            </w:r>
            <w:r w:rsidRPr="002111E3">
              <w:t>.</w:t>
            </w:r>
            <w:r w:rsidRPr="002111E3">
              <w:rPr>
                <w:lang w:val="it-IT"/>
              </w:rPr>
              <w:t>com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Ильина Алла Константиновна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lastRenderedPageBreak/>
              <w:t>(495) 250-65-05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lang w:val="en-GB"/>
              </w:rPr>
              <w:t>allailyina</w:t>
            </w:r>
            <w:r w:rsidRPr="002111E3">
              <w:t>@</w:t>
            </w:r>
            <w:r w:rsidRPr="002111E3">
              <w:rPr>
                <w:lang w:val="en-GB"/>
              </w:rPr>
              <w:t>gmail</w:t>
            </w:r>
            <w:r w:rsidRPr="002111E3">
              <w:t>.</w:t>
            </w:r>
            <w:r w:rsidRPr="002111E3">
              <w:rPr>
                <w:lang w:val="en-GB"/>
              </w:rPr>
              <w:t>com</w:t>
            </w:r>
          </w:p>
        </w:tc>
      </w:tr>
    </w:tbl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951"/>
        </w:trPr>
        <w:tc>
          <w:tcPr>
            <w:tcW w:w="14438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МАЙ</w:t>
            </w:r>
          </w:p>
        </w:tc>
      </w:tr>
      <w:tr w:rsidR="00687792" w:rsidRPr="002111E3" w:rsidTr="00113C72">
        <w:trPr>
          <w:trHeight w:val="314"/>
        </w:trPr>
        <w:tc>
          <w:tcPr>
            <w:tcW w:w="1443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ДНИ АСПИРАНТУРЫ РГГУ</w:t>
            </w:r>
          </w:p>
        </w:tc>
      </w:tr>
      <w:tr w:rsidR="00687792" w:rsidRPr="002111E3" w:rsidTr="00113C72">
        <w:trPr>
          <w:trHeight w:val="344"/>
        </w:trPr>
        <w:tc>
          <w:tcPr>
            <w:tcW w:w="1659" w:type="dxa"/>
            <w:tcBorders>
              <w:left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 xml:space="preserve">«Новые тенденции гуманитарного </w:t>
            </w:r>
          </w:p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>знания в англоязычном мире»</w:t>
            </w:r>
          </w:p>
          <w:p w:rsidR="00687792" w:rsidRPr="002111E3" w:rsidRDefault="00687792" w:rsidP="00113C72">
            <w:pPr>
              <w:jc w:val="center"/>
              <w:rPr>
                <w:i/>
                <w:shd w:val="clear" w:color="auto" w:fill="FFFFFF"/>
              </w:rPr>
            </w:pPr>
            <w:r w:rsidRPr="002111E3">
              <w:rPr>
                <w:i/>
                <w:shd w:val="clear" w:color="auto" w:fill="FFFFFF"/>
              </w:rPr>
              <w:t xml:space="preserve">международный круглый стол </w:t>
            </w:r>
          </w:p>
          <w:p w:rsidR="00687792" w:rsidRPr="002111E3" w:rsidRDefault="00687792" w:rsidP="00113C72">
            <w:pPr>
              <w:jc w:val="center"/>
              <w:rPr>
                <w:i/>
                <w:shd w:val="clear" w:color="auto" w:fill="FFFFFF"/>
              </w:rPr>
            </w:pPr>
            <w:r w:rsidRPr="002111E3">
              <w:rPr>
                <w:i/>
                <w:shd w:val="clear" w:color="auto" w:fill="FFFFFF"/>
              </w:rPr>
              <w:t>аспирантов РГГУ (на английском языке)</w:t>
            </w:r>
          </w:p>
        </w:tc>
        <w:tc>
          <w:tcPr>
            <w:tcW w:w="7972" w:type="dxa"/>
            <w:tcBorders>
              <w:right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правление аспирантурой и докторантуро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Трембич Лариса Павловна, канд. ист. наук, начальник Управлен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3-79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spirant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rggu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Российско-американский УНЦ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уль Марина Рафаиловна, канд. филол. наук, проф.</w:t>
            </w:r>
          </w:p>
          <w:p w:rsidR="00687792" w:rsidRPr="002111E3" w:rsidRDefault="00687792" w:rsidP="00113C72">
            <w:pPr>
              <w:jc w:val="center"/>
              <w:rPr>
                <w:color w:val="FF0000"/>
                <w:kern w:val="20"/>
              </w:rPr>
            </w:pPr>
            <w:r w:rsidRPr="002111E3">
              <w:rPr>
                <w:kern w:val="20"/>
              </w:rPr>
              <w:t>(495) 250-68-62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tcBorders>
              <w:left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 xml:space="preserve">День открытых дверей </w:t>
            </w:r>
          </w:p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>для поступающих в аспирантуру РГГУ</w:t>
            </w:r>
          </w:p>
        </w:tc>
        <w:tc>
          <w:tcPr>
            <w:tcW w:w="7972" w:type="dxa"/>
            <w:tcBorders>
              <w:right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правление аспирантурой и докторантуро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Трембич Лариса Павловна, канд. ист. наук, начальник Управлен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3-79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spirant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rggu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tcBorders>
              <w:left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>«Теоретические проблемы гуманитарного знания:</w:t>
            </w:r>
          </w:p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>междисциплинарные и пограничные поля исследований»</w:t>
            </w:r>
          </w:p>
          <w:p w:rsidR="00687792" w:rsidRPr="002111E3" w:rsidRDefault="00687792" w:rsidP="00113C72">
            <w:pPr>
              <w:jc w:val="center"/>
              <w:rPr>
                <w:i/>
                <w:shd w:val="clear" w:color="auto" w:fill="FFFFFF"/>
              </w:rPr>
            </w:pPr>
            <w:r w:rsidRPr="002111E3">
              <w:rPr>
                <w:i/>
                <w:shd w:val="clear" w:color="auto" w:fill="FFFFFF"/>
              </w:rPr>
              <w:t>круглый стол аспирантов РГГУ</w:t>
            </w:r>
          </w:p>
        </w:tc>
        <w:tc>
          <w:tcPr>
            <w:tcW w:w="7972" w:type="dxa"/>
            <w:tcBorders>
              <w:right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правление аспирантурой и докторантуро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Трембич Лариса Павловна, канд. ист. наук, начальник Управлен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3-79</w:t>
            </w:r>
          </w:p>
          <w:p w:rsidR="00687792" w:rsidRPr="002111E3" w:rsidRDefault="00687792" w:rsidP="00113C72">
            <w:pPr>
              <w:jc w:val="center"/>
              <w:rPr>
                <w:b/>
                <w:color w:val="FF0000"/>
                <w:kern w:val="20"/>
                <w:lang w:val="en-US"/>
              </w:rPr>
            </w:pPr>
            <w:r w:rsidRPr="002111E3">
              <w:rPr>
                <w:kern w:val="20"/>
                <w:lang w:val="en-US"/>
              </w:rPr>
              <w:t>asprirant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rggu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2295"/>
        </w:trPr>
        <w:tc>
          <w:tcPr>
            <w:tcW w:w="165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8</w:t>
            </w:r>
          </w:p>
        </w:tc>
        <w:tc>
          <w:tcPr>
            <w:tcW w:w="4807" w:type="dxa"/>
            <w:tcBorders>
              <w:bottom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>«Технология исследовательской работы иностранного аспиранта:</w:t>
            </w:r>
          </w:p>
          <w:p w:rsidR="00687792" w:rsidRPr="002111E3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2111E3">
              <w:rPr>
                <w:b/>
                <w:shd w:val="clear" w:color="auto" w:fill="FFFFFF"/>
              </w:rPr>
              <w:t>жанр научного доклада»</w:t>
            </w:r>
          </w:p>
          <w:p w:rsidR="00687792" w:rsidRPr="002111E3" w:rsidRDefault="00687792" w:rsidP="00113C72">
            <w:pPr>
              <w:jc w:val="center"/>
              <w:rPr>
                <w:i/>
                <w:shd w:val="clear" w:color="auto" w:fill="FFFFFF"/>
              </w:rPr>
            </w:pPr>
            <w:r w:rsidRPr="002111E3">
              <w:rPr>
                <w:i/>
                <w:shd w:val="clear" w:color="auto" w:fill="FFFFFF"/>
              </w:rPr>
              <w:t>международный круглый стол иностранных аспирантов РГГУ</w:t>
            </w:r>
          </w:p>
        </w:tc>
        <w:tc>
          <w:tcPr>
            <w:tcW w:w="797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правление аспирантурой и докторантуро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Трембич Лариса Павловна, канд. ист. наук, начальник Управлен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3-79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spirant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rggu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русского язык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Труфанова Валентина Яковлевна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9-05</w:t>
            </w:r>
          </w:p>
          <w:p w:rsidR="00687792" w:rsidRPr="002111E3" w:rsidRDefault="00687792" w:rsidP="00113C72">
            <w:pPr>
              <w:jc w:val="center"/>
              <w:rPr>
                <w:color w:val="FF0000"/>
                <w:kern w:val="20"/>
              </w:rPr>
            </w:pPr>
            <w:r w:rsidRPr="002111E3">
              <w:rPr>
                <w:kern w:val="20"/>
                <w:lang w:val="en-US"/>
              </w:rPr>
              <w:t>vtroufanov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hot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</w:tbl>
    <w:p w:rsidR="00687792" w:rsidRPr="002111E3" w:rsidRDefault="00687792" w:rsidP="00687792"/>
    <w:p w:rsidR="00687792" w:rsidRPr="002111E3" w:rsidRDefault="00687792" w:rsidP="00687792"/>
    <w:p w:rsidR="008708FA" w:rsidRDefault="008708FA" w:rsidP="00687792">
      <w:pPr>
        <w:jc w:val="right"/>
        <w:rPr>
          <w:b/>
          <w:i/>
        </w:rPr>
      </w:pPr>
    </w:p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t>Май</w:t>
      </w:r>
    </w:p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0-1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Сад расходящихся троп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В.В. Розанов, П.А. Флоренский,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  <w:lang w:val="en-US"/>
              </w:rPr>
            </w:pPr>
            <w:r w:rsidRPr="002111E3">
              <w:rPr>
                <w:b/>
                <w:kern w:val="20"/>
              </w:rPr>
              <w:t>С</w:t>
            </w:r>
            <w:r w:rsidRPr="002111E3">
              <w:rPr>
                <w:b/>
                <w:kern w:val="20"/>
                <w:lang w:val="en-US"/>
              </w:rPr>
              <w:t>.</w:t>
            </w:r>
            <w:r w:rsidRPr="002111E3">
              <w:rPr>
                <w:b/>
                <w:kern w:val="20"/>
              </w:rPr>
              <w:t>Н</w:t>
            </w:r>
            <w:r w:rsidRPr="002111E3">
              <w:rPr>
                <w:b/>
                <w:kern w:val="20"/>
                <w:lang w:val="en-US"/>
              </w:rPr>
              <w:t xml:space="preserve">. </w:t>
            </w:r>
            <w:r w:rsidRPr="002111E3">
              <w:rPr>
                <w:b/>
                <w:kern w:val="20"/>
              </w:rPr>
              <w:t>Дурылин</w:t>
            </w:r>
            <w:r w:rsidRPr="002111E3">
              <w:rPr>
                <w:b/>
                <w:kern w:val="20"/>
                <w:lang w:val="en-US"/>
              </w:rPr>
              <w:t xml:space="preserve"> et cetera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III</w:t>
            </w:r>
            <w:r w:rsidRPr="002111E3">
              <w:rPr>
                <w:i/>
                <w:kern w:val="20"/>
              </w:rPr>
              <w:t xml:space="preserve"> Всероссийская научная конференция с международным участием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илософский фак.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отечественной философ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бщество историков русской философии им. В.В. Зеньковского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Резниченко Анна Игоревна, канд. филос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(495) 250-64-86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</w:rPr>
              <w:t>annarezn@yandex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2-1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 xml:space="preserve"> «Смерть и макабрическая эстетика в видеоиграх» </w:t>
            </w:r>
          </w:p>
          <w:p w:rsidR="00687792" w:rsidRPr="002111E3" w:rsidRDefault="00687792" w:rsidP="00113C72">
            <w:pPr>
              <w:jc w:val="center"/>
              <w:rPr>
                <w:b/>
                <w:i/>
                <w:kern w:val="20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международная  научная конференция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Отделение социокультурных исследований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Мерзлякова Виктория Николаевна, канд. культурологии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Подвальный Максим, ассистент ка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8-27</w:t>
            </w:r>
          </w:p>
          <w:p w:rsidR="00687792" w:rsidRPr="002111E3" w:rsidRDefault="00687792" w:rsidP="00113C72">
            <w:pPr>
              <w:pStyle w:val="ad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  <w:r w:rsidRPr="002111E3">
              <w:rPr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oski@rggu.ru</w:t>
            </w:r>
          </w:p>
        </w:tc>
      </w:tr>
      <w:tr w:rsidR="006026AA" w:rsidRPr="002111E3" w:rsidTr="006026AA">
        <w:trPr>
          <w:trHeight w:val="951"/>
        </w:trPr>
        <w:tc>
          <w:tcPr>
            <w:tcW w:w="1659" w:type="dxa"/>
            <w:shd w:val="clear" w:color="auto" w:fill="auto"/>
          </w:tcPr>
          <w:p w:rsidR="006026AA" w:rsidRPr="002111E3" w:rsidRDefault="006026AA" w:rsidP="00113C72">
            <w:pPr>
              <w:jc w:val="center"/>
            </w:pPr>
            <w:r>
              <w:t>14</w:t>
            </w:r>
          </w:p>
        </w:tc>
        <w:tc>
          <w:tcPr>
            <w:tcW w:w="4807" w:type="dxa"/>
            <w:shd w:val="clear" w:color="auto" w:fill="auto"/>
          </w:tcPr>
          <w:p w:rsidR="006026AA" w:rsidRDefault="006026AA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Страны мира в эпоху глобализации»</w:t>
            </w:r>
          </w:p>
          <w:p w:rsidR="006026AA" w:rsidRPr="006026AA" w:rsidRDefault="006026AA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международное</w:t>
            </w:r>
          </w:p>
        </w:tc>
        <w:tc>
          <w:tcPr>
            <w:tcW w:w="7972" w:type="dxa"/>
            <w:shd w:val="clear" w:color="auto" w:fill="auto"/>
          </w:tcPr>
          <w:p w:rsidR="006026AA" w:rsidRDefault="006026AA" w:rsidP="006026A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МУНЦ русского языка</w:t>
            </w:r>
          </w:p>
          <w:p w:rsidR="006026AA" w:rsidRDefault="006026AA" w:rsidP="006026A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Прохорова Л</w:t>
            </w:r>
            <w:r w:rsidR="00A357EB">
              <w:rPr>
                <w:kern w:val="20"/>
              </w:rPr>
              <w:t xml:space="preserve">юдмила </w:t>
            </w:r>
            <w:r>
              <w:rPr>
                <w:kern w:val="20"/>
              </w:rPr>
              <w:t>Л</w:t>
            </w:r>
            <w:r w:rsidR="00A357EB">
              <w:rPr>
                <w:kern w:val="20"/>
              </w:rPr>
              <w:t>ьвовна</w:t>
            </w:r>
            <w:r>
              <w:rPr>
                <w:kern w:val="20"/>
              </w:rPr>
              <w:t>, к</w:t>
            </w:r>
            <w:r w:rsidR="00A357EB">
              <w:rPr>
                <w:kern w:val="20"/>
              </w:rPr>
              <w:t>анд</w:t>
            </w:r>
            <w:r>
              <w:rPr>
                <w:kern w:val="20"/>
              </w:rPr>
              <w:t>.</w:t>
            </w:r>
            <w:r w:rsidR="00A357EB">
              <w:rPr>
                <w:kern w:val="20"/>
              </w:rPr>
              <w:t xml:space="preserve"> </w:t>
            </w:r>
            <w:r>
              <w:rPr>
                <w:kern w:val="20"/>
              </w:rPr>
              <w:t>п</w:t>
            </w:r>
            <w:r w:rsidR="00A357EB">
              <w:rPr>
                <w:kern w:val="20"/>
              </w:rPr>
              <w:t>ед</w:t>
            </w:r>
            <w:r>
              <w:rPr>
                <w:kern w:val="20"/>
              </w:rPr>
              <w:t>.</w:t>
            </w:r>
            <w:r w:rsidR="00A357EB">
              <w:rPr>
                <w:kern w:val="20"/>
              </w:rPr>
              <w:t xml:space="preserve"> </w:t>
            </w:r>
            <w:r>
              <w:rPr>
                <w:kern w:val="20"/>
              </w:rPr>
              <w:t>н</w:t>
            </w:r>
            <w:r w:rsidR="00A357EB">
              <w:rPr>
                <w:kern w:val="20"/>
              </w:rPr>
              <w:t>аук</w:t>
            </w:r>
          </w:p>
          <w:p w:rsidR="006026AA" w:rsidRDefault="006026AA" w:rsidP="006026A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906) 064-67-17</w:t>
            </w:r>
          </w:p>
          <w:p w:rsidR="006026AA" w:rsidRPr="006026AA" w:rsidRDefault="006026AA" w:rsidP="006026AA">
            <w:pPr>
              <w:jc w:val="center"/>
              <w:rPr>
                <w:kern w:val="20"/>
                <w:lang w:val="en-US"/>
              </w:rPr>
            </w:pPr>
            <w:r>
              <w:rPr>
                <w:kern w:val="20"/>
                <w:lang w:val="en-US"/>
              </w:rPr>
              <w:t>lutiklp@rambler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4-1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Церемония и ритуал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в европейской истории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архивного дела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 xml:space="preserve">каф. всеобщей </w:t>
            </w:r>
            <w:r w:rsidRPr="002111E3">
              <w:rPr>
                <w:kern w:val="20"/>
              </w:rPr>
              <w:t>истор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Лебедев Павел Николаевич, канд.ист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4-56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</w:rPr>
              <w:t>lebedevp235@gmail.com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color w:val="000000"/>
                <w:lang w:eastAsia="de-DE"/>
              </w:rPr>
            </w:pPr>
            <w:r w:rsidRPr="002111E3">
              <w:rPr>
                <w:b/>
                <w:color w:val="000000"/>
                <w:lang w:eastAsia="de-DE"/>
              </w:rPr>
              <w:t xml:space="preserve">Круглый стол по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color w:val="000000"/>
                <w:lang w:eastAsia="de-DE"/>
              </w:rPr>
              <w:t>дидактике преподавания иностранного языка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Ин-т филологии и истории,</w:t>
            </w:r>
          </w:p>
          <w:p w:rsidR="00687792" w:rsidRPr="002111E3" w:rsidRDefault="00687792" w:rsidP="00113C72">
            <w:pPr>
              <w:jc w:val="center"/>
            </w:pPr>
            <w:r w:rsidRPr="002111E3">
              <w:t xml:space="preserve">историко-филологический фак., каф. германской филологии </w:t>
            </w:r>
          </w:p>
          <w:p w:rsidR="00687792" w:rsidRPr="002111E3" w:rsidRDefault="00687792" w:rsidP="00113C72">
            <w:pPr>
              <w:jc w:val="center"/>
              <w:rPr>
                <w:color w:val="000000"/>
                <w:lang w:eastAsia="de-DE"/>
              </w:rPr>
            </w:pPr>
            <w:r w:rsidRPr="002111E3">
              <w:rPr>
                <w:color w:val="000000"/>
                <w:lang w:eastAsia="de-DE"/>
              </w:rPr>
              <w:t>Строкина Тамара Сергеевна, канд. филол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973-40-13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rFonts w:eastAsia="SimSun"/>
              </w:rPr>
              <w:t>nataliabakshi@mail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1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pStyle w:val="af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11E3">
              <w:rPr>
                <w:rFonts w:ascii="Times New Roman" w:hAnsi="Times New Roman"/>
                <w:b/>
                <w:lang w:val="ru-RU"/>
              </w:rPr>
              <w:t xml:space="preserve">«Визуальные искусства и литература: </w:t>
            </w:r>
          </w:p>
          <w:p w:rsidR="00687792" w:rsidRPr="002111E3" w:rsidRDefault="00687792" w:rsidP="00113C72">
            <w:pPr>
              <w:pStyle w:val="af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11E3">
              <w:rPr>
                <w:rFonts w:ascii="Times New Roman" w:hAnsi="Times New Roman"/>
                <w:b/>
                <w:lang w:val="ru-RU"/>
              </w:rPr>
              <w:t>диалог и способы взаимодействия»</w:t>
            </w:r>
          </w:p>
          <w:p w:rsidR="00687792" w:rsidRPr="002111E3" w:rsidRDefault="00687792" w:rsidP="00113C72">
            <w:pPr>
              <w:pStyle w:val="af4"/>
              <w:ind w:firstLine="36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2111E3">
              <w:rPr>
                <w:rFonts w:ascii="Times New Roman" w:hAnsi="Times New Roman"/>
                <w:i/>
                <w:lang w:val="ru-RU"/>
              </w:rPr>
              <w:t>международный круглый стол</w:t>
            </w:r>
          </w:p>
          <w:p w:rsidR="00687792" w:rsidRPr="002111E3" w:rsidRDefault="00687792" w:rsidP="00113C72">
            <w:pPr>
              <w:pStyle w:val="af4"/>
              <w:ind w:firstLine="360"/>
              <w:jc w:val="center"/>
              <w:rPr>
                <w:rFonts w:ascii="Times New Roman" w:hAnsi="Times New Roman"/>
                <w:kern w:val="20"/>
                <w:lang w:val="ru-RU"/>
              </w:rPr>
            </w:pP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Фак. истории искусства</w:t>
            </w:r>
            <w:r w:rsidRPr="002111E3">
              <w:t xml:space="preserve">, каф. теории и истории искусства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Швец Элина Григорьевна, канд. пед. наук, доц.</w:t>
            </w:r>
          </w:p>
          <w:p w:rsidR="00687792" w:rsidRPr="002111E3" w:rsidRDefault="00687792" w:rsidP="00113C72">
            <w:pPr>
              <w:jc w:val="center"/>
              <w:rPr>
                <w:rStyle w:val="ac"/>
                <w:b w:val="0"/>
              </w:rPr>
            </w:pPr>
            <w:r w:rsidRPr="002111E3">
              <w:rPr>
                <w:rStyle w:val="ac"/>
                <w:b w:val="0"/>
              </w:rPr>
              <w:t>(495) 250-71-18</w:t>
            </w:r>
          </w:p>
          <w:p w:rsidR="00687792" w:rsidRPr="002111E3" w:rsidRDefault="00687792" w:rsidP="00113C72">
            <w:pPr>
              <w:shd w:val="clear" w:color="auto" w:fill="FFFFFF"/>
              <w:jc w:val="center"/>
              <w:rPr>
                <w:kern w:val="20"/>
                <w:lang w:val="de-DE"/>
              </w:rPr>
            </w:pPr>
            <w:r w:rsidRPr="002111E3">
              <w:rPr>
                <w:shd w:val="clear" w:color="auto" w:fill="FFFFFF"/>
              </w:rPr>
              <w:t>elina_shvets@mail.ru</w:t>
            </w:r>
          </w:p>
        </w:tc>
      </w:tr>
    </w:tbl>
    <w:p w:rsidR="00687792" w:rsidRPr="002111E3" w:rsidRDefault="00687792" w:rsidP="00687792"/>
    <w:p w:rsidR="00687792" w:rsidRPr="002111E3" w:rsidRDefault="00687792" w:rsidP="00687792"/>
    <w:p w:rsidR="00687792" w:rsidRPr="002111E3" w:rsidRDefault="00687792" w:rsidP="00687792"/>
    <w:p w:rsidR="008708FA" w:rsidRDefault="008708FA" w:rsidP="00687792">
      <w:pPr>
        <w:jc w:val="right"/>
        <w:rPr>
          <w:b/>
          <w:i/>
        </w:rPr>
      </w:pPr>
    </w:p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t>Май</w:t>
      </w:r>
    </w:p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-1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Ильенковские Чтени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color w:val="555555"/>
                <w:highlight w:val="yellow"/>
                <w:shd w:val="clear" w:color="auto" w:fill="FFFFFF"/>
              </w:rPr>
            </w:pPr>
            <w:r w:rsidRPr="002111E3">
              <w:rPr>
                <w:kern w:val="20"/>
              </w:rPr>
              <w:t>Ин-т психологии им. Л.С. Выготского, Психологический фак-т</w:t>
            </w:r>
          </w:p>
          <w:p w:rsidR="00687792" w:rsidRPr="002111E3" w:rsidRDefault="00687792" w:rsidP="00113C72">
            <w:pPr>
              <w:jc w:val="center"/>
              <w:rPr>
                <w:shd w:val="clear" w:color="auto" w:fill="FFFFFF"/>
              </w:rPr>
            </w:pPr>
            <w:r w:rsidRPr="002111E3">
              <w:rPr>
                <w:shd w:val="clear" w:color="auto" w:fill="FFFFFF"/>
              </w:rPr>
              <w:t>каф. общей психологии и психодиагностики</w:t>
            </w:r>
          </w:p>
          <w:p w:rsidR="00687792" w:rsidRPr="002111E3" w:rsidRDefault="00687792" w:rsidP="00113C72">
            <w:pPr>
              <w:jc w:val="center"/>
              <w:rPr>
                <w:shd w:val="clear" w:color="auto" w:fill="FFFFFF"/>
              </w:rPr>
            </w:pPr>
            <w:r w:rsidRPr="002111E3">
              <w:rPr>
                <w:shd w:val="clear" w:color="auto" w:fill="FFFFFF"/>
              </w:rPr>
              <w:t>Лобастов Геннадий Васильевич, д-р философ. наук, проф.</w:t>
            </w:r>
          </w:p>
          <w:p w:rsidR="00687792" w:rsidRPr="002111E3" w:rsidRDefault="00687792" w:rsidP="00113C72">
            <w:pPr>
              <w:jc w:val="center"/>
              <w:rPr>
                <w:shd w:val="clear" w:color="auto" w:fill="FFFFFF"/>
              </w:rPr>
            </w:pPr>
            <w:r w:rsidRPr="002111E3">
              <w:rPr>
                <w:shd w:val="clear" w:color="auto" w:fill="FFFFFF"/>
              </w:rPr>
              <w:t>(495) 251-38-19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shd w:val="clear" w:color="auto" w:fill="FFFFFF"/>
                <w:lang w:val="en-US"/>
              </w:rPr>
              <w:t>lobastov</w:t>
            </w:r>
            <w:r w:rsidRPr="002111E3">
              <w:rPr>
                <w:shd w:val="clear" w:color="auto" w:fill="FFFFFF"/>
              </w:rPr>
              <w:t>_</w:t>
            </w:r>
            <w:r w:rsidRPr="002111E3">
              <w:rPr>
                <w:shd w:val="clear" w:color="auto" w:fill="FFFFFF"/>
                <w:lang w:val="en-US"/>
              </w:rPr>
              <w:t>g</w:t>
            </w:r>
            <w:r w:rsidRPr="002111E3">
              <w:rPr>
                <w:shd w:val="clear" w:color="auto" w:fill="FFFFFF"/>
              </w:rPr>
              <w:t>@</w:t>
            </w:r>
            <w:r w:rsidRPr="002111E3">
              <w:rPr>
                <w:shd w:val="clear" w:color="auto" w:fill="FFFFFF"/>
                <w:lang w:val="en-US"/>
              </w:rPr>
              <w:t>rambler</w:t>
            </w:r>
            <w:r w:rsidRPr="002111E3">
              <w:rPr>
                <w:shd w:val="clear" w:color="auto" w:fill="FFFFFF"/>
              </w:rPr>
              <w:t>.</w:t>
            </w:r>
            <w:r w:rsidRPr="002111E3">
              <w:rPr>
                <w:shd w:val="clear" w:color="auto" w:fill="FFFFFF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-1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b/>
                <w:kern w:val="1"/>
              </w:rPr>
              <w:t>«Перевод – мост между мирами»</w:t>
            </w:r>
            <w:r w:rsidRPr="002111E3">
              <w:rPr>
                <w:kern w:val="1"/>
              </w:rPr>
              <w:t xml:space="preserve"> </w:t>
            </w:r>
            <w:r w:rsidRPr="002111E3">
              <w:rPr>
                <w:i/>
                <w:kern w:val="1"/>
              </w:rPr>
              <w:t>межвузовская научно-практическая конференция</w:t>
            </w:r>
          </w:p>
          <w:p w:rsidR="00687792" w:rsidRPr="002111E3" w:rsidRDefault="00687792" w:rsidP="00113C72">
            <w:pPr>
              <w:rPr>
                <w:kern w:val="1"/>
              </w:rPr>
            </w:pP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Ин-т лингвистики, каф. европейских языков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Семенюк Евгения Вячеславовна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(495) 250-63-26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rStyle w:val="b-message-headfield-value"/>
                <w:lang w:val="sv-SE"/>
              </w:rPr>
              <w:t>guldfisken</w:t>
            </w:r>
            <w:r w:rsidRPr="002111E3">
              <w:rPr>
                <w:rStyle w:val="b-message-headfield-value"/>
              </w:rPr>
              <w:t>@</w:t>
            </w:r>
            <w:r w:rsidRPr="002111E3">
              <w:rPr>
                <w:rStyle w:val="b-message-headfield-value"/>
                <w:lang w:val="en-GB"/>
              </w:rPr>
              <w:t>ya</w:t>
            </w:r>
            <w:r w:rsidRPr="002111E3">
              <w:rPr>
                <w:rStyle w:val="b-message-headfield-value"/>
              </w:rPr>
              <w:t>.</w:t>
            </w:r>
            <w:r w:rsidRPr="002111E3">
              <w:rPr>
                <w:rStyle w:val="b-message-headfield-value"/>
                <w:lang w:val="en-GB"/>
              </w:rPr>
              <w:t>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5-2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Лингвистика, психология, семиотика.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К 125-летию со дня рождения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>Н.И. Жинкин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kern w:val="20"/>
              </w:rPr>
              <w:t xml:space="preserve">Ин-т лингвистики, </w:t>
            </w:r>
            <w:r w:rsidRPr="002111E3">
              <w:rPr>
                <w:bCs/>
              </w:rPr>
              <w:t>фак. теоретической и прикладной лингвистики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теоретической и прикладной лингвистик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психологии им. Л.С. Выготского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Гиндин Сергей Иосифович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 xml:space="preserve">(495) 250-63-67, 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  <w:lang w:val="en-US"/>
              </w:rPr>
              <w:t>tipling</w:t>
            </w:r>
            <w:r w:rsidRPr="002111E3">
              <w:rPr>
                <w:bCs/>
              </w:rPr>
              <w:t>@</w:t>
            </w:r>
            <w:r w:rsidRPr="002111E3">
              <w:rPr>
                <w:bCs/>
                <w:lang w:val="en-US"/>
              </w:rPr>
              <w:t>gmail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com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арцинковская Татьяна Давидовна, д-р психол. наук, проф.</w:t>
            </w:r>
          </w:p>
          <w:p w:rsidR="00687792" w:rsidRPr="002111E3" w:rsidRDefault="00687792" w:rsidP="00113C72">
            <w:pPr>
              <w:jc w:val="center"/>
              <w:rPr>
                <w:rStyle w:val="st"/>
                <w:rFonts w:eastAsia="SimSun"/>
              </w:rPr>
            </w:pPr>
            <w:r w:rsidRPr="002111E3">
              <w:rPr>
                <w:rStyle w:val="st"/>
                <w:rFonts w:eastAsia="SimSun"/>
              </w:rPr>
              <w:t>(495) 250-61-47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shd w:val="clear" w:color="auto" w:fill="FFFFFF"/>
              </w:rPr>
              <w:t>tdmartsin@gmail.com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  <w:iCs/>
              </w:rPr>
              <w:t>«Студенческая НИР в УНЦСА»</w:t>
            </w:r>
          </w:p>
          <w:p w:rsidR="00687792" w:rsidRPr="002111E3" w:rsidRDefault="00687792" w:rsidP="00113C72">
            <w:pPr>
              <w:jc w:val="center"/>
              <w:rPr>
                <w:b/>
                <w:i/>
              </w:rPr>
            </w:pPr>
            <w:r w:rsidRPr="002111E3">
              <w:rPr>
                <w:i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социальной антроп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рюкова Наталья Владиславовна, 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1-02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nkryu@mail.ru</w:t>
            </w:r>
          </w:p>
        </w:tc>
      </w:tr>
      <w:tr w:rsidR="00687792" w:rsidRPr="002111E3" w:rsidTr="00113C72">
        <w:trPr>
          <w:trHeight w:val="17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Круглый стол на английском языке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lastRenderedPageBreak/>
              <w:t>на базе деловой игры «Монополия», адаптированной под задачи РПД по английскому языку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lastRenderedPageBreak/>
              <w:t>Каф. иностранных языков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lastRenderedPageBreak/>
              <w:t>Воронцова Ирина Игоревна, канд.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Уваров Валерий Игоревич, ст.преп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7-65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rFonts w:eastAsia="SimSun"/>
              </w:rPr>
              <w:t>kataeva@rsuh.ru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lang w:val="en-US" w:bidi="th-TH"/>
              </w:rPr>
              <w:t>v</w:t>
            </w:r>
            <w:r w:rsidRPr="002111E3">
              <w:rPr>
                <w:lang w:bidi="th-TH"/>
              </w:rPr>
              <w:t>_</w:t>
            </w:r>
            <w:r w:rsidRPr="002111E3">
              <w:rPr>
                <w:lang w:val="en-US" w:bidi="th-TH"/>
              </w:rPr>
              <w:t>uvarov</w:t>
            </w:r>
            <w:r w:rsidRPr="002111E3">
              <w:rPr>
                <w:lang w:bidi="th-TH"/>
              </w:rPr>
              <w:t>@</w:t>
            </w:r>
            <w:r w:rsidRPr="002111E3">
              <w:rPr>
                <w:lang w:val="en-US" w:bidi="th-TH"/>
              </w:rPr>
              <w:t>mail</w:t>
            </w:r>
            <w:r w:rsidRPr="002111E3">
              <w:rPr>
                <w:lang w:bidi="th-TH"/>
              </w:rPr>
              <w:t>.</w:t>
            </w:r>
            <w:r w:rsidRPr="002111E3">
              <w:rPr>
                <w:lang w:val="en-US" w:bidi="th-TH"/>
              </w:rPr>
              <w:t>ru</w:t>
            </w:r>
          </w:p>
        </w:tc>
      </w:tr>
    </w:tbl>
    <w:p w:rsidR="00687792" w:rsidRPr="002111E3" w:rsidRDefault="00687792" w:rsidP="00687792"/>
    <w:p w:rsidR="00687792" w:rsidRPr="002111E3" w:rsidRDefault="00687792" w:rsidP="00687792"/>
    <w:p w:rsidR="008708FA" w:rsidRDefault="008708FA" w:rsidP="00687792">
      <w:pPr>
        <w:jc w:val="right"/>
        <w:rPr>
          <w:b/>
          <w:i/>
        </w:rPr>
      </w:pPr>
    </w:p>
    <w:p w:rsidR="00687792" w:rsidRPr="002111E3" w:rsidRDefault="00687792" w:rsidP="00687792">
      <w:pPr>
        <w:jc w:val="right"/>
        <w:rPr>
          <w:b/>
          <w:i/>
        </w:rPr>
      </w:pPr>
      <w:r w:rsidRPr="002111E3">
        <w:rPr>
          <w:b/>
          <w:i/>
        </w:rPr>
        <w:t>Май</w:t>
      </w:r>
    </w:p>
    <w:p w:rsidR="00687792" w:rsidRPr="002111E3" w:rsidRDefault="00687792" w:rsidP="00687792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Движение спиритуализма в истории дореволюционной России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постоянный вузовский научный 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изучения религий,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kern w:val="20"/>
              </w:rPr>
              <w:t>Раздъяконов Владислав Станиславович, к.и.н., доц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(495) 250-63-40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  <w:lang w:val="en-US"/>
              </w:rPr>
              <w:t>razdyakonov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vladislav</w:t>
            </w:r>
            <w:r w:rsidRPr="002111E3">
              <w:rPr>
                <w:bCs/>
              </w:rPr>
              <w:t>@</w:t>
            </w:r>
            <w:r w:rsidRPr="002111E3">
              <w:rPr>
                <w:bCs/>
                <w:lang w:val="en-US"/>
              </w:rPr>
              <w:t>gmail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com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rPr>
                <w:b/>
              </w:rPr>
              <w:t>«История управленческой мысли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 xml:space="preserve">выездное заседание 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 xml:space="preserve">студенческого научного кружка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</w:rPr>
              <w:t>в компанию «Кока-кола»</w:t>
            </w:r>
          </w:p>
        </w:tc>
        <w:tc>
          <w:tcPr>
            <w:tcW w:w="7972" w:type="dxa"/>
            <w:shd w:val="clear" w:color="auto" w:fill="auto"/>
          </w:tcPr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rPr>
                <w:kern w:val="1"/>
              </w:rPr>
              <w:t>Ин-т экономики, управления и права, фак. управления, каф. управления</w:t>
            </w:r>
          </w:p>
          <w:p w:rsidR="00687792" w:rsidRPr="00A02995" w:rsidRDefault="00687792" w:rsidP="00113C72">
            <w:pPr>
              <w:jc w:val="center"/>
              <w:rPr>
                <w:kern w:val="20"/>
              </w:rPr>
            </w:pPr>
            <w:r w:rsidRPr="00A02995">
              <w:t>Овчинникова</w:t>
            </w:r>
            <w:r w:rsidRPr="00A02995">
              <w:rPr>
                <w:kern w:val="20"/>
              </w:rPr>
              <w:t xml:space="preserve"> </w:t>
            </w:r>
            <w:r w:rsidRPr="00A02995">
              <w:t>Наталья Викторовна, д-р экон. наук, проф.</w:t>
            </w:r>
          </w:p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rPr>
                <w:kern w:val="1"/>
              </w:rPr>
              <w:t>Овчинников Станислав Анатольевич, канд. экон. наук, ст. преп.</w:t>
            </w:r>
          </w:p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rPr>
                <w:kern w:val="1"/>
              </w:rPr>
              <w:t>(495) 250-63-35</w:t>
            </w:r>
          </w:p>
          <w:p w:rsidR="00687792" w:rsidRPr="00A02995" w:rsidRDefault="00687792" w:rsidP="00113C72">
            <w:pPr>
              <w:jc w:val="center"/>
            </w:pPr>
            <w:r w:rsidRPr="00A02995">
              <w:t>upr-kafedra@yandex.ru</w:t>
            </w:r>
          </w:p>
        </w:tc>
      </w:tr>
      <w:tr w:rsidR="00A02995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A02995" w:rsidRPr="00A02995" w:rsidRDefault="00A02995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A02995" w:rsidRPr="002111E3" w:rsidRDefault="00A02995" w:rsidP="00904CC2">
            <w:pPr>
              <w:jc w:val="center"/>
              <w:rPr>
                <w:b/>
              </w:rPr>
            </w:pPr>
            <w:r>
              <w:rPr>
                <w:b/>
              </w:rPr>
              <w:t>Международная научная конференция памяти Л.П. Лаптевой (1926-20</w:t>
            </w:r>
            <w:r w:rsidR="00904CC2">
              <w:rPr>
                <w:b/>
              </w:rPr>
              <w:t>1</w:t>
            </w:r>
            <w:r>
              <w:rPr>
                <w:b/>
              </w:rPr>
              <w:t>6)</w:t>
            </w:r>
          </w:p>
        </w:tc>
        <w:tc>
          <w:tcPr>
            <w:tcW w:w="7972" w:type="dxa"/>
            <w:shd w:val="clear" w:color="auto" w:fill="auto"/>
          </w:tcPr>
          <w:p w:rsidR="00A02995" w:rsidRPr="00A02995" w:rsidRDefault="00A02995" w:rsidP="00113C72">
            <w:pPr>
              <w:jc w:val="center"/>
            </w:pPr>
            <w:r w:rsidRPr="00A02995">
              <w:t>Управление по научной работе</w:t>
            </w:r>
          </w:p>
          <w:p w:rsidR="00A02995" w:rsidRPr="00A02995" w:rsidRDefault="00A02995" w:rsidP="00113C72">
            <w:pPr>
              <w:jc w:val="center"/>
            </w:pPr>
            <w:r w:rsidRPr="00A02995">
              <w:t>Баскакова Ирина Андреевна, помощник проректора по научной работе</w:t>
            </w:r>
          </w:p>
          <w:p w:rsidR="00A02995" w:rsidRPr="00A02995" w:rsidRDefault="00A02995" w:rsidP="00113C72">
            <w:pPr>
              <w:jc w:val="center"/>
            </w:pPr>
            <w:r w:rsidRPr="00A02995">
              <w:t>(495) 250-64-44</w:t>
            </w:r>
          </w:p>
          <w:p w:rsidR="00A02995" w:rsidRPr="00A02995" w:rsidRDefault="00A02995" w:rsidP="00113C72">
            <w:pPr>
              <w:jc w:val="center"/>
            </w:pPr>
            <w:r w:rsidRPr="00A02995">
              <w:t>irenthe1st@yandex.ru</w:t>
            </w:r>
          </w:p>
        </w:tc>
      </w:tr>
      <w:tr w:rsidR="00687792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1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Актуальные исследования религии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внутри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t>УНЦ</w:t>
            </w:r>
            <w:r w:rsidRPr="00A02995">
              <w:rPr>
                <w:b/>
              </w:rPr>
              <w:t xml:space="preserve"> </w:t>
            </w:r>
            <w:r w:rsidRPr="00A02995">
              <w:rPr>
                <w:kern w:val="1"/>
              </w:rPr>
              <w:t>изучения религий</w:t>
            </w:r>
          </w:p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rPr>
                <w:kern w:val="1"/>
              </w:rPr>
              <w:t>Раздъяконов Владислав Станиславович, канд. ист. наук, доц.</w:t>
            </w:r>
          </w:p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t>(495) 250-63-40</w:t>
            </w:r>
          </w:p>
          <w:p w:rsidR="00687792" w:rsidRPr="00A02995" w:rsidRDefault="00687792" w:rsidP="00113C72">
            <w:pPr>
              <w:jc w:val="center"/>
              <w:rPr>
                <w:kern w:val="20"/>
              </w:rPr>
            </w:pPr>
            <w:r w:rsidRPr="00A02995">
              <w:rPr>
                <w:lang w:val="en-US"/>
              </w:rPr>
              <w:t>religion</w:t>
            </w:r>
            <w:r w:rsidRPr="00A02995">
              <w:t>.</w:t>
            </w:r>
            <w:r w:rsidRPr="00A02995">
              <w:rPr>
                <w:lang w:val="en-US"/>
              </w:rPr>
              <w:t>rggu</w:t>
            </w:r>
            <w:r w:rsidRPr="00A02995">
              <w:t>@</w:t>
            </w:r>
            <w:r w:rsidRPr="00A02995">
              <w:rPr>
                <w:lang w:val="en-US"/>
              </w:rPr>
              <w:t>gmail</w:t>
            </w:r>
            <w:r w:rsidRPr="00A02995">
              <w:t>.</w:t>
            </w:r>
            <w:r w:rsidRPr="00A02995">
              <w:rPr>
                <w:lang w:val="en-US"/>
              </w:rPr>
              <w:t>com</w:t>
            </w:r>
          </w:p>
        </w:tc>
      </w:tr>
      <w:tr w:rsidR="00687792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Наш </w:t>
            </w:r>
            <w:r w:rsidRPr="002111E3">
              <w:rPr>
                <w:b/>
                <w:kern w:val="20"/>
                <w:lang w:val="en-US"/>
              </w:rPr>
              <w:t>start</w:t>
            </w:r>
            <w:r w:rsidRPr="002111E3">
              <w:rPr>
                <w:b/>
                <w:kern w:val="20"/>
              </w:rPr>
              <w:t>-</w:t>
            </w:r>
            <w:r w:rsidRPr="002111E3">
              <w:rPr>
                <w:b/>
                <w:kern w:val="20"/>
                <w:lang w:val="en-US"/>
              </w:rPr>
              <w:t>up</w:t>
            </w:r>
            <w:r w:rsidRPr="002111E3">
              <w:rPr>
                <w:b/>
                <w:kern w:val="20"/>
              </w:rPr>
              <w:t xml:space="preserve"> в науке и индустрии коммуникаций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VI</w:t>
            </w:r>
            <w:r w:rsidRPr="002111E3">
              <w:rPr>
                <w:i/>
                <w:kern w:val="20"/>
              </w:rPr>
              <w:t xml:space="preserve"> Студенческая научная конференция</w:t>
            </w:r>
          </w:p>
          <w:p w:rsidR="00687792" w:rsidRPr="002111E3" w:rsidRDefault="00687792" w:rsidP="00113C72">
            <w:pPr>
              <w:jc w:val="both"/>
              <w:rPr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rPr>
                <w:kern w:val="1"/>
              </w:rPr>
              <w:t xml:space="preserve">каф. маркетинга и рекламы </w:t>
            </w:r>
          </w:p>
          <w:p w:rsidR="00687792" w:rsidRPr="00A02995" w:rsidRDefault="00687792" w:rsidP="00113C72">
            <w:pPr>
              <w:jc w:val="center"/>
              <w:rPr>
                <w:rStyle w:val="go"/>
              </w:rPr>
            </w:pPr>
            <w:r w:rsidRPr="00A02995">
              <w:rPr>
                <w:rStyle w:val="go"/>
              </w:rPr>
              <w:t>Голова Анна Георгиевна, канд. соц. наук, доц.</w:t>
            </w:r>
          </w:p>
          <w:p w:rsidR="00687792" w:rsidRPr="00A02995" w:rsidRDefault="00687792" w:rsidP="00113C72">
            <w:pPr>
              <w:jc w:val="center"/>
              <w:rPr>
                <w:kern w:val="1"/>
              </w:rPr>
            </w:pPr>
            <w:r w:rsidRPr="00A02995">
              <w:rPr>
                <w:bCs/>
              </w:rPr>
              <w:t>(495) 250-63-90</w:t>
            </w:r>
          </w:p>
          <w:p w:rsidR="00687792" w:rsidRPr="00A02995" w:rsidRDefault="00687792" w:rsidP="00113C72">
            <w:pPr>
              <w:jc w:val="center"/>
              <w:rPr>
                <w:kern w:val="20"/>
                <w:lang w:val="it-IT"/>
              </w:rPr>
            </w:pPr>
            <w:r w:rsidRPr="00A02995">
              <w:rPr>
                <w:lang w:val="it-IT"/>
              </w:rPr>
              <w:t>golova.a@rggu.ru</w:t>
            </w:r>
          </w:p>
        </w:tc>
      </w:tr>
      <w:tr w:rsidR="00904CC2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904CC2" w:rsidRPr="002111E3" w:rsidRDefault="00904CC2" w:rsidP="00113C72">
            <w:pPr>
              <w:jc w:val="center"/>
            </w:pPr>
            <w:r>
              <w:t>22</w:t>
            </w:r>
          </w:p>
        </w:tc>
        <w:tc>
          <w:tcPr>
            <w:tcW w:w="4807" w:type="dxa"/>
            <w:shd w:val="clear" w:color="auto" w:fill="auto"/>
          </w:tcPr>
          <w:p w:rsidR="00904CC2" w:rsidRDefault="00904CC2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  <w:lang w:val="en-US"/>
              </w:rPr>
              <w:t>I</w:t>
            </w:r>
            <w:r w:rsidRPr="00904CC2">
              <w:rPr>
                <w:b/>
                <w:kern w:val="20"/>
              </w:rPr>
              <w:t xml:space="preserve"> </w:t>
            </w:r>
            <w:r>
              <w:rPr>
                <w:b/>
                <w:kern w:val="20"/>
              </w:rPr>
              <w:t xml:space="preserve">студенческие чтения им. С.О. Шмидта </w:t>
            </w:r>
          </w:p>
          <w:p w:rsidR="00904CC2" w:rsidRPr="00904CC2" w:rsidRDefault="00904CC2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lastRenderedPageBreak/>
              <w:t>Меж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904CC2" w:rsidRDefault="00904CC2" w:rsidP="00113C72">
            <w:pPr>
              <w:jc w:val="center"/>
            </w:pPr>
            <w:r>
              <w:lastRenderedPageBreak/>
              <w:t>Историко-архивный институт, факультет архивного дела,</w:t>
            </w:r>
          </w:p>
          <w:p w:rsidR="00904CC2" w:rsidRDefault="00904CC2" w:rsidP="00113C72">
            <w:pPr>
              <w:jc w:val="center"/>
            </w:pPr>
            <w:r>
              <w:lastRenderedPageBreak/>
              <w:t xml:space="preserve">Студенческое научное сообщество; </w:t>
            </w:r>
          </w:p>
          <w:p w:rsidR="00904CC2" w:rsidRDefault="00904CC2" w:rsidP="00113C72">
            <w:pPr>
              <w:jc w:val="center"/>
            </w:pPr>
            <w:r>
              <w:t>Корсаков Павел Денисович, зам. декана ФАД по работе со студентами,</w:t>
            </w:r>
          </w:p>
          <w:p w:rsidR="00904CC2" w:rsidRDefault="00904CC2" w:rsidP="00113C72">
            <w:pPr>
              <w:jc w:val="center"/>
            </w:pPr>
            <w:r>
              <w:t>Старцева Арина Ярославна, студент</w:t>
            </w:r>
          </w:p>
          <w:p w:rsidR="00904CC2" w:rsidRDefault="00904CC2" w:rsidP="00113C72">
            <w:pPr>
              <w:jc w:val="center"/>
            </w:pPr>
            <w:r>
              <w:t>(926) 929-19-62;</w:t>
            </w:r>
          </w:p>
          <w:p w:rsidR="00904CC2" w:rsidRPr="00904CC2" w:rsidRDefault="00904CC2" w:rsidP="00113C72">
            <w:pPr>
              <w:jc w:val="center"/>
              <w:rPr>
                <w:kern w:val="1"/>
              </w:rPr>
            </w:pPr>
            <w:r>
              <w:rPr>
                <w:lang w:val="en-US"/>
              </w:rPr>
              <w:t>iaistudscience</w:t>
            </w:r>
            <w:r w:rsidRPr="00904CC2">
              <w:t>@</w:t>
            </w:r>
            <w:r>
              <w:rPr>
                <w:lang w:val="en-US"/>
              </w:rPr>
              <w:t>yandex</w:t>
            </w:r>
            <w:r w:rsidRPr="00904CC2">
              <w:t>.</w:t>
            </w:r>
            <w:r>
              <w:rPr>
                <w:lang w:val="en-US"/>
              </w:rPr>
              <w:t>ru</w:t>
            </w:r>
          </w:p>
        </w:tc>
      </w:tr>
      <w:tr w:rsidR="009E17A5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9E17A5" w:rsidRPr="002111E3" w:rsidRDefault="009E17A5" w:rsidP="00113C72">
            <w:pPr>
              <w:jc w:val="center"/>
            </w:pPr>
            <w:r>
              <w:lastRenderedPageBreak/>
              <w:t>23</w:t>
            </w:r>
          </w:p>
        </w:tc>
        <w:tc>
          <w:tcPr>
            <w:tcW w:w="4807" w:type="dxa"/>
            <w:shd w:val="clear" w:color="auto" w:fill="auto"/>
          </w:tcPr>
          <w:p w:rsidR="009E17A5" w:rsidRDefault="009E17A5" w:rsidP="00113C72">
            <w:pPr>
              <w:jc w:val="center"/>
              <w:rPr>
                <w:b/>
                <w:kern w:val="20"/>
              </w:rPr>
            </w:pPr>
            <w:r w:rsidRPr="009E17A5">
              <w:rPr>
                <w:b/>
                <w:kern w:val="20"/>
              </w:rPr>
              <w:t>«Архивы на службе общества. К 100-летие Государственной архивной службы России»</w:t>
            </w:r>
          </w:p>
          <w:p w:rsidR="009E17A5" w:rsidRPr="009E17A5" w:rsidRDefault="009E17A5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9E17A5" w:rsidRDefault="009E17A5" w:rsidP="009E17A5">
            <w:pPr>
              <w:jc w:val="center"/>
            </w:pPr>
            <w:r>
              <w:t>Историко-архивный институт, факультет архивного дела,</w:t>
            </w:r>
          </w:p>
          <w:p w:rsidR="009E17A5" w:rsidRDefault="009E17A5" w:rsidP="009E17A5">
            <w:pPr>
              <w:jc w:val="center"/>
            </w:pPr>
            <w:r>
              <w:t>каф. архивоведения</w:t>
            </w:r>
          </w:p>
          <w:p w:rsidR="009E17A5" w:rsidRDefault="00D4510C" w:rsidP="009E17A5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Бурова Елена Михайловна, зав. каф</w:t>
            </w:r>
            <w:r w:rsidR="009E17A5">
              <w:rPr>
                <w:kern w:val="20"/>
              </w:rPr>
              <w:t>.</w:t>
            </w:r>
            <w:r>
              <w:rPr>
                <w:kern w:val="20"/>
              </w:rPr>
              <w:t>, проф.,</w:t>
            </w:r>
          </w:p>
          <w:p w:rsidR="009E17A5" w:rsidRDefault="009E17A5" w:rsidP="009E17A5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9</w:t>
            </w:r>
            <w:r w:rsidR="00D4510C">
              <w:rPr>
                <w:kern w:val="20"/>
              </w:rPr>
              <w:t>16</w:t>
            </w:r>
            <w:r>
              <w:rPr>
                <w:kern w:val="20"/>
              </w:rPr>
              <w:t xml:space="preserve">) </w:t>
            </w:r>
            <w:r w:rsidR="00D4510C">
              <w:rPr>
                <w:kern w:val="20"/>
              </w:rPr>
              <w:t>798</w:t>
            </w:r>
            <w:r>
              <w:rPr>
                <w:kern w:val="20"/>
              </w:rPr>
              <w:t>-</w:t>
            </w:r>
            <w:r w:rsidR="00D4510C">
              <w:rPr>
                <w:kern w:val="20"/>
              </w:rPr>
              <w:t>69</w:t>
            </w:r>
            <w:r>
              <w:rPr>
                <w:kern w:val="20"/>
              </w:rPr>
              <w:t>-</w:t>
            </w:r>
            <w:r w:rsidR="00D4510C">
              <w:rPr>
                <w:kern w:val="20"/>
              </w:rPr>
              <w:t>01</w:t>
            </w:r>
          </w:p>
          <w:p w:rsidR="009E17A5" w:rsidRPr="00A02995" w:rsidRDefault="009E17A5" w:rsidP="009E17A5">
            <w:pPr>
              <w:jc w:val="center"/>
              <w:rPr>
                <w:kern w:val="1"/>
              </w:rPr>
            </w:pPr>
            <w:r>
              <w:rPr>
                <w:lang w:val="en-US"/>
              </w:rPr>
              <w:t>kafedra</w:t>
            </w:r>
            <w:r w:rsidRPr="00D4510C">
              <w:t>_</w:t>
            </w:r>
            <w:r>
              <w:rPr>
                <w:lang w:val="en-US"/>
              </w:rPr>
              <w:t>aia</w:t>
            </w:r>
            <w:r w:rsidRPr="00D4510C">
              <w:t>@</w:t>
            </w:r>
            <w:r>
              <w:rPr>
                <w:lang w:val="en-US"/>
              </w:rPr>
              <w:t>rggu</w:t>
            </w:r>
            <w:r w:rsidRPr="00D4510C">
              <w:t>.</w:t>
            </w:r>
            <w:r>
              <w:rPr>
                <w:lang w:val="en-US"/>
              </w:rPr>
              <w:t>ru</w:t>
            </w:r>
          </w:p>
        </w:tc>
      </w:tr>
      <w:tr w:rsidR="00687792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Психолого-педагогические детерминанты оптимизации самостоятельной работы студентов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Каф. иностранных языков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Катаева Алмазия Гаррафовна, канд. ист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20"/>
              </w:rPr>
              <w:t>Овчаренко Ирина Ивановна, канд. псих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7-65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rFonts w:eastAsia="SimSun"/>
              </w:rPr>
              <w:t>kataeva@rsuh.ru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irina</w:t>
            </w:r>
            <w:r w:rsidRPr="00687792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ovcharenko</w:t>
            </w:r>
            <w:r w:rsidRPr="00687792">
              <w:rPr>
                <w:kern w:val="20"/>
              </w:rPr>
              <w:t>.50@</w:t>
            </w:r>
            <w:r w:rsidRPr="002111E3">
              <w:rPr>
                <w:kern w:val="20"/>
                <w:lang w:val="en-US"/>
              </w:rPr>
              <w:t>mail</w:t>
            </w:r>
            <w:r w:rsidRPr="00687792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D262C5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D262C5" w:rsidRPr="002111E3" w:rsidRDefault="00D262C5" w:rsidP="00113C72">
            <w:pPr>
              <w:jc w:val="center"/>
            </w:pPr>
            <w:r>
              <w:t>23-24</w:t>
            </w:r>
          </w:p>
        </w:tc>
        <w:tc>
          <w:tcPr>
            <w:tcW w:w="4807" w:type="dxa"/>
            <w:shd w:val="clear" w:color="auto" w:fill="auto"/>
          </w:tcPr>
          <w:p w:rsidR="00D262C5" w:rsidRDefault="00D262C5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СССР/Россия и Израиль – 70 лет: опыт взаимодействия»</w:t>
            </w:r>
          </w:p>
          <w:p w:rsidR="00D262C5" w:rsidRPr="00D262C5" w:rsidRDefault="00D262C5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4B526D" w:rsidRPr="009C0B00" w:rsidRDefault="004B526D" w:rsidP="004B526D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Историко-архивный ин-т,</w:t>
            </w:r>
          </w:p>
          <w:p w:rsidR="004B526D" w:rsidRPr="009C0B00" w:rsidRDefault="004B526D" w:rsidP="004B526D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4B526D" w:rsidRPr="009C0B00" w:rsidRDefault="004B526D" w:rsidP="004B526D">
            <w:pPr>
              <w:jc w:val="center"/>
              <w:rPr>
                <w:kern w:val="20"/>
              </w:rPr>
            </w:pPr>
            <w:r w:rsidRPr="009C0B00">
              <w:rPr>
                <w:kern w:val="20"/>
              </w:rPr>
              <w:t>каф. зарубежного регионоведения и внешней политики</w:t>
            </w:r>
          </w:p>
          <w:p w:rsidR="00D262C5" w:rsidRDefault="004B526D" w:rsidP="00113C72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Анисимов П.А.</w:t>
            </w:r>
          </w:p>
          <w:p w:rsidR="004B526D" w:rsidRPr="009C0B00" w:rsidRDefault="004B526D" w:rsidP="004B526D">
            <w:pPr>
              <w:jc w:val="center"/>
              <w:rPr>
                <w:rFonts w:eastAsia="SimSun"/>
                <w:kern w:val="20"/>
              </w:rPr>
            </w:pPr>
            <w:r w:rsidRPr="009C0B00">
              <w:t>(495) 698-36-48</w:t>
            </w:r>
          </w:p>
          <w:p w:rsidR="004B526D" w:rsidRPr="002111E3" w:rsidRDefault="004B526D" w:rsidP="004B526D">
            <w:pPr>
              <w:jc w:val="center"/>
              <w:rPr>
                <w:kern w:val="1"/>
              </w:rPr>
            </w:pPr>
            <w:r w:rsidRPr="009C0B00">
              <w:rPr>
                <w:bCs/>
                <w:kern w:val="20"/>
              </w:rPr>
              <w:t>zrivp.iai@gmail.com</w:t>
            </w:r>
          </w:p>
        </w:tc>
      </w:tr>
    </w:tbl>
    <w:p w:rsidR="00A02995" w:rsidRDefault="00A02995"/>
    <w:p w:rsidR="00A02995" w:rsidRDefault="00A02995"/>
    <w:p w:rsidR="00C3606B" w:rsidRDefault="00C3606B"/>
    <w:p w:rsidR="00C3606B" w:rsidRDefault="00C3606B"/>
    <w:p w:rsidR="00C3606B" w:rsidRDefault="00C3606B"/>
    <w:p w:rsidR="00C3606B" w:rsidRDefault="00C3606B"/>
    <w:p w:rsidR="00C3606B" w:rsidRDefault="00C3606B"/>
    <w:p w:rsidR="00C3606B" w:rsidRDefault="00C3606B"/>
    <w:p w:rsidR="00C3606B" w:rsidRDefault="00C3606B"/>
    <w:p w:rsidR="00C3606B" w:rsidRDefault="00C3606B"/>
    <w:p w:rsidR="00C3606B" w:rsidRDefault="00C3606B"/>
    <w:p w:rsidR="00C3606B" w:rsidRDefault="00C3606B"/>
    <w:p w:rsidR="00A02995" w:rsidRPr="002111E3" w:rsidRDefault="00A02995" w:rsidP="00A02995">
      <w:pPr>
        <w:jc w:val="right"/>
        <w:rPr>
          <w:b/>
          <w:i/>
        </w:rPr>
      </w:pPr>
      <w:r w:rsidRPr="002111E3">
        <w:rPr>
          <w:b/>
          <w:i/>
        </w:rPr>
        <w:t>Май</w:t>
      </w:r>
    </w:p>
    <w:p w:rsidR="00A02995" w:rsidRDefault="00A02995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Фэнтези: духовные практики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для секулярного мира»</w:t>
            </w:r>
          </w:p>
          <w:p w:rsidR="00687792" w:rsidRPr="002111E3" w:rsidRDefault="00687792" w:rsidP="00113C72">
            <w:pPr>
              <w:jc w:val="center"/>
              <w:rPr>
                <w:b/>
                <w:i/>
              </w:rPr>
            </w:pPr>
            <w:r w:rsidRPr="002111E3">
              <w:rPr>
                <w:i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УНЦ изучения религий,</w:t>
            </w:r>
            <w:r w:rsidRPr="002111E3"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 xml:space="preserve">совместно с </w:t>
            </w:r>
            <w:r w:rsidRPr="002111E3">
              <w:rPr>
                <w:rStyle w:val="5yl5"/>
                <w:rFonts w:eastAsia="SimSun"/>
              </w:rPr>
              <w:t>Центром изучения и развития межкультурных отношени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Жукова Людмила Геннадьевна, к.культурологии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</w:rPr>
              <w:t>(495) 250-63-40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milazhukov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687792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4-2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kern w:val="20"/>
              </w:rPr>
              <w:t xml:space="preserve"> </w:t>
            </w:r>
            <w:r w:rsidRPr="002111E3">
              <w:rPr>
                <w:b/>
                <w:kern w:val="20"/>
              </w:rPr>
              <w:t xml:space="preserve">«Архивы Франции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как национальное достояние страны: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>проблемы комплектования и описания»</w:t>
            </w:r>
            <w:r w:rsidRPr="002111E3">
              <w:rPr>
                <w:kern w:val="20"/>
              </w:rPr>
              <w:t xml:space="preserve"> </w:t>
            </w:r>
            <w:r w:rsidRPr="002111E3">
              <w:rPr>
                <w:i/>
                <w:kern w:val="20"/>
              </w:rPr>
              <w:t>межвузовский круглый стол студентов и магистрантов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 xml:space="preserve">Историко-архивный ин-т, фак. архивного дела, 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аф. истории и организации архивного дела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с участием сотрудников Национального архива Франц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Хорхордина Татьяна Иннокентьевна</w:t>
            </w:r>
            <w:r w:rsidRPr="002111E3">
              <w:t>, д-р. ист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625-53-93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rFonts w:eastAsia="SimSun"/>
                <w:kern w:val="20"/>
                <w:lang w:val="en-US"/>
              </w:rPr>
              <w:t>ioad</w:t>
            </w:r>
            <w:r w:rsidRPr="002111E3">
              <w:rPr>
                <w:rFonts w:eastAsia="SimSun"/>
                <w:kern w:val="20"/>
              </w:rPr>
              <w:t>@</w:t>
            </w:r>
            <w:r w:rsidRPr="002111E3">
              <w:rPr>
                <w:rFonts w:eastAsia="SimSun"/>
                <w:kern w:val="20"/>
                <w:lang w:val="en-US"/>
              </w:rPr>
              <w:t>yandex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87792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4-2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20 лет МУНЦ Москва-Квебек»</w:t>
            </w:r>
            <w:r w:rsidRPr="002111E3">
              <w:rPr>
                <w:bCs/>
                <w:kern w:val="20"/>
              </w:rPr>
              <w:t xml:space="preserve"> </w:t>
            </w:r>
            <w:r w:rsidRPr="002111E3">
              <w:rPr>
                <w:bCs/>
                <w:i/>
                <w:kern w:val="20"/>
              </w:rPr>
              <w:t>международ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Международный учебно-научный российско-канадский центр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«Москва-Квебек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международных отношений и зарубежного регионоведения, каф. зарубежного регионоведения и внешней политик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Ун-том Лаваля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Исаева Е</w:t>
            </w:r>
            <w:r w:rsidRPr="002111E3">
              <w:rPr>
                <w:kern w:val="20"/>
              </w:rPr>
              <w:t>катерина Васильевна, канд. филол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рлова Ольга Олеговна, ст. 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9-29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eka.isaeva@mail.ru</w:t>
            </w:r>
          </w:p>
        </w:tc>
      </w:tr>
      <w:tr w:rsidR="00152467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152467" w:rsidRPr="002111E3" w:rsidRDefault="00152467" w:rsidP="00113C72">
            <w:pPr>
              <w:jc w:val="center"/>
            </w:pPr>
            <w:r>
              <w:t>24-25</w:t>
            </w:r>
          </w:p>
        </w:tc>
        <w:tc>
          <w:tcPr>
            <w:tcW w:w="4807" w:type="dxa"/>
            <w:shd w:val="clear" w:color="auto" w:fill="auto"/>
          </w:tcPr>
          <w:p w:rsidR="00152467" w:rsidRPr="002111E3" w:rsidRDefault="00152467" w:rsidP="00FC4608">
            <w:pPr>
              <w:jc w:val="center"/>
              <w:rPr>
                <w:b/>
                <w:bCs/>
              </w:rPr>
            </w:pPr>
            <w:r w:rsidRPr="002111E3">
              <w:rPr>
                <w:b/>
                <w:bCs/>
              </w:rPr>
              <w:t>«Демонология как семиотическая система»</w:t>
            </w:r>
          </w:p>
          <w:p w:rsidR="00152467" w:rsidRPr="002111E3" w:rsidRDefault="00152467" w:rsidP="00FC4608">
            <w:pPr>
              <w:jc w:val="center"/>
              <w:rPr>
                <w:b/>
                <w:i/>
                <w:kern w:val="20"/>
                <w:highlight w:val="green"/>
              </w:rPr>
            </w:pPr>
            <w:r w:rsidRPr="002111E3">
              <w:rPr>
                <w:bCs/>
                <w:i/>
                <w:lang w:val="en-US"/>
              </w:rPr>
              <w:t>V</w:t>
            </w:r>
            <w:r w:rsidRPr="002111E3">
              <w:rPr>
                <w:bCs/>
                <w:i/>
              </w:rPr>
              <w:t xml:space="preserve">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152467" w:rsidRPr="002111E3" w:rsidRDefault="00152467" w:rsidP="00FC4608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тделение социокультурных исследований,</w:t>
            </w:r>
          </w:p>
          <w:p w:rsidR="00152467" w:rsidRPr="002111E3" w:rsidRDefault="00152467" w:rsidP="00FC4608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152467" w:rsidRPr="002111E3" w:rsidRDefault="00152467" w:rsidP="00FC4608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типологии и семиотики фольклора</w:t>
            </w:r>
          </w:p>
          <w:p w:rsidR="00152467" w:rsidRPr="002111E3" w:rsidRDefault="00152467" w:rsidP="00FC4608">
            <w:pPr>
              <w:jc w:val="center"/>
            </w:pPr>
            <w:r w:rsidRPr="002111E3">
              <w:t>Антонов Дмитрий Игоревич, канд. ист. наук, доц.</w:t>
            </w:r>
          </w:p>
          <w:p w:rsidR="00152467" w:rsidRPr="002111E3" w:rsidRDefault="00152467" w:rsidP="00FC4608">
            <w:pPr>
              <w:jc w:val="center"/>
              <w:rPr>
                <w:bCs/>
              </w:rPr>
            </w:pPr>
            <w:r w:rsidRPr="002111E3">
              <w:t>Христофорова</w:t>
            </w:r>
            <w:r w:rsidRPr="002111E3">
              <w:rPr>
                <w:bCs/>
              </w:rPr>
              <w:t xml:space="preserve"> Ольга Борисовна, д-р филол. наук, проф.</w:t>
            </w:r>
          </w:p>
          <w:p w:rsidR="00152467" w:rsidRPr="002111E3" w:rsidRDefault="00152467" w:rsidP="00FC4608">
            <w:pPr>
              <w:jc w:val="center"/>
            </w:pPr>
            <w:r w:rsidRPr="002111E3">
              <w:t>(495) 250-68-27</w:t>
            </w:r>
          </w:p>
          <w:p w:rsidR="00152467" w:rsidRPr="002111E3" w:rsidRDefault="00152467" w:rsidP="00FC4608">
            <w:pPr>
              <w:jc w:val="center"/>
            </w:pPr>
            <w:r w:rsidRPr="002111E3">
              <w:rPr>
                <w:lang w:val="en-US"/>
              </w:rPr>
              <w:t>antonov</w:t>
            </w:r>
            <w:r w:rsidRPr="002111E3">
              <w:t>-</w:t>
            </w:r>
            <w:r w:rsidRPr="002111E3">
              <w:rPr>
                <w:lang w:val="en-US"/>
              </w:rPr>
              <w:t>dmitriy</w:t>
            </w:r>
            <w:r w:rsidRPr="002111E3">
              <w:t>@</w:t>
            </w:r>
            <w:r w:rsidRPr="002111E3">
              <w:rPr>
                <w:lang w:val="en-US"/>
              </w:rPr>
              <w:t>list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  <w:p w:rsidR="00152467" w:rsidRPr="002111E3" w:rsidRDefault="00152467" w:rsidP="00FC4608">
            <w:pPr>
              <w:jc w:val="center"/>
            </w:pPr>
            <w:r w:rsidRPr="002111E3">
              <w:rPr>
                <w:kern w:val="20"/>
              </w:rPr>
              <w:t>okhrist@yandex.ru</w:t>
            </w:r>
          </w:p>
          <w:p w:rsidR="00152467" w:rsidRPr="002111E3" w:rsidRDefault="00152467" w:rsidP="00FC4608">
            <w:pPr>
              <w:jc w:val="center"/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  <w:p w:rsidR="00152467" w:rsidRPr="002111E3" w:rsidRDefault="00152467" w:rsidP="00FC4608">
            <w:pPr>
              <w:jc w:val="center"/>
              <w:rPr>
                <w:kern w:val="20"/>
              </w:rPr>
            </w:pPr>
            <w:r w:rsidRPr="002111E3">
              <w:t>oski@rggu.ru</w:t>
            </w:r>
            <w:r w:rsidRPr="002111E3">
              <w:rPr>
                <w:kern w:val="20"/>
              </w:rPr>
              <w:t xml:space="preserve"> </w:t>
            </w:r>
          </w:p>
        </w:tc>
      </w:tr>
      <w:tr w:rsidR="00152467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152467" w:rsidRPr="00C43AC5" w:rsidRDefault="00152467" w:rsidP="00113C72">
            <w:pPr>
              <w:jc w:val="center"/>
            </w:pPr>
            <w:r w:rsidRPr="00C43AC5">
              <w:lastRenderedPageBreak/>
              <w:t>24-27</w:t>
            </w:r>
          </w:p>
        </w:tc>
        <w:tc>
          <w:tcPr>
            <w:tcW w:w="4807" w:type="dxa"/>
            <w:shd w:val="clear" w:color="auto" w:fill="auto"/>
          </w:tcPr>
          <w:p w:rsidR="00152467" w:rsidRPr="00C43AC5" w:rsidRDefault="00152467" w:rsidP="00113C72">
            <w:pPr>
              <w:jc w:val="center"/>
              <w:rPr>
                <w:b/>
                <w:lang w:val="en-US"/>
              </w:rPr>
            </w:pPr>
            <w:r w:rsidRPr="00C43AC5">
              <w:rPr>
                <w:b/>
                <w:lang w:val="en-US"/>
              </w:rPr>
              <w:t>«30th APS Annual Convention</w:t>
            </w:r>
          </w:p>
          <w:p w:rsidR="00152467" w:rsidRPr="00C43AC5" w:rsidRDefault="00152467" w:rsidP="00113C72">
            <w:pPr>
              <w:jc w:val="center"/>
              <w:rPr>
                <w:b/>
                <w:lang w:val="en-US"/>
              </w:rPr>
            </w:pPr>
            <w:r w:rsidRPr="00115559">
              <w:rPr>
                <w:b/>
                <w:lang w:val="en-US"/>
              </w:rPr>
              <w:t>Artificial neural networks as a measuring tool in psychology</w:t>
            </w:r>
            <w:r w:rsidRPr="00C43AC5">
              <w:rPr>
                <w:b/>
                <w:lang w:val="en-US"/>
              </w:rPr>
              <w:t>»</w:t>
            </w:r>
          </w:p>
          <w:p w:rsidR="00152467" w:rsidRPr="00C43AC5" w:rsidRDefault="00152467" w:rsidP="00113C72">
            <w:pPr>
              <w:jc w:val="center"/>
              <w:rPr>
                <w:b/>
                <w:i/>
              </w:rPr>
            </w:pPr>
            <w:r w:rsidRPr="00C43AC5">
              <w:rPr>
                <w:i/>
              </w:rPr>
              <w:t>ХХХ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152467" w:rsidRPr="00C43AC5" w:rsidRDefault="00152467" w:rsidP="00113C72">
            <w:pPr>
              <w:jc w:val="center"/>
            </w:pPr>
            <w:r w:rsidRPr="00C43AC5">
              <w:t xml:space="preserve">Ин-т информационных наук и технологий безопасности, </w:t>
            </w:r>
          </w:p>
          <w:p w:rsidR="00152467" w:rsidRPr="00C43AC5" w:rsidRDefault="00152467" w:rsidP="00113C72">
            <w:pPr>
              <w:jc w:val="center"/>
            </w:pPr>
            <w:r w:rsidRPr="00C43AC5">
              <w:t xml:space="preserve">фак-т информационных систем и безопасности, </w:t>
            </w:r>
          </w:p>
          <w:p w:rsidR="00152467" w:rsidRPr="00C43AC5" w:rsidRDefault="00152467" w:rsidP="00113C72">
            <w:pPr>
              <w:jc w:val="center"/>
            </w:pPr>
            <w:r w:rsidRPr="00C43AC5">
              <w:t>каф. фундаментальной и прикладной математики</w:t>
            </w:r>
          </w:p>
          <w:p w:rsidR="00152467" w:rsidRPr="00C43AC5" w:rsidRDefault="00152467" w:rsidP="00113C72">
            <w:pPr>
              <w:jc w:val="center"/>
            </w:pPr>
            <w:r w:rsidRPr="00C43AC5">
              <w:t>совместно с фак-том психологии МГУ, фак-том психологии ГАУГН, гуманитарно-педагогическим фак-том РГАУ-МСХА</w:t>
            </w:r>
          </w:p>
          <w:p w:rsidR="00152467" w:rsidRPr="00C43AC5" w:rsidRDefault="00152467" w:rsidP="00113C72">
            <w:pPr>
              <w:jc w:val="center"/>
            </w:pPr>
            <w:r w:rsidRPr="00C43AC5">
              <w:t>Синицын Вячеслав Юрьевич, канд. физ.-мат. наук, доц.</w:t>
            </w:r>
          </w:p>
          <w:p w:rsidR="00152467" w:rsidRPr="00C43AC5" w:rsidRDefault="00152467" w:rsidP="00113C72">
            <w:pPr>
              <w:jc w:val="center"/>
            </w:pPr>
            <w:r w:rsidRPr="00C43AC5">
              <w:rPr>
                <w:color w:val="000000"/>
                <w:shd w:val="clear" w:color="auto" w:fill="FAFAFA"/>
              </w:rPr>
              <w:t>(</w:t>
            </w:r>
            <w:r w:rsidRPr="00C43AC5">
              <w:t>495) 250-64-93</w:t>
            </w:r>
          </w:p>
          <w:p w:rsidR="00152467" w:rsidRPr="00C43AC5" w:rsidRDefault="00423774" w:rsidP="00113C72">
            <w:pPr>
              <w:jc w:val="center"/>
              <w:rPr>
                <w:kern w:val="20"/>
              </w:rPr>
            </w:pPr>
            <w:hyperlink r:id="rId15" w:history="1">
              <w:r w:rsidR="00152467" w:rsidRPr="00C43AC5">
                <w:t>fpm@rggu.ru</w:t>
              </w:r>
            </w:hyperlink>
          </w:p>
        </w:tc>
      </w:tr>
    </w:tbl>
    <w:p w:rsidR="00A02995" w:rsidRDefault="00A02995"/>
    <w:p w:rsidR="00A02995" w:rsidRDefault="00A02995"/>
    <w:p w:rsidR="00A02995" w:rsidRDefault="00A02995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147A27" w:rsidRDefault="00147A27"/>
    <w:p w:rsidR="00A02995" w:rsidRPr="00A02995" w:rsidRDefault="00A02995" w:rsidP="00A02995">
      <w:pPr>
        <w:jc w:val="right"/>
        <w:rPr>
          <w:b/>
          <w:i/>
        </w:rPr>
      </w:pPr>
      <w:r w:rsidRPr="00A02995">
        <w:rPr>
          <w:b/>
          <w:i/>
        </w:rPr>
        <w:t>Май-июнь</w:t>
      </w:r>
    </w:p>
    <w:p w:rsidR="00A02995" w:rsidRDefault="00A02995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41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5-2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Стены и мосты VII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VII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истории, политологии и права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Центр междисциплинарных гуманитарных исследовани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осиченко Иван Никитович, спец. по УМР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7-73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  <w:kern w:val="20"/>
              </w:rPr>
              <w:t>ivan.kosichenko@gmail.com</w:t>
            </w:r>
          </w:p>
        </w:tc>
      </w:tr>
      <w:tr w:rsidR="00AB2573" w:rsidRPr="002111E3" w:rsidTr="00EE29FA">
        <w:trPr>
          <w:trHeight w:val="410"/>
        </w:trPr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:rsidR="00AB2573" w:rsidRPr="002111E3" w:rsidRDefault="00AB2573" w:rsidP="00113C72">
            <w:pPr>
              <w:jc w:val="center"/>
            </w:pPr>
            <w:r>
              <w:t>30 мая – 2 июня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auto"/>
          </w:tcPr>
          <w:p w:rsidR="00AB2573" w:rsidRDefault="00AB2573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Диалог»</w:t>
            </w:r>
          </w:p>
          <w:p w:rsidR="00AB2573" w:rsidRPr="00AB2573" w:rsidRDefault="00AB2573" w:rsidP="00113C72">
            <w:pPr>
              <w:jc w:val="center"/>
              <w:rPr>
                <w:i/>
                <w:kern w:val="20"/>
              </w:rPr>
            </w:pPr>
            <w:r w:rsidRPr="00AB2573">
              <w:rPr>
                <w:i/>
                <w:kern w:val="20"/>
              </w:rPr>
              <w:t>24-я международная конференция по компьютерной лингвистике и интеллектуальным технологиям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shd w:val="clear" w:color="auto" w:fill="auto"/>
          </w:tcPr>
          <w:p w:rsidR="00AB2573" w:rsidRDefault="00EE29FA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нститут лингвистики,</w:t>
            </w:r>
          </w:p>
          <w:p w:rsidR="00EE29FA" w:rsidRDefault="00EE29FA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НЦ компьютерной лингвистики</w:t>
            </w:r>
          </w:p>
          <w:p w:rsidR="00EE29FA" w:rsidRDefault="00EE29FA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льянова Анна Владимировна, ведущий инженер</w:t>
            </w:r>
          </w:p>
          <w:p w:rsidR="00EE29FA" w:rsidRDefault="00EE29FA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9) 973-42-53</w:t>
            </w:r>
          </w:p>
          <w:p w:rsidR="00EE29FA" w:rsidRPr="00EE29FA" w:rsidRDefault="00EE29FA" w:rsidP="00113C72">
            <w:pPr>
              <w:jc w:val="center"/>
              <w:rPr>
                <w:kern w:val="20"/>
                <w:lang w:val="en-US"/>
              </w:rPr>
            </w:pPr>
            <w:r>
              <w:rPr>
                <w:kern w:val="20"/>
                <w:lang w:val="en-US"/>
              </w:rPr>
              <w:t>coling-rsuh@abbyy.ru</w:t>
            </w:r>
          </w:p>
        </w:tc>
      </w:tr>
      <w:tr w:rsidR="00687792" w:rsidRPr="002111E3" w:rsidTr="00EE29FA">
        <w:trPr>
          <w:trHeight w:val="951"/>
        </w:trPr>
        <w:tc>
          <w:tcPr>
            <w:tcW w:w="1443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7792" w:rsidRPr="002111E3" w:rsidRDefault="00687792" w:rsidP="00113C72">
            <w:pPr>
              <w:jc w:val="center"/>
              <w:rPr>
                <w:b/>
                <w:highlight w:val="yellow"/>
              </w:rPr>
            </w:pPr>
            <w:r w:rsidRPr="002111E3">
              <w:rPr>
                <w:b/>
              </w:rPr>
              <w:t>ИЮНЬ</w:t>
            </w:r>
          </w:p>
        </w:tc>
      </w:tr>
      <w:tr w:rsidR="00687792" w:rsidRPr="002111E3" w:rsidTr="00113C72">
        <w:trPr>
          <w:trHeight w:val="10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Память и идентичность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особенности историописан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в Античности, Средние века и раннее Новое время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архивного дела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 xml:space="preserve">каф. всеобщей </w:t>
            </w:r>
            <w:r w:rsidRPr="002111E3">
              <w:rPr>
                <w:kern w:val="20"/>
              </w:rPr>
              <w:t>истор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Лебедев Павел Николаевич, канд.ист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4-56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</w:rPr>
              <w:t>lebedevp235@gmail.com</w:t>
            </w:r>
          </w:p>
        </w:tc>
      </w:tr>
      <w:tr w:rsidR="00687792" w:rsidRPr="002111E3" w:rsidTr="00113C72">
        <w:trPr>
          <w:trHeight w:val="103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-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b/>
                <w:kern w:val="20"/>
              </w:rPr>
              <w:t>«Россия и Европа: вчера, сегодня, завтра»</w:t>
            </w:r>
            <w:r w:rsidRPr="002111E3">
              <w:rPr>
                <w:kern w:val="20"/>
              </w:rPr>
              <w:t xml:space="preserve"> </w:t>
            </w:r>
            <w:r w:rsidRPr="002111E3">
              <w:rPr>
                <w:i/>
                <w:kern w:val="20"/>
              </w:rPr>
              <w:t xml:space="preserve">научно-практический семинар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(летняя школа)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20"/>
              </w:rPr>
              <w:t>Историко-архивный ин-т, ф</w:t>
            </w:r>
            <w:r w:rsidRPr="002111E3">
              <w:rPr>
                <w:kern w:val="1"/>
              </w:rPr>
              <w:t xml:space="preserve">ак-т истории, политологии и права,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каф. культуры мира и демократии,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Гордеева Мария Александровна, канд.ист.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(495) 250-71-08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  <w:lang w:val="de-DE"/>
              </w:rPr>
              <w:t>gordeevamaria</w:t>
            </w:r>
            <w:r w:rsidRPr="002111E3">
              <w:rPr>
                <w:kern w:val="1"/>
              </w:rPr>
              <w:t>@</w:t>
            </w:r>
            <w:r w:rsidRPr="002111E3">
              <w:rPr>
                <w:kern w:val="1"/>
                <w:lang w:val="de-DE"/>
              </w:rPr>
              <w:t>inbox</w:t>
            </w:r>
            <w:r w:rsidRPr="002111E3">
              <w:rPr>
                <w:kern w:val="1"/>
              </w:rPr>
              <w:t>.</w:t>
            </w:r>
            <w:r w:rsidRPr="002111E3">
              <w:rPr>
                <w:kern w:val="1"/>
                <w:lang w:val="de-DE"/>
              </w:rPr>
              <w:t>ru</w:t>
            </w:r>
          </w:p>
        </w:tc>
      </w:tr>
      <w:tr w:rsidR="00687792" w:rsidRPr="002111E3" w:rsidTr="00113C72">
        <w:trPr>
          <w:trHeight w:val="893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Изучение иностранного языка в социальном контексте: 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тенденции </w:t>
            </w:r>
            <w:r w:rsidRPr="002111E3">
              <w:rPr>
                <w:b/>
                <w:bCs/>
                <w:kern w:val="20"/>
                <w:lang w:val="en-US"/>
              </w:rPr>
              <w:t>XXI</w:t>
            </w:r>
            <w:r w:rsidRPr="002111E3">
              <w:rPr>
                <w:b/>
                <w:bCs/>
                <w:kern w:val="20"/>
              </w:rPr>
              <w:t xml:space="preserve"> век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ностранных языков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алилова Людмила Ахтемовна, канд. филол. наук, проф.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</w:rPr>
              <w:t>Баранова Татьяна Владимировна, канд. пед. наук, доц.</w:t>
            </w:r>
            <w:r w:rsidRPr="002111E3">
              <w:rPr>
                <w:bCs/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kern w:val="20"/>
              </w:rPr>
              <w:t>Мишота Ирина Юрьевна, канд. пед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21-25-76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lastRenderedPageBreak/>
              <w:t>kafedra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iai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1F7CA6" w:rsidRPr="002111E3" w:rsidTr="00F931B4">
        <w:trPr>
          <w:trHeight w:val="893"/>
        </w:trPr>
        <w:tc>
          <w:tcPr>
            <w:tcW w:w="14438" w:type="dxa"/>
            <w:gridSpan w:val="3"/>
            <w:shd w:val="clear" w:color="auto" w:fill="auto"/>
          </w:tcPr>
          <w:p w:rsidR="00F931B4" w:rsidRDefault="00F931B4" w:rsidP="00113C72">
            <w:pPr>
              <w:jc w:val="center"/>
              <w:rPr>
                <w:b/>
                <w:kern w:val="20"/>
                <w:lang w:val="en-US"/>
              </w:rPr>
            </w:pPr>
          </w:p>
          <w:p w:rsidR="001F7CA6" w:rsidRPr="001F7CA6" w:rsidRDefault="001F7CA6" w:rsidP="00113C72">
            <w:pPr>
              <w:jc w:val="center"/>
              <w:rPr>
                <w:kern w:val="20"/>
              </w:rPr>
            </w:pPr>
            <w:r>
              <w:rPr>
                <w:b/>
                <w:kern w:val="20"/>
              </w:rPr>
              <w:t>АВГУСТ</w:t>
            </w:r>
          </w:p>
        </w:tc>
      </w:tr>
      <w:tr w:rsidR="001F7CA6" w:rsidRPr="002111E3" w:rsidTr="00113C72">
        <w:trPr>
          <w:trHeight w:val="893"/>
        </w:trPr>
        <w:tc>
          <w:tcPr>
            <w:tcW w:w="1659" w:type="dxa"/>
            <w:shd w:val="clear" w:color="auto" w:fill="auto"/>
          </w:tcPr>
          <w:p w:rsidR="001F7CA6" w:rsidRPr="002111E3" w:rsidRDefault="001F7CA6" w:rsidP="00113C72">
            <w:pPr>
              <w:jc w:val="center"/>
            </w:pPr>
            <w:r>
              <w:t>30</w:t>
            </w:r>
          </w:p>
        </w:tc>
        <w:tc>
          <w:tcPr>
            <w:tcW w:w="4807" w:type="dxa"/>
            <w:shd w:val="clear" w:color="auto" w:fill="auto"/>
          </w:tcPr>
          <w:p w:rsidR="001F7CA6" w:rsidRDefault="001F7CA6" w:rsidP="00113C72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«Вызовы нового поколения: коммуникативные практики, академические формы, образовательные технологии»</w:t>
            </w:r>
          </w:p>
          <w:p w:rsidR="001F7CA6" w:rsidRPr="001F7CA6" w:rsidRDefault="001F7CA6" w:rsidP="00113C72">
            <w:pPr>
              <w:jc w:val="center"/>
              <w:rPr>
                <w:bCs/>
                <w:i/>
                <w:kern w:val="20"/>
              </w:rPr>
            </w:pPr>
            <w:r>
              <w:rPr>
                <w:bCs/>
                <w:i/>
                <w:kern w:val="20"/>
              </w:rPr>
              <w:t>Всероссий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1F7CA6" w:rsidRDefault="001F7CA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Историко-архивный институт, </w:t>
            </w:r>
          </w:p>
          <w:p w:rsidR="001F7CA6" w:rsidRDefault="001F7CA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акультет истории, политологии и права,</w:t>
            </w:r>
          </w:p>
          <w:p w:rsidR="001F7CA6" w:rsidRDefault="001F7CA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Логунов Александр Петрович, д-р ист. наук, проф.,</w:t>
            </w:r>
          </w:p>
          <w:p w:rsidR="001F7CA6" w:rsidRDefault="001F7CA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71-10</w:t>
            </w:r>
          </w:p>
          <w:p w:rsidR="001F7CA6" w:rsidRPr="001F7CA6" w:rsidRDefault="001F7CA6" w:rsidP="00113C72">
            <w:pPr>
              <w:jc w:val="center"/>
              <w:rPr>
                <w:kern w:val="20"/>
                <w:lang w:val="en-US"/>
              </w:rPr>
            </w:pPr>
            <w:r>
              <w:rPr>
                <w:kern w:val="20"/>
                <w:lang w:val="en-US"/>
              </w:rPr>
              <w:t>fipp@rggu.ru</w:t>
            </w:r>
          </w:p>
        </w:tc>
      </w:tr>
      <w:tr w:rsidR="00687792" w:rsidRPr="002111E3" w:rsidTr="00113C72">
        <w:trPr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762E52" w:rsidRDefault="00762E52" w:rsidP="00113C72">
            <w:pPr>
              <w:jc w:val="center"/>
              <w:rPr>
                <w:b/>
              </w:rPr>
            </w:pPr>
          </w:p>
          <w:p w:rsidR="00762E52" w:rsidRDefault="00762E52" w:rsidP="00113C72">
            <w:pPr>
              <w:jc w:val="center"/>
              <w:rPr>
                <w:b/>
              </w:rPr>
            </w:pPr>
          </w:p>
          <w:p w:rsidR="00687792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СЕНТЯБРЬ</w:t>
            </w:r>
          </w:p>
          <w:p w:rsidR="00762E52" w:rsidRDefault="00762E52" w:rsidP="00113C72">
            <w:pPr>
              <w:jc w:val="center"/>
              <w:rPr>
                <w:b/>
              </w:rPr>
            </w:pPr>
          </w:p>
          <w:p w:rsidR="00762E52" w:rsidRPr="002111E3" w:rsidRDefault="00762E52" w:rsidP="00113C72">
            <w:pPr>
              <w:jc w:val="center"/>
              <w:rPr>
                <w:b/>
              </w:rPr>
            </w:pP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Источниковедческие и историографические аспекты исторической информатики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новый взгляд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архивного дела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ф. источниковедения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Дурновцев Валерий Иванович, д-р ист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06-01-48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Советский дискурс в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современной культуре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Советские кич и гламур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XI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УНИ «Русская антропологическая школа»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Полтавцева  Наталья  Георгиевна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9) 152 49 14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</w:rPr>
              <w:t>natalypol2007@yandex.ru</w:t>
            </w:r>
          </w:p>
        </w:tc>
      </w:tr>
      <w:tr w:rsidR="00687792" w:rsidRPr="002111E3" w:rsidTr="00113C72">
        <w:trPr>
          <w:trHeight w:val="707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0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Чтения памяти Е.С. Новик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типологии и семиотики фольклора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t>Христофорова</w:t>
            </w:r>
            <w:r w:rsidRPr="002111E3">
              <w:rPr>
                <w:bCs/>
              </w:rPr>
              <w:t xml:space="preserve"> Ольга Борисовна, д-р филол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9) 973-43-54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rStyle w:val="a8"/>
                <w:rFonts w:eastAsia="SimSun"/>
                <w:color w:val="auto"/>
                <w:u w:val="none"/>
              </w:rPr>
              <w:t>okhrist@yandex.ru</w:t>
            </w:r>
          </w:p>
        </w:tc>
      </w:tr>
    </w:tbl>
    <w:p w:rsidR="00147A27" w:rsidRDefault="00147A27"/>
    <w:p w:rsidR="00066D41" w:rsidRDefault="00066D41"/>
    <w:p w:rsidR="00147A27" w:rsidRDefault="00147A27"/>
    <w:p w:rsidR="00147A27" w:rsidRDefault="00147A27"/>
    <w:p w:rsidR="00EF4A9B" w:rsidRDefault="00EF4A9B"/>
    <w:p w:rsidR="00A02995" w:rsidRDefault="00A02995"/>
    <w:p w:rsidR="00A02995" w:rsidRPr="002111E3" w:rsidRDefault="00A02995" w:rsidP="00A02995">
      <w:pPr>
        <w:jc w:val="right"/>
        <w:rPr>
          <w:b/>
          <w:i/>
        </w:rPr>
      </w:pPr>
      <w:r w:rsidRPr="002111E3">
        <w:rPr>
          <w:b/>
          <w:i/>
        </w:rPr>
        <w:t>Сентябрь</w:t>
      </w:r>
    </w:p>
    <w:p w:rsidR="00A02995" w:rsidRDefault="00A02995"/>
    <w:tbl>
      <w:tblPr>
        <w:tblW w:w="144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</w:tblGrid>
      <w:tr w:rsidR="00687792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1-1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Теории и практики современного искусства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  <w:lang w:val="en-US"/>
              </w:rPr>
              <w:t>II</w:t>
            </w:r>
            <w:r w:rsidRPr="002111E3">
              <w:rPr>
                <w:i/>
              </w:rPr>
              <w:t xml:space="preserve">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rFonts w:eastAsia="SimSun"/>
              </w:rPr>
            </w:pPr>
            <w:r w:rsidRPr="002111E3">
              <w:t xml:space="preserve">Фак. истории искусства, </w:t>
            </w:r>
            <w:r w:rsidRPr="002111E3">
              <w:rPr>
                <w:rFonts w:eastAsia="SimSun"/>
              </w:rPr>
              <w:t>каф. кино и современного искусства,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Марков Александр Викторович, д-р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7-74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lang w:val="en-US"/>
              </w:rPr>
              <w:t>markovius</w:t>
            </w:r>
            <w:r w:rsidRPr="002111E3">
              <w:t>@</w:t>
            </w:r>
            <w:r w:rsidRPr="002111E3">
              <w:rPr>
                <w:lang w:val="en-US"/>
              </w:rPr>
              <w:t>gmail</w:t>
            </w:r>
            <w:r w:rsidRPr="002111E3">
              <w:t>.</w:t>
            </w:r>
            <w:r w:rsidRPr="002111E3">
              <w:rPr>
                <w:lang w:val="en-US"/>
              </w:rPr>
              <w:t>com</w:t>
            </w:r>
          </w:p>
        </w:tc>
      </w:tr>
      <w:tr w:rsidR="00CC0B27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CC0B27" w:rsidRPr="002111E3" w:rsidRDefault="00CC0B27" w:rsidP="00113C72">
            <w:pPr>
              <w:jc w:val="center"/>
            </w:pPr>
            <w:r>
              <w:t>12</w:t>
            </w:r>
          </w:p>
        </w:tc>
        <w:tc>
          <w:tcPr>
            <w:tcW w:w="4807" w:type="dxa"/>
            <w:shd w:val="clear" w:color="auto" w:fill="auto"/>
          </w:tcPr>
          <w:p w:rsidR="00CC0B27" w:rsidRDefault="00CC0B27" w:rsidP="00113C72">
            <w:pPr>
              <w:jc w:val="center"/>
              <w:rPr>
                <w:b/>
              </w:rPr>
            </w:pPr>
            <w:r>
              <w:rPr>
                <w:b/>
              </w:rPr>
              <w:t>«100 лет В.С. Библеру»</w:t>
            </w:r>
          </w:p>
          <w:p w:rsidR="00CC0B27" w:rsidRPr="00CC0B27" w:rsidRDefault="00CC0B27" w:rsidP="00113C72">
            <w:pPr>
              <w:jc w:val="center"/>
              <w:rPr>
                <w:i/>
              </w:rPr>
            </w:pPr>
            <w:r w:rsidRPr="00CC0B27">
              <w:rPr>
                <w:i/>
              </w:rPr>
              <w:t>межвузовский научный круглый стол</w:t>
            </w:r>
          </w:p>
        </w:tc>
        <w:tc>
          <w:tcPr>
            <w:tcW w:w="7972" w:type="dxa"/>
            <w:shd w:val="clear" w:color="auto" w:fill="auto"/>
          </w:tcPr>
          <w:p w:rsidR="00CC0B27" w:rsidRPr="002111E3" w:rsidRDefault="00CC0B27" w:rsidP="00CC0B27">
            <w:pPr>
              <w:jc w:val="center"/>
            </w:pPr>
            <w:r w:rsidRPr="002111E3">
              <w:t>Ин-т высших гуманитарных исследований им. Е.М. Мелетинского</w:t>
            </w:r>
          </w:p>
          <w:p w:rsidR="00CC0B27" w:rsidRPr="002111E3" w:rsidRDefault="00CC0B27" w:rsidP="00CC0B27">
            <w:pPr>
              <w:jc w:val="center"/>
            </w:pPr>
            <w:r w:rsidRPr="002111E3">
              <w:t>Жигарина Елена Евгеньевна, канд. филол. наук, доц.</w:t>
            </w:r>
          </w:p>
          <w:p w:rsidR="00CC0B27" w:rsidRPr="002111E3" w:rsidRDefault="00CC0B27" w:rsidP="00CC0B27">
            <w:pPr>
              <w:jc w:val="center"/>
            </w:pPr>
            <w:r w:rsidRPr="002111E3">
              <w:t>(495) 250-66-68</w:t>
            </w:r>
          </w:p>
          <w:p w:rsidR="00CC0B27" w:rsidRPr="002111E3" w:rsidRDefault="00CC0B27" w:rsidP="00CC0B27">
            <w:pPr>
              <w:jc w:val="center"/>
            </w:pPr>
            <w:r>
              <w:rPr>
                <w:rFonts w:eastAsia="SimSun"/>
                <w:lang w:val="en-US"/>
              </w:rPr>
              <w:t>ivgi@rggu.ru</w:t>
            </w:r>
          </w:p>
        </w:tc>
      </w:tr>
      <w:tr w:rsidR="00687792" w:rsidRPr="002111E3" w:rsidTr="00113C72">
        <w:trPr>
          <w:trHeight w:val="17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Чтения памяти Л.М. Баткина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  <w:lang w:val="en-US"/>
              </w:rPr>
              <w:t>II</w:t>
            </w:r>
            <w:r w:rsidRPr="002111E3">
              <w:rPr>
                <w:i/>
              </w:rPr>
              <w:t xml:space="preserve"> </w:t>
            </w:r>
            <w:r w:rsidRPr="002111E3">
              <w:rPr>
                <w:i/>
                <w:kern w:val="20"/>
              </w:rPr>
              <w:t>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Ин-т высших гуманитарных исследований им. Е.М. Мелетинского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Серебряный Сергей Дмитриевич, д-р филос. наук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6-68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s.serebriany@gmail.com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Жигарина Елена Евгеньевна, канд.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6-68</w:t>
            </w:r>
          </w:p>
          <w:p w:rsidR="00687792" w:rsidRPr="00D0113A" w:rsidRDefault="00687792" w:rsidP="00113C72">
            <w:pPr>
              <w:jc w:val="center"/>
              <w:rPr>
                <w:kern w:val="20"/>
                <w:lang w:val="en-US"/>
              </w:rPr>
            </w:pPr>
            <w:r>
              <w:rPr>
                <w:rFonts w:eastAsia="SimSun"/>
                <w:lang w:val="en-US"/>
              </w:rPr>
              <w:t>ivgi@rggu.ru</w:t>
            </w:r>
          </w:p>
        </w:tc>
      </w:tr>
      <w:tr w:rsidR="00687792" w:rsidRPr="002111E3" w:rsidTr="00113C72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  <w:iCs/>
              </w:rPr>
              <w:t>«Студенческая НИР в УНЦСА»</w:t>
            </w:r>
          </w:p>
          <w:p w:rsidR="00687792" w:rsidRPr="002111E3" w:rsidRDefault="00687792" w:rsidP="00113C72">
            <w:pPr>
              <w:jc w:val="center"/>
              <w:rPr>
                <w:b/>
                <w:i/>
              </w:rPr>
            </w:pPr>
            <w:r w:rsidRPr="002111E3">
              <w:rPr>
                <w:i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социальной антропологии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рюкова Наталья Владиславовна, 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1-02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nkryu@mail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Трагедия Царской семьи: 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новые источники и новые экспертизы 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(К 100-летию расстрела Царской семьи)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международной безопасност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ИРИ РАН и ЦА ФСБ Росс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ристофоров Василий Степанович, чл.-кор. РАН, д-р юрид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ережанская Ирина Юрьевна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Емельянова Надежда Михайловна, канд. ист.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698-36-48</w:t>
            </w:r>
          </w:p>
          <w:p w:rsidR="00687792" w:rsidRPr="002111E3" w:rsidRDefault="00687792" w:rsidP="00113C72">
            <w:pPr>
              <w:jc w:val="center"/>
              <w:rPr>
                <w:rFonts w:eastAsia="SimSun"/>
                <w:kern w:val="20"/>
              </w:rPr>
            </w:pPr>
            <w:r w:rsidRPr="002111E3">
              <w:rPr>
                <w:rFonts w:eastAsia="SimSun"/>
                <w:kern w:val="20"/>
              </w:rPr>
              <w:t>coordinator2006@yandex.ru</w:t>
            </w:r>
          </w:p>
        </w:tc>
      </w:tr>
      <w:tr w:rsidR="0068779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23-25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Значение – Смысл - Символ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III</w:t>
            </w:r>
            <w:r w:rsidRPr="002111E3">
              <w:rPr>
                <w:i/>
                <w:kern w:val="20"/>
              </w:rPr>
              <w:t xml:space="preserve">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илософский фак.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отечественной философ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бщество историков русской философии им. В.В. Зеньковского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Резниченко Анна Игоревна, канд. филос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(495) 250-64-86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kern w:val="20"/>
              </w:rPr>
              <w:t>annarezn@yandex.ru</w:t>
            </w:r>
          </w:p>
        </w:tc>
      </w:tr>
      <w:tr w:rsidR="00762E52" w:rsidRPr="002111E3" w:rsidTr="00113C72">
        <w:trPr>
          <w:trHeight w:val="951"/>
        </w:trPr>
        <w:tc>
          <w:tcPr>
            <w:tcW w:w="1659" w:type="dxa"/>
            <w:shd w:val="clear" w:color="auto" w:fill="auto"/>
          </w:tcPr>
          <w:p w:rsidR="00762E52" w:rsidRPr="002111E3" w:rsidRDefault="00762E52" w:rsidP="00113C72">
            <w:pPr>
              <w:jc w:val="center"/>
            </w:pPr>
            <w:r>
              <w:t>26</w:t>
            </w:r>
          </w:p>
        </w:tc>
        <w:tc>
          <w:tcPr>
            <w:tcW w:w="4807" w:type="dxa"/>
            <w:shd w:val="clear" w:color="auto" w:fill="auto"/>
          </w:tcPr>
          <w:p w:rsidR="00762E52" w:rsidRDefault="00762E52" w:rsidP="00762E52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«Проблемы качества научной работы и академический плагиат»</w:t>
            </w:r>
          </w:p>
          <w:p w:rsidR="00762E52" w:rsidRPr="002111E3" w:rsidRDefault="00762E52" w:rsidP="00762E52">
            <w:pPr>
              <w:jc w:val="center"/>
              <w:rPr>
                <w:b/>
                <w:kern w:val="20"/>
              </w:rPr>
            </w:pPr>
            <w:r>
              <w:rPr>
                <w:bCs/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762E52" w:rsidRPr="002111E3" w:rsidRDefault="00762E52" w:rsidP="00762E5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Ин-т высших гуманитарных исследований им. Е.М. Мелетинского</w:t>
            </w:r>
          </w:p>
          <w:p w:rsidR="00762E52" w:rsidRPr="002111E3" w:rsidRDefault="00762E52" w:rsidP="00762E52">
            <w:pPr>
              <w:jc w:val="center"/>
              <w:rPr>
                <w:kern w:val="20"/>
              </w:rPr>
            </w:pPr>
            <w:r w:rsidRPr="002111E3">
              <w:t>Жигарина Елена Евгеньевна, канд. филол</w:t>
            </w:r>
            <w:r w:rsidRPr="002111E3">
              <w:rPr>
                <w:bCs/>
              </w:rPr>
              <w:t>. наук</w:t>
            </w:r>
            <w:r w:rsidRPr="002111E3">
              <w:t>, доц.</w:t>
            </w:r>
            <w:r w:rsidRPr="002111E3">
              <w:rPr>
                <w:kern w:val="20"/>
              </w:rPr>
              <w:t xml:space="preserve"> </w:t>
            </w:r>
          </w:p>
          <w:p w:rsidR="00762E52" w:rsidRPr="002111E3" w:rsidRDefault="00762E52" w:rsidP="00762E52">
            <w:pPr>
              <w:jc w:val="center"/>
            </w:pPr>
            <w:r w:rsidRPr="002111E3">
              <w:t>(495) 250-66-68</w:t>
            </w:r>
          </w:p>
          <w:p w:rsidR="00762E52" w:rsidRPr="002111E3" w:rsidRDefault="00762E52" w:rsidP="00762E52">
            <w:pPr>
              <w:jc w:val="center"/>
              <w:rPr>
                <w:kern w:val="20"/>
              </w:rPr>
            </w:pPr>
            <w:r>
              <w:rPr>
                <w:rFonts w:eastAsia="SimSun"/>
                <w:lang w:val="en-US"/>
              </w:rPr>
              <w:t>ivgi</w:t>
            </w:r>
            <w:r w:rsidRPr="00687792">
              <w:rPr>
                <w:rFonts w:eastAsia="SimSun"/>
              </w:rPr>
              <w:t>@</w:t>
            </w:r>
            <w:r>
              <w:rPr>
                <w:rFonts w:eastAsia="SimSun"/>
                <w:lang w:val="en-US"/>
              </w:rPr>
              <w:t>rggu</w:t>
            </w:r>
            <w:r w:rsidRPr="00687792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ru</w:t>
            </w:r>
          </w:p>
        </w:tc>
      </w:tr>
    </w:tbl>
    <w:p w:rsidR="00A02995" w:rsidRDefault="00A02995"/>
    <w:p w:rsidR="00A02995" w:rsidRPr="002111E3" w:rsidRDefault="00A02995" w:rsidP="00A02995">
      <w:pPr>
        <w:jc w:val="right"/>
        <w:rPr>
          <w:b/>
          <w:i/>
        </w:rPr>
      </w:pPr>
      <w:r w:rsidRPr="002111E3">
        <w:rPr>
          <w:b/>
          <w:i/>
        </w:rPr>
        <w:t>Сентябрь-октябрь</w:t>
      </w:r>
    </w:p>
    <w:p w:rsidR="00A02995" w:rsidRDefault="00A02995"/>
    <w:tbl>
      <w:tblPr>
        <w:tblW w:w="14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  <w:gridCol w:w="8"/>
      </w:tblGrid>
      <w:tr w:rsidR="00687792" w:rsidRPr="002111E3" w:rsidTr="00C9361D">
        <w:trPr>
          <w:gridAfter w:val="1"/>
          <w:wAfter w:w="8" w:type="dxa"/>
          <w:trHeight w:val="354"/>
        </w:trPr>
        <w:tc>
          <w:tcPr>
            <w:tcW w:w="1659" w:type="dxa"/>
            <w:shd w:val="clear" w:color="auto" w:fill="auto"/>
          </w:tcPr>
          <w:p w:rsidR="00687792" w:rsidRPr="00F931B4" w:rsidRDefault="00687792" w:rsidP="00F931B4">
            <w:pPr>
              <w:jc w:val="center"/>
              <w:rPr>
                <w:lang w:val="en-US"/>
              </w:rPr>
            </w:pPr>
            <w:r w:rsidRPr="002111E3">
              <w:t>2</w:t>
            </w:r>
            <w:r w:rsidR="00F931B4">
              <w:rPr>
                <w:lang w:val="en-US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Постапокалиптика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в современном искусстве: </w:t>
            </w:r>
          </w:p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зачем нужен конец света?»</w:t>
            </w:r>
          </w:p>
          <w:p w:rsidR="00687792" w:rsidRPr="002111E3" w:rsidRDefault="00687792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изучения религий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 xml:space="preserve">совместно с </w:t>
            </w:r>
            <w:r w:rsidRPr="002111E3">
              <w:rPr>
                <w:rStyle w:val="5yl5"/>
                <w:rFonts w:eastAsia="SimSun"/>
              </w:rPr>
              <w:t>Центром изучения и развития межкультурных отношений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Жукова Людмила Геннадьевна, к.культурологии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</w:rPr>
              <w:t>(495) 250-63-40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milazhukov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687792" w:rsidRPr="002111E3" w:rsidTr="00C9361D">
        <w:trPr>
          <w:gridAfter w:val="1"/>
          <w:wAfter w:w="8" w:type="dxa"/>
          <w:trHeight w:val="350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Медиа образован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для медиаобразован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(концептуальная инноватика и прагматики социальных коммуникаций)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фак. истории, политологии и права, 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</w:rPr>
              <w:t>каф. теории и практики общественных связей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  <w:p w:rsidR="00687792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лмыков Александр Альбертович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д-р филол. наук, канд. пед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71-07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l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kalmykov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687792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8 сентября – 1 октября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Дни этнографического кино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VII</w:t>
            </w:r>
            <w:r w:rsidRPr="002111E3">
              <w:rPr>
                <w:i/>
                <w:kern w:val="20"/>
              </w:rPr>
              <w:t xml:space="preserve"> Международный фестиваль аудиовизуальной антропологии</w:t>
            </w:r>
          </w:p>
          <w:p w:rsidR="00687792" w:rsidRPr="002111E3" w:rsidRDefault="00687792" w:rsidP="00113C72">
            <w:pPr>
              <w:rPr>
                <w:kern w:val="20"/>
              </w:rPr>
            </w:pPr>
          </w:p>
        </w:tc>
        <w:tc>
          <w:tcPr>
            <w:tcW w:w="7972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УНИ «Русская антропологическая школа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совместно с музеем антропологии и этнографии 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Кунсткамера имени Петра Великого и НИУ ВШЭ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Трушкина Екатерина Юрьевна, канд. филос. наук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60-68-38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ra.school.edu@gmail.com</w:t>
            </w:r>
            <w:r w:rsidRPr="002111E3">
              <w:rPr>
                <w:kern w:val="20"/>
              </w:rPr>
              <w:t xml:space="preserve"> </w:t>
            </w:r>
          </w:p>
        </w:tc>
      </w:tr>
      <w:tr w:rsidR="00687792" w:rsidRPr="002111E3" w:rsidTr="00C9361D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687792" w:rsidRPr="002111E3" w:rsidRDefault="00687792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ОКТЯБРЬ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Социальные и культурные различия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международны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языков и культур Бенилюкса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ушкова Мария Николаевна, дир. МУНЦ языков и культур Бенилюкса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benelux.rggu@gmail.com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benelux@rggu.ru</w:t>
            </w:r>
          </w:p>
        </w:tc>
      </w:tr>
      <w:tr w:rsidR="00F53D8C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F53D8C" w:rsidRPr="002111E3" w:rsidRDefault="00F53D8C" w:rsidP="00113C72">
            <w:pPr>
              <w:jc w:val="center"/>
            </w:pPr>
            <w:r>
              <w:t>3</w:t>
            </w:r>
          </w:p>
        </w:tc>
        <w:tc>
          <w:tcPr>
            <w:tcW w:w="4807" w:type="dxa"/>
            <w:shd w:val="clear" w:color="auto" w:fill="auto"/>
          </w:tcPr>
          <w:p w:rsidR="00F53D8C" w:rsidRDefault="00F53D8C" w:rsidP="00113C72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«История и политика: как возникла современная Россия?»</w:t>
            </w:r>
          </w:p>
          <w:p w:rsidR="00F53D8C" w:rsidRPr="00F53D8C" w:rsidRDefault="00F53D8C" w:rsidP="00113C72">
            <w:pPr>
              <w:jc w:val="center"/>
              <w:rPr>
                <w:bCs/>
                <w:i/>
                <w:kern w:val="20"/>
              </w:rPr>
            </w:pPr>
            <w:r>
              <w:rPr>
                <w:bCs/>
                <w:i/>
                <w:kern w:val="20"/>
              </w:rPr>
              <w:t>межвузовская студен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F53D8C" w:rsidRDefault="00F53D8C" w:rsidP="00F53D8C">
            <w:pPr>
              <w:jc w:val="center"/>
            </w:pPr>
            <w:r>
              <w:t>Студенческое научное сообщество;</w:t>
            </w:r>
          </w:p>
          <w:p w:rsidR="00F53D8C" w:rsidRDefault="00F53D8C" w:rsidP="00F53D8C">
            <w:pPr>
              <w:jc w:val="center"/>
            </w:pPr>
            <w:r>
              <w:t>Корсаков Павел Денисович, зам. декана ФАД по работе со студентами,</w:t>
            </w:r>
          </w:p>
          <w:p w:rsidR="00F53D8C" w:rsidRDefault="00F53D8C" w:rsidP="00F53D8C">
            <w:pPr>
              <w:jc w:val="center"/>
            </w:pPr>
            <w:r>
              <w:t>(926) 929-19-62;</w:t>
            </w:r>
          </w:p>
          <w:p w:rsidR="00F53D8C" w:rsidRPr="002111E3" w:rsidRDefault="00F53D8C" w:rsidP="00F53D8C">
            <w:pPr>
              <w:jc w:val="center"/>
              <w:rPr>
                <w:kern w:val="20"/>
              </w:rPr>
            </w:pPr>
            <w:r>
              <w:rPr>
                <w:lang w:val="en-US"/>
              </w:rPr>
              <w:t>iaistudscience</w:t>
            </w:r>
            <w:r w:rsidRPr="00904CC2">
              <w:t>@</w:t>
            </w:r>
            <w:r>
              <w:rPr>
                <w:lang w:val="en-US"/>
              </w:rPr>
              <w:t>yandex</w:t>
            </w:r>
            <w:r w:rsidRPr="00904CC2">
              <w:t>.</w:t>
            </w:r>
            <w:r>
              <w:rPr>
                <w:lang w:val="en-US"/>
              </w:rPr>
              <w:t>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3-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Orientalistica Iuvenile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межвузовская студенческая и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 xml:space="preserve">аспирантская конференция 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Cs/>
                <w:i/>
                <w:kern w:val="20"/>
              </w:rPr>
              <w:t>в рамках Дней студенческой науки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изучения Южной Азии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-т международных отношений и зарубежного регионоведения Историко-архивного ин-т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толяров Александр Александрович, канд. ист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</w:rPr>
              <w:t>Газиева Индира Адильевна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(495) 250-65-19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t>csas@rggu.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3-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Лики Конкисты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к 500-летию начала завоевания Мезоамерики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8708FA" w:rsidRDefault="008708FA" w:rsidP="00113C72">
            <w:pPr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Историко-архивный ин-т, </w:t>
            </w:r>
          </w:p>
          <w:p w:rsidR="00687792" w:rsidRPr="002111E3" w:rsidRDefault="008708FA" w:rsidP="00113C72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ф</w:t>
            </w:r>
            <w:r w:rsidR="00687792" w:rsidRPr="002111E3">
              <w:rPr>
                <w:kern w:val="1"/>
              </w:rPr>
              <w:t xml:space="preserve">ак-т истории, политологии и права, </w:t>
            </w:r>
          </w:p>
          <w:p w:rsidR="00687792" w:rsidRPr="002111E3" w:rsidRDefault="00687792" w:rsidP="00113C72">
            <w:pPr>
              <w:jc w:val="center"/>
              <w:rPr>
                <w:rFonts w:eastAsia="ArialMT" w:cs="ArialMT"/>
                <w:kern w:val="1"/>
              </w:rPr>
            </w:pPr>
            <w:r w:rsidRPr="002111E3">
              <w:rPr>
                <w:rFonts w:eastAsia="ArialMT" w:cs="ArialMT"/>
                <w:kern w:val="1"/>
              </w:rPr>
              <w:t xml:space="preserve">Учебно-научный Мезоамериканский центр им. Ю.В. Кнорозова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ивинова Дарья Андреевна, спец. по УМР</w:t>
            </w:r>
          </w:p>
          <w:p w:rsidR="00687792" w:rsidRPr="002111E3" w:rsidRDefault="00687792" w:rsidP="00113C72">
            <w:pPr>
              <w:jc w:val="center"/>
              <w:rPr>
                <w:rFonts w:eastAsia="ArialMT" w:cs="ArialMT"/>
                <w:kern w:val="1"/>
              </w:rPr>
            </w:pPr>
            <w:r w:rsidRPr="002111E3">
              <w:t>(495) 250-62-82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mesoamerica@rggu.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BC4B39" w:rsidRDefault="00687792" w:rsidP="00113C72">
            <w:pPr>
              <w:jc w:val="center"/>
            </w:pPr>
            <w:r>
              <w:t>8–15</w:t>
            </w:r>
          </w:p>
        </w:tc>
        <w:tc>
          <w:tcPr>
            <w:tcW w:w="4807" w:type="dxa"/>
            <w:shd w:val="clear" w:color="auto" w:fill="auto"/>
          </w:tcPr>
          <w:p w:rsidR="00687792" w:rsidRPr="00AE5251" w:rsidRDefault="00687792" w:rsidP="00113C72">
            <w:pPr>
              <w:jc w:val="center"/>
              <w:rPr>
                <w:b/>
                <w:kern w:val="20"/>
              </w:rPr>
            </w:pPr>
            <w:r w:rsidRPr="00AE5251">
              <w:rPr>
                <w:b/>
                <w:kern w:val="20"/>
              </w:rPr>
              <w:t>Дни студенческой науки РГГУ</w:t>
            </w:r>
          </w:p>
          <w:p w:rsidR="00687792" w:rsidRPr="00BC4B39" w:rsidRDefault="00687792" w:rsidP="00113C72">
            <w:pPr>
              <w:jc w:val="center"/>
              <w:rPr>
                <w:b/>
              </w:rPr>
            </w:pPr>
            <w:r w:rsidRPr="00AE5251">
              <w:rPr>
                <w:i/>
                <w:kern w:val="20"/>
              </w:rPr>
              <w:t>студенческие и аспирантские научные конференции, открытые лекции, презентации, мастер-классы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Default="00687792" w:rsidP="00113C72">
            <w:pPr>
              <w:snapToGrid w:val="0"/>
              <w:jc w:val="center"/>
            </w:pPr>
            <w:r>
              <w:t>Управление по научной работе</w:t>
            </w:r>
          </w:p>
          <w:p w:rsidR="00687792" w:rsidRDefault="00687792" w:rsidP="00113C72">
            <w:pPr>
              <w:snapToGrid w:val="0"/>
              <w:jc w:val="center"/>
            </w:pPr>
            <w:r>
              <w:t>(495) 250-65-47</w:t>
            </w:r>
          </w:p>
          <w:p w:rsidR="00687792" w:rsidRPr="00BC4B39" w:rsidRDefault="00687792" w:rsidP="00113C72">
            <w:pPr>
              <w:snapToGrid w:val="0"/>
              <w:jc w:val="center"/>
            </w:pPr>
            <w:r>
              <w:rPr>
                <w:lang w:val="en-US"/>
              </w:rPr>
              <w:t>uvp</w:t>
            </w:r>
            <w:r>
              <w:t>@rggu.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i/>
                <w:kern w:val="20"/>
              </w:rPr>
            </w:pPr>
            <w:r w:rsidRPr="002111E3">
              <w:rPr>
                <w:b/>
                <w:kern w:val="20"/>
              </w:rPr>
              <w:t xml:space="preserve"> «</w:t>
            </w:r>
            <w:r w:rsidRPr="002111E3">
              <w:rPr>
                <w:b/>
                <w:bCs/>
                <w:kern w:val="20"/>
              </w:rPr>
              <w:t>Маркетинговые коммуникации – универсум научной и профессиональной деятельности»</w:t>
            </w:r>
            <w:r w:rsidRPr="002111E3">
              <w:rPr>
                <w:b/>
                <w:i/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i/>
                <w:kern w:val="20"/>
              </w:rPr>
              <w:t>студенческий круглый стол</w:t>
            </w:r>
            <w:r w:rsidRPr="002111E3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каф. маркетинга и рекламы </w:t>
            </w:r>
          </w:p>
          <w:p w:rsidR="00687792" w:rsidRPr="002111E3" w:rsidRDefault="00687792" w:rsidP="00113C72">
            <w:pPr>
              <w:jc w:val="center"/>
              <w:rPr>
                <w:rStyle w:val="go"/>
              </w:rPr>
            </w:pPr>
            <w:r w:rsidRPr="002111E3">
              <w:rPr>
                <w:rStyle w:val="go"/>
              </w:rPr>
              <w:t>Голова Анна Георгиевна, канд. соц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bCs/>
              </w:rPr>
              <w:t>(495) 250-63-90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it-IT"/>
              </w:rPr>
            </w:pPr>
            <w:r w:rsidRPr="002111E3">
              <w:rPr>
                <w:lang w:val="it-IT"/>
              </w:rPr>
              <w:t>golova.a@rggu.ru</w:t>
            </w:r>
          </w:p>
        </w:tc>
      </w:tr>
    </w:tbl>
    <w:p w:rsidR="00A02995" w:rsidRDefault="00A02995"/>
    <w:p w:rsidR="00A02995" w:rsidRDefault="00A02995"/>
    <w:p w:rsidR="00A02995" w:rsidRDefault="00A02995" w:rsidP="00A02995">
      <w:pPr>
        <w:jc w:val="right"/>
      </w:pPr>
      <w:r w:rsidRPr="002111E3">
        <w:rPr>
          <w:b/>
          <w:i/>
        </w:rPr>
        <w:t>Октябрь</w:t>
      </w:r>
    </w:p>
    <w:p w:rsidR="00A02995" w:rsidRDefault="00A02995"/>
    <w:tbl>
      <w:tblPr>
        <w:tblW w:w="14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4807"/>
        <w:gridCol w:w="7972"/>
        <w:gridCol w:w="8"/>
      </w:tblGrid>
      <w:tr w:rsidR="00687792" w:rsidRPr="002111E3" w:rsidTr="00C9361D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9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Молодежный научный потенциал в юриспруденции ХХ</w:t>
            </w:r>
            <w:r w:rsidRPr="002111E3">
              <w:rPr>
                <w:b/>
                <w:bCs/>
                <w:kern w:val="20"/>
                <w:lang w:val="en-US"/>
              </w:rPr>
              <w:t>I</w:t>
            </w:r>
            <w:r w:rsidRPr="002111E3">
              <w:rPr>
                <w:b/>
                <w:bCs/>
                <w:kern w:val="20"/>
              </w:rPr>
              <w:t xml:space="preserve"> века: 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от теории к практике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 xml:space="preserve">межвузовская студенческая научно-практическая конференц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Cs/>
                <w:i/>
                <w:kern w:val="20"/>
              </w:rPr>
              <w:t>в рамках Дней студенческой науки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юридический фак., </w:t>
            </w:r>
          </w:p>
          <w:p w:rsidR="00687792" w:rsidRPr="002111E3" w:rsidRDefault="00687792" w:rsidP="00113C72">
            <w:pPr>
              <w:jc w:val="center"/>
              <w:rPr>
                <w:rStyle w:val="go"/>
              </w:rPr>
            </w:pPr>
            <w:r w:rsidRPr="002111E3">
              <w:rPr>
                <w:rStyle w:val="go"/>
              </w:rPr>
              <w:t>Тимофеев Станислав Владимирович, д-р юрид. наук, проф.</w:t>
            </w:r>
          </w:p>
          <w:p w:rsidR="00687792" w:rsidRPr="002111E3" w:rsidRDefault="00687792" w:rsidP="00113C72">
            <w:pPr>
              <w:jc w:val="center"/>
              <w:rPr>
                <w:rStyle w:val="go"/>
              </w:rPr>
            </w:pPr>
            <w:r w:rsidRPr="002111E3">
              <w:rPr>
                <w:rStyle w:val="go"/>
              </w:rPr>
              <w:t>Князева Елена Юльевна, канд. юрид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bCs/>
              </w:rPr>
              <w:t>(495) 250-68-42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lang w:val="it-IT"/>
              </w:rPr>
              <w:t>ele1038@yandex.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1-12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</w:rPr>
              <w:t>«Методы изучения и сохранения морского, речного и подводного культурного наследия»</w:t>
            </w:r>
            <w:r w:rsidRPr="002111E3">
              <w:t xml:space="preserve"> </w:t>
            </w:r>
            <w:r w:rsidRPr="002111E3">
              <w:rPr>
                <w:i/>
              </w:rPr>
              <w:t>всероссийская межвузовская научно-практиче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687792" w:rsidRDefault="00687792" w:rsidP="00113C72">
            <w:pPr>
              <w:jc w:val="center"/>
            </w:pPr>
            <w:r w:rsidRPr="00687792">
              <w:t xml:space="preserve">УНЦ Морского подводного культурного наследия, </w:t>
            </w:r>
          </w:p>
          <w:p w:rsidR="00687792" w:rsidRPr="00687792" w:rsidRDefault="00687792" w:rsidP="00113C72">
            <w:pPr>
              <w:jc w:val="center"/>
            </w:pPr>
            <w:r w:rsidRPr="00687792">
              <w:t>фак. истории искусства, каф. музеологии</w:t>
            </w:r>
          </w:p>
          <w:p w:rsidR="00687792" w:rsidRPr="00687792" w:rsidRDefault="00687792" w:rsidP="00113C72">
            <w:pPr>
              <w:jc w:val="center"/>
            </w:pPr>
            <w:r w:rsidRPr="00687792">
              <w:t>Колотаев Владимир Алексеевич, д-р филол. наук, проф.</w:t>
            </w:r>
          </w:p>
          <w:p w:rsidR="00687792" w:rsidRPr="00687792" w:rsidRDefault="00687792" w:rsidP="00113C72">
            <w:pPr>
              <w:jc w:val="center"/>
            </w:pPr>
            <w:r w:rsidRPr="00687792">
              <w:t>Фазлуллин Сергей Маратович, канд. геогр. наук, доц.</w:t>
            </w:r>
          </w:p>
          <w:p w:rsidR="00687792" w:rsidRPr="00687792" w:rsidRDefault="00687792" w:rsidP="00113C72">
            <w:pPr>
              <w:jc w:val="center"/>
            </w:pPr>
            <w:r w:rsidRPr="00687792">
              <w:t xml:space="preserve">(499) 973-42-55 </w:t>
            </w:r>
          </w:p>
          <w:p w:rsidR="00687792" w:rsidRPr="00687792" w:rsidRDefault="00423774" w:rsidP="00113C72">
            <w:pPr>
              <w:jc w:val="center"/>
              <w:rPr>
                <w:kern w:val="20"/>
              </w:rPr>
            </w:pPr>
            <w:hyperlink r:id="rId16" w:history="1">
              <w:r w:rsidR="00687792" w:rsidRPr="00687792">
                <w:rPr>
                  <w:rStyle w:val="a8"/>
                  <w:color w:val="auto"/>
                  <w:u w:val="none"/>
                  <w:shd w:val="clear" w:color="auto" w:fill="FFFFFF"/>
                </w:rPr>
                <w:t>sh1703@yandex.ru</w:t>
              </w:r>
            </w:hyperlink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1-13</w:t>
            </w:r>
          </w:p>
        </w:tc>
        <w:tc>
          <w:tcPr>
            <w:tcW w:w="4807" w:type="dxa"/>
            <w:shd w:val="clear" w:color="auto" w:fill="auto"/>
          </w:tcPr>
          <w:p w:rsidR="00687792" w:rsidRDefault="00687792" w:rsidP="00113C72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удьбы мирового абстракционизма </w:t>
            </w:r>
          </w:p>
          <w:p w:rsidR="00687792" w:rsidRPr="002111E3" w:rsidRDefault="00687792" w:rsidP="00113C72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3">
              <w:rPr>
                <w:rFonts w:ascii="Times New Roman" w:hAnsi="Times New Roman" w:cs="Times New Roman"/>
                <w:b/>
                <w:sz w:val="24"/>
                <w:szCs w:val="24"/>
              </w:rPr>
              <w:t>ХХ в. К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летию</w:t>
            </w:r>
            <w:r w:rsidRPr="0021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рождения </w:t>
            </w:r>
          </w:p>
          <w:p w:rsidR="00687792" w:rsidRPr="002111E3" w:rsidRDefault="00687792" w:rsidP="00113C72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3">
              <w:rPr>
                <w:rFonts w:ascii="Times New Roman" w:hAnsi="Times New Roman" w:cs="Times New Roman"/>
                <w:b/>
                <w:sz w:val="24"/>
                <w:szCs w:val="24"/>
              </w:rPr>
              <w:t>Ги де Монлор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687792" w:rsidRDefault="00687792" w:rsidP="00113C72">
            <w:pPr>
              <w:jc w:val="center"/>
            </w:pPr>
            <w:r w:rsidRPr="00687792">
              <w:rPr>
                <w:kern w:val="20"/>
              </w:rPr>
              <w:t>Фак. истории искусства</w:t>
            </w:r>
            <w:r w:rsidRPr="00687792">
              <w:t xml:space="preserve">, каф. теории и истории искусства </w:t>
            </w:r>
          </w:p>
          <w:p w:rsidR="00687792" w:rsidRPr="00687792" w:rsidRDefault="00687792" w:rsidP="00113C72">
            <w:pPr>
              <w:jc w:val="center"/>
            </w:pPr>
            <w:r w:rsidRPr="00687792">
              <w:t>Лиманская Людмила Юрьевна, доктор искусствоведения, проф.</w:t>
            </w:r>
          </w:p>
          <w:p w:rsidR="00687792" w:rsidRPr="00687792" w:rsidRDefault="00687792" w:rsidP="00113C72">
            <w:pPr>
              <w:jc w:val="center"/>
              <w:rPr>
                <w:rStyle w:val="ac"/>
                <w:b w:val="0"/>
              </w:rPr>
            </w:pPr>
            <w:r w:rsidRPr="00687792">
              <w:rPr>
                <w:rStyle w:val="ac"/>
                <w:b w:val="0"/>
              </w:rPr>
              <w:t>(495) 250-71-18</w:t>
            </w:r>
          </w:p>
          <w:p w:rsidR="00687792" w:rsidRPr="00687792" w:rsidRDefault="00423774" w:rsidP="00113C72">
            <w:pPr>
              <w:jc w:val="center"/>
              <w:rPr>
                <w:kern w:val="20"/>
                <w:highlight w:val="yellow"/>
                <w:lang w:val="de-DE"/>
              </w:rPr>
            </w:pPr>
            <w:hyperlink r:id="rId17" w:tgtFrame="_blank" w:history="1">
              <w:r w:rsidR="00687792" w:rsidRPr="00687792">
                <w:t>guydemontlaur@yandex.ru</w:t>
              </w:r>
            </w:hyperlink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3-15</w:t>
            </w:r>
          </w:p>
        </w:tc>
        <w:tc>
          <w:tcPr>
            <w:tcW w:w="4807" w:type="dxa"/>
            <w:shd w:val="clear" w:color="auto" w:fill="auto"/>
          </w:tcPr>
          <w:p w:rsidR="00687792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 xml:space="preserve">«Изучение культуры </w:t>
            </w:r>
          </w:p>
          <w:p w:rsidR="00687792" w:rsidRDefault="00687792" w:rsidP="00113C72">
            <w:pPr>
              <w:jc w:val="center"/>
              <w:rPr>
                <w:color w:val="000000"/>
                <w:shd w:val="clear" w:color="auto" w:fill="FFFFFF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>в современном мире»</w:t>
            </w:r>
            <w:r w:rsidRPr="002111E3">
              <w:rPr>
                <w:color w:val="000000"/>
                <w:shd w:val="clear" w:color="auto" w:fill="FFFFFF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 xml:space="preserve">студенческая научная конференция </w:t>
            </w:r>
          </w:p>
          <w:p w:rsidR="00687792" w:rsidRPr="002111E3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  <w:p w:rsidR="00687792" w:rsidRPr="002111E3" w:rsidRDefault="00687792" w:rsidP="00113C72">
            <w:pPr>
              <w:jc w:val="both"/>
              <w:rPr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тделение социокультурных исследований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Зверева Галина Ивановна, д-р ист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8-27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oski@rggu.ru</w:t>
            </w:r>
          </w:p>
        </w:tc>
      </w:tr>
      <w:tr w:rsidR="00687792" w:rsidRPr="002111E3" w:rsidTr="00C9361D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Российско-канадский диалог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международный студенческий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 xml:space="preserve">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Международный учебно-научный российско-канадский центр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«Москва-Квебек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международных отношений и зарубежного регионоведения, каф. зарубежного регионоведения и внешней политик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Ун-том Лаваля и Франкотекой в ГБИ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de-DE"/>
              </w:rPr>
              <w:t>Исаева Е</w:t>
            </w:r>
            <w:r w:rsidRPr="002111E3">
              <w:rPr>
                <w:kern w:val="20"/>
              </w:rPr>
              <w:t>катерина Васильевна, канд. филол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рлова Ольга Олеговна, ст.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9-29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  <w:lang w:val="de-DE"/>
              </w:rPr>
              <w:t>eka.isaeva@mail.ru</w:t>
            </w:r>
          </w:p>
        </w:tc>
      </w:tr>
      <w:tr w:rsidR="00687792" w:rsidRPr="002111E3" w:rsidTr="00C9361D">
        <w:trPr>
          <w:trHeight w:val="35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1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>«Современные исследовательские подходы в науках о культуре и искусстве»</w:t>
            </w:r>
            <w:r w:rsidRPr="002111E3">
              <w:rPr>
                <w:kern w:val="20"/>
              </w:rPr>
              <w:t xml:space="preserve"> </w:t>
            </w:r>
            <w:r w:rsidRPr="002111E3">
              <w:rPr>
                <w:i/>
                <w:kern w:val="20"/>
              </w:rPr>
              <w:t>молодеж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snapToGrid w:val="0"/>
              <w:jc w:val="center"/>
            </w:pPr>
            <w:r w:rsidRPr="002111E3">
              <w:t>Фак. истории искусства, каф. музеолог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Черкаева Ольга Евгеньевна, канд. культурологии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8-82</w:t>
            </w:r>
          </w:p>
          <w:p w:rsidR="00687792" w:rsidRPr="002111E3" w:rsidRDefault="00687792" w:rsidP="00113C72">
            <w:pPr>
              <w:jc w:val="center"/>
              <w:rPr>
                <w:kern w:val="20"/>
                <w:highlight w:val="yellow"/>
                <w:lang w:val="en-US"/>
              </w:rPr>
            </w:pPr>
            <w:r w:rsidRPr="002111E3">
              <w:rPr>
                <w:kern w:val="20"/>
                <w:lang w:val="en-US"/>
              </w:rPr>
              <w:t>museolog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C9361D" w:rsidP="00113C72">
            <w:pPr>
              <w:jc w:val="center"/>
            </w:pPr>
            <w:r>
              <w:rPr>
                <w:b/>
                <w:i/>
              </w:rPr>
              <w:tab/>
            </w:r>
            <w:r w:rsidR="00687792" w:rsidRPr="002111E3">
              <w:t>16-1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Культурно-исторический подход: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вчера, сегодня, завтра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н-т психологии им. Л.С. Выготского, фак-т психологии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психологии личност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рестова Василиса Руслановна, д-р. психолог. наук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rFonts w:eastAsia="SimSun"/>
              </w:rPr>
              <w:t>v.r.orestova@gmail.com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Киселёва Екатерина Александровна, канд. пед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1-64-16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lang w:val="en-US"/>
              </w:rPr>
              <w:t>vita</w:t>
            </w:r>
            <w:r w:rsidRPr="002111E3">
              <w:t>_</w:t>
            </w:r>
            <w:r w:rsidRPr="002111E3">
              <w:rPr>
                <w:lang w:val="en-US"/>
              </w:rPr>
              <w:t>e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Политика Турции 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на Северном Кавказе в 1918 году и проблемы обеспечения </w:t>
            </w:r>
          </w:p>
          <w:p w:rsidR="00687792" w:rsidRPr="002111E3" w:rsidRDefault="00687792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национальной безопасности России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всероссийский круглый стол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международной безопасност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ИРИ РАН и ЦА ФСБ Росси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ристофоров Василий Степанович, чл.-кор. РАН, д-р юрид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ережанская Ирина Юрьевна, канд. филол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Емельянова Надежда Михайловна, канд. ист.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698-36-48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rFonts w:eastAsia="SimSun"/>
                <w:kern w:val="20"/>
              </w:rPr>
              <w:t>coordinator2006@yandex.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lang w:val="en-US"/>
              </w:rPr>
            </w:pPr>
            <w:r w:rsidRPr="002111E3">
              <w:rPr>
                <w:lang w:val="en-US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Приоритеты социальной политики Российского государства»</w:t>
            </w:r>
          </w:p>
          <w:p w:rsidR="00687792" w:rsidRPr="002111E3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i/>
                <w:kern w:val="20"/>
              </w:rPr>
              <w:t>студенческий круглый стол</w:t>
            </w:r>
            <w:r w:rsidRPr="002111E3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</w:rPr>
              <w:t xml:space="preserve">фак. управления, </w:t>
            </w:r>
            <w:r w:rsidRPr="002111E3">
              <w:rPr>
                <w:kern w:val="20"/>
              </w:rPr>
              <w:t>каф. государственного и муниципального управления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Герасимов Анатолий Васильевич, д-р филос. наук, проф.</w:t>
            </w:r>
          </w:p>
          <w:p w:rsidR="00687792" w:rsidRPr="002111E3" w:rsidRDefault="00687792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(495) 250-71-82</w:t>
            </w:r>
          </w:p>
          <w:p w:rsidR="00687792" w:rsidRPr="002111E3" w:rsidRDefault="00687792" w:rsidP="00113C72">
            <w:pPr>
              <w:jc w:val="center"/>
              <w:rPr>
                <w:kern w:val="20"/>
                <w:lang w:val="it-IT"/>
              </w:rPr>
            </w:pPr>
            <w:r w:rsidRPr="002111E3">
              <w:rPr>
                <w:kern w:val="20"/>
                <w:lang w:val="it-IT"/>
              </w:rPr>
              <w:t>gav-53@mail.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b/>
                <w:kern w:val="20"/>
              </w:rPr>
              <w:t>«Политическое проектирование в пространстве социальных коммуникаций»</w:t>
            </w:r>
            <w:r w:rsidRPr="002111E3">
              <w:rPr>
                <w:kern w:val="20"/>
              </w:rPr>
              <w:t xml:space="preserve">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XII</w:t>
            </w:r>
            <w:r w:rsidRPr="002111E3">
              <w:rPr>
                <w:i/>
                <w:kern w:val="20"/>
              </w:rPr>
              <w:t xml:space="preserve"> Всероссийская научная конференция, посвященная 20-летию кафедры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Историко-архивный ин-т, фак. истории, политологии и права,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каф. теоретической и прикладной политологии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Борисов Николай Александрович, канд. полит. наук, доц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(495) 250-71-05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  <w:lang w:val="en-US"/>
              </w:rPr>
              <w:t>nborisov</w:t>
            </w:r>
            <w:r w:rsidRPr="002111E3">
              <w:rPr>
                <w:kern w:val="1"/>
              </w:rPr>
              <w:t>@rggu.ru</w:t>
            </w:r>
          </w:p>
        </w:tc>
      </w:tr>
      <w:tr w:rsidR="00687792" w:rsidRPr="002111E3" w:rsidTr="00C9361D">
        <w:trPr>
          <w:trHeight w:val="1048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1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b/>
              </w:rPr>
              <w:t>«Институт президентства в Российской Федерации: становление и развитие»</w:t>
            </w:r>
            <w:r w:rsidRPr="002111E3">
              <w:rPr>
                <w:i/>
                <w:kern w:val="20"/>
              </w:rPr>
              <w:t xml:space="preserve"> студенческий круглый стол</w:t>
            </w:r>
          </w:p>
          <w:p w:rsidR="00687792" w:rsidRPr="002111E3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  <w:p w:rsidR="00687792" w:rsidRPr="002111E3" w:rsidRDefault="00687792" w:rsidP="00113C72">
            <w:pPr>
              <w:rPr>
                <w:b/>
                <w:bCs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н-т экономики, управления и права, юридический фак.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ф. </w:t>
            </w:r>
            <w:r w:rsidRPr="002111E3">
              <w:rPr>
                <w:bCs/>
                <w:kern w:val="20"/>
              </w:rPr>
              <w:t>конституционного и международного прав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Белоновский Вячеслав Николаевич, канд. ист. наук, доц.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2-77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  <w:highlight w:val="yellow"/>
              </w:rPr>
            </w:pPr>
            <w:r w:rsidRPr="002111E3">
              <w:rPr>
                <w:kern w:val="20"/>
                <w:lang w:val="en-US"/>
              </w:rPr>
              <w:t>kpp</w:t>
            </w:r>
            <w:r w:rsidRPr="002111E3">
              <w:rPr>
                <w:kern w:val="20"/>
              </w:rPr>
              <w:t>369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687792" w:rsidRPr="002111E3" w:rsidTr="00C9361D">
        <w:trPr>
          <w:trHeight w:val="127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18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Что значит быть международником и регионоведом»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 xml:space="preserve">ежегодная научная конференция 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студентов ФМОиЗР</w:t>
            </w:r>
          </w:p>
          <w:p w:rsidR="00687792" w:rsidRPr="002111E3" w:rsidRDefault="00687792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 xml:space="preserve"> в рамках дней студенческой науки в РГГ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зарубежного регионоведения и внешней политик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Трухачев Вадим Вадимович, канд. ист. наук, ст. преп.</w:t>
            </w:r>
          </w:p>
          <w:p w:rsidR="00687792" w:rsidRPr="002111E3" w:rsidRDefault="00687792" w:rsidP="00113C72">
            <w:pPr>
              <w:jc w:val="center"/>
              <w:rPr>
                <w:rFonts w:eastAsia="SimSun"/>
                <w:kern w:val="20"/>
              </w:rPr>
            </w:pPr>
            <w:r w:rsidRPr="002111E3">
              <w:t>(495) 698-36-48</w:t>
            </w:r>
          </w:p>
          <w:p w:rsidR="00687792" w:rsidRPr="002111E3" w:rsidRDefault="00687792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rFonts w:eastAsia="SimSun"/>
                <w:kern w:val="20"/>
              </w:rPr>
              <w:t>vadimvts@mail.ru</w:t>
            </w:r>
          </w:p>
        </w:tc>
      </w:tr>
      <w:tr w:rsidR="00115559" w:rsidRPr="002111E3" w:rsidTr="00C9361D">
        <w:trPr>
          <w:trHeight w:val="1275"/>
        </w:trPr>
        <w:tc>
          <w:tcPr>
            <w:tcW w:w="1659" w:type="dxa"/>
            <w:shd w:val="clear" w:color="auto" w:fill="auto"/>
          </w:tcPr>
          <w:p w:rsidR="00115559" w:rsidRPr="00115559" w:rsidRDefault="00115559" w:rsidP="008375E2">
            <w:pPr>
              <w:jc w:val="center"/>
            </w:pPr>
            <w:r>
              <w:t>18</w:t>
            </w:r>
            <w:r w:rsidR="00D97D04">
              <w:t>-19</w:t>
            </w:r>
          </w:p>
        </w:tc>
        <w:tc>
          <w:tcPr>
            <w:tcW w:w="4807" w:type="dxa"/>
            <w:shd w:val="clear" w:color="auto" w:fill="auto"/>
          </w:tcPr>
          <w:p w:rsidR="00115559" w:rsidRDefault="00115559" w:rsidP="008375E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Россия – Восток: взаимодействие в искусстве»</w:t>
            </w:r>
          </w:p>
          <w:p w:rsidR="00115559" w:rsidRPr="00115559" w:rsidRDefault="00115559" w:rsidP="008375E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115559" w:rsidRPr="002111E3" w:rsidRDefault="00115559" w:rsidP="008375E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тделение социокультурных исследований,</w:t>
            </w:r>
          </w:p>
          <w:p w:rsidR="00115559" w:rsidRPr="002111E3" w:rsidRDefault="00115559" w:rsidP="008375E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115559" w:rsidRPr="002111E3" w:rsidRDefault="00115559" w:rsidP="008375E2">
            <w:pPr>
              <w:jc w:val="center"/>
            </w:pPr>
            <w:r w:rsidRPr="002111E3">
              <w:t>Зверева Галина Ивановна, д-р ист. наук, проф.</w:t>
            </w:r>
          </w:p>
          <w:p w:rsidR="00115559" w:rsidRPr="002111E3" w:rsidRDefault="00115559" w:rsidP="008375E2">
            <w:pPr>
              <w:jc w:val="center"/>
            </w:pPr>
            <w:r w:rsidRPr="002111E3">
              <w:t>(495) 250-68-27</w:t>
            </w:r>
          </w:p>
          <w:p w:rsidR="00115559" w:rsidRPr="002111E3" w:rsidRDefault="00115559" w:rsidP="008375E2">
            <w:pPr>
              <w:jc w:val="center"/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  <w:p w:rsidR="00115559" w:rsidRPr="002111E3" w:rsidRDefault="00115559" w:rsidP="008375E2">
            <w:pPr>
              <w:jc w:val="center"/>
              <w:rPr>
                <w:kern w:val="1"/>
              </w:rPr>
            </w:pPr>
            <w:r w:rsidRPr="002111E3">
              <w:t>oski@rggu.ru</w:t>
            </w:r>
          </w:p>
        </w:tc>
      </w:tr>
      <w:tr w:rsidR="00115559" w:rsidRPr="002111E3" w:rsidTr="00C9361D">
        <w:trPr>
          <w:trHeight w:val="1275"/>
        </w:trPr>
        <w:tc>
          <w:tcPr>
            <w:tcW w:w="1659" w:type="dxa"/>
            <w:shd w:val="clear" w:color="auto" w:fill="auto"/>
          </w:tcPr>
          <w:p w:rsidR="00115559" w:rsidRPr="002111E3" w:rsidRDefault="00115559" w:rsidP="00113C72">
            <w:pPr>
              <w:jc w:val="center"/>
            </w:pPr>
            <w:r w:rsidRPr="002111E3">
              <w:t>18-20</w:t>
            </w:r>
          </w:p>
        </w:tc>
        <w:tc>
          <w:tcPr>
            <w:tcW w:w="4807" w:type="dxa"/>
            <w:shd w:val="clear" w:color="auto" w:fill="auto"/>
          </w:tcPr>
          <w:p w:rsidR="00115559" w:rsidRPr="002111E3" w:rsidRDefault="00115559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Белые чтения»</w:t>
            </w:r>
          </w:p>
          <w:p w:rsidR="00115559" w:rsidRPr="002111E3" w:rsidRDefault="00115559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115559" w:rsidRPr="002111E3" w:rsidRDefault="00115559" w:rsidP="00113C72">
            <w:pPr>
              <w:jc w:val="center"/>
            </w:pPr>
            <w:r w:rsidRPr="002111E3">
              <w:t xml:space="preserve">Ин-т филологии и истории, историко-филологический фак., </w:t>
            </w:r>
          </w:p>
          <w:p w:rsidR="00115559" w:rsidRPr="002111E3" w:rsidRDefault="00115559" w:rsidP="00113C72">
            <w:pPr>
              <w:jc w:val="center"/>
            </w:pPr>
            <w:r w:rsidRPr="002111E3">
              <w:t>каф. истории русской литературы новейшего времени</w:t>
            </w:r>
          </w:p>
          <w:p w:rsidR="00115559" w:rsidRPr="002111E3" w:rsidRDefault="00115559" w:rsidP="00113C72">
            <w:pPr>
              <w:jc w:val="center"/>
            </w:pPr>
            <w:r w:rsidRPr="002111E3">
              <w:t>Розенблюм Ольга Михайловна, канд. филол. наук, доц.</w:t>
            </w:r>
          </w:p>
          <w:p w:rsidR="00115559" w:rsidRPr="002111E3" w:rsidRDefault="00115559" w:rsidP="00113C72">
            <w:pPr>
              <w:jc w:val="center"/>
            </w:pPr>
            <w:r w:rsidRPr="002111E3">
              <w:t>(495) 250-64-95</w:t>
            </w:r>
          </w:p>
          <w:p w:rsidR="00115559" w:rsidRPr="002111E3" w:rsidRDefault="00115559" w:rsidP="00113C72">
            <w:pPr>
              <w:jc w:val="center"/>
              <w:rPr>
                <w:kern w:val="20"/>
              </w:rPr>
            </w:pPr>
            <w:r w:rsidRPr="002111E3">
              <w:t>olga.rosenblum@gmail.com</w:t>
            </w:r>
          </w:p>
        </w:tc>
      </w:tr>
      <w:tr w:rsidR="00586C8F" w:rsidRPr="002111E3" w:rsidTr="00C9361D">
        <w:trPr>
          <w:trHeight w:val="1275"/>
        </w:trPr>
        <w:tc>
          <w:tcPr>
            <w:tcW w:w="1659" w:type="dxa"/>
            <w:shd w:val="clear" w:color="auto" w:fill="auto"/>
          </w:tcPr>
          <w:p w:rsidR="00586C8F" w:rsidRPr="002111E3" w:rsidRDefault="00586C8F" w:rsidP="00113C72">
            <w:pPr>
              <w:jc w:val="center"/>
            </w:pPr>
            <w:r>
              <w:t>20</w:t>
            </w:r>
          </w:p>
        </w:tc>
        <w:tc>
          <w:tcPr>
            <w:tcW w:w="4807" w:type="dxa"/>
            <w:shd w:val="clear" w:color="auto" w:fill="auto"/>
          </w:tcPr>
          <w:p w:rsidR="00586C8F" w:rsidRDefault="00586C8F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Психиатрия и психоанализ: клинические диалоги»</w:t>
            </w:r>
          </w:p>
          <w:p w:rsidR="00586C8F" w:rsidRPr="00586C8F" w:rsidRDefault="00586C8F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всероссийская конференция с международным участием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586C8F" w:rsidRDefault="00586C8F" w:rsidP="00113C72">
            <w:pPr>
              <w:jc w:val="center"/>
            </w:pPr>
            <w:r>
              <w:t>Институт психологии им. Л.С. Выготского,</w:t>
            </w:r>
          </w:p>
          <w:p w:rsidR="00586C8F" w:rsidRDefault="00586C8F" w:rsidP="00113C72">
            <w:pPr>
              <w:jc w:val="center"/>
            </w:pPr>
            <w:r>
              <w:t xml:space="preserve">каф. нейро- и психопатологии, </w:t>
            </w:r>
          </w:p>
          <w:p w:rsidR="00586C8F" w:rsidRDefault="00586C8F" w:rsidP="00113C72">
            <w:pPr>
              <w:jc w:val="center"/>
            </w:pPr>
            <w:r>
              <w:t>ст. преп. Лемешко Константин Александрович</w:t>
            </w:r>
          </w:p>
          <w:p w:rsidR="00586C8F" w:rsidRDefault="00586C8F" w:rsidP="00113C72">
            <w:pPr>
              <w:jc w:val="center"/>
            </w:pPr>
            <w:r>
              <w:t>(917) 569-03-16</w:t>
            </w:r>
          </w:p>
          <w:p w:rsidR="00586C8F" w:rsidRPr="006B56E4" w:rsidRDefault="00586C8F" w:rsidP="00113C72">
            <w:pPr>
              <w:jc w:val="center"/>
            </w:pPr>
            <w:r>
              <w:rPr>
                <w:lang w:val="en-US"/>
              </w:rPr>
              <w:t>konstantin</w:t>
            </w:r>
            <w:r w:rsidRPr="006B56E4">
              <w:t>.</w:t>
            </w:r>
            <w:r>
              <w:rPr>
                <w:lang w:val="en-US"/>
              </w:rPr>
              <w:t>lemeshko</w:t>
            </w:r>
            <w:r>
              <w:t xml:space="preserve"> </w:t>
            </w:r>
            <w:r w:rsidRPr="006B56E4">
              <w:t>@</w:t>
            </w:r>
            <w:r>
              <w:rPr>
                <w:lang w:val="en-US"/>
              </w:rPr>
              <w:t>gmail</w:t>
            </w:r>
            <w:r w:rsidRPr="006B56E4">
              <w:t>.</w:t>
            </w:r>
            <w:r>
              <w:rPr>
                <w:lang w:val="en-US"/>
              </w:rPr>
              <w:t>com</w:t>
            </w:r>
          </w:p>
        </w:tc>
      </w:tr>
      <w:tr w:rsidR="00115559" w:rsidRPr="002111E3" w:rsidTr="00C9361D">
        <w:trPr>
          <w:trHeight w:val="534"/>
        </w:trPr>
        <w:tc>
          <w:tcPr>
            <w:tcW w:w="1659" w:type="dxa"/>
            <w:shd w:val="clear" w:color="auto" w:fill="auto"/>
          </w:tcPr>
          <w:p w:rsidR="00115559" w:rsidRPr="002111E3" w:rsidRDefault="00115559" w:rsidP="00113C72">
            <w:pPr>
              <w:jc w:val="center"/>
            </w:pPr>
            <w:r w:rsidRPr="002111E3">
              <w:t>22</w:t>
            </w:r>
          </w:p>
        </w:tc>
        <w:tc>
          <w:tcPr>
            <w:tcW w:w="4807" w:type="dxa"/>
            <w:shd w:val="clear" w:color="auto" w:fill="auto"/>
          </w:tcPr>
          <w:p w:rsidR="00115559" w:rsidRPr="002111E3" w:rsidRDefault="00115559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Трандисциплинарность </w:t>
            </w:r>
          </w:p>
          <w:p w:rsidR="00115559" w:rsidRPr="002111E3" w:rsidRDefault="00115559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в изучении и преподавании международных отношений и </w:t>
            </w:r>
          </w:p>
          <w:p w:rsidR="00115559" w:rsidRPr="002111E3" w:rsidRDefault="00115559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зарубежного регионоведения: </w:t>
            </w:r>
          </w:p>
          <w:p w:rsidR="00115559" w:rsidRPr="002111E3" w:rsidRDefault="00115559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язык, метод, практика»</w:t>
            </w:r>
            <w:r w:rsidRPr="002111E3">
              <w:rPr>
                <w:bCs/>
                <w:kern w:val="20"/>
              </w:rPr>
              <w:t xml:space="preserve"> </w:t>
            </w:r>
          </w:p>
          <w:p w:rsidR="00115559" w:rsidRPr="002111E3" w:rsidRDefault="00115559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Cs/>
                <w:i/>
                <w:kern w:val="20"/>
              </w:rPr>
              <w:t>всероссийская межвузовск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115559" w:rsidRPr="002111E3" w:rsidRDefault="00115559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115559" w:rsidRPr="002111E3" w:rsidRDefault="00115559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115559" w:rsidRPr="002111E3" w:rsidRDefault="00115559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зарубежного регионоведения и внешней политики</w:t>
            </w:r>
          </w:p>
          <w:p w:rsidR="00115559" w:rsidRPr="002111E3" w:rsidRDefault="00115559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МГИМО (У)</w:t>
            </w:r>
          </w:p>
          <w:p w:rsidR="00115559" w:rsidRPr="002111E3" w:rsidRDefault="00115559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авленко Ольга Вячеславовна, канд.ист.наук, доц., проректор РГГУ по научной работе</w:t>
            </w:r>
          </w:p>
          <w:p w:rsidR="00115559" w:rsidRPr="002111E3" w:rsidRDefault="00115559" w:rsidP="00113C72">
            <w:pPr>
              <w:jc w:val="center"/>
            </w:pPr>
            <w:r w:rsidRPr="002111E3">
              <w:lastRenderedPageBreak/>
              <w:t>Журавлева Виктория Ивановна, д-р ист. наук, проф.</w:t>
            </w:r>
          </w:p>
          <w:p w:rsidR="00115559" w:rsidRPr="002111E3" w:rsidRDefault="00115559" w:rsidP="00113C72">
            <w:pPr>
              <w:jc w:val="center"/>
              <w:rPr>
                <w:rFonts w:eastAsia="SimSun"/>
                <w:kern w:val="20"/>
              </w:rPr>
            </w:pPr>
            <w:r w:rsidRPr="002111E3">
              <w:t>(495) 698-36-48</w:t>
            </w:r>
          </w:p>
          <w:p w:rsidR="00115559" w:rsidRPr="002111E3" w:rsidRDefault="00115559" w:rsidP="00113C72">
            <w:pPr>
              <w:jc w:val="center"/>
              <w:rPr>
                <w:rFonts w:eastAsia="SimSun"/>
                <w:kern w:val="20"/>
              </w:rPr>
            </w:pPr>
            <w:r w:rsidRPr="002111E3">
              <w:rPr>
                <w:rFonts w:eastAsia="SimSun"/>
                <w:kern w:val="20"/>
                <w:lang w:val="en-US"/>
              </w:rPr>
              <w:t>zhuravlevavic</w:t>
            </w:r>
            <w:r w:rsidRPr="002111E3">
              <w:rPr>
                <w:rFonts w:eastAsia="SimSun"/>
                <w:kern w:val="20"/>
              </w:rPr>
              <w:t>@</w:t>
            </w:r>
            <w:r w:rsidRPr="002111E3">
              <w:rPr>
                <w:rFonts w:eastAsia="SimSun"/>
                <w:kern w:val="20"/>
                <w:lang w:val="en-US"/>
              </w:rPr>
              <w:t>mail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87792" w:rsidRPr="002111E3" w:rsidTr="00C9361D">
        <w:trPr>
          <w:trHeight w:val="127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lastRenderedPageBreak/>
              <w:t>22-2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  <w:lang w:val="en-US"/>
              </w:rPr>
              <w:t>X</w:t>
            </w:r>
            <w:r w:rsidRPr="002111E3">
              <w:rPr>
                <w:b/>
                <w:kern w:val="20"/>
              </w:rPr>
              <w:t xml:space="preserve"> Мелетинские чтения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Сто лет Е.М. Мелетинскому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Ин-т высших гуманитарных исследований им. Е.М. Мелетинского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Серебряный Сергей Дмитриевич, д-р филос. наук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6-68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s.serebriany@gmail.com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Жигарина Елена Евгеньевна, канд. филол. наук, доц.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(495) 250-66-68</w:t>
            </w:r>
          </w:p>
          <w:p w:rsidR="00687792" w:rsidRPr="00687792" w:rsidRDefault="00687792" w:rsidP="00113C72">
            <w:pPr>
              <w:jc w:val="center"/>
            </w:pPr>
            <w:r>
              <w:rPr>
                <w:rFonts w:eastAsia="SimSun"/>
                <w:lang w:val="en-US"/>
              </w:rPr>
              <w:t>ivgi</w:t>
            </w:r>
            <w:r w:rsidRPr="00687792">
              <w:rPr>
                <w:rFonts w:eastAsia="SimSun"/>
              </w:rPr>
              <w:t>@</w:t>
            </w:r>
            <w:r>
              <w:rPr>
                <w:rFonts w:eastAsia="SimSun"/>
                <w:lang w:val="en-US"/>
              </w:rPr>
              <w:t>rggu</w:t>
            </w:r>
            <w:r w:rsidRPr="00687792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ru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УНЦ типологии и семиотики фольклора,</w:t>
            </w:r>
          </w:p>
          <w:p w:rsidR="00687792" w:rsidRPr="002111E3" w:rsidRDefault="00687792" w:rsidP="00113C72">
            <w:pPr>
              <w:jc w:val="center"/>
            </w:pPr>
            <w:r w:rsidRPr="002111E3">
              <w:t>Неклюдов Сергей Юрьевич, д-р филол. наук, проф.</w:t>
            </w:r>
          </w:p>
          <w:p w:rsidR="00687792" w:rsidRPr="002111E3" w:rsidRDefault="00687792" w:rsidP="00113C72">
            <w:pPr>
              <w:jc w:val="center"/>
            </w:pPr>
            <w:r w:rsidRPr="002111E3">
              <w:rPr>
                <w:kern w:val="20"/>
              </w:rPr>
              <w:t>(495) 250 69 31</w:t>
            </w:r>
          </w:p>
          <w:p w:rsidR="00687792" w:rsidRPr="002111E3" w:rsidRDefault="00687792" w:rsidP="00113C72">
            <w:pPr>
              <w:autoSpaceDE w:val="0"/>
              <w:autoSpaceDN w:val="0"/>
              <w:adjustRightInd w:val="0"/>
              <w:jc w:val="center"/>
            </w:pPr>
            <w:r w:rsidRPr="002111E3">
              <w:t>sergey.nekludov@gmail.com</w:t>
            </w:r>
          </w:p>
        </w:tc>
      </w:tr>
      <w:tr w:rsidR="00687792" w:rsidRPr="002111E3" w:rsidTr="00C9361D">
        <w:trPr>
          <w:trHeight w:val="127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3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Научно-практический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межвузовский форум </w:t>
            </w:r>
          </w:p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в рамках Дня работников рекламы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i/>
                <w:kern w:val="20"/>
              </w:rPr>
              <w:t>форум в рамках Дней студенческой науки РГГ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каф. маркетинга и рекламы </w:t>
            </w:r>
          </w:p>
          <w:p w:rsidR="00687792" w:rsidRPr="002111E3" w:rsidRDefault="00687792" w:rsidP="00113C72">
            <w:pPr>
              <w:jc w:val="center"/>
              <w:rPr>
                <w:rFonts w:eastAsia="SimSun"/>
              </w:rPr>
            </w:pPr>
            <w:r w:rsidRPr="002111E3">
              <w:rPr>
                <w:kern w:val="20"/>
              </w:rPr>
              <w:t>Вельская Галина Георгиевна, ст.преп.</w:t>
            </w:r>
          </w:p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bCs/>
              </w:rPr>
              <w:t>(495) 250-63-90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shd w:val="clear" w:color="auto" w:fill="FFFFFF"/>
                <w:lang w:val="it-IT"/>
              </w:rPr>
              <w:t>velskaya@gmail.com</w:t>
            </w:r>
            <w:r w:rsidRPr="002111E3">
              <w:rPr>
                <w:highlight w:val="yellow"/>
                <w:lang w:val="it-IT"/>
              </w:rPr>
              <w:t xml:space="preserve"> </w:t>
            </w:r>
          </w:p>
        </w:tc>
      </w:tr>
      <w:tr w:rsidR="00687792" w:rsidRPr="002111E3" w:rsidTr="00C9361D">
        <w:trPr>
          <w:trHeight w:val="127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3-24</w:t>
            </w:r>
          </w:p>
        </w:tc>
        <w:tc>
          <w:tcPr>
            <w:tcW w:w="4807" w:type="dxa"/>
            <w:shd w:val="clear" w:color="auto" w:fill="auto"/>
          </w:tcPr>
          <w:p w:rsidR="00687792" w:rsidRPr="00D0113A" w:rsidRDefault="00687792" w:rsidP="00113C72">
            <w:pPr>
              <w:jc w:val="center"/>
              <w:rPr>
                <w:b/>
                <w:kern w:val="1"/>
              </w:rPr>
            </w:pPr>
            <w:r w:rsidRPr="00D0113A">
              <w:rPr>
                <w:b/>
                <w:kern w:val="1"/>
                <w:lang w:val="en-US"/>
              </w:rPr>
              <w:t>XIV</w:t>
            </w:r>
            <w:r w:rsidRPr="00D0113A">
              <w:rPr>
                <w:b/>
                <w:kern w:val="1"/>
              </w:rPr>
              <w:t xml:space="preserve"> Международная научная конференция по проблемам изучения русского языка и его коммуникативных аспектов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лингвистики, фак. теоретической и прикладной лингвистики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русского языка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ронгауз Максим Анисимович, д-р филол. наук, проф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4-46</w:t>
            </w:r>
          </w:p>
          <w:p w:rsidR="00687792" w:rsidRPr="002111E3" w:rsidRDefault="00687792" w:rsidP="00113C72">
            <w:pPr>
              <w:jc w:val="center"/>
              <w:rPr>
                <w:kern w:val="1"/>
                <w:highlight w:val="yellow"/>
              </w:rPr>
            </w:pPr>
            <w:r w:rsidRPr="002111E3">
              <w:rPr>
                <w:bCs/>
                <w:lang w:val="fr-FR"/>
              </w:rPr>
              <w:t>mkronhaus@yandex.ru</w:t>
            </w:r>
          </w:p>
        </w:tc>
      </w:tr>
      <w:tr w:rsidR="00687792" w:rsidRPr="002111E3" w:rsidTr="00C9361D">
        <w:trPr>
          <w:trHeight w:val="1275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4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Моя профессия – управление персоналом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студенческий круглый сто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ф. организационного развития 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Володина Ольга Владимировна, ст.преп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fr-FR"/>
              </w:rPr>
              <w:t>(495) 250-67-08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lang w:val="fr-FR"/>
              </w:rPr>
              <w:t>kaforg@rggu.ru</w:t>
            </w:r>
          </w:p>
        </w:tc>
      </w:tr>
      <w:tr w:rsidR="00687792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687792" w:rsidRPr="002111E3" w:rsidRDefault="00687792" w:rsidP="00113C72">
            <w:pPr>
              <w:jc w:val="center"/>
            </w:pPr>
            <w:r w:rsidRPr="002111E3">
              <w:t>26</w:t>
            </w:r>
          </w:p>
        </w:tc>
        <w:tc>
          <w:tcPr>
            <w:tcW w:w="4807" w:type="dxa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Проблемы изучения и преподавания истории современной России»</w:t>
            </w:r>
          </w:p>
          <w:p w:rsidR="00687792" w:rsidRPr="002111E3" w:rsidRDefault="00687792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в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«Новая Россия. История постсоветской России»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ергеев Всеволод Николаевич, канд. ист. наук, доц.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t>(495) 625-62-52</w:t>
            </w:r>
          </w:p>
          <w:p w:rsidR="00687792" w:rsidRPr="002111E3" w:rsidRDefault="00423774" w:rsidP="00113C72">
            <w:pPr>
              <w:jc w:val="center"/>
              <w:rPr>
                <w:kern w:val="20"/>
              </w:rPr>
            </w:pPr>
            <w:hyperlink r:id="rId18" w:history="1">
              <w:r w:rsidR="00687792" w:rsidRPr="002111E3">
                <w:t>sergeew.w@rggu.ru</w:t>
              </w:r>
            </w:hyperlink>
          </w:p>
        </w:tc>
      </w:tr>
      <w:tr w:rsidR="007F5D76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7F5D76" w:rsidRPr="002111E3" w:rsidRDefault="007F5D76" w:rsidP="008E2466">
            <w:pPr>
              <w:jc w:val="center"/>
            </w:pPr>
            <w:r>
              <w:lastRenderedPageBreak/>
              <w:t>29-30</w:t>
            </w:r>
          </w:p>
        </w:tc>
        <w:tc>
          <w:tcPr>
            <w:tcW w:w="4807" w:type="dxa"/>
            <w:shd w:val="clear" w:color="auto" w:fill="auto"/>
          </w:tcPr>
          <w:p w:rsidR="007F5D76" w:rsidRPr="002111E3" w:rsidRDefault="007F5D76" w:rsidP="008E2466">
            <w:pPr>
              <w:jc w:val="center"/>
              <w:rPr>
                <w:b/>
              </w:rPr>
            </w:pPr>
            <w:r w:rsidRPr="002111E3">
              <w:rPr>
                <w:b/>
              </w:rPr>
              <w:t>«”Культура и личность”</w:t>
            </w:r>
            <w:r w:rsidRPr="002111E3">
              <w:rPr>
                <w:b/>
                <w:i/>
              </w:rPr>
              <w:t xml:space="preserve"> </w:t>
            </w:r>
            <w:r w:rsidRPr="002111E3">
              <w:rPr>
                <w:b/>
              </w:rPr>
              <w:t>в современной социальной антропологии»</w:t>
            </w:r>
          </w:p>
          <w:p w:rsidR="007F5D76" w:rsidRPr="002111E3" w:rsidRDefault="007F5D76" w:rsidP="008E2466">
            <w:pPr>
              <w:jc w:val="center"/>
            </w:pPr>
            <w:r w:rsidRPr="002111E3">
              <w:rPr>
                <w:i/>
              </w:rPr>
              <w:t>всероссийск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7F5D76" w:rsidRPr="002111E3" w:rsidRDefault="007F5D76" w:rsidP="008E2466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социальной антропологии</w:t>
            </w:r>
          </w:p>
          <w:p w:rsidR="007F5D76" w:rsidRPr="002111E3" w:rsidRDefault="007F5D76" w:rsidP="008E2466">
            <w:pPr>
              <w:jc w:val="center"/>
            </w:pPr>
            <w:r w:rsidRPr="002111E3">
              <w:t>Артемова Ольга Юрьевна, д-р ист. наук, проф.</w:t>
            </w:r>
          </w:p>
          <w:p w:rsidR="007F5D76" w:rsidRPr="002111E3" w:rsidRDefault="007F5D76" w:rsidP="008E2466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 (495) 250-65-05</w:t>
            </w:r>
          </w:p>
          <w:p w:rsidR="007F5D76" w:rsidRPr="002111E3" w:rsidRDefault="007F5D76" w:rsidP="008E2466">
            <w:pPr>
              <w:jc w:val="center"/>
              <w:rPr>
                <w:highlight w:val="yellow"/>
              </w:rPr>
            </w:pPr>
            <w:r w:rsidRPr="002111E3">
              <w:rPr>
                <w:rFonts w:eastAsia="SimSun"/>
              </w:rPr>
              <w:t>artemova.olga@list.ru</w:t>
            </w:r>
          </w:p>
        </w:tc>
      </w:tr>
      <w:tr w:rsidR="007F5D76" w:rsidRPr="002111E3" w:rsidTr="00C9361D">
        <w:trPr>
          <w:trHeight w:val="984"/>
        </w:trPr>
        <w:tc>
          <w:tcPr>
            <w:tcW w:w="1659" w:type="dxa"/>
            <w:shd w:val="clear" w:color="auto" w:fill="auto"/>
          </w:tcPr>
          <w:p w:rsidR="007F5D76" w:rsidRPr="002111E3" w:rsidRDefault="007F5D76" w:rsidP="00113C72">
            <w:pPr>
              <w:jc w:val="center"/>
            </w:pPr>
            <w:r>
              <w:t>30-31</w:t>
            </w:r>
          </w:p>
        </w:tc>
        <w:tc>
          <w:tcPr>
            <w:tcW w:w="4807" w:type="dxa"/>
            <w:shd w:val="clear" w:color="auto" w:fill="auto"/>
          </w:tcPr>
          <w:p w:rsidR="007F5D76" w:rsidRDefault="007F5D76" w:rsidP="00113C72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0E4455">
              <w:rPr>
                <w:b/>
                <w:color w:val="222222"/>
                <w:shd w:val="clear" w:color="auto" w:fill="FFFFFF"/>
              </w:rPr>
              <w:t>«Мировые тренды и музейная практика России»</w:t>
            </w:r>
          </w:p>
          <w:p w:rsidR="007F5D76" w:rsidRPr="000E4455" w:rsidRDefault="007F5D76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color w:val="222222"/>
                <w:shd w:val="clear" w:color="auto" w:fill="FFFFFF"/>
              </w:rPr>
              <w:t>Международная научная конференция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7F5D76" w:rsidRDefault="007F5D7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акультет истории искусств</w:t>
            </w:r>
          </w:p>
          <w:p w:rsidR="007F5D76" w:rsidRDefault="007F5D7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. музеологии</w:t>
            </w:r>
          </w:p>
          <w:p w:rsidR="007F5D76" w:rsidRDefault="007F5D7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тефко Мария Станиславовна, канд. ист. наук, доцент</w:t>
            </w:r>
          </w:p>
          <w:p w:rsidR="007F5D76" w:rsidRDefault="007F5D7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8</w:t>
            </w:r>
            <w:r w:rsidRPr="00170ECC">
              <w:rPr>
                <w:kern w:val="20"/>
              </w:rPr>
              <w:t xml:space="preserve"> </w:t>
            </w:r>
            <w:r>
              <w:rPr>
                <w:kern w:val="20"/>
              </w:rPr>
              <w:t>(495) 250-68-82</w:t>
            </w:r>
          </w:p>
          <w:p w:rsidR="007F5D76" w:rsidRPr="00170ECC" w:rsidRDefault="007F5D76" w:rsidP="00113C72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mstefko</w:t>
            </w:r>
            <w:r w:rsidRPr="00170ECC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yandex</w:t>
            </w:r>
            <w:r w:rsidRPr="00170ECC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ru</w:t>
            </w:r>
          </w:p>
          <w:p w:rsidR="007F5D76" w:rsidRPr="00170ECC" w:rsidRDefault="007F5D7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Сундиева Аннэта Альфредовна, канд. ист. наук, доцент</w:t>
            </w:r>
          </w:p>
          <w:p w:rsidR="007F5D76" w:rsidRDefault="007F5D76" w:rsidP="000E4455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8</w:t>
            </w:r>
            <w:r>
              <w:rPr>
                <w:kern w:val="20"/>
                <w:lang w:val="en-US"/>
              </w:rPr>
              <w:t xml:space="preserve"> </w:t>
            </w:r>
            <w:r>
              <w:rPr>
                <w:kern w:val="20"/>
              </w:rPr>
              <w:t>(495) 250-68-82</w:t>
            </w:r>
          </w:p>
          <w:p w:rsidR="007F5D76" w:rsidRPr="000E4455" w:rsidRDefault="007F5D76" w:rsidP="00113C72">
            <w:pPr>
              <w:jc w:val="center"/>
              <w:rPr>
                <w:kern w:val="20"/>
                <w:lang w:val="en-US"/>
              </w:rPr>
            </w:pPr>
            <w:r>
              <w:rPr>
                <w:kern w:val="20"/>
                <w:lang w:val="en-US"/>
              </w:rPr>
              <w:t>asundieva@yandex.ru</w:t>
            </w:r>
          </w:p>
        </w:tc>
      </w:tr>
      <w:tr w:rsidR="007F5D76" w:rsidRPr="002111E3" w:rsidTr="00C9361D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8E2466" w:rsidRDefault="008E2466" w:rsidP="00113C72">
            <w:pPr>
              <w:jc w:val="center"/>
              <w:rPr>
                <w:b/>
              </w:rPr>
            </w:pPr>
          </w:p>
          <w:p w:rsidR="008E2466" w:rsidRDefault="008E2466" w:rsidP="00113C72">
            <w:pPr>
              <w:jc w:val="center"/>
              <w:rPr>
                <w:b/>
              </w:rPr>
            </w:pPr>
          </w:p>
          <w:p w:rsidR="008E2466" w:rsidRDefault="008E2466" w:rsidP="00113C72">
            <w:pPr>
              <w:jc w:val="center"/>
              <w:rPr>
                <w:b/>
              </w:rPr>
            </w:pPr>
          </w:p>
          <w:p w:rsidR="008E2466" w:rsidRDefault="008E2466" w:rsidP="00113C72">
            <w:pPr>
              <w:jc w:val="center"/>
              <w:rPr>
                <w:b/>
              </w:rPr>
            </w:pPr>
          </w:p>
          <w:p w:rsidR="008E2466" w:rsidRDefault="008E246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Default="007F5D76" w:rsidP="00113C72">
            <w:pPr>
              <w:jc w:val="center"/>
              <w:rPr>
                <w:b/>
              </w:rPr>
            </w:pPr>
          </w:p>
          <w:p w:rsidR="007F5D76" w:rsidRPr="002111E3" w:rsidRDefault="007F5D7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НОЯБРЬ</w:t>
            </w:r>
          </w:p>
        </w:tc>
      </w:tr>
      <w:tr w:rsidR="007F5D7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7F5D76" w:rsidRPr="002111E3" w:rsidRDefault="007F5D76" w:rsidP="00113C72">
            <w:pPr>
              <w:jc w:val="center"/>
            </w:pPr>
            <w:r w:rsidRPr="002111E3">
              <w:lastRenderedPageBreak/>
              <w:t>2</w:t>
            </w:r>
          </w:p>
        </w:tc>
        <w:tc>
          <w:tcPr>
            <w:tcW w:w="4807" w:type="dxa"/>
            <w:shd w:val="clear" w:color="auto" w:fill="auto"/>
          </w:tcPr>
          <w:p w:rsidR="007F5D76" w:rsidRPr="002111E3" w:rsidRDefault="007F5D7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 «Что мешает развитию бизнеса в современной России?» </w:t>
            </w:r>
          </w:p>
          <w:p w:rsidR="007F5D76" w:rsidRPr="002111E3" w:rsidRDefault="007F5D7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 xml:space="preserve">Межвузовский круглый стол </w:t>
            </w:r>
            <w:r w:rsidRPr="002111E3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  <w:p w:rsidR="007F5D76" w:rsidRPr="002111E3" w:rsidRDefault="007F5D76" w:rsidP="00113C72">
            <w:pPr>
              <w:jc w:val="center"/>
              <w:rPr>
                <w:b/>
                <w:bCs/>
              </w:rPr>
            </w:pPr>
          </w:p>
        </w:tc>
        <w:tc>
          <w:tcPr>
            <w:tcW w:w="7972" w:type="dxa"/>
            <w:shd w:val="clear" w:color="auto" w:fill="auto"/>
          </w:tcPr>
          <w:p w:rsidR="007F5D76" w:rsidRPr="002111E3" w:rsidRDefault="007F5D7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экономики, управления и права, юридический фак.,</w:t>
            </w:r>
          </w:p>
          <w:p w:rsidR="007F5D76" w:rsidRPr="002111E3" w:rsidRDefault="007F5D76" w:rsidP="00113C72">
            <w:pPr>
              <w:pStyle w:val="p2"/>
              <w:spacing w:before="0" w:beforeAutospacing="0" w:after="0" w:afterAutospacing="0"/>
              <w:jc w:val="center"/>
            </w:pPr>
            <w:r w:rsidRPr="002111E3">
              <w:rPr>
                <w:kern w:val="20"/>
              </w:rPr>
              <w:t xml:space="preserve">каф. </w:t>
            </w:r>
            <w:r w:rsidRPr="002111E3">
              <w:t>предпринимательного права</w:t>
            </w:r>
          </w:p>
          <w:p w:rsidR="007F5D76" w:rsidRPr="002111E3" w:rsidRDefault="007F5D76" w:rsidP="00113C72">
            <w:pPr>
              <w:pStyle w:val="p2"/>
              <w:spacing w:before="0" w:beforeAutospacing="0" w:after="0" w:afterAutospacing="0"/>
              <w:jc w:val="center"/>
            </w:pPr>
            <w:r w:rsidRPr="002111E3">
              <w:t>Косякова Наталия Ивановна, д-р юрид. наук, проф.</w:t>
            </w:r>
          </w:p>
          <w:p w:rsidR="007F5D76" w:rsidRPr="002111E3" w:rsidRDefault="007F5D76" w:rsidP="00113C72">
            <w:pPr>
              <w:pStyle w:val="p2"/>
              <w:spacing w:before="0" w:beforeAutospacing="0" w:after="0" w:afterAutospacing="0"/>
              <w:jc w:val="center"/>
            </w:pPr>
            <w:r w:rsidRPr="002111E3">
              <w:t>(495) 250-68-32</w:t>
            </w:r>
          </w:p>
          <w:p w:rsidR="007F5D76" w:rsidRPr="002111E3" w:rsidRDefault="007F5D76" w:rsidP="00113C72">
            <w:pPr>
              <w:pStyle w:val="p2"/>
              <w:spacing w:before="0" w:beforeAutospacing="0" w:after="0" w:afterAutospacing="0"/>
              <w:jc w:val="center"/>
            </w:pPr>
            <w:r w:rsidRPr="002111E3">
              <w:t>(495) 250-64-01</w:t>
            </w:r>
          </w:p>
          <w:p w:rsidR="007F5D76" w:rsidRPr="002111E3" w:rsidRDefault="007F5D76" w:rsidP="00113C72">
            <w:pPr>
              <w:pStyle w:val="p2"/>
              <w:spacing w:before="0" w:beforeAutospacing="0" w:after="0" w:afterAutospacing="0"/>
              <w:jc w:val="center"/>
            </w:pPr>
            <w:r w:rsidRPr="002111E3">
              <w:t>2506832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  <w:r w:rsidRPr="002111E3">
              <w:rPr>
                <w:kern w:val="20"/>
                <w:lang w:val="en-US"/>
              </w:rPr>
              <w:t xml:space="preserve"> </w:t>
            </w:r>
          </w:p>
        </w:tc>
      </w:tr>
      <w:tr w:rsidR="007F5D7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7F5D76" w:rsidRPr="002111E3" w:rsidRDefault="007F5D76" w:rsidP="00113C72">
            <w:pPr>
              <w:jc w:val="center"/>
            </w:pPr>
            <w:r w:rsidRPr="002111E3">
              <w:t>5</w:t>
            </w:r>
          </w:p>
        </w:tc>
        <w:tc>
          <w:tcPr>
            <w:tcW w:w="4807" w:type="dxa"/>
            <w:shd w:val="clear" w:color="auto" w:fill="auto"/>
          </w:tcPr>
          <w:p w:rsidR="007F5D76" w:rsidRPr="002111E3" w:rsidRDefault="007F5D7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Воспоминание о будущем </w:t>
            </w:r>
          </w:p>
          <w:p w:rsidR="007F5D76" w:rsidRPr="002111E3" w:rsidRDefault="007F5D7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(опыт реализации коммуникативных прикладных социально-гуманитарных образовательных программ)»</w:t>
            </w:r>
          </w:p>
          <w:p w:rsidR="007F5D76" w:rsidRPr="002111E3" w:rsidRDefault="007F5D7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7F5D76" w:rsidRPr="002111E3" w:rsidRDefault="007F5D7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 фак. истории, политологии и права,</w:t>
            </w:r>
          </w:p>
          <w:p w:rsidR="007F5D76" w:rsidRPr="002111E3" w:rsidRDefault="007F5D7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</w:t>
            </w:r>
            <w:r w:rsidRPr="002111E3">
              <w:rPr>
                <w:kern w:val="20"/>
                <w:lang w:val="de-DE"/>
              </w:rPr>
              <w:t xml:space="preserve"> теории и практики общественных связей</w:t>
            </w:r>
          </w:p>
          <w:p w:rsidR="007F5D76" w:rsidRPr="002111E3" w:rsidRDefault="007F5D7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Жукова Елена Николаевна, канд. полит. наук, доц.</w:t>
            </w:r>
          </w:p>
          <w:p w:rsidR="007F5D76" w:rsidRPr="002111E3" w:rsidRDefault="007F5D76" w:rsidP="00113C72">
            <w:pPr>
              <w:jc w:val="center"/>
              <w:rPr>
                <w:kern w:val="20"/>
              </w:rPr>
            </w:pPr>
            <w:r w:rsidRPr="002111E3">
              <w:t>(495) 250-71-07</w:t>
            </w:r>
          </w:p>
          <w:p w:rsidR="007F5D76" w:rsidRPr="002111E3" w:rsidRDefault="007F5D7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enzhukova@gmail.com</w:t>
            </w:r>
          </w:p>
        </w:tc>
      </w:tr>
      <w:tr w:rsidR="00F25F40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F25F40" w:rsidRPr="002111E3" w:rsidRDefault="00F25F40" w:rsidP="00113C72">
            <w:pPr>
              <w:jc w:val="center"/>
            </w:pPr>
            <w:r>
              <w:t>7</w:t>
            </w:r>
          </w:p>
        </w:tc>
        <w:tc>
          <w:tcPr>
            <w:tcW w:w="4807" w:type="dxa"/>
            <w:shd w:val="clear" w:color="auto" w:fill="auto"/>
          </w:tcPr>
          <w:p w:rsidR="00F25F40" w:rsidRDefault="00F25F40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Правовая ответственность за недобросовестную рекламу»</w:t>
            </w:r>
          </w:p>
          <w:p w:rsidR="00F25F40" w:rsidRPr="00F25F40" w:rsidRDefault="00F25F40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факультетская студенче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F25F40" w:rsidRDefault="00F25F4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. иностранных языков</w:t>
            </w:r>
          </w:p>
          <w:p w:rsidR="00F25F40" w:rsidRDefault="00F25F4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Овчаренко Ирина Ивановна, канд. психол. наук, доц.</w:t>
            </w:r>
          </w:p>
          <w:p w:rsidR="00F25F40" w:rsidRDefault="00F25F4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915) 246-85-46</w:t>
            </w:r>
          </w:p>
          <w:p w:rsidR="00F25F40" w:rsidRPr="00F25F40" w:rsidRDefault="00F25F40" w:rsidP="00113C72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english</w:t>
            </w:r>
            <w:r w:rsidRPr="00F25F40">
              <w:rPr>
                <w:kern w:val="20"/>
              </w:rPr>
              <w:t>_</w:t>
            </w:r>
            <w:r>
              <w:rPr>
                <w:kern w:val="20"/>
                <w:lang w:val="en-US"/>
              </w:rPr>
              <w:t>chair</w:t>
            </w:r>
            <w:r w:rsidRPr="00F25F40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rggu</w:t>
            </w:r>
            <w:r w:rsidRPr="00F25F40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ru</w:t>
            </w:r>
            <w:r w:rsidRPr="00F25F40">
              <w:rPr>
                <w:kern w:val="20"/>
              </w:rPr>
              <w:t xml:space="preserve"> </w:t>
            </w:r>
          </w:p>
        </w:tc>
      </w:tr>
      <w:tr w:rsidR="008E2466" w:rsidRPr="002111E3" w:rsidTr="008E2466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>
              <w:t>8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8E2466" w:rsidRPr="00C43AC5" w:rsidRDefault="008E2466" w:rsidP="008E2466">
            <w:pPr>
              <w:jc w:val="center"/>
              <w:rPr>
                <w:b/>
              </w:rPr>
            </w:pPr>
            <w:r w:rsidRPr="00C43AC5">
              <w:rPr>
                <w:b/>
              </w:rPr>
              <w:t>«Проблемы формирования, развития и обеспечения безопасности единого цифрового культурно-исторического пространства России»</w:t>
            </w:r>
          </w:p>
          <w:p w:rsidR="008E2466" w:rsidRPr="00C43AC5" w:rsidRDefault="008E2466" w:rsidP="008E2466">
            <w:pPr>
              <w:jc w:val="center"/>
              <w:rPr>
                <w:i/>
              </w:rPr>
            </w:pPr>
            <w:r w:rsidRPr="00C43AC5">
              <w:rPr>
                <w:i/>
                <w:lang w:val="en-US"/>
              </w:rPr>
              <w:t>II</w:t>
            </w:r>
            <w:r w:rsidRPr="00C43AC5">
              <w:rPr>
                <w:i/>
              </w:rPr>
              <w:t xml:space="preserve"> Межвуз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C43AC5" w:rsidRDefault="008E2466" w:rsidP="008E2466">
            <w:pPr>
              <w:jc w:val="center"/>
              <w:rPr>
                <w:kern w:val="20"/>
              </w:rPr>
            </w:pPr>
            <w:r w:rsidRPr="00C43AC5">
              <w:rPr>
                <w:kern w:val="20"/>
              </w:rPr>
              <w:t xml:space="preserve">Ин-т информационных наук и технологий безопасности, </w:t>
            </w:r>
          </w:p>
          <w:p w:rsidR="008E2466" w:rsidRPr="00C43AC5" w:rsidRDefault="008E2466" w:rsidP="008E2466">
            <w:pPr>
              <w:jc w:val="center"/>
              <w:rPr>
                <w:kern w:val="20"/>
              </w:rPr>
            </w:pPr>
            <w:r w:rsidRPr="00C43AC5">
              <w:rPr>
                <w:kern w:val="20"/>
              </w:rPr>
              <w:t xml:space="preserve">каф. </w:t>
            </w:r>
            <w:r w:rsidRPr="00C43AC5">
              <w:t>информационных технологий и систем</w:t>
            </w:r>
          </w:p>
          <w:p w:rsidR="008E2466" w:rsidRPr="00C43AC5" w:rsidRDefault="008E2466" w:rsidP="008E2466">
            <w:pPr>
              <w:jc w:val="center"/>
              <w:rPr>
                <w:kern w:val="20"/>
              </w:rPr>
            </w:pPr>
            <w:r w:rsidRPr="00C43AC5">
              <w:rPr>
                <w:kern w:val="20"/>
              </w:rPr>
              <w:t>Роганов Андрей Арьевич, канд. техн. наук, доц.</w:t>
            </w:r>
          </w:p>
          <w:p w:rsidR="008E2466" w:rsidRPr="00C43AC5" w:rsidRDefault="008E2466" w:rsidP="008E2466">
            <w:pPr>
              <w:jc w:val="center"/>
              <w:rPr>
                <w:kern w:val="20"/>
              </w:rPr>
            </w:pPr>
            <w:r w:rsidRPr="00C43AC5">
              <w:rPr>
                <w:kern w:val="20"/>
              </w:rPr>
              <w:t>(495) 250-63-74</w:t>
            </w:r>
          </w:p>
          <w:p w:rsidR="008E2466" w:rsidRPr="00C43AC5" w:rsidRDefault="008E2466" w:rsidP="008E2466">
            <w:pPr>
              <w:jc w:val="center"/>
              <w:rPr>
                <w:kern w:val="20"/>
              </w:rPr>
            </w:pPr>
            <w:r w:rsidRPr="00C43AC5">
              <w:rPr>
                <w:kern w:val="20"/>
              </w:rPr>
              <w:t>(495) 250-64-36</w:t>
            </w:r>
          </w:p>
          <w:p w:rsidR="008E2466" w:rsidRPr="00C43AC5" w:rsidRDefault="008E2466" w:rsidP="008E2466">
            <w:pPr>
              <w:jc w:val="center"/>
            </w:pPr>
            <w:r w:rsidRPr="00C43AC5">
              <w:rPr>
                <w:lang w:val="en-US"/>
              </w:rPr>
              <w:t>andrej</w:t>
            </w:r>
            <w:r w:rsidRPr="00C43AC5">
              <w:t>.</w:t>
            </w:r>
            <w:r w:rsidRPr="00C43AC5">
              <w:rPr>
                <w:lang w:val="en-US"/>
              </w:rPr>
              <w:t>a</w:t>
            </w:r>
            <w:r w:rsidRPr="00C43AC5">
              <w:t>@</w:t>
            </w:r>
            <w:r w:rsidRPr="00C43AC5">
              <w:rPr>
                <w:lang w:val="en-US"/>
              </w:rPr>
              <w:t>mail</w:t>
            </w:r>
            <w:r w:rsidRPr="00C43AC5">
              <w:t>.</w:t>
            </w:r>
            <w:r w:rsidRPr="00C43AC5">
              <w:rPr>
                <w:lang w:val="en-US"/>
              </w:rPr>
              <w:t>ru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>
              <w:t>8-9</w:t>
            </w:r>
          </w:p>
        </w:tc>
        <w:tc>
          <w:tcPr>
            <w:tcW w:w="4807" w:type="dxa"/>
            <w:shd w:val="clear" w:color="auto" w:fill="auto"/>
          </w:tcPr>
          <w:p w:rsidR="008E2466" w:rsidRDefault="008E2466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Российское научное присутствие в странах Латинской Америки»</w:t>
            </w:r>
          </w:p>
          <w:p w:rsidR="008E2466" w:rsidRPr="0065380C" w:rsidRDefault="008E2466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научно-практический семинар</w:t>
            </w:r>
          </w:p>
        </w:tc>
        <w:tc>
          <w:tcPr>
            <w:tcW w:w="7972" w:type="dxa"/>
            <w:shd w:val="clear" w:color="auto" w:fill="auto"/>
          </w:tcPr>
          <w:p w:rsidR="008E2466" w:rsidRDefault="008E246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Учебно-научный центр </w:t>
            </w:r>
          </w:p>
          <w:p w:rsidR="008E2466" w:rsidRDefault="008E246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междисциплинарных гуманитарных исследований</w:t>
            </w:r>
          </w:p>
          <w:p w:rsidR="008E2466" w:rsidRDefault="008E246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 Долгова Евгения Андреевна, канд. ист. наук, доц.</w:t>
            </w:r>
          </w:p>
          <w:p w:rsidR="008E2466" w:rsidRDefault="008E2466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7-73</w:t>
            </w:r>
          </w:p>
          <w:p w:rsidR="008E2466" w:rsidRPr="0065380C" w:rsidRDefault="00423774" w:rsidP="00113C72">
            <w:pPr>
              <w:jc w:val="center"/>
              <w:rPr>
                <w:kern w:val="20"/>
                <w:lang w:val="en-US"/>
              </w:rPr>
            </w:pPr>
            <w:hyperlink r:id="rId19" w:history="1">
              <w:r w:rsidR="008E2466" w:rsidRPr="00942DA4">
                <w:rPr>
                  <w:rStyle w:val="a8"/>
                  <w:kern w:val="20"/>
                  <w:lang w:val="en-US"/>
                </w:rPr>
                <w:t>conference2012@yandex.ru</w:t>
              </w:r>
            </w:hyperlink>
          </w:p>
        </w:tc>
      </w:tr>
      <w:tr w:rsidR="006B56E4" w:rsidRPr="002111E3" w:rsidTr="00795D5D">
        <w:trPr>
          <w:gridAfter w:val="1"/>
          <w:wAfter w:w="8" w:type="dxa"/>
          <w:trHeight w:val="693"/>
        </w:trPr>
        <w:tc>
          <w:tcPr>
            <w:tcW w:w="1659" w:type="dxa"/>
            <w:shd w:val="clear" w:color="auto" w:fill="auto"/>
          </w:tcPr>
          <w:p w:rsidR="006B56E4" w:rsidRDefault="006B56E4" w:rsidP="00113C72">
            <w:pPr>
              <w:jc w:val="center"/>
            </w:pPr>
            <w:r>
              <w:t>8-9</w:t>
            </w:r>
          </w:p>
        </w:tc>
        <w:tc>
          <w:tcPr>
            <w:tcW w:w="4807" w:type="dxa"/>
            <w:shd w:val="clear" w:color="auto" w:fill="auto"/>
          </w:tcPr>
          <w:p w:rsidR="006B56E4" w:rsidRDefault="006B56E4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Религия и консервативные ценности в публичной сфере: Россия и Франция»</w:t>
            </w:r>
          </w:p>
          <w:p w:rsidR="006B56E4" w:rsidRPr="006B56E4" w:rsidRDefault="00795D5D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 xml:space="preserve">международная теоретическая </w:t>
            </w:r>
            <w:r>
              <w:rPr>
                <w:i/>
                <w:kern w:val="20"/>
              </w:rPr>
              <w:lastRenderedPageBreak/>
              <w:t>конференция</w:t>
            </w:r>
          </w:p>
        </w:tc>
        <w:tc>
          <w:tcPr>
            <w:tcW w:w="7972" w:type="dxa"/>
            <w:shd w:val="clear" w:color="auto" w:fill="auto"/>
          </w:tcPr>
          <w:p w:rsidR="006B56E4" w:rsidRDefault="006B56E4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lastRenderedPageBreak/>
              <w:t>Учебно-научный центр</w:t>
            </w:r>
          </w:p>
          <w:p w:rsidR="006B56E4" w:rsidRDefault="006B56E4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зучения религий</w:t>
            </w:r>
          </w:p>
          <w:p w:rsidR="006B56E4" w:rsidRDefault="006B56E4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Шабуров Николай Витальевич, д-р ист. наук, проф.</w:t>
            </w:r>
          </w:p>
          <w:p w:rsidR="006B56E4" w:rsidRDefault="006B56E4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lastRenderedPageBreak/>
              <w:t>(495) 250-63-40</w:t>
            </w:r>
          </w:p>
          <w:p w:rsidR="006B56E4" w:rsidRPr="006B56E4" w:rsidRDefault="006B56E4" w:rsidP="00113C72">
            <w:pPr>
              <w:jc w:val="center"/>
              <w:rPr>
                <w:kern w:val="20"/>
                <w:lang w:val="en-US"/>
              </w:rPr>
            </w:pPr>
            <w:r>
              <w:rPr>
                <w:kern w:val="20"/>
                <w:lang w:val="en-US"/>
              </w:rPr>
              <w:t>religion.rggu@gmail.com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lastRenderedPageBreak/>
              <w:t>12-13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Современные исследовательские подходы в науках об искусстве и культуре: конференция молодых ученых»</w:t>
            </w:r>
          </w:p>
          <w:p w:rsidR="008E2466" w:rsidRPr="002111E3" w:rsidRDefault="008E2466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всероссий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rFonts w:eastAsia="SimSun"/>
              </w:rPr>
            </w:pPr>
            <w:r w:rsidRPr="002111E3">
              <w:t xml:space="preserve">Фак. истории искусства, </w:t>
            </w:r>
            <w:r w:rsidRPr="002111E3">
              <w:rPr>
                <w:rFonts w:eastAsia="SimSun"/>
              </w:rPr>
              <w:t>каф. кино и современного искусства,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Марков Александр Викторович, д-р филол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7-74</w:t>
            </w:r>
          </w:p>
          <w:p w:rsidR="008E2466" w:rsidRPr="002111E3" w:rsidRDefault="00423774" w:rsidP="00113C72">
            <w:pPr>
              <w:jc w:val="center"/>
              <w:rPr>
                <w:highlight w:val="yellow"/>
              </w:rPr>
            </w:pPr>
            <w:hyperlink r:id="rId20" w:history="1">
              <w:r w:rsidR="008E2466" w:rsidRPr="00942DA4">
                <w:rPr>
                  <w:rStyle w:val="a8"/>
                  <w:lang w:val="en-US"/>
                </w:rPr>
                <w:t>markovius</w:t>
              </w:r>
              <w:r w:rsidR="008E2466" w:rsidRPr="00942DA4">
                <w:rPr>
                  <w:rStyle w:val="a8"/>
                </w:rPr>
                <w:t>@</w:t>
              </w:r>
              <w:r w:rsidR="008E2466" w:rsidRPr="00942DA4">
                <w:rPr>
                  <w:rStyle w:val="a8"/>
                  <w:lang w:val="en-US"/>
                </w:rPr>
                <w:t>gmail</w:t>
              </w:r>
              <w:r w:rsidR="008E2466" w:rsidRPr="00942DA4">
                <w:rPr>
                  <w:rStyle w:val="a8"/>
                </w:rPr>
                <w:t>.</w:t>
              </w:r>
              <w:r w:rsidR="008E2466" w:rsidRPr="00942DA4">
                <w:rPr>
                  <w:rStyle w:val="a8"/>
                  <w:lang w:val="en-US"/>
                </w:rPr>
                <w:t>com</w:t>
              </w:r>
            </w:hyperlink>
          </w:p>
        </w:tc>
      </w:tr>
      <w:tr w:rsidR="00AA6F87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A6F87" w:rsidRPr="00AA6F87" w:rsidRDefault="00AA6F87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AA6F87" w:rsidRPr="00795D5D" w:rsidRDefault="00AA6F87" w:rsidP="00AA6F87">
            <w:pPr>
              <w:jc w:val="center"/>
              <w:rPr>
                <w:b/>
              </w:rPr>
            </w:pPr>
            <w:r>
              <w:rPr>
                <w:b/>
              </w:rPr>
              <w:t>«Глобализм и/или мультикультурализм?»</w:t>
            </w:r>
          </w:p>
          <w:p w:rsidR="00AA6F87" w:rsidRPr="002111E3" w:rsidRDefault="00AA6F87" w:rsidP="00AA6F87">
            <w:pPr>
              <w:jc w:val="center"/>
              <w:rPr>
                <w:b/>
              </w:rPr>
            </w:pPr>
            <w:r>
              <w:rPr>
                <w:i/>
              </w:rPr>
              <w:t>конференция иностранных студентов</w:t>
            </w:r>
          </w:p>
        </w:tc>
        <w:tc>
          <w:tcPr>
            <w:tcW w:w="7972" w:type="dxa"/>
            <w:shd w:val="clear" w:color="auto" w:fill="auto"/>
          </w:tcPr>
          <w:p w:rsidR="00AA6F87" w:rsidRDefault="00AA6F87" w:rsidP="00AA6F87">
            <w:pPr>
              <w:jc w:val="center"/>
            </w:pPr>
            <w:r>
              <w:t>МУНЦ русского языка</w:t>
            </w:r>
          </w:p>
          <w:p w:rsidR="00AA6F87" w:rsidRDefault="00AA6F87" w:rsidP="00AA6F87">
            <w:pPr>
              <w:jc w:val="center"/>
            </w:pPr>
            <w:r>
              <w:t>Прохорова Людмила Львовна, канд. пед. наук, доц.</w:t>
            </w:r>
          </w:p>
          <w:p w:rsidR="00AA6F87" w:rsidRDefault="00AA6F87" w:rsidP="00AA6F87">
            <w:pPr>
              <w:jc w:val="center"/>
            </w:pPr>
            <w:r>
              <w:t>(906) 064-67-17</w:t>
            </w:r>
          </w:p>
          <w:p w:rsidR="00AA6F87" w:rsidRPr="002111E3" w:rsidRDefault="00AA6F87" w:rsidP="00AA6F87">
            <w:pPr>
              <w:jc w:val="center"/>
            </w:pPr>
            <w:r>
              <w:rPr>
                <w:lang w:val="en-US"/>
              </w:rPr>
              <w:t>lutiklp@rambler.ru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4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Стандартизация управления документацией»</w:t>
            </w:r>
          </w:p>
          <w:p w:rsidR="008E2466" w:rsidRPr="002111E3" w:rsidRDefault="008E246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научно-методический семинар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ститут, фак. документоведения и технотронных архивов, каф. автоматизированных систем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документационного обеспечения управления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Варламова Людмила Николаевна, канд. ист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28-52-97</w:t>
            </w:r>
          </w:p>
          <w:p w:rsidR="008E2466" w:rsidRPr="002111E3" w:rsidRDefault="00423774" w:rsidP="00113C72">
            <w:pPr>
              <w:jc w:val="center"/>
              <w:rPr>
                <w:kern w:val="20"/>
                <w:highlight w:val="yellow"/>
                <w:lang w:val="en-US"/>
              </w:rPr>
            </w:pPr>
            <w:hyperlink r:id="rId21" w:history="1">
              <w:r w:rsidR="008E2466" w:rsidRPr="00942DA4">
                <w:rPr>
                  <w:rStyle w:val="a8"/>
                  <w:kern w:val="20"/>
                  <w:lang w:val="en-US"/>
                </w:rPr>
                <w:t>lvarlam</w:t>
              </w:r>
              <w:r w:rsidR="008E2466" w:rsidRPr="00942DA4">
                <w:rPr>
                  <w:rStyle w:val="a8"/>
                  <w:kern w:val="20"/>
                </w:rPr>
                <w:t>@</w:t>
              </w:r>
              <w:r w:rsidR="008E2466" w:rsidRPr="00942DA4">
                <w:rPr>
                  <w:rStyle w:val="a8"/>
                  <w:kern w:val="20"/>
                  <w:lang w:val="en-US"/>
                </w:rPr>
                <w:t>yandex</w:t>
              </w:r>
              <w:r w:rsidR="008E2466" w:rsidRPr="00942DA4">
                <w:rPr>
                  <w:rStyle w:val="a8"/>
                  <w:kern w:val="20"/>
                </w:rPr>
                <w:t>.</w:t>
              </w:r>
              <w:r w:rsidR="008E2466" w:rsidRPr="00942DA4">
                <w:rPr>
                  <w:rStyle w:val="a8"/>
                  <w:kern w:val="20"/>
                  <w:lang w:val="en-US"/>
                </w:rPr>
                <w:t>ru</w:t>
              </w:r>
            </w:hyperlink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4-15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/>
                <w:bCs/>
                <w:kern w:val="20"/>
              </w:rPr>
              <w:t>«Прошлое, существующее сегодня»</w:t>
            </w:r>
            <w:r w:rsidRPr="002111E3">
              <w:rPr>
                <w:bCs/>
                <w:kern w:val="20"/>
              </w:rPr>
              <w:t xml:space="preserve"> </w:t>
            </w:r>
            <w:r w:rsidRPr="002111E3">
              <w:rPr>
                <w:bCs/>
                <w:i/>
                <w:kern w:val="20"/>
              </w:rPr>
              <w:t>международная конференция по</w:t>
            </w:r>
          </w:p>
          <w:p w:rsidR="008E2466" w:rsidRPr="002111E3" w:rsidRDefault="008E2466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Cs/>
                <w:i/>
                <w:kern w:val="20"/>
              </w:rPr>
              <w:t>классической и современной индологии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изучения Южной Азии</w:t>
            </w:r>
          </w:p>
          <w:p w:rsidR="008E2466" w:rsidRDefault="008E2466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</w:rPr>
              <w:t xml:space="preserve">совместно с </w:t>
            </w:r>
            <w:r w:rsidRPr="002111E3">
              <w:rPr>
                <w:bCs/>
                <w:kern w:val="20"/>
              </w:rPr>
              <w:t xml:space="preserve">Культурным центром им. Джавахарлала Неру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kern w:val="20"/>
              </w:rPr>
              <w:t>Посольства Индии в Москве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толяров Александр Александрович, канд. ист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</w:rPr>
              <w:t>Газиева Индира Адильевна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t>(495) 250-65-19</w:t>
            </w:r>
          </w:p>
          <w:p w:rsidR="008E2466" w:rsidRPr="002111E3" w:rsidRDefault="00423774" w:rsidP="00113C72">
            <w:pPr>
              <w:jc w:val="center"/>
              <w:rPr>
                <w:bCs/>
                <w:kern w:val="20"/>
              </w:rPr>
            </w:pPr>
            <w:hyperlink r:id="rId22" w:history="1">
              <w:r w:rsidR="008E2466" w:rsidRPr="00942DA4">
                <w:rPr>
                  <w:rStyle w:val="a8"/>
                </w:rPr>
                <w:t>csas@rggu.ru</w:t>
              </w:r>
            </w:hyperlink>
          </w:p>
        </w:tc>
      </w:tr>
      <w:tr w:rsidR="00795D5D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795D5D" w:rsidRPr="002111E3" w:rsidRDefault="00795D5D" w:rsidP="00113C72">
            <w:pPr>
              <w:jc w:val="center"/>
            </w:pPr>
            <w:r>
              <w:t>14-16</w:t>
            </w:r>
          </w:p>
        </w:tc>
        <w:tc>
          <w:tcPr>
            <w:tcW w:w="4807" w:type="dxa"/>
            <w:shd w:val="clear" w:color="auto" w:fill="auto"/>
          </w:tcPr>
          <w:p w:rsidR="00795D5D" w:rsidRDefault="00795D5D" w:rsidP="00795D5D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«Расследовательская журналистика в современном медиапространстве»</w:t>
            </w:r>
          </w:p>
          <w:p w:rsidR="00795D5D" w:rsidRPr="00795D5D" w:rsidRDefault="00795D5D" w:rsidP="00795D5D">
            <w:pPr>
              <w:jc w:val="center"/>
              <w:rPr>
                <w:bCs/>
                <w:i/>
                <w:kern w:val="20"/>
              </w:rPr>
            </w:pPr>
            <w:r>
              <w:rPr>
                <w:bCs/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795D5D" w:rsidRDefault="00AA5D2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нститут Массмедиа,</w:t>
            </w:r>
          </w:p>
          <w:p w:rsidR="00AA5D20" w:rsidRDefault="00AA5D2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акультет журналистики</w:t>
            </w:r>
          </w:p>
          <w:p w:rsidR="00AA5D20" w:rsidRDefault="00AA5D2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Макарова Надежда Яковлевна, декан факультета, канд. пед. наук,</w:t>
            </w:r>
          </w:p>
          <w:p w:rsidR="00AA5D20" w:rsidRDefault="00AA5D2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3-50</w:t>
            </w:r>
          </w:p>
          <w:p w:rsidR="00AA5D20" w:rsidRPr="00AA5D20" w:rsidRDefault="00AA5D20" w:rsidP="00113C72">
            <w:pPr>
              <w:jc w:val="center"/>
              <w:rPr>
                <w:kern w:val="20"/>
                <w:lang w:val="en-US"/>
              </w:rPr>
            </w:pPr>
            <w:r>
              <w:rPr>
                <w:kern w:val="20"/>
                <w:lang w:val="en-US"/>
              </w:rPr>
              <w:t>rsuh.makarova@gmail.com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lang w:val="en-US"/>
              </w:rPr>
            </w:pPr>
            <w:r w:rsidRPr="002111E3">
              <w:rPr>
                <w:lang w:val="en-US"/>
              </w:rPr>
              <w:lastRenderedPageBreak/>
              <w:t>15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rFonts w:eastAsia="Batang"/>
                <w:b/>
              </w:rPr>
            </w:pPr>
            <w:r w:rsidRPr="002111E3">
              <w:rPr>
                <w:b/>
                <w:bCs/>
                <w:kern w:val="20"/>
              </w:rPr>
              <w:t>«</w:t>
            </w:r>
            <w:r w:rsidRPr="002111E3">
              <w:rPr>
                <w:rFonts w:eastAsia="Batang"/>
                <w:b/>
              </w:rPr>
              <w:t xml:space="preserve">Текст </w:t>
            </w:r>
            <w:r>
              <w:rPr>
                <w:rFonts w:eastAsia="Batang"/>
                <w:b/>
              </w:rPr>
              <w:t>–</w:t>
            </w:r>
            <w:r w:rsidRPr="002111E3">
              <w:rPr>
                <w:rFonts w:eastAsia="Batang"/>
                <w:b/>
              </w:rPr>
              <w:t xml:space="preserve"> безумие </w:t>
            </w:r>
            <w:r>
              <w:rPr>
                <w:rFonts w:eastAsia="Batang"/>
                <w:b/>
              </w:rPr>
              <w:t>–</w:t>
            </w:r>
            <w:r w:rsidRPr="002111E3">
              <w:rPr>
                <w:rFonts w:eastAsia="Batang"/>
                <w:b/>
              </w:rPr>
              <w:t xml:space="preserve"> контекст. </w:t>
            </w:r>
          </w:p>
          <w:p w:rsidR="008E2466" w:rsidRPr="002111E3" w:rsidRDefault="008E2466" w:rsidP="00113C72">
            <w:pPr>
              <w:jc w:val="center"/>
              <w:rPr>
                <w:rFonts w:eastAsia="Batang"/>
                <w:b/>
              </w:rPr>
            </w:pPr>
            <w:r w:rsidRPr="002111E3">
              <w:rPr>
                <w:rFonts w:eastAsia="Batang"/>
                <w:b/>
              </w:rPr>
              <w:t>Нарративы отклонения в художественной и научной культуре»</w:t>
            </w:r>
          </w:p>
          <w:p w:rsidR="008E2466" w:rsidRPr="002111E3" w:rsidRDefault="008E2466" w:rsidP="00113C72">
            <w:pPr>
              <w:jc w:val="center"/>
              <w:rPr>
                <w:b/>
                <w:i/>
              </w:rPr>
            </w:pPr>
            <w:r w:rsidRPr="002111E3">
              <w:rPr>
                <w:rFonts w:eastAsia="Batang"/>
                <w:i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ститут филологии и истории, историко-филологический фак., каф. германской филологии совместно с кафедрой теоретической и исторической поэтики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акши Наталия Александровна, д-р филол. Наук, доцент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9) 973 40 13</w:t>
            </w:r>
          </w:p>
          <w:p w:rsidR="008E2466" w:rsidRPr="002111E3" w:rsidRDefault="00423774" w:rsidP="00113C72">
            <w:pPr>
              <w:jc w:val="center"/>
              <w:rPr>
                <w:bCs/>
              </w:rPr>
            </w:pPr>
            <w:hyperlink r:id="rId23" w:history="1">
              <w:r w:rsidR="008E2466" w:rsidRPr="00942DA4">
                <w:rPr>
                  <w:rStyle w:val="a8"/>
                  <w:kern w:val="20"/>
                  <w:lang w:val="de-DE"/>
                </w:rPr>
                <w:t>nataliabakshi</w:t>
              </w:r>
              <w:r w:rsidR="008E2466" w:rsidRPr="00942DA4">
                <w:rPr>
                  <w:rStyle w:val="a8"/>
                </w:rPr>
                <w:t>@mail.ru</w:t>
              </w:r>
            </w:hyperlink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8E2466" w:rsidRDefault="008E2466" w:rsidP="00113C72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«Научные миры Юрия Кнорозова»</w:t>
            </w:r>
          </w:p>
          <w:p w:rsidR="008E2466" w:rsidRPr="0065380C" w:rsidRDefault="008E2466" w:rsidP="00113C72">
            <w:pPr>
              <w:jc w:val="center"/>
              <w:rPr>
                <w:bCs/>
                <w:i/>
                <w:kern w:val="20"/>
              </w:rPr>
            </w:pPr>
            <w:r>
              <w:rPr>
                <w:bCs/>
                <w:i/>
                <w:kern w:val="20"/>
              </w:rPr>
              <w:t>круглый стол</w:t>
            </w:r>
          </w:p>
        </w:tc>
        <w:tc>
          <w:tcPr>
            <w:tcW w:w="7972" w:type="dxa"/>
            <w:shd w:val="clear" w:color="auto" w:fill="auto"/>
          </w:tcPr>
          <w:p w:rsidR="008E2466" w:rsidRDefault="008E2466" w:rsidP="0065380C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Учебно-научный центр </w:t>
            </w:r>
          </w:p>
          <w:p w:rsidR="008E2466" w:rsidRDefault="008E2466" w:rsidP="0065380C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междисциплинарных гуманитарных исследований</w:t>
            </w:r>
          </w:p>
          <w:p w:rsidR="008E2466" w:rsidRDefault="008E2466" w:rsidP="0065380C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 Долгова Евгения Андреевна, канд. ист. наук, доц.</w:t>
            </w:r>
          </w:p>
          <w:p w:rsidR="008E2466" w:rsidRDefault="008E2466" w:rsidP="0065380C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7-73</w:t>
            </w:r>
          </w:p>
          <w:p w:rsidR="008E2466" w:rsidRPr="002111E3" w:rsidRDefault="00423774" w:rsidP="0065380C">
            <w:pPr>
              <w:jc w:val="center"/>
              <w:rPr>
                <w:kern w:val="20"/>
              </w:rPr>
            </w:pPr>
            <w:hyperlink r:id="rId24" w:history="1">
              <w:r w:rsidR="008E2466" w:rsidRPr="00942DA4">
                <w:rPr>
                  <w:rStyle w:val="a8"/>
                  <w:kern w:val="20"/>
                  <w:lang w:val="en-US"/>
                </w:rPr>
                <w:t>conference2012@yandex.ru</w:t>
              </w:r>
            </w:hyperlink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6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rPr>
                <w:b/>
              </w:rPr>
              <w:t>«Тургенев в межкультурной коммуникации»</w:t>
            </w:r>
          </w:p>
          <w:p w:rsidR="008E2466" w:rsidRPr="002111E3" w:rsidRDefault="008E2466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дународная научная конференция, посвященная 200-летию со дня рождения И.С. Тургенева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Ин-т филологии и истории, историко-филологический фак.,</w:t>
            </w:r>
          </w:p>
          <w:p w:rsidR="008E2466" w:rsidRPr="002111E3" w:rsidRDefault="008E2466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каф. сравнительной истории литератур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русского языка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t>совместно с Государственным литературным музеем им. В.И. Даля, ИМЛИ им. А.М. Горького РАН, Тургеневским обществом в Москве, Тургеневской библиотекой-читальней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Гальцова Елена Дмитриевна, д-р филол. наук, проф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250-61-15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  <w:kern w:val="20"/>
                <w:lang w:val="de-DE"/>
              </w:rPr>
              <w:t>newlen2006@mail.ru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десская Маргарита Моисеевна, д-р филол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9-05</w:t>
            </w:r>
          </w:p>
          <w:p w:rsidR="008E2466" w:rsidRPr="002111E3" w:rsidRDefault="008E2466" w:rsidP="00113C72">
            <w:pPr>
              <w:jc w:val="center"/>
            </w:pPr>
            <w:r w:rsidRPr="002111E3">
              <w:rPr>
                <w:kern w:val="20"/>
                <w:lang w:val="en-US"/>
              </w:rPr>
              <w:t>mar</w:t>
            </w:r>
            <w:r w:rsidRPr="002111E3">
              <w:rPr>
                <w:kern w:val="20"/>
              </w:rPr>
              <w:t>-1432998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8E2466" w:rsidRPr="002111E3" w:rsidTr="00C9361D">
        <w:trPr>
          <w:gridAfter w:val="1"/>
          <w:wAfter w:w="8" w:type="dxa"/>
          <w:trHeight w:val="354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7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Моя будущая профессия - управление персоналом»</w:t>
            </w:r>
          </w:p>
          <w:p w:rsidR="008E2466" w:rsidRPr="002111E3" w:rsidRDefault="008E246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олимпиада для школьников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ф. организационного развития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Архипова Надежда Ивановна, д-р экон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Володина Ольга Владимировна, ст.преп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fr-FR"/>
              </w:rPr>
              <w:t>(495) 250-67-08</w:t>
            </w:r>
          </w:p>
          <w:p w:rsidR="008E2466" w:rsidRPr="002111E3" w:rsidRDefault="008E2466" w:rsidP="00113C72">
            <w:pPr>
              <w:jc w:val="center"/>
              <w:rPr>
                <w:kern w:val="20"/>
                <w:lang w:val="it-IT"/>
              </w:rPr>
            </w:pPr>
            <w:r w:rsidRPr="002111E3">
              <w:rPr>
                <w:bCs/>
                <w:lang w:val="fr-FR"/>
              </w:rPr>
              <w:t>kaforg@rggu.ru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9-23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XI</w:t>
            </w:r>
            <w:r w:rsidRPr="002111E3">
              <w:rPr>
                <w:b/>
                <w:bCs/>
                <w:kern w:val="20"/>
                <w:lang w:val="en-US"/>
              </w:rPr>
              <w:t>I</w:t>
            </w:r>
            <w:r w:rsidRPr="002111E3">
              <w:rPr>
                <w:b/>
                <w:bCs/>
                <w:kern w:val="20"/>
              </w:rPr>
              <w:t xml:space="preserve"> историческая модель ООН РГГУ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зарубежного регионоведения и внешней политики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Трухачев Вадим Вадимович, канд. ист. наук, ст. преп.</w:t>
            </w:r>
          </w:p>
          <w:p w:rsidR="008E2466" w:rsidRPr="002111E3" w:rsidRDefault="008E2466" w:rsidP="00113C72">
            <w:pPr>
              <w:jc w:val="center"/>
              <w:rPr>
                <w:rFonts w:eastAsia="SimSun"/>
                <w:kern w:val="20"/>
              </w:rPr>
            </w:pPr>
            <w:r w:rsidRPr="002111E3">
              <w:lastRenderedPageBreak/>
              <w:t>(495) 698-36-48</w:t>
            </w:r>
          </w:p>
          <w:p w:rsidR="008E2466" w:rsidRPr="002111E3" w:rsidRDefault="008E2466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rFonts w:eastAsia="SimSun"/>
                <w:kern w:val="20"/>
              </w:rPr>
              <w:t>vadimvts@mail.ru</w:t>
            </w:r>
          </w:p>
        </w:tc>
      </w:tr>
      <w:tr w:rsidR="00EE28C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EE28C6" w:rsidRPr="002111E3" w:rsidRDefault="00EE28C6" w:rsidP="00113C72">
            <w:pPr>
              <w:jc w:val="center"/>
            </w:pPr>
            <w:r>
              <w:lastRenderedPageBreak/>
              <w:t>20</w:t>
            </w:r>
          </w:p>
        </w:tc>
        <w:tc>
          <w:tcPr>
            <w:tcW w:w="4807" w:type="dxa"/>
            <w:shd w:val="clear" w:color="auto" w:fill="auto"/>
          </w:tcPr>
          <w:p w:rsidR="00EE28C6" w:rsidRDefault="00EE28C6" w:rsidP="00EE28C6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«Вопросы сотрудничества на постсоветском пространстве: проблемы и перспективы»</w:t>
            </w:r>
          </w:p>
          <w:p w:rsidR="00EE28C6" w:rsidRPr="002111E3" w:rsidRDefault="00EE28C6" w:rsidP="00EE28C6">
            <w:pPr>
              <w:jc w:val="center"/>
              <w:rPr>
                <w:b/>
                <w:bCs/>
                <w:kern w:val="20"/>
              </w:rPr>
            </w:pPr>
            <w:r>
              <w:rPr>
                <w:bCs/>
                <w:i/>
                <w:kern w:val="20"/>
              </w:rPr>
              <w:t>межвузовская студен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EE28C6" w:rsidRDefault="00EE28C6" w:rsidP="00EE28C6">
            <w:pPr>
              <w:jc w:val="center"/>
            </w:pPr>
            <w:r>
              <w:t>Студенческое научное сообщество;</w:t>
            </w:r>
          </w:p>
          <w:p w:rsidR="00EE28C6" w:rsidRDefault="00EE28C6" w:rsidP="00EE28C6">
            <w:pPr>
              <w:jc w:val="center"/>
            </w:pPr>
            <w:r>
              <w:t>Малышева Елена Петровна, декан ФАД, канд. ист. наук, доц.</w:t>
            </w:r>
          </w:p>
          <w:p w:rsidR="00EE28C6" w:rsidRDefault="00EE28C6" w:rsidP="00EE28C6">
            <w:pPr>
              <w:jc w:val="center"/>
            </w:pPr>
            <w:r>
              <w:t>Корсаков Павел Денисович, зам. декана ФАД по работе со студентами,</w:t>
            </w:r>
          </w:p>
          <w:p w:rsidR="00EE28C6" w:rsidRDefault="00EE28C6" w:rsidP="00EE28C6">
            <w:pPr>
              <w:jc w:val="center"/>
            </w:pPr>
            <w:r>
              <w:t>(985) 242-99-69;</w:t>
            </w:r>
          </w:p>
          <w:p w:rsidR="00EE28C6" w:rsidRPr="002111E3" w:rsidRDefault="00EE28C6" w:rsidP="00EE28C6">
            <w:pPr>
              <w:jc w:val="center"/>
              <w:rPr>
                <w:kern w:val="20"/>
              </w:rPr>
            </w:pPr>
            <w:r>
              <w:rPr>
                <w:lang w:val="en-US"/>
              </w:rPr>
              <w:t>iaistudscience</w:t>
            </w:r>
            <w:r w:rsidRPr="00904CC2">
              <w:t>@</w:t>
            </w:r>
            <w:r>
              <w:rPr>
                <w:lang w:val="en-US"/>
              </w:rPr>
              <w:t>yandex</w:t>
            </w:r>
            <w:r w:rsidRPr="00904CC2">
              <w:t>.</w:t>
            </w:r>
            <w:r>
              <w:rPr>
                <w:lang w:val="en-US"/>
              </w:rPr>
              <w:t>ru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20-21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b/>
                <w:kern w:val="20"/>
              </w:rPr>
              <w:t>«Научная школа М.Г. Ярошевского»</w:t>
            </w:r>
            <w:r w:rsidRPr="002111E3">
              <w:rPr>
                <w:kern w:val="20"/>
              </w:rPr>
              <w:t xml:space="preserve"> </w:t>
            </w: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психологии им. Л.С. Выготского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арцинковская Татьяна Давидовна, д-р психол. наук, проф.</w:t>
            </w:r>
          </w:p>
          <w:p w:rsidR="008E2466" w:rsidRPr="002111E3" w:rsidRDefault="008E2466" w:rsidP="00113C72">
            <w:pPr>
              <w:jc w:val="center"/>
              <w:rPr>
                <w:rStyle w:val="st"/>
                <w:rFonts w:eastAsia="SimSun"/>
              </w:rPr>
            </w:pPr>
            <w:r w:rsidRPr="002111E3">
              <w:rPr>
                <w:rStyle w:val="st"/>
                <w:rFonts w:eastAsia="SimSun"/>
              </w:rPr>
              <w:t>(495) 250-61-47</w:t>
            </w:r>
          </w:p>
          <w:p w:rsidR="008E2466" w:rsidRPr="002111E3" w:rsidRDefault="008E2466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shd w:val="clear" w:color="auto" w:fill="FFFFFF"/>
              </w:rPr>
              <w:t>tdmartsin@gmail.com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>
              <w:t>20-21</w:t>
            </w:r>
          </w:p>
        </w:tc>
        <w:tc>
          <w:tcPr>
            <w:tcW w:w="4807" w:type="dxa"/>
            <w:shd w:val="clear" w:color="auto" w:fill="auto"/>
          </w:tcPr>
          <w:p w:rsidR="008E2466" w:rsidRDefault="008E2466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 xml:space="preserve">«Юбилейные Сапгировские чтения»: «Сапгир и русская поэзия </w:t>
            </w:r>
            <w:r>
              <w:rPr>
                <w:b/>
                <w:kern w:val="20"/>
                <w:lang w:val="en-US"/>
              </w:rPr>
              <w:t>XX</w:t>
            </w:r>
            <w:r w:rsidRPr="00CF34E9">
              <w:rPr>
                <w:b/>
                <w:kern w:val="20"/>
              </w:rPr>
              <w:t xml:space="preserve"> – </w:t>
            </w:r>
            <w:r>
              <w:rPr>
                <w:b/>
                <w:kern w:val="20"/>
                <w:lang w:val="en-US"/>
              </w:rPr>
              <w:t>XXI</w:t>
            </w:r>
            <w:r w:rsidRPr="00CF34E9">
              <w:rPr>
                <w:b/>
                <w:kern w:val="20"/>
              </w:rPr>
              <w:t xml:space="preserve"> </w:t>
            </w:r>
            <w:r>
              <w:rPr>
                <w:b/>
                <w:kern w:val="20"/>
              </w:rPr>
              <w:t>веков»</w:t>
            </w:r>
          </w:p>
          <w:p w:rsidR="008E2466" w:rsidRPr="00CF34E9" w:rsidRDefault="008E2466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  <w:lang w:val="en-US"/>
              </w:rPr>
              <w:t xml:space="preserve">XV </w:t>
            </w:r>
            <w:r>
              <w:rPr>
                <w:i/>
                <w:kern w:val="20"/>
              </w:rPr>
              <w:t>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Default="008E2466" w:rsidP="00CF34E9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Институт филологии и истории, </w:t>
            </w:r>
          </w:p>
          <w:p w:rsidR="008E2466" w:rsidRDefault="008E2466" w:rsidP="00CF34E9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чебно-научная лаборатория мандельштамоведения</w:t>
            </w:r>
          </w:p>
          <w:p w:rsidR="008E2466" w:rsidRDefault="008E2466" w:rsidP="00CF34E9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цис Леонид Фридович, д-р филол. наук, проф.</w:t>
            </w:r>
          </w:p>
          <w:p w:rsidR="008E2466" w:rsidRPr="00B9235D" w:rsidRDefault="008E2466" w:rsidP="000E7A2C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5-40</w:t>
            </w:r>
          </w:p>
          <w:p w:rsidR="008E2466" w:rsidRPr="002111E3" w:rsidRDefault="008E2466" w:rsidP="000E7A2C">
            <w:pPr>
              <w:jc w:val="center"/>
              <w:rPr>
                <w:kern w:val="20"/>
              </w:rPr>
            </w:pPr>
            <w:r w:rsidRPr="00B9235D">
              <w:rPr>
                <w:rStyle w:val="w-mailboxuserinfoemailinner"/>
                <w:rFonts w:eastAsia="SimSun"/>
              </w:rPr>
              <w:t>mandelshtam-lab@mail.ru</w:t>
            </w:r>
          </w:p>
        </w:tc>
      </w:tr>
      <w:tr w:rsidR="008E2466" w:rsidRPr="002111E3" w:rsidTr="00C9361D">
        <w:trPr>
          <w:gridAfter w:val="1"/>
          <w:wAfter w:w="8" w:type="dxa"/>
          <w:trHeight w:val="354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21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Гражданская война в России (1918-1921) </w:t>
            </w:r>
            <w:r>
              <w:rPr>
                <w:b/>
                <w:bCs/>
                <w:kern w:val="20"/>
              </w:rPr>
              <w:t>–</w:t>
            </w:r>
            <w:r w:rsidRPr="002111E3">
              <w:rPr>
                <w:b/>
                <w:bCs/>
                <w:kern w:val="20"/>
              </w:rPr>
              <w:t xml:space="preserve"> угроза  безопасности, суверенитета и территориальной целостности России»</w:t>
            </w:r>
          </w:p>
          <w:p w:rsidR="008E2466" w:rsidRPr="002111E3" w:rsidRDefault="008E2466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международной безопасности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ИРИ РАН и ЦА ФСБ России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ристофоров Василий Степанович, чл.-кор. РАН, д-р юрид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ережанская Ирина Юрьевна, канд. филол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Емельянова Надежда Михайловна, канд. ист.наук, доц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698-36-48</w:t>
            </w:r>
          </w:p>
          <w:p w:rsidR="008E2466" w:rsidRPr="002111E3" w:rsidRDefault="00423774" w:rsidP="00113C72">
            <w:pPr>
              <w:jc w:val="center"/>
              <w:rPr>
                <w:bCs/>
                <w:kern w:val="20"/>
                <w:highlight w:val="yellow"/>
              </w:rPr>
            </w:pPr>
            <w:hyperlink r:id="rId25" w:history="1">
              <w:r w:rsidR="008E2466" w:rsidRPr="00686EBE">
                <w:rPr>
                  <w:rStyle w:val="a8"/>
                  <w:rFonts w:eastAsia="SimSun"/>
                  <w:kern w:val="20"/>
                </w:rPr>
                <w:t>coordinator2006@yandex.ru</w:t>
              </w:r>
            </w:hyperlink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lang w:val="en-US"/>
              </w:rPr>
            </w:pPr>
            <w:r w:rsidRPr="002111E3">
              <w:rPr>
                <w:lang w:val="en-US"/>
              </w:rPr>
              <w:t>22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Деструктивные информационные воздействия в социальных сетях»</w:t>
            </w:r>
          </w:p>
          <w:p w:rsidR="008E2466" w:rsidRPr="002111E3" w:rsidRDefault="008E246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 xml:space="preserve">Ин-т информационных наук и технологий безопасности, 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фак-т информационных систем и безопасности,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каф. комплексной защиты информации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Казарин Олег Викторович, д-р техн. наук, ст. науч. сотр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250-62-57</w:t>
            </w:r>
          </w:p>
          <w:p w:rsidR="008E2466" w:rsidRPr="002111E3" w:rsidRDefault="00423774" w:rsidP="00113C72">
            <w:pPr>
              <w:jc w:val="center"/>
              <w:rPr>
                <w:highlight w:val="yellow"/>
              </w:rPr>
            </w:pPr>
            <w:hyperlink r:id="rId26" w:history="1">
              <w:r w:rsidR="008E2466" w:rsidRPr="00686EBE">
                <w:rPr>
                  <w:rStyle w:val="a8"/>
                  <w:rFonts w:eastAsia="SimSun"/>
                  <w:lang w:val="en-US"/>
                </w:rPr>
                <w:t>okaz</w:t>
              </w:r>
              <w:r w:rsidR="008E2466" w:rsidRPr="00686EBE">
                <w:rPr>
                  <w:rStyle w:val="a8"/>
                  <w:rFonts w:eastAsia="SimSun"/>
                </w:rPr>
                <w:t>2005@</w:t>
              </w:r>
              <w:r w:rsidR="008E2466" w:rsidRPr="00686EBE">
                <w:rPr>
                  <w:rStyle w:val="a8"/>
                  <w:rFonts w:eastAsia="SimSun"/>
                  <w:lang w:val="en-US"/>
                </w:rPr>
                <w:t>yandex</w:t>
              </w:r>
              <w:r w:rsidR="008E2466" w:rsidRPr="00686EBE">
                <w:rPr>
                  <w:rStyle w:val="a8"/>
                  <w:rFonts w:eastAsia="SimSun"/>
                </w:rPr>
                <w:t>.</w:t>
              </w:r>
              <w:r w:rsidR="008E2466" w:rsidRPr="00686EBE">
                <w:rPr>
                  <w:rStyle w:val="a8"/>
                  <w:rFonts w:eastAsia="SimSun"/>
                  <w:lang w:val="en-US"/>
                </w:rPr>
                <w:t>ru</w:t>
              </w:r>
            </w:hyperlink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92703A" w:rsidP="00113C72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8E2466" w:rsidRPr="002111E3">
              <w:t>3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Политическое проектирование в условиях глобальных трансформаций»</w:t>
            </w:r>
          </w:p>
          <w:p w:rsidR="008E2466" w:rsidRPr="002111E3" w:rsidRDefault="008E246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 xml:space="preserve">круглый стол в рамках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VIII</w:t>
            </w:r>
            <w:r w:rsidRPr="002111E3">
              <w:rPr>
                <w:i/>
                <w:kern w:val="20"/>
              </w:rPr>
              <w:t xml:space="preserve"> Всероссийского конгресса политологов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Историко-архивный ин-т, фак. истории, политологии и права,</w:t>
            </w:r>
          </w:p>
          <w:p w:rsidR="008E2466" w:rsidRPr="002111E3" w:rsidRDefault="008E2466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каф. теоретической и прикладной политологии</w:t>
            </w:r>
          </w:p>
          <w:p w:rsidR="008E2466" w:rsidRPr="002111E3" w:rsidRDefault="008E2466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Борисов Николай Александрович, канд. полит. наук, доц.</w:t>
            </w:r>
          </w:p>
          <w:p w:rsidR="008E2466" w:rsidRPr="002111E3" w:rsidRDefault="008E2466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(495) 250-71-05</w:t>
            </w:r>
          </w:p>
          <w:p w:rsidR="008E2466" w:rsidRPr="002111E3" w:rsidRDefault="00423774" w:rsidP="00113C72">
            <w:pPr>
              <w:jc w:val="center"/>
              <w:rPr>
                <w:kern w:val="20"/>
              </w:rPr>
            </w:pPr>
            <w:hyperlink r:id="rId27" w:history="1">
              <w:r w:rsidR="008E2466" w:rsidRPr="00686EBE">
                <w:rPr>
                  <w:rStyle w:val="a8"/>
                  <w:kern w:val="1"/>
                  <w:lang w:val="en-US"/>
                </w:rPr>
                <w:t>nborisov</w:t>
              </w:r>
              <w:r w:rsidR="008E2466" w:rsidRPr="00686EBE">
                <w:rPr>
                  <w:rStyle w:val="a8"/>
                  <w:kern w:val="1"/>
                </w:rPr>
                <w:t>@rggu.ru</w:t>
              </w:r>
            </w:hyperlink>
          </w:p>
        </w:tc>
      </w:tr>
      <w:tr w:rsidR="0092703A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92703A" w:rsidRDefault="0092703A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-24</w:t>
            </w:r>
          </w:p>
        </w:tc>
        <w:tc>
          <w:tcPr>
            <w:tcW w:w="4807" w:type="dxa"/>
            <w:shd w:val="clear" w:color="auto" w:fill="auto"/>
          </w:tcPr>
          <w:p w:rsidR="0092703A" w:rsidRDefault="0092703A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Новации и традиция русской школы перевода»</w:t>
            </w:r>
          </w:p>
          <w:p w:rsidR="0092703A" w:rsidRPr="0092703A" w:rsidRDefault="0092703A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дународная конференция</w:t>
            </w:r>
          </w:p>
        </w:tc>
        <w:tc>
          <w:tcPr>
            <w:tcW w:w="7972" w:type="dxa"/>
            <w:shd w:val="clear" w:color="auto" w:fill="auto"/>
          </w:tcPr>
          <w:p w:rsidR="0092703A" w:rsidRDefault="0092703A" w:rsidP="00113C72">
            <w:pPr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Институт филологии и истории, </w:t>
            </w:r>
          </w:p>
          <w:p w:rsidR="0092703A" w:rsidRDefault="0092703A" w:rsidP="00113C72">
            <w:pPr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каф. теории и практики перевода, </w:t>
            </w:r>
          </w:p>
          <w:p w:rsidR="0092703A" w:rsidRDefault="0092703A" w:rsidP="00113C72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Рейнгольд Наталья Игоревна, д-р филол. наук, проф.</w:t>
            </w:r>
          </w:p>
          <w:p w:rsidR="0092703A" w:rsidRDefault="0092703A" w:rsidP="00113C72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(495) 250-69-92</w:t>
            </w:r>
          </w:p>
          <w:p w:rsidR="0092703A" w:rsidRPr="002111E3" w:rsidRDefault="0092703A" w:rsidP="00113C72">
            <w:pPr>
              <w:jc w:val="center"/>
              <w:rPr>
                <w:kern w:val="1"/>
              </w:rPr>
            </w:pPr>
            <w:r>
              <w:rPr>
                <w:kern w:val="1"/>
                <w:lang w:val="en-US"/>
              </w:rPr>
              <w:t>n</w:t>
            </w:r>
            <w:r w:rsidRPr="0092703A">
              <w:rPr>
                <w:kern w:val="1"/>
              </w:rPr>
              <w:t>.</w:t>
            </w:r>
            <w:r>
              <w:rPr>
                <w:kern w:val="1"/>
                <w:lang w:val="en-US"/>
              </w:rPr>
              <w:t>reinhold@mail.ru</w:t>
            </w:r>
            <w:r>
              <w:rPr>
                <w:kern w:val="1"/>
              </w:rPr>
              <w:t xml:space="preserve">  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>
              <w:t>23-25</w:t>
            </w:r>
          </w:p>
        </w:tc>
        <w:tc>
          <w:tcPr>
            <w:tcW w:w="4807" w:type="dxa"/>
            <w:shd w:val="clear" w:color="auto" w:fill="auto"/>
          </w:tcPr>
          <w:p w:rsidR="008E2466" w:rsidRDefault="008E2466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Мандельштам и его время»: «Мандельштам в современной поэзии: влияния, цитаты, переводы, интерпретации»</w:t>
            </w:r>
          </w:p>
          <w:p w:rsidR="008E2466" w:rsidRPr="000E7A2C" w:rsidRDefault="008E2466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  <w:lang w:val="en-US"/>
              </w:rPr>
              <w:t>V</w:t>
            </w:r>
            <w:r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Default="008E2466" w:rsidP="000E7A2C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Институт филологии и истории, </w:t>
            </w:r>
          </w:p>
          <w:p w:rsidR="008E2466" w:rsidRDefault="008E2466" w:rsidP="000E7A2C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чебно-научная лаборатория мандельштамоведения</w:t>
            </w:r>
          </w:p>
          <w:p w:rsidR="008E2466" w:rsidRDefault="008E2466" w:rsidP="000E7A2C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цис Леонид Фридович, д-р филол. наук, проф.</w:t>
            </w:r>
          </w:p>
          <w:p w:rsidR="008E2466" w:rsidRPr="00B9235D" w:rsidRDefault="008E2466" w:rsidP="000E7A2C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5-40</w:t>
            </w:r>
          </w:p>
          <w:p w:rsidR="008E2466" w:rsidRPr="002111E3" w:rsidRDefault="008E2466" w:rsidP="000E7A2C">
            <w:pPr>
              <w:jc w:val="center"/>
              <w:rPr>
                <w:kern w:val="1"/>
              </w:rPr>
            </w:pPr>
            <w:r w:rsidRPr="00B9235D">
              <w:rPr>
                <w:rStyle w:val="w-mailboxuserinfoemailinner"/>
                <w:rFonts w:eastAsia="SimSun"/>
              </w:rPr>
              <w:t>mandelshtam-lab@mail.ru</w:t>
            </w:r>
          </w:p>
        </w:tc>
      </w:tr>
      <w:tr w:rsidR="00A7725F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A7725F" w:rsidRPr="00A7725F" w:rsidRDefault="00A7725F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807" w:type="dxa"/>
            <w:shd w:val="clear" w:color="auto" w:fill="auto"/>
          </w:tcPr>
          <w:p w:rsidR="00A7725F" w:rsidRPr="0034228E" w:rsidRDefault="00A7725F" w:rsidP="00A7725F">
            <w:pPr>
              <w:jc w:val="center"/>
              <w:rPr>
                <w:b/>
                <w:kern w:val="1"/>
              </w:rPr>
            </w:pPr>
            <w:r w:rsidRPr="00A348D3">
              <w:rPr>
                <w:b/>
                <w:kern w:val="1"/>
              </w:rPr>
              <w:t>«Язык как средство общения»</w:t>
            </w:r>
          </w:p>
          <w:p w:rsidR="00A7725F" w:rsidRDefault="00A7725F" w:rsidP="00A7725F">
            <w:pPr>
              <w:jc w:val="center"/>
              <w:rPr>
                <w:b/>
                <w:kern w:val="20"/>
              </w:rPr>
            </w:pPr>
            <w:r>
              <w:rPr>
                <w:i/>
                <w:kern w:val="20"/>
              </w:rPr>
              <w:t>международная студен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A7725F" w:rsidRDefault="00A7725F" w:rsidP="00A7725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МУНЦ русского языка</w:t>
            </w:r>
          </w:p>
          <w:p w:rsidR="00A7725F" w:rsidRDefault="00A7725F" w:rsidP="00A7725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Волчкевич Майя Анатольевна, канд. филол. наук, доц.</w:t>
            </w:r>
          </w:p>
          <w:p w:rsidR="00A7725F" w:rsidRDefault="00A7725F" w:rsidP="00A7725F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903) 229-29-62</w:t>
            </w:r>
          </w:p>
          <w:p w:rsidR="00A7725F" w:rsidRDefault="00A7725F" w:rsidP="00A7725F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mayavol@mail.ru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29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  <w:kern w:val="20"/>
              </w:rPr>
              <w:t>«</w:t>
            </w:r>
            <w:r w:rsidRPr="002111E3">
              <w:rPr>
                <w:b/>
              </w:rPr>
              <w:t xml:space="preserve">Актуальные проблемы </w:t>
            </w:r>
          </w:p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уголовного права»</w:t>
            </w:r>
          </w:p>
          <w:p w:rsidR="008E2466" w:rsidRPr="002111E3" w:rsidRDefault="008E246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</w:rPr>
              <w:t>студенческий круглый стол</w:t>
            </w:r>
          </w:p>
          <w:p w:rsidR="008E2466" w:rsidRPr="002111E3" w:rsidRDefault="008E2466" w:rsidP="00113C72">
            <w:pPr>
              <w:jc w:val="center"/>
              <w:rPr>
                <w:highlight w:val="yellow"/>
              </w:rPr>
            </w:pPr>
            <w:r w:rsidRPr="002111E3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экономики, управления и права, юридический фак.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уголовного права и процесса</w:t>
            </w:r>
          </w:p>
          <w:p w:rsidR="008E2466" w:rsidRPr="002111E3" w:rsidRDefault="008E2466" w:rsidP="00113C72">
            <w:pPr>
              <w:jc w:val="center"/>
              <w:rPr>
                <w:rStyle w:val="st"/>
                <w:rFonts w:eastAsia="SimSun"/>
              </w:rPr>
            </w:pPr>
            <w:r w:rsidRPr="002111E3">
              <w:rPr>
                <w:rStyle w:val="ae"/>
                <w:i w:val="0"/>
              </w:rPr>
              <w:t>Крапчатова Ирина Николаевна</w:t>
            </w:r>
            <w:r w:rsidRPr="002111E3">
              <w:rPr>
                <w:rStyle w:val="st"/>
                <w:rFonts w:eastAsia="SimSun"/>
              </w:rPr>
              <w:t>, канд. юрид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1-55</w:t>
            </w:r>
          </w:p>
          <w:p w:rsidR="008E2466" w:rsidRPr="002111E3" w:rsidRDefault="008E2466" w:rsidP="00113C72">
            <w:pPr>
              <w:jc w:val="center"/>
              <w:rPr>
                <w:kern w:val="20"/>
                <w:highlight w:val="yellow"/>
                <w:lang w:val="en-US"/>
              </w:rPr>
            </w:pPr>
            <w:r w:rsidRPr="002111E3">
              <w:rPr>
                <w:kern w:val="20"/>
                <w:lang w:val="en-US"/>
              </w:rPr>
              <w:t>crimlaw</w:t>
            </w:r>
            <w:r w:rsidRPr="002111E3">
              <w:rPr>
                <w:kern w:val="20"/>
              </w:rPr>
              <w:t>2007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8E2466" w:rsidRPr="002111E3" w:rsidTr="00C9361D">
        <w:trPr>
          <w:gridAfter w:val="1"/>
          <w:wAfter w:w="8" w:type="dxa"/>
          <w:trHeight w:val="951"/>
        </w:trPr>
        <w:tc>
          <w:tcPr>
            <w:tcW w:w="14438" w:type="dxa"/>
            <w:gridSpan w:val="3"/>
            <w:shd w:val="clear" w:color="auto" w:fill="auto"/>
            <w:vAlign w:val="center"/>
          </w:tcPr>
          <w:p w:rsidR="008E2466" w:rsidRDefault="008E2466" w:rsidP="00113C72">
            <w:pPr>
              <w:jc w:val="center"/>
              <w:rPr>
                <w:b/>
              </w:rPr>
            </w:pPr>
          </w:p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ДЕКАБРЬ</w:t>
            </w:r>
          </w:p>
        </w:tc>
      </w:tr>
      <w:tr w:rsidR="008E2466" w:rsidRPr="002111E3" w:rsidTr="00C9361D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3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Актуальные проблемы </w:t>
            </w:r>
          </w:p>
          <w:p w:rsidR="008E2466" w:rsidRPr="002111E3" w:rsidRDefault="008E2466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kern w:val="20"/>
              </w:rPr>
              <w:t>преподавания иностранного языка на общеобразовательном и специальном уровнях»</w:t>
            </w:r>
          </w:p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Cs/>
                <w:i/>
                <w:kern w:val="20"/>
              </w:rPr>
              <w:t>межвузовск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ностранных языков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алилова Людмила Ахтемовна, канд. филол. наук, проф.</w:t>
            </w:r>
          </w:p>
          <w:p w:rsidR="008E2466" w:rsidRPr="002111E3" w:rsidRDefault="008E2466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kern w:val="20"/>
              </w:rPr>
              <w:t>Баранова Татьяна Владимировна, канд. пед. наук, доц.</w:t>
            </w:r>
            <w:r w:rsidRPr="002111E3">
              <w:rPr>
                <w:bCs/>
                <w:kern w:val="20"/>
              </w:rPr>
              <w:t xml:space="preserve">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  <w:kern w:val="20"/>
              </w:rPr>
              <w:t>Мишота Ирина Юрьевна, канд. пед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lastRenderedPageBreak/>
              <w:t>(495) 621-25-76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kafedra</w:t>
            </w:r>
            <w:r w:rsidRPr="002111E3">
              <w:rPr>
                <w:kern w:val="20"/>
              </w:rPr>
              <w:t>_</w:t>
            </w:r>
            <w:r w:rsidRPr="002111E3">
              <w:rPr>
                <w:kern w:val="20"/>
                <w:lang w:val="en-US"/>
              </w:rPr>
              <w:t>iai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</w:p>
        </w:tc>
      </w:tr>
      <w:tr w:rsidR="009B30EF" w:rsidRPr="002111E3" w:rsidTr="00C9361D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9B30EF" w:rsidRPr="009B30EF" w:rsidRDefault="009B30EF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4807" w:type="dxa"/>
            <w:shd w:val="clear" w:color="auto" w:fill="auto"/>
          </w:tcPr>
          <w:p w:rsidR="009B30EF" w:rsidRDefault="009B30EF" w:rsidP="00113C72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Управление документами в цифровой экономике»</w:t>
            </w:r>
          </w:p>
          <w:p w:rsidR="009B30EF" w:rsidRPr="009B30EF" w:rsidRDefault="009B30EF" w:rsidP="00113C72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всероссий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9B30EF" w:rsidRDefault="009B30EF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сторико-архивный институт</w:t>
            </w:r>
            <w:r w:rsidR="000D0F85">
              <w:rPr>
                <w:kern w:val="20"/>
              </w:rPr>
              <w:t>,</w:t>
            </w:r>
          </w:p>
          <w:p w:rsidR="000D0F85" w:rsidRDefault="000D0F85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ак. документоведения и технотронных архивов,</w:t>
            </w:r>
          </w:p>
          <w:p w:rsidR="000D0F85" w:rsidRDefault="000D0F85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. автоматизированных систем ДОУ,</w:t>
            </w:r>
          </w:p>
          <w:p w:rsidR="000D0F85" w:rsidRDefault="000D0F85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Ларин Михаил Васильевич, д-р ист. наук, проф.</w:t>
            </w:r>
          </w:p>
          <w:p w:rsidR="000D0F85" w:rsidRDefault="000D0F85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628-52-97</w:t>
            </w:r>
          </w:p>
          <w:p w:rsidR="009B30EF" w:rsidRPr="002111E3" w:rsidRDefault="000D0F85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</w:rPr>
              <w:t>dekanatfd@mail.ru</w:t>
            </w:r>
          </w:p>
        </w:tc>
      </w:tr>
      <w:tr w:rsidR="008E2466" w:rsidRPr="002111E3" w:rsidTr="00C9361D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5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“Красный” и “белый” террор в России (1918): причины, последствия и уроки»</w:t>
            </w:r>
          </w:p>
          <w:p w:rsidR="008E2466" w:rsidRPr="002111E3" w:rsidRDefault="008E2466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международной безопасности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овместно с ИРИ РАН и ЦА ФСБ России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Христофоров Василий Степанович, чл.-кор. РАН, д-р юрид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Бережанская Ирина Юрьевна, канд. филол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Емельянова Надежда Михайловна, канд. ист.наук, доц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698-36-48</w:t>
            </w:r>
          </w:p>
          <w:p w:rsidR="008E2466" w:rsidRPr="002111E3" w:rsidRDefault="008E2466" w:rsidP="00113C72">
            <w:pPr>
              <w:jc w:val="center"/>
              <w:rPr>
                <w:bCs/>
                <w:kern w:val="20"/>
                <w:highlight w:val="yellow"/>
              </w:rPr>
            </w:pPr>
            <w:r w:rsidRPr="002111E3">
              <w:rPr>
                <w:rFonts w:eastAsia="SimSun"/>
                <w:kern w:val="20"/>
              </w:rPr>
              <w:t>coordinator2006@yandex.ru</w:t>
            </w:r>
          </w:p>
        </w:tc>
      </w:tr>
      <w:tr w:rsidR="008E2466" w:rsidRPr="002111E3" w:rsidTr="00C9361D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7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Петербургский миф»</w:t>
            </w:r>
          </w:p>
          <w:p w:rsidR="008E2466" w:rsidRPr="002111E3" w:rsidRDefault="008E2466" w:rsidP="00113C72">
            <w:pPr>
              <w:jc w:val="center"/>
              <w:rPr>
                <w:b/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нститут филологии и истории, историко-филологический фак.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каф. германской филологии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Лилеев Юрий Сергеевич, канд. филол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9) 973 40 13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Batang"/>
                <w:color w:val="262626"/>
                <w:lang w:val="en-US"/>
              </w:rPr>
              <w:t>j.lileev@gmail.com</w:t>
            </w:r>
          </w:p>
        </w:tc>
      </w:tr>
      <w:tr w:rsidR="008E2466" w:rsidRPr="002111E3" w:rsidTr="00C9361D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7-8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«Библия в литературе и кино»</w:t>
            </w:r>
          </w:p>
          <w:p w:rsidR="008E2466" w:rsidRPr="002111E3" w:rsidRDefault="008E2466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всероссийская научная конференция памяти священника Георгия Чистякова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изучения религий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Сергазина Карлыгаш Толегеновна, к</w:t>
            </w:r>
            <w:r>
              <w:rPr>
                <w:kern w:val="20"/>
              </w:rPr>
              <w:t>анд</w:t>
            </w:r>
            <w:r w:rsidRPr="002111E3">
              <w:rPr>
                <w:kern w:val="20"/>
              </w:rPr>
              <w:t>.</w:t>
            </w:r>
            <w:r>
              <w:rPr>
                <w:kern w:val="20"/>
              </w:rPr>
              <w:t xml:space="preserve"> </w:t>
            </w:r>
            <w:r w:rsidRPr="002111E3">
              <w:rPr>
                <w:kern w:val="20"/>
              </w:rPr>
              <w:t>и</w:t>
            </w:r>
            <w:r>
              <w:rPr>
                <w:kern w:val="20"/>
              </w:rPr>
              <w:t>ст</w:t>
            </w:r>
            <w:r w:rsidRPr="002111E3">
              <w:rPr>
                <w:kern w:val="20"/>
              </w:rPr>
              <w:t>.</w:t>
            </w:r>
            <w:r>
              <w:rPr>
                <w:kern w:val="20"/>
              </w:rPr>
              <w:t xml:space="preserve"> </w:t>
            </w:r>
            <w:r w:rsidRPr="002111E3">
              <w:rPr>
                <w:kern w:val="20"/>
              </w:rPr>
              <w:t>н</w:t>
            </w:r>
            <w:r>
              <w:rPr>
                <w:kern w:val="20"/>
              </w:rPr>
              <w:t>аук</w:t>
            </w:r>
            <w:r w:rsidRPr="002111E3">
              <w:rPr>
                <w:kern w:val="20"/>
              </w:rPr>
              <w:t>, доц.;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Чистяков Петр Георгиевич, к</w:t>
            </w:r>
            <w:r>
              <w:rPr>
                <w:kern w:val="20"/>
              </w:rPr>
              <w:t xml:space="preserve">анд. </w:t>
            </w:r>
            <w:r w:rsidRPr="002111E3">
              <w:rPr>
                <w:kern w:val="20"/>
              </w:rPr>
              <w:t>и</w:t>
            </w:r>
            <w:r>
              <w:rPr>
                <w:kern w:val="20"/>
              </w:rPr>
              <w:t>ст</w:t>
            </w:r>
            <w:r w:rsidRPr="002111E3">
              <w:rPr>
                <w:kern w:val="20"/>
              </w:rPr>
              <w:t>.</w:t>
            </w:r>
            <w:r>
              <w:rPr>
                <w:kern w:val="20"/>
              </w:rPr>
              <w:t xml:space="preserve"> </w:t>
            </w:r>
            <w:r w:rsidRPr="002111E3">
              <w:rPr>
                <w:kern w:val="20"/>
              </w:rPr>
              <w:t>н</w:t>
            </w:r>
            <w:r>
              <w:rPr>
                <w:kern w:val="20"/>
              </w:rPr>
              <w:t>аук</w:t>
            </w:r>
            <w:r w:rsidRPr="002111E3">
              <w:rPr>
                <w:kern w:val="20"/>
              </w:rPr>
              <w:t>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</w:rPr>
              <w:t>(495) 250-63-40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ksergazin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B4217D" w:rsidRPr="002111E3" w:rsidTr="00C9361D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B4217D" w:rsidRPr="002111E3" w:rsidRDefault="00B4217D" w:rsidP="00113C72">
            <w:pPr>
              <w:jc w:val="center"/>
            </w:pPr>
            <w:r>
              <w:t>10</w:t>
            </w:r>
          </w:p>
        </w:tc>
        <w:tc>
          <w:tcPr>
            <w:tcW w:w="4807" w:type="dxa"/>
            <w:shd w:val="clear" w:color="auto" w:fill="auto"/>
          </w:tcPr>
          <w:p w:rsidR="00B4217D" w:rsidRDefault="00B4217D" w:rsidP="00113C72">
            <w:pPr>
              <w:jc w:val="center"/>
              <w:rPr>
                <w:b/>
              </w:rPr>
            </w:pPr>
            <w:r>
              <w:rPr>
                <w:b/>
              </w:rPr>
              <w:t>«Кодекс рекламной деятельности. Правовые и этические аспекты»</w:t>
            </w:r>
          </w:p>
          <w:p w:rsidR="003B1331" w:rsidRPr="00B4217D" w:rsidRDefault="00B4217D" w:rsidP="003B1331">
            <w:pPr>
              <w:jc w:val="center"/>
              <w:rPr>
                <w:i/>
              </w:rPr>
            </w:pPr>
            <w:r>
              <w:rPr>
                <w:i/>
              </w:rPr>
              <w:t>межфакультетская студенче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3B1331" w:rsidRDefault="00B4217D" w:rsidP="003B1331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 </w:t>
            </w:r>
            <w:r w:rsidR="003B1331">
              <w:rPr>
                <w:kern w:val="20"/>
              </w:rPr>
              <w:t>Каф. иностранных языков</w:t>
            </w:r>
          </w:p>
          <w:p w:rsidR="003B1331" w:rsidRDefault="003B1331" w:rsidP="003B1331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Овчаренко Ирина Ивановна, канд. психол. наук, доц.</w:t>
            </w:r>
          </w:p>
          <w:p w:rsidR="003B1331" w:rsidRDefault="003B1331" w:rsidP="003B1331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915) 246-85-46</w:t>
            </w:r>
          </w:p>
          <w:p w:rsidR="00B4217D" w:rsidRPr="002111E3" w:rsidRDefault="003B1331" w:rsidP="003B1331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english</w:t>
            </w:r>
            <w:r w:rsidRPr="00F25F40">
              <w:rPr>
                <w:kern w:val="20"/>
              </w:rPr>
              <w:t>_</w:t>
            </w:r>
            <w:r>
              <w:rPr>
                <w:kern w:val="20"/>
                <w:lang w:val="en-US"/>
              </w:rPr>
              <w:t>chair</w:t>
            </w:r>
            <w:r w:rsidRPr="00F25F40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rggu</w:t>
            </w:r>
            <w:r w:rsidRPr="00F25F40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ru</w:t>
            </w:r>
          </w:p>
        </w:tc>
      </w:tr>
      <w:tr w:rsidR="008E2466" w:rsidRPr="002111E3" w:rsidTr="00C9361D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1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Магидов-фест»</w:t>
            </w:r>
          </w:p>
          <w:p w:rsidR="008E2466" w:rsidRPr="002111E3" w:rsidRDefault="008E246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II</w:t>
            </w:r>
            <w:r w:rsidRPr="002111E3">
              <w:rPr>
                <w:i/>
                <w:kern w:val="20"/>
              </w:rPr>
              <w:t xml:space="preserve"> Межвузовский фестиваль </w:t>
            </w:r>
            <w:r w:rsidRPr="002111E3">
              <w:rPr>
                <w:i/>
                <w:kern w:val="20"/>
              </w:rPr>
              <w:lastRenderedPageBreak/>
              <w:t>документального студенческого кино памяти профессора РГГУ В.М. Магидова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lastRenderedPageBreak/>
              <w:t>УНЦ социальной антропологии</w:t>
            </w:r>
          </w:p>
          <w:p w:rsidR="008E2466" w:rsidRPr="002111E3" w:rsidRDefault="008E2466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Ин-т высших гуманитарных исследований им. Е.М. Мелетинского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lastRenderedPageBreak/>
              <w:t>совместно с ГБУ «Московский дом национальностей»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ляус Владимир Леонидович, д-р ист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5-05</w:t>
            </w:r>
          </w:p>
          <w:p w:rsidR="008E2466" w:rsidRPr="002111E3" w:rsidRDefault="008E2466" w:rsidP="00113C72">
            <w:pPr>
              <w:jc w:val="center"/>
            </w:pPr>
            <w:r w:rsidRPr="002111E3">
              <w:rPr>
                <w:kern w:val="20"/>
              </w:rPr>
              <w:t>v.klyaus@mail.ru</w:t>
            </w:r>
          </w:p>
        </w:tc>
      </w:tr>
      <w:tr w:rsidR="00081B9A" w:rsidRPr="002111E3" w:rsidTr="00C9361D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081B9A" w:rsidRPr="00081B9A" w:rsidRDefault="00081B9A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4807" w:type="dxa"/>
            <w:shd w:val="clear" w:color="auto" w:fill="auto"/>
          </w:tcPr>
          <w:p w:rsidR="00081B9A" w:rsidRDefault="00081B9A" w:rsidP="00081B9A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Российский конституционализм: история и современность (к 25-летию Конституции Российской Федерации)»</w:t>
            </w:r>
          </w:p>
          <w:p w:rsidR="00081B9A" w:rsidRPr="00081B9A" w:rsidRDefault="00081B9A" w:rsidP="00081B9A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вузовская научно-прак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081B9A" w:rsidRDefault="00081B9A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сторико-архивный институт,</w:t>
            </w:r>
          </w:p>
          <w:p w:rsidR="00081B9A" w:rsidRDefault="00081B9A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акультет истории, политологии, права,</w:t>
            </w:r>
          </w:p>
          <w:p w:rsidR="00081B9A" w:rsidRDefault="00081B9A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. истории и теории государства и права,</w:t>
            </w:r>
          </w:p>
          <w:p w:rsidR="00081B9A" w:rsidRDefault="00081B9A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71-06</w:t>
            </w:r>
          </w:p>
          <w:p w:rsidR="00081B9A" w:rsidRPr="00081B9A" w:rsidRDefault="00081B9A" w:rsidP="00113C72">
            <w:pPr>
              <w:jc w:val="center"/>
              <w:rPr>
                <w:kern w:val="20"/>
                <w:lang w:val="en-US"/>
              </w:rPr>
            </w:pPr>
            <w:r>
              <w:rPr>
                <w:kern w:val="20"/>
                <w:lang w:val="en-US"/>
              </w:rPr>
              <w:t>tanosip@mail.ru</w:t>
            </w:r>
          </w:p>
        </w:tc>
      </w:tr>
      <w:tr w:rsidR="008E2466" w:rsidRPr="002111E3" w:rsidTr="00C9361D">
        <w:trPr>
          <w:gridAfter w:val="1"/>
          <w:wAfter w:w="8" w:type="dxa"/>
          <w:trHeight w:val="344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2-14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Алешинские чтения»: </w:t>
            </w:r>
          </w:p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Интерсубъективность, коммуникация, солидарность, международная конференция»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Философский фак., УНЦ феноменологической философии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Молчанов Виктор Игоревич, д-р филос. наук, проф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250-62-78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lang w:val="en-US"/>
              </w:rPr>
              <w:t>victor</w:t>
            </w:r>
            <w:r w:rsidRPr="002111E3">
              <w:t>.</w:t>
            </w:r>
            <w:r w:rsidRPr="002111E3">
              <w:rPr>
                <w:lang w:val="en-US"/>
              </w:rPr>
              <w:t>molchanov</w:t>
            </w:r>
            <w:r w:rsidRPr="002111E3">
              <w:t>@</w:t>
            </w:r>
            <w:r w:rsidRPr="002111E3">
              <w:rPr>
                <w:lang w:val="en-US"/>
              </w:rPr>
              <w:t>g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</w:tc>
      </w:tr>
      <w:tr w:rsidR="004B2F61" w:rsidRPr="002111E3" w:rsidTr="00C9361D">
        <w:trPr>
          <w:gridAfter w:val="1"/>
          <w:wAfter w:w="8" w:type="dxa"/>
          <w:trHeight w:val="344"/>
        </w:trPr>
        <w:tc>
          <w:tcPr>
            <w:tcW w:w="1659" w:type="dxa"/>
            <w:shd w:val="clear" w:color="auto" w:fill="auto"/>
          </w:tcPr>
          <w:p w:rsidR="004B2F61" w:rsidRPr="002111E3" w:rsidRDefault="004B2F61" w:rsidP="00113C72">
            <w:pPr>
              <w:jc w:val="center"/>
            </w:pPr>
            <w:r>
              <w:t>13</w:t>
            </w:r>
          </w:p>
        </w:tc>
        <w:tc>
          <w:tcPr>
            <w:tcW w:w="4807" w:type="dxa"/>
            <w:shd w:val="clear" w:color="auto" w:fill="auto"/>
          </w:tcPr>
          <w:p w:rsidR="004B2F61" w:rsidRDefault="004B2F61" w:rsidP="004B2F61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Шестидесятые: культурная и религиозная проблематика»</w:t>
            </w:r>
          </w:p>
          <w:p w:rsidR="004B2F61" w:rsidRPr="002111E3" w:rsidRDefault="004B2F61" w:rsidP="004B2F61">
            <w:pPr>
              <w:jc w:val="center"/>
              <w:rPr>
                <w:b/>
                <w:kern w:val="20"/>
              </w:rPr>
            </w:pPr>
            <w:r w:rsidRPr="009B7111">
              <w:rPr>
                <w:i/>
                <w:kern w:val="20"/>
              </w:rPr>
              <w:t>теоретическая конференция</w:t>
            </w:r>
          </w:p>
        </w:tc>
        <w:tc>
          <w:tcPr>
            <w:tcW w:w="7972" w:type="dxa"/>
            <w:shd w:val="clear" w:color="auto" w:fill="auto"/>
          </w:tcPr>
          <w:p w:rsidR="004B2F61" w:rsidRDefault="004B2F61" w:rsidP="004B2F61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чебно-научный центр</w:t>
            </w:r>
          </w:p>
          <w:p w:rsidR="004B2F61" w:rsidRDefault="004B2F61" w:rsidP="004B2F61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зучения религий</w:t>
            </w:r>
          </w:p>
          <w:p w:rsidR="004B2F61" w:rsidRDefault="004B2F61" w:rsidP="004B2F61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Шабуров Николай Витальевич, д-р ист. наук, проф.</w:t>
            </w:r>
          </w:p>
          <w:p w:rsidR="004B2F61" w:rsidRDefault="004B2F61" w:rsidP="004B2F61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3-40</w:t>
            </w:r>
          </w:p>
          <w:p w:rsidR="004B2F61" w:rsidRPr="002111E3" w:rsidRDefault="004B2F61" w:rsidP="004B2F61">
            <w:pPr>
              <w:jc w:val="center"/>
            </w:pPr>
            <w:r>
              <w:rPr>
                <w:kern w:val="20"/>
                <w:lang w:val="en-US"/>
              </w:rPr>
              <w:t>religion.rggu@gmail.com</w:t>
            </w:r>
          </w:p>
        </w:tc>
      </w:tr>
      <w:tr w:rsidR="008E2466" w:rsidRPr="002111E3" w:rsidTr="00C9361D">
        <w:trPr>
          <w:gridAfter w:val="1"/>
          <w:wAfter w:w="8" w:type="dxa"/>
          <w:trHeight w:val="354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3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Современная популярная музыка: </w:t>
            </w:r>
          </w:p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из религии, в религии, вне религии?»</w:t>
            </w:r>
          </w:p>
          <w:p w:rsidR="008E2466" w:rsidRPr="002111E3" w:rsidRDefault="008E2466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8E2466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НЦ изучения религий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t xml:space="preserve">совместно с </w:t>
            </w:r>
            <w:r w:rsidRPr="002111E3">
              <w:rPr>
                <w:rStyle w:val="5yl5"/>
                <w:rFonts w:eastAsia="SimSun"/>
              </w:rPr>
              <w:t>Центром изучения и развития межкультурных отношений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Жукова Людмила Геннадьевна, к.культурологии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bCs/>
              </w:rPr>
              <w:t>(495) 250-63-40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milazhukova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  <w:tr w:rsidR="008E2466" w:rsidRPr="002111E3" w:rsidTr="00C9361D">
        <w:trPr>
          <w:gridAfter w:val="1"/>
          <w:wAfter w:w="8" w:type="dxa"/>
          <w:trHeight w:val="164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3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color w:val="000000"/>
                <w:shd w:val="clear" w:color="auto" w:fill="FFFFFF"/>
              </w:rPr>
              <w:t xml:space="preserve">Внутривузовский конкурс студенческих </w:t>
            </w:r>
            <w:r>
              <w:rPr>
                <w:b/>
                <w:color w:val="000000"/>
                <w:shd w:val="clear" w:color="auto" w:fill="FFFFFF"/>
              </w:rPr>
              <w:t xml:space="preserve">научных </w:t>
            </w:r>
            <w:r w:rsidRPr="002111E3">
              <w:rPr>
                <w:b/>
                <w:color w:val="000000"/>
                <w:shd w:val="clear" w:color="auto" w:fill="FFFFFF"/>
              </w:rPr>
              <w:t>работ по актуальным проблемам российской экономики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экономики, управления и права, экономический фак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мнов Виталий Анатольевич, д-р экон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Джавадова Светлана Александровна, канд. экон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1"/>
              </w:rPr>
              <w:t>Зубов Ярослав Олегович, канд. экон. наук, доц.</w:t>
            </w:r>
          </w:p>
          <w:p w:rsidR="008E2466" w:rsidRPr="002111E3" w:rsidRDefault="008E2466" w:rsidP="00113C72">
            <w:pPr>
              <w:jc w:val="center"/>
              <w:rPr>
                <w:kern w:val="20"/>
                <w:highlight w:val="yellow"/>
                <w:lang w:val="de-DE"/>
              </w:rPr>
            </w:pPr>
            <w:r w:rsidRPr="002111E3">
              <w:rPr>
                <w:kern w:val="20"/>
              </w:rPr>
              <w:t>(495) 250-68-60</w:t>
            </w:r>
            <w:r>
              <w:rPr>
                <w:kern w:val="20"/>
              </w:rPr>
              <w:t xml:space="preserve">, </w:t>
            </w:r>
            <w:r w:rsidRPr="002111E3">
              <w:rPr>
                <w:kern w:val="20"/>
                <w:lang w:val="en-US"/>
              </w:rPr>
              <w:t>economfac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yand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ru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</w:tc>
      </w:tr>
      <w:tr w:rsidR="00042BEA" w:rsidRPr="002111E3" w:rsidTr="00C9361D">
        <w:trPr>
          <w:gridAfter w:val="1"/>
          <w:wAfter w:w="8" w:type="dxa"/>
          <w:trHeight w:val="164"/>
        </w:trPr>
        <w:tc>
          <w:tcPr>
            <w:tcW w:w="1659" w:type="dxa"/>
            <w:shd w:val="clear" w:color="auto" w:fill="auto"/>
          </w:tcPr>
          <w:p w:rsidR="00042BEA" w:rsidRPr="00042BEA" w:rsidRDefault="00042BEA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5</w:t>
            </w:r>
          </w:p>
        </w:tc>
        <w:tc>
          <w:tcPr>
            <w:tcW w:w="4807" w:type="dxa"/>
            <w:shd w:val="clear" w:color="auto" w:fill="auto"/>
          </w:tcPr>
          <w:p w:rsidR="00042BEA" w:rsidRDefault="00042BEA" w:rsidP="00042BEA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Эмоция и жест: визуальные репрезентации эмоциональных состояний»</w:t>
            </w:r>
          </w:p>
          <w:p w:rsidR="00042BEA" w:rsidRPr="00042BEA" w:rsidRDefault="00042BEA" w:rsidP="00042BEA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042BEA" w:rsidRPr="002111E3" w:rsidRDefault="00042BEA" w:rsidP="00042BEA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тделение социокультурных исследований,</w:t>
            </w:r>
          </w:p>
          <w:p w:rsidR="00042BEA" w:rsidRPr="002111E3" w:rsidRDefault="00042BEA" w:rsidP="00042BEA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042BEA" w:rsidRPr="002111E3" w:rsidRDefault="00042BEA" w:rsidP="00042BEA">
            <w:pPr>
              <w:jc w:val="center"/>
            </w:pPr>
            <w:r>
              <w:t>Антонов Дмитрий Игоревич</w:t>
            </w:r>
            <w:r w:rsidRPr="002111E3">
              <w:t xml:space="preserve">, </w:t>
            </w:r>
            <w:r>
              <w:t>канд.</w:t>
            </w:r>
            <w:r w:rsidRPr="002111E3">
              <w:t xml:space="preserve"> ист. наук, </w:t>
            </w:r>
            <w:r>
              <w:t>доц</w:t>
            </w:r>
            <w:r w:rsidRPr="002111E3">
              <w:t>.</w:t>
            </w:r>
          </w:p>
          <w:p w:rsidR="00042BEA" w:rsidRPr="002111E3" w:rsidRDefault="00042BEA" w:rsidP="00042BEA">
            <w:pPr>
              <w:jc w:val="center"/>
            </w:pPr>
            <w:r w:rsidRPr="002111E3">
              <w:t>(495) 250-68-27</w:t>
            </w:r>
          </w:p>
          <w:p w:rsidR="00042BEA" w:rsidRPr="002111E3" w:rsidRDefault="00042BEA" w:rsidP="00042BEA">
            <w:pPr>
              <w:jc w:val="center"/>
            </w:pPr>
            <w:r w:rsidRPr="002111E3">
              <w:rPr>
                <w:lang w:val="en-US"/>
              </w:rPr>
              <w:lastRenderedPageBreak/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  <w:p w:rsidR="00042BEA" w:rsidRPr="002111E3" w:rsidRDefault="00042BEA" w:rsidP="00042BEA">
            <w:pPr>
              <w:jc w:val="center"/>
              <w:rPr>
                <w:kern w:val="20"/>
              </w:rPr>
            </w:pPr>
            <w:r w:rsidRPr="002111E3">
              <w:t>oski@rggu.ru</w:t>
            </w:r>
          </w:p>
        </w:tc>
      </w:tr>
      <w:tr w:rsidR="008E2466" w:rsidRPr="002111E3" w:rsidTr="00C9361D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lastRenderedPageBreak/>
              <w:t>14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  <w:kern w:val="20"/>
              </w:rPr>
              <w:t>«</w:t>
            </w:r>
            <w:r w:rsidRPr="002111E3">
              <w:rPr>
                <w:b/>
              </w:rPr>
              <w:t xml:space="preserve">Актуальные проблемы </w:t>
            </w:r>
          </w:p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национальной экономики и</w:t>
            </w:r>
          </w:p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</w:rPr>
              <w:t>поиск путей их решения</w:t>
            </w:r>
            <w:r w:rsidRPr="002111E3">
              <w:rPr>
                <w:b/>
                <w:kern w:val="20"/>
              </w:rPr>
              <w:t>»</w:t>
            </w:r>
          </w:p>
          <w:p w:rsidR="008E2466" w:rsidRPr="002111E3" w:rsidRDefault="008E2466" w:rsidP="00113C72">
            <w:pPr>
              <w:jc w:val="center"/>
              <w:rPr>
                <w:color w:val="000000"/>
                <w:shd w:val="clear" w:color="auto" w:fill="FFFFFF"/>
              </w:rPr>
            </w:pPr>
            <w:r w:rsidRPr="002111E3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н-т экономики, управления и права, экономический фак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Умнов Виталий Анатольевич, д-р экон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рокофьева Татьяна Юрьевна, д-р экон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8-60</w:t>
            </w:r>
          </w:p>
          <w:p w:rsidR="008E2466" w:rsidRPr="00687792" w:rsidRDefault="008E2466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  <w:lang w:val="es-ES"/>
              </w:rPr>
              <w:t>prokofieva</w:t>
            </w:r>
            <w:r w:rsidRPr="002111E3">
              <w:rPr>
                <w:kern w:val="20"/>
              </w:rPr>
              <w:t>-</w:t>
            </w:r>
            <w:r w:rsidRPr="002111E3">
              <w:rPr>
                <w:kern w:val="20"/>
                <w:lang w:val="es-ES"/>
              </w:rPr>
              <w:t>tatiana</w:t>
            </w:r>
            <w:r>
              <w:rPr>
                <w:kern w:val="20"/>
                <w:lang w:val="en-US"/>
              </w:rPr>
              <w:t>@</w:t>
            </w:r>
            <w:r w:rsidRPr="002111E3">
              <w:rPr>
                <w:kern w:val="20"/>
                <w:lang w:val="es-ES"/>
              </w:rPr>
              <w:t>rggu</w:t>
            </w:r>
            <w:r>
              <w:rPr>
                <w:kern w:val="20"/>
                <w:lang w:val="es-ES"/>
              </w:rPr>
              <w:t>.ru</w:t>
            </w:r>
          </w:p>
        </w:tc>
      </w:tr>
      <w:tr w:rsidR="00075B96" w:rsidRPr="002111E3" w:rsidTr="00C9361D">
        <w:trPr>
          <w:gridAfter w:val="1"/>
          <w:wAfter w:w="8" w:type="dxa"/>
          <w:trHeight w:val="534"/>
        </w:trPr>
        <w:tc>
          <w:tcPr>
            <w:tcW w:w="1659" w:type="dxa"/>
            <w:shd w:val="clear" w:color="auto" w:fill="auto"/>
          </w:tcPr>
          <w:p w:rsidR="00075B96" w:rsidRPr="00075B96" w:rsidRDefault="00075B96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075B96" w:rsidRPr="00075B96" w:rsidRDefault="00075B96" w:rsidP="00075B96">
            <w:pPr>
              <w:jc w:val="center"/>
              <w:rPr>
                <w:b/>
                <w:kern w:val="20"/>
              </w:rPr>
            </w:pPr>
            <w:r w:rsidRPr="007D2640">
              <w:rPr>
                <w:b/>
                <w:kern w:val="20"/>
              </w:rPr>
              <w:t>«Новые крестьяне России. Предварительные итоги»</w:t>
            </w:r>
          </w:p>
          <w:p w:rsidR="00075B96" w:rsidRPr="002111E3" w:rsidRDefault="00075B96" w:rsidP="00075B96">
            <w:pPr>
              <w:jc w:val="center"/>
              <w:rPr>
                <w:b/>
                <w:kern w:val="20"/>
              </w:rPr>
            </w:pPr>
            <w:r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075B96" w:rsidRDefault="00075B96" w:rsidP="00075B96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чебно-научный центр социальной антропологии</w:t>
            </w:r>
          </w:p>
          <w:p w:rsidR="00075B96" w:rsidRDefault="00075B96" w:rsidP="00075B96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Аничкова Ольга Михайловна, м.н.с.</w:t>
            </w:r>
          </w:p>
          <w:p w:rsidR="00075B96" w:rsidRDefault="00075B96" w:rsidP="00075B96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Артемова Ольга Юрьевна, д-р ист. наук, проф.</w:t>
            </w:r>
          </w:p>
          <w:p w:rsidR="00075B96" w:rsidRDefault="00075B96" w:rsidP="00075B96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915) 353-02-15</w:t>
            </w:r>
          </w:p>
          <w:p w:rsidR="00075B96" w:rsidRPr="002111E3" w:rsidRDefault="00075B96" w:rsidP="00075B96">
            <w:pPr>
              <w:jc w:val="center"/>
              <w:rPr>
                <w:kern w:val="20"/>
              </w:rPr>
            </w:pPr>
            <w:r w:rsidRPr="00C97571">
              <w:rPr>
                <w:rFonts w:eastAsia="SimSun"/>
              </w:rPr>
              <w:t>ljhex6@gmail.com</w:t>
            </w:r>
          </w:p>
        </w:tc>
      </w:tr>
      <w:tr w:rsidR="008E2466" w:rsidRPr="002111E3" w:rsidTr="00C9361D">
        <w:trPr>
          <w:gridAfter w:val="1"/>
          <w:wAfter w:w="8" w:type="dxa"/>
          <w:trHeight w:val="164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>
              <w:br w:type="page"/>
            </w:r>
            <w:r w:rsidRPr="002111E3">
              <w:t>14-15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Современные проблемы компаративистики»</w:t>
            </w:r>
          </w:p>
          <w:p w:rsidR="008E2466" w:rsidRPr="002111E3" w:rsidRDefault="008E2466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i/>
                <w:color w:val="000000"/>
                <w:lang w:val="en-US"/>
              </w:rPr>
              <w:t>IX</w:t>
            </w:r>
            <w:r w:rsidRPr="002111E3">
              <w:rPr>
                <w:i/>
                <w:color w:val="000000"/>
              </w:rPr>
              <w:t xml:space="preserve"> Сессия международного </w:t>
            </w:r>
            <w:r w:rsidRPr="002111E3">
              <w:rPr>
                <w:i/>
                <w:kern w:val="20"/>
              </w:rPr>
              <w:t>научного семинара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Ин-т филологии и истории, каф. сравнительной истории литератур</w:t>
            </w:r>
          </w:p>
          <w:p w:rsidR="008E2466" w:rsidRPr="002111E3" w:rsidRDefault="008E2466" w:rsidP="00113C72">
            <w:pPr>
              <w:jc w:val="center"/>
              <w:rPr>
                <w:bCs/>
              </w:rPr>
            </w:pPr>
            <w:r w:rsidRPr="002111E3">
              <w:t>совместно с Центром современных компаративных исследований</w:t>
            </w:r>
          </w:p>
          <w:p w:rsidR="008E2466" w:rsidRPr="002111E3" w:rsidRDefault="008E2466" w:rsidP="00113C72">
            <w:pPr>
              <w:jc w:val="center"/>
              <w:rPr>
                <w:bCs/>
              </w:rPr>
            </w:pPr>
            <w:r w:rsidRPr="002111E3">
              <w:rPr>
                <w:kern w:val="20"/>
              </w:rPr>
              <w:t>Попова Ольга Вадимовна</w:t>
            </w:r>
            <w:r w:rsidRPr="002111E3">
              <w:rPr>
                <w:bCs/>
              </w:rPr>
              <w:t>, ст.преп.</w:t>
            </w:r>
          </w:p>
          <w:p w:rsidR="008E2466" w:rsidRPr="002111E3" w:rsidRDefault="008E2466" w:rsidP="00113C72">
            <w:pPr>
              <w:jc w:val="center"/>
              <w:rPr>
                <w:bCs/>
              </w:rPr>
            </w:pPr>
            <w:r w:rsidRPr="002111E3">
              <w:t>(495) 250-61-15</w:t>
            </w:r>
          </w:p>
          <w:p w:rsidR="008E2466" w:rsidRPr="002111E3" w:rsidRDefault="008E2466" w:rsidP="00113C72">
            <w:pPr>
              <w:jc w:val="center"/>
              <w:rPr>
                <w:kern w:val="20"/>
                <w:lang w:val="de-DE"/>
              </w:rPr>
            </w:pPr>
            <w:r w:rsidRPr="002111E3">
              <w:rPr>
                <w:rFonts w:eastAsia="SimSun"/>
                <w:kern w:val="20"/>
                <w:lang w:val="en-US"/>
              </w:rPr>
              <w:t>popova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en-US"/>
              </w:rPr>
              <w:t>olga</w:t>
            </w:r>
            <w:r w:rsidRPr="002111E3">
              <w:rPr>
                <w:rFonts w:eastAsia="SimSun"/>
                <w:kern w:val="20"/>
              </w:rPr>
              <w:t>13</w:t>
            </w:r>
            <w:r w:rsidRPr="002111E3">
              <w:rPr>
                <w:rFonts w:eastAsia="SimSun"/>
                <w:kern w:val="20"/>
                <w:lang w:val="en-US"/>
              </w:rPr>
              <w:t>w</w:t>
            </w:r>
            <w:r w:rsidRPr="002111E3">
              <w:rPr>
                <w:rFonts w:eastAsia="SimSun"/>
                <w:kern w:val="20"/>
              </w:rPr>
              <w:t>@</w:t>
            </w:r>
            <w:r w:rsidRPr="002111E3">
              <w:rPr>
                <w:rFonts w:eastAsia="SimSun"/>
                <w:kern w:val="20"/>
                <w:lang w:val="en-US"/>
              </w:rPr>
              <w:t>mail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8E2466" w:rsidRPr="002111E3" w:rsidTr="00C9361D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15-16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shd w:val="clear" w:color="auto" w:fill="FFFFFF"/>
              </w:rPr>
              <w:t>Научно-практическая конференция магистрантов-культурологов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Отделение социокультурных исследований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истории и теории культуры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Зверева Галина Ивановна, д-р ист. наук, проф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Баранова Д., магистрант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250-68-27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lang w:val="en-US"/>
              </w:rPr>
              <w:t>itk</w:t>
            </w:r>
            <w:r w:rsidRPr="002111E3">
              <w:t>@</w:t>
            </w:r>
            <w:r w:rsidRPr="002111E3">
              <w:rPr>
                <w:lang w:val="en-US"/>
              </w:rPr>
              <w:t>mail</w:t>
            </w:r>
            <w:r w:rsidRPr="002111E3">
              <w:t>.</w:t>
            </w:r>
            <w:r w:rsidRPr="002111E3">
              <w:rPr>
                <w:lang w:val="en-US"/>
              </w:rPr>
              <w:t>ru</w:t>
            </w:r>
          </w:p>
        </w:tc>
      </w:tr>
      <w:tr w:rsidR="006712D7" w:rsidRPr="002111E3" w:rsidTr="00C9361D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6712D7" w:rsidRPr="002111E3" w:rsidRDefault="006712D7" w:rsidP="00113C72">
            <w:pPr>
              <w:jc w:val="center"/>
            </w:pPr>
            <w:r>
              <w:t>17</w:t>
            </w:r>
          </w:p>
        </w:tc>
        <w:tc>
          <w:tcPr>
            <w:tcW w:w="4807" w:type="dxa"/>
            <w:shd w:val="clear" w:color="auto" w:fill="auto"/>
          </w:tcPr>
          <w:p w:rsidR="006712D7" w:rsidRDefault="006712D7" w:rsidP="00113C72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Преподавание иностранных языков в контексте коммуникативной культуросферы»</w:t>
            </w:r>
          </w:p>
          <w:p w:rsidR="006712D7" w:rsidRPr="006712D7" w:rsidRDefault="006712D7" w:rsidP="00113C72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ежвузовский научный круглый стол</w:t>
            </w:r>
          </w:p>
        </w:tc>
        <w:tc>
          <w:tcPr>
            <w:tcW w:w="7972" w:type="dxa"/>
            <w:shd w:val="clear" w:color="auto" w:fill="auto"/>
          </w:tcPr>
          <w:p w:rsidR="006712D7" w:rsidRDefault="006D164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едра иностранных языков</w:t>
            </w:r>
          </w:p>
          <w:p w:rsidR="006D1640" w:rsidRDefault="006D164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таева Алмазия Гаррафовна, канд. ист. наук, проф.</w:t>
            </w:r>
          </w:p>
          <w:p w:rsidR="006D1640" w:rsidRDefault="006D164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Воронцова Ирина Игоревна, канд. филол. наук, доц.</w:t>
            </w:r>
          </w:p>
          <w:p w:rsidR="006D1640" w:rsidRDefault="006D1640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5-05</w:t>
            </w:r>
          </w:p>
          <w:p w:rsidR="006D1640" w:rsidRPr="006D1640" w:rsidRDefault="006D1640" w:rsidP="00113C72">
            <w:pPr>
              <w:jc w:val="center"/>
              <w:rPr>
                <w:kern w:val="20"/>
                <w:lang w:val="en-US"/>
              </w:rPr>
            </w:pPr>
            <w:r>
              <w:rPr>
                <w:kern w:val="20"/>
                <w:lang w:val="en-US"/>
              </w:rPr>
              <w:t>english_chair@rggu.ru</w:t>
            </w:r>
          </w:p>
        </w:tc>
      </w:tr>
      <w:tr w:rsidR="0034228E" w:rsidRPr="0034228E" w:rsidTr="00975C4E">
        <w:trPr>
          <w:gridAfter w:val="1"/>
          <w:wAfter w:w="8" w:type="dxa"/>
          <w:trHeight w:val="410"/>
        </w:trPr>
        <w:tc>
          <w:tcPr>
            <w:tcW w:w="1659" w:type="dxa"/>
            <w:shd w:val="clear" w:color="auto" w:fill="auto"/>
          </w:tcPr>
          <w:p w:rsidR="0034228E" w:rsidRPr="0034228E" w:rsidRDefault="0034228E" w:rsidP="00113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07" w:type="dxa"/>
            <w:shd w:val="clear" w:color="auto" w:fill="auto"/>
          </w:tcPr>
          <w:p w:rsidR="0034228E" w:rsidRDefault="0034228E" w:rsidP="003422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Современные технологии управления документацией в России и за рубежом»</w:t>
            </w:r>
          </w:p>
          <w:p w:rsidR="0034228E" w:rsidRPr="0034228E" w:rsidRDefault="0034228E" w:rsidP="00113C72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студенческий круглый стол на английском языке</w:t>
            </w:r>
          </w:p>
        </w:tc>
        <w:tc>
          <w:tcPr>
            <w:tcW w:w="7972" w:type="dxa"/>
            <w:shd w:val="clear" w:color="auto" w:fill="auto"/>
          </w:tcPr>
          <w:p w:rsidR="0034228E" w:rsidRDefault="0034228E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Историко-архивный институт, </w:t>
            </w:r>
          </w:p>
          <w:p w:rsidR="0034228E" w:rsidRDefault="0034228E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фак-т документоведения и технотронных архивов, </w:t>
            </w:r>
          </w:p>
          <w:p w:rsidR="0034228E" w:rsidRDefault="0034228E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 xml:space="preserve">каф. документоведения, аудиовизуальных и научно-технических архивов, фак-т международных отношений и зарубежного регионоведения, </w:t>
            </w:r>
          </w:p>
          <w:p w:rsidR="0034228E" w:rsidRDefault="0034228E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. иностранных языков</w:t>
            </w:r>
          </w:p>
          <w:p w:rsidR="0034228E" w:rsidRDefault="0034228E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lastRenderedPageBreak/>
              <w:t>Конькова Анастасия Юрьевна, канд. ист. наук, доц.</w:t>
            </w:r>
          </w:p>
          <w:p w:rsidR="0034228E" w:rsidRPr="00075B96" w:rsidRDefault="0034228E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Пономарева Наталья Борисовна, ст. преп.</w:t>
            </w:r>
          </w:p>
          <w:p w:rsidR="006B457B" w:rsidRPr="006B457B" w:rsidRDefault="006B457B" w:rsidP="00113C72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Ганжара Иванна Владимировна, ст. преп.</w:t>
            </w:r>
          </w:p>
          <w:p w:rsidR="0034228E" w:rsidRPr="00075B96" w:rsidRDefault="005744DD" w:rsidP="00113C72">
            <w:pPr>
              <w:jc w:val="center"/>
              <w:rPr>
                <w:kern w:val="20"/>
              </w:rPr>
            </w:pPr>
            <w:r w:rsidRPr="00075B96">
              <w:rPr>
                <w:kern w:val="20"/>
              </w:rPr>
              <w:t>(495) 621-25-76</w:t>
            </w:r>
          </w:p>
          <w:p w:rsidR="005744DD" w:rsidRPr="00075B96" w:rsidRDefault="005744DD" w:rsidP="00113C72">
            <w:pPr>
              <w:jc w:val="center"/>
              <w:rPr>
                <w:kern w:val="20"/>
              </w:rPr>
            </w:pPr>
            <w:r w:rsidRPr="00075B96">
              <w:rPr>
                <w:kern w:val="20"/>
              </w:rPr>
              <w:t>(495) 628-47-36</w:t>
            </w:r>
          </w:p>
          <w:p w:rsidR="00975C4E" w:rsidRPr="00075B96" w:rsidRDefault="00975C4E" w:rsidP="00113C72">
            <w:pPr>
              <w:jc w:val="center"/>
              <w:rPr>
                <w:kern w:val="20"/>
              </w:rPr>
            </w:pPr>
            <w:r w:rsidRPr="00075B96">
              <w:rPr>
                <w:kern w:val="20"/>
              </w:rPr>
              <w:t>(985) 779-94-43</w:t>
            </w:r>
          </w:p>
          <w:p w:rsidR="0034228E" w:rsidRPr="00075B96" w:rsidRDefault="0034228E" w:rsidP="0034228E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a</w:t>
            </w:r>
            <w:r w:rsidRPr="00075B96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y</w:t>
            </w:r>
            <w:r w:rsidRPr="00075B96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konkova</w:t>
            </w:r>
            <w:r w:rsidRPr="00075B96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gmail</w:t>
            </w:r>
            <w:r w:rsidRPr="00075B96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com</w:t>
            </w:r>
          </w:p>
        </w:tc>
      </w:tr>
      <w:tr w:rsidR="008E2466" w:rsidRPr="002111E3" w:rsidTr="00C9361D">
        <w:trPr>
          <w:gridAfter w:val="1"/>
          <w:wAfter w:w="8" w:type="dxa"/>
          <w:trHeight w:val="354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lastRenderedPageBreak/>
              <w:t>19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«Проблемы управления безопасностью сложных систем»</w:t>
            </w:r>
          </w:p>
          <w:p w:rsidR="008E2466" w:rsidRPr="002111E3" w:rsidRDefault="008E2466" w:rsidP="00113C72">
            <w:pPr>
              <w:jc w:val="center"/>
              <w:rPr>
                <w:i/>
                <w:kern w:val="20"/>
              </w:rPr>
            </w:pPr>
            <w:r w:rsidRPr="002111E3">
              <w:rPr>
                <w:i/>
                <w:kern w:val="20"/>
                <w:lang w:val="en-US"/>
              </w:rPr>
              <w:t>XXVI</w:t>
            </w:r>
            <w:r w:rsidRPr="002111E3">
              <w:rPr>
                <w:i/>
                <w:kern w:val="20"/>
              </w:rPr>
              <w:t xml:space="preserve"> 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каф. моделирования в экономике и управлении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Кульба Владимир Васильевич, д-р техн. наук, проф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Муромцева Анна Валерьевна, канд. филол. наук, доц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250-68-55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250-71-04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kaf.meu@rggu.ru</w:t>
            </w:r>
          </w:p>
          <w:p w:rsidR="008E2466" w:rsidRPr="002111E3" w:rsidRDefault="008E2466" w:rsidP="00113C72">
            <w:pPr>
              <w:jc w:val="center"/>
              <w:rPr>
                <w:kern w:val="20"/>
                <w:highlight w:val="yellow"/>
                <w:lang w:val="it-IT"/>
              </w:rPr>
            </w:pPr>
            <w:r w:rsidRPr="002111E3">
              <w:rPr>
                <w:lang w:val="it-IT"/>
              </w:rPr>
              <w:t>anmur37@yandex.ru</w:t>
            </w:r>
          </w:p>
        </w:tc>
      </w:tr>
      <w:tr w:rsidR="008E2466" w:rsidRPr="002111E3" w:rsidTr="00C9361D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20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 xml:space="preserve">«СССР и Нидерланды </w:t>
            </w:r>
          </w:p>
          <w:p w:rsidR="008E2466" w:rsidRPr="002111E3" w:rsidRDefault="008E2466" w:rsidP="00113C72">
            <w:pPr>
              <w:jc w:val="center"/>
              <w:rPr>
                <w:b/>
              </w:rPr>
            </w:pPr>
            <w:r w:rsidRPr="002111E3">
              <w:rPr>
                <w:b/>
              </w:rPr>
              <w:t>в период холодной войны»</w:t>
            </w:r>
          </w:p>
          <w:p w:rsidR="008E2466" w:rsidRPr="002111E3" w:rsidRDefault="008E2466" w:rsidP="00113C72">
            <w:pPr>
              <w:jc w:val="center"/>
              <w:rPr>
                <w:i/>
              </w:rPr>
            </w:pPr>
            <w:r w:rsidRPr="002111E3">
              <w:rPr>
                <w:i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МУНЦ языков и культур Бенилюкса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color w:val="000000"/>
              </w:rPr>
              <w:t>совместно с Ун-тетом Гронингена, Центром Россия - Нидерланды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Пушкова Мария Николаевна, дир. МУНЦ языков и культур Бенилюкса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benelux.rggu@gmail.com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t>benelux@rggu.ru</w:t>
            </w:r>
          </w:p>
        </w:tc>
      </w:tr>
      <w:tr w:rsidR="008E2466" w:rsidRPr="002111E3" w:rsidTr="00C9361D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20-21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«Анализ глобальных и </w:t>
            </w:r>
          </w:p>
          <w:p w:rsidR="008E2466" w:rsidRPr="002111E3" w:rsidRDefault="008E2466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 xml:space="preserve">региональных процессов: </w:t>
            </w:r>
          </w:p>
          <w:p w:rsidR="008E2466" w:rsidRPr="002111E3" w:rsidRDefault="008E2466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новые подходы и исследовательские практики»</w:t>
            </w:r>
          </w:p>
          <w:p w:rsidR="008E2466" w:rsidRPr="002111E3" w:rsidRDefault="008E2466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V Ежегодная конференция аспирантов и магистрантов ФМОиЗР ИАИ РГГУ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Историко-архивный ин-т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зарубежного регионоведения и внешней политики</w:t>
            </w:r>
          </w:p>
          <w:p w:rsidR="008E2466" w:rsidRPr="002111E3" w:rsidRDefault="008E2466" w:rsidP="00113C72">
            <w:pPr>
              <w:jc w:val="center"/>
              <w:rPr>
                <w:kern w:val="1"/>
              </w:rPr>
            </w:pPr>
            <w:r w:rsidRPr="002111E3">
              <w:rPr>
                <w:kern w:val="1"/>
              </w:rPr>
              <w:t>Романенко Сергей Александрович, д-р ист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rFonts w:eastAsia="SimSun"/>
                <w:kern w:val="20"/>
              </w:rPr>
              <w:t>serg.hist@gmail.com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Журавлева Виктория Ивановна, д-р ист. наук, проф.</w:t>
            </w:r>
          </w:p>
          <w:p w:rsidR="008E2466" w:rsidRPr="002111E3" w:rsidRDefault="008E2466" w:rsidP="00113C72">
            <w:pPr>
              <w:jc w:val="center"/>
              <w:rPr>
                <w:rFonts w:eastAsia="SimSun"/>
                <w:kern w:val="20"/>
              </w:rPr>
            </w:pPr>
            <w:r w:rsidRPr="002111E3">
              <w:t>(495) 698-36-48</w:t>
            </w:r>
          </w:p>
          <w:p w:rsidR="008E2466" w:rsidRPr="002111E3" w:rsidRDefault="008E2466" w:rsidP="00113C72">
            <w:pPr>
              <w:jc w:val="center"/>
              <w:rPr>
                <w:bCs/>
                <w:kern w:val="20"/>
                <w:highlight w:val="yellow"/>
              </w:rPr>
            </w:pPr>
            <w:r w:rsidRPr="002111E3">
              <w:rPr>
                <w:rFonts w:eastAsia="SimSun"/>
                <w:kern w:val="20"/>
                <w:lang w:val="en-US"/>
              </w:rPr>
              <w:t>zhuravlevavic</w:t>
            </w:r>
            <w:r w:rsidRPr="002111E3">
              <w:rPr>
                <w:rFonts w:eastAsia="SimSun"/>
                <w:kern w:val="20"/>
              </w:rPr>
              <w:t>@</w:t>
            </w:r>
            <w:r w:rsidRPr="002111E3">
              <w:rPr>
                <w:rFonts w:eastAsia="SimSun"/>
                <w:kern w:val="20"/>
                <w:lang w:val="en-US"/>
              </w:rPr>
              <w:t>mail</w:t>
            </w:r>
            <w:r w:rsidRPr="002111E3">
              <w:rPr>
                <w:rFonts w:eastAsia="SimSun"/>
                <w:kern w:val="20"/>
              </w:rPr>
              <w:t>.</w:t>
            </w:r>
            <w:r w:rsidRPr="002111E3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8E2466" w:rsidRPr="002111E3" w:rsidTr="00C9361D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21-23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  <w:lang w:val="en-US"/>
              </w:rPr>
              <w:t>XXVI</w:t>
            </w:r>
            <w:r w:rsidRPr="002111E3">
              <w:rPr>
                <w:b/>
                <w:kern w:val="20"/>
              </w:rPr>
              <w:t xml:space="preserve"> Лотмановские чтения</w:t>
            </w:r>
          </w:p>
          <w:p w:rsidR="008E2466" w:rsidRPr="002111E3" w:rsidRDefault="008E2466" w:rsidP="00113C72">
            <w:pPr>
              <w:jc w:val="center"/>
              <w:rPr>
                <w:rFonts w:eastAsia="Calibri"/>
                <w:i/>
                <w:highlight w:val="yellow"/>
              </w:rPr>
            </w:pPr>
            <w:r w:rsidRPr="002111E3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Cs/>
              </w:rPr>
            </w:pPr>
            <w:r w:rsidRPr="002111E3">
              <w:rPr>
                <w:bCs/>
              </w:rPr>
              <w:t>Ин-т высших гуманитарных исследований им. Е.М. Мелетинского</w:t>
            </w:r>
          </w:p>
          <w:p w:rsidR="008E2466" w:rsidRPr="002111E3" w:rsidRDefault="008E2466" w:rsidP="00113C72">
            <w:pPr>
              <w:jc w:val="center"/>
              <w:rPr>
                <w:kern w:val="1"/>
              </w:rPr>
            </w:pPr>
            <w:r w:rsidRPr="002111E3">
              <w:t>Се</w:t>
            </w:r>
            <w:r w:rsidRPr="002111E3">
              <w:rPr>
                <w:kern w:val="1"/>
              </w:rPr>
              <w:t>ребряный Сергей Дмитриевич, д-р филос. наук, проф.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t xml:space="preserve">Жигарина Елена Евгеньевна, канд. филол. </w:t>
            </w:r>
            <w:r w:rsidRPr="002111E3">
              <w:rPr>
                <w:bCs/>
              </w:rPr>
              <w:t>наук</w:t>
            </w:r>
            <w:r w:rsidRPr="002111E3">
              <w:t>, доц.</w:t>
            </w:r>
            <w:r w:rsidRPr="002111E3">
              <w:rPr>
                <w:kern w:val="20"/>
              </w:rPr>
              <w:t xml:space="preserve">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(495) 250-66-68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ivgi</w:t>
            </w:r>
            <w:r w:rsidRPr="00687792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rggu</w:t>
            </w:r>
            <w:r w:rsidRPr="00687792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ru</w:t>
            </w:r>
          </w:p>
          <w:p w:rsidR="008E2466" w:rsidRPr="002111E3" w:rsidRDefault="008E2466" w:rsidP="00113C72">
            <w:pPr>
              <w:jc w:val="center"/>
            </w:pPr>
            <w:r w:rsidRPr="002111E3">
              <w:lastRenderedPageBreak/>
              <w:t>УНЦ типологии и семиотики фольклора,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Неклюдов Сергей Юрьевич, д-р филол. наук, проф.</w:t>
            </w:r>
          </w:p>
          <w:p w:rsidR="008E2466" w:rsidRPr="002111E3" w:rsidRDefault="008E2466" w:rsidP="00113C72">
            <w:pPr>
              <w:jc w:val="center"/>
            </w:pPr>
            <w:r w:rsidRPr="002111E3">
              <w:rPr>
                <w:kern w:val="20"/>
              </w:rPr>
              <w:t>(495) 250 69 31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sergey.nekludov@gmail.com</w:t>
            </w:r>
          </w:p>
        </w:tc>
      </w:tr>
      <w:tr w:rsidR="008E2466" w:rsidRPr="002111E3" w:rsidTr="00C9361D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lastRenderedPageBreak/>
              <w:t>23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bCs/>
                <w:kern w:val="20"/>
              </w:rPr>
            </w:pPr>
            <w:r w:rsidRPr="002111E3">
              <w:rPr>
                <w:b/>
                <w:bCs/>
                <w:kern w:val="20"/>
              </w:rPr>
              <w:t>«Террористические вызовы и угрозы. Механизмы противодействия»</w:t>
            </w:r>
          </w:p>
          <w:p w:rsidR="008E2466" w:rsidRPr="002111E3" w:rsidRDefault="008E2466" w:rsidP="00113C72">
            <w:pPr>
              <w:jc w:val="center"/>
              <w:rPr>
                <w:bCs/>
                <w:i/>
                <w:kern w:val="20"/>
              </w:rPr>
            </w:pPr>
            <w:r w:rsidRPr="002111E3">
              <w:rPr>
                <w:bCs/>
                <w:i/>
                <w:kern w:val="20"/>
              </w:rPr>
              <w:t>всероссийский круглый стол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ф. международной безопасности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Емельянова Надежда Михайловна, канд. ист.наук, доц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698-36-48</w:t>
            </w:r>
          </w:p>
          <w:p w:rsidR="008E2466" w:rsidRPr="002111E3" w:rsidRDefault="008E2466" w:rsidP="00113C72">
            <w:pPr>
              <w:jc w:val="center"/>
              <w:rPr>
                <w:bCs/>
                <w:kern w:val="20"/>
              </w:rPr>
            </w:pPr>
            <w:r w:rsidRPr="002111E3">
              <w:rPr>
                <w:rFonts w:eastAsia="SimSun"/>
                <w:kern w:val="20"/>
              </w:rPr>
              <w:t>coordinator2006@yandex.ru</w:t>
            </w:r>
          </w:p>
        </w:tc>
      </w:tr>
      <w:tr w:rsidR="0043177A" w:rsidRPr="002111E3" w:rsidTr="00C9361D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43177A" w:rsidRPr="002111E3" w:rsidRDefault="0043177A" w:rsidP="00113C72">
            <w:pPr>
              <w:jc w:val="center"/>
            </w:pPr>
            <w:r>
              <w:t>24</w:t>
            </w:r>
          </w:p>
        </w:tc>
        <w:tc>
          <w:tcPr>
            <w:tcW w:w="4807" w:type="dxa"/>
            <w:shd w:val="clear" w:color="auto" w:fill="auto"/>
          </w:tcPr>
          <w:p w:rsidR="0043177A" w:rsidRDefault="0043177A" w:rsidP="0043177A">
            <w:pPr>
              <w:jc w:val="center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Битва факультетов»</w:t>
            </w:r>
          </w:p>
          <w:p w:rsidR="0043177A" w:rsidRPr="002111E3" w:rsidRDefault="0043177A" w:rsidP="0043177A">
            <w:pPr>
              <w:jc w:val="center"/>
              <w:rPr>
                <w:b/>
                <w:bCs/>
                <w:kern w:val="20"/>
              </w:rPr>
            </w:pPr>
            <w:r>
              <w:rPr>
                <w:bCs/>
                <w:i/>
                <w:kern w:val="20"/>
              </w:rPr>
              <w:t>финал студенческих учебно-научных соревнований по документоведению и архивоведению</w:t>
            </w:r>
          </w:p>
        </w:tc>
        <w:tc>
          <w:tcPr>
            <w:tcW w:w="7972" w:type="dxa"/>
            <w:shd w:val="clear" w:color="auto" w:fill="auto"/>
          </w:tcPr>
          <w:p w:rsidR="0043177A" w:rsidRDefault="0043177A" w:rsidP="0043177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сторико-архивный ин-т,</w:t>
            </w:r>
          </w:p>
          <w:p w:rsidR="0043177A" w:rsidRDefault="0043177A" w:rsidP="0043177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ак. документоведения и технотронных архивов,</w:t>
            </w:r>
          </w:p>
          <w:p w:rsidR="0043177A" w:rsidRDefault="0043177A" w:rsidP="0043177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фак-т архивного дела,</w:t>
            </w:r>
          </w:p>
          <w:p w:rsidR="0043177A" w:rsidRDefault="0043177A" w:rsidP="0043177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онькова Анастасия Юрьевна, канд. ист. наук, доц.,</w:t>
            </w:r>
          </w:p>
          <w:p w:rsidR="0043177A" w:rsidRDefault="0043177A" w:rsidP="0043177A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орсаков Павел Денисович,</w:t>
            </w:r>
          </w:p>
          <w:p w:rsidR="0043177A" w:rsidRPr="007D2640" w:rsidRDefault="0043177A" w:rsidP="0043177A">
            <w:pPr>
              <w:jc w:val="center"/>
              <w:rPr>
                <w:kern w:val="20"/>
              </w:rPr>
            </w:pPr>
            <w:r w:rsidRPr="007D2640">
              <w:rPr>
                <w:kern w:val="20"/>
              </w:rPr>
              <w:t>(495) 628-47-36</w:t>
            </w:r>
          </w:p>
          <w:p w:rsidR="0043177A" w:rsidRPr="002111E3" w:rsidRDefault="0043177A" w:rsidP="0043177A">
            <w:pPr>
              <w:jc w:val="center"/>
              <w:rPr>
                <w:kern w:val="20"/>
              </w:rPr>
            </w:pPr>
            <w:r>
              <w:rPr>
                <w:kern w:val="20"/>
                <w:lang w:val="en-US"/>
              </w:rPr>
              <w:t>a</w:t>
            </w:r>
            <w:r w:rsidRPr="007D2640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y</w:t>
            </w:r>
            <w:r w:rsidRPr="007D2640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konkova</w:t>
            </w:r>
            <w:r w:rsidRPr="007D2640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gmail</w:t>
            </w:r>
            <w:r w:rsidRPr="007D2640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com</w:t>
            </w:r>
            <w:bookmarkStart w:id="0" w:name="_GoBack"/>
            <w:bookmarkEnd w:id="0"/>
          </w:p>
        </w:tc>
      </w:tr>
      <w:tr w:rsidR="008E2466" w:rsidRPr="002111E3" w:rsidTr="00C9361D">
        <w:trPr>
          <w:gridAfter w:val="1"/>
          <w:wAfter w:w="8" w:type="dxa"/>
          <w:trHeight w:val="1232"/>
        </w:trPr>
        <w:tc>
          <w:tcPr>
            <w:tcW w:w="1659" w:type="dxa"/>
            <w:shd w:val="clear" w:color="auto" w:fill="auto"/>
          </w:tcPr>
          <w:p w:rsidR="008E2466" w:rsidRPr="002111E3" w:rsidRDefault="008E2466" w:rsidP="00113C72">
            <w:pPr>
              <w:jc w:val="center"/>
            </w:pPr>
            <w:r w:rsidRPr="002111E3">
              <w:t>28</w:t>
            </w:r>
          </w:p>
        </w:tc>
        <w:tc>
          <w:tcPr>
            <w:tcW w:w="4807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«Медиа образования </w:t>
            </w:r>
          </w:p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 xml:space="preserve">для медиаобразования </w:t>
            </w:r>
          </w:p>
          <w:p w:rsidR="008E2466" w:rsidRPr="002111E3" w:rsidRDefault="008E2466" w:rsidP="00113C72">
            <w:pPr>
              <w:jc w:val="center"/>
              <w:rPr>
                <w:b/>
                <w:kern w:val="20"/>
              </w:rPr>
            </w:pPr>
            <w:r w:rsidRPr="002111E3">
              <w:rPr>
                <w:b/>
                <w:kern w:val="20"/>
              </w:rPr>
              <w:t>(концептуальная инноватика и прагматики социальных коммуникаций)»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i/>
                <w:kern w:val="20"/>
              </w:rPr>
              <w:t>семинар</w:t>
            </w:r>
          </w:p>
        </w:tc>
        <w:tc>
          <w:tcPr>
            <w:tcW w:w="7972" w:type="dxa"/>
            <w:shd w:val="clear" w:color="auto" w:fill="auto"/>
          </w:tcPr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 xml:space="preserve">Историко-архивный ин-т, фак. истории, политологии и права, </w:t>
            </w:r>
          </w:p>
          <w:p w:rsidR="008E2466" w:rsidRPr="002111E3" w:rsidRDefault="008E2466" w:rsidP="00113C72">
            <w:pPr>
              <w:jc w:val="center"/>
              <w:rPr>
                <w:kern w:val="20"/>
                <w:highlight w:val="yellow"/>
              </w:rPr>
            </w:pPr>
            <w:r w:rsidRPr="002111E3">
              <w:rPr>
                <w:kern w:val="20"/>
              </w:rPr>
              <w:t>каф. теории и практики общественных связей</w:t>
            </w:r>
            <w:r w:rsidRPr="002111E3">
              <w:rPr>
                <w:kern w:val="20"/>
                <w:highlight w:val="yellow"/>
              </w:rPr>
              <w:t xml:space="preserve"> 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Калмыков Александр Альбертович, д-р филол. наук, канд. пед. наук, проф.</w:t>
            </w:r>
          </w:p>
          <w:p w:rsidR="008E2466" w:rsidRPr="002111E3" w:rsidRDefault="008E2466" w:rsidP="00113C72">
            <w:pPr>
              <w:jc w:val="center"/>
            </w:pPr>
            <w:r w:rsidRPr="002111E3">
              <w:t>(495) 250-71-07</w:t>
            </w:r>
          </w:p>
          <w:p w:rsidR="008E2466" w:rsidRPr="002111E3" w:rsidRDefault="008E2466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  <w:lang w:val="en-US"/>
              </w:rPr>
              <w:t>alex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kalmykov</w:t>
            </w:r>
            <w:r w:rsidRPr="002111E3">
              <w:rPr>
                <w:kern w:val="20"/>
              </w:rPr>
              <w:t>@</w:t>
            </w:r>
            <w:r w:rsidRPr="002111E3">
              <w:rPr>
                <w:kern w:val="20"/>
                <w:lang w:val="en-US"/>
              </w:rPr>
              <w:t>gmail</w:t>
            </w:r>
            <w:r w:rsidRPr="002111E3">
              <w:rPr>
                <w:kern w:val="20"/>
              </w:rPr>
              <w:t>.</w:t>
            </w:r>
            <w:r w:rsidRPr="002111E3">
              <w:rPr>
                <w:kern w:val="20"/>
                <w:lang w:val="en-US"/>
              </w:rPr>
              <w:t>com</w:t>
            </w:r>
          </w:p>
        </w:tc>
      </w:tr>
    </w:tbl>
    <w:p w:rsidR="00687792" w:rsidRDefault="00687792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C9361D" w:rsidRDefault="00C9361D" w:rsidP="00687792"/>
    <w:p w:rsidR="000D0F85" w:rsidRDefault="000D0F85" w:rsidP="00687792"/>
    <w:p w:rsidR="000D0F85" w:rsidRDefault="000D0F85" w:rsidP="00687792"/>
    <w:p w:rsidR="000D0F85" w:rsidRDefault="000D0F85" w:rsidP="00687792"/>
    <w:p w:rsidR="000D0F85" w:rsidRDefault="000D0F85" w:rsidP="00687792"/>
    <w:p w:rsidR="000D0F85" w:rsidRDefault="000D0F85" w:rsidP="00687792"/>
    <w:p w:rsidR="000D0F85" w:rsidRDefault="000D0F85" w:rsidP="00687792"/>
    <w:p w:rsidR="000D0F85" w:rsidRDefault="000D0F85" w:rsidP="00687792"/>
    <w:p w:rsidR="000D0F85" w:rsidRDefault="000D0F85" w:rsidP="00687792"/>
    <w:p w:rsidR="000D0F85" w:rsidRDefault="000D0F85" w:rsidP="00687792"/>
    <w:p w:rsidR="000D0F85" w:rsidRDefault="000D0F85" w:rsidP="00687792"/>
    <w:p w:rsidR="00C9361D" w:rsidRDefault="00C9361D" w:rsidP="00687792"/>
    <w:p w:rsidR="00C9361D" w:rsidRPr="00C9361D" w:rsidRDefault="00C9361D" w:rsidP="00687792"/>
    <w:p w:rsidR="00687792" w:rsidRDefault="00687792" w:rsidP="00687792">
      <w:pPr>
        <w:rPr>
          <w:lang w:val="en-US"/>
        </w:rPr>
      </w:pPr>
    </w:p>
    <w:tbl>
      <w:tblPr>
        <w:tblW w:w="14250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9021"/>
      </w:tblGrid>
      <w:tr w:rsidR="00687792" w:rsidRPr="00B9235D" w:rsidTr="00113C72">
        <w:trPr>
          <w:jc w:val="center"/>
        </w:trPr>
        <w:tc>
          <w:tcPr>
            <w:tcW w:w="14250" w:type="dxa"/>
            <w:gridSpan w:val="2"/>
            <w:tcBorders>
              <w:right w:val="single" w:sz="4" w:space="0" w:color="auto"/>
            </w:tcBorders>
          </w:tcPr>
          <w:p w:rsidR="00687792" w:rsidRDefault="00687792" w:rsidP="00113C72">
            <w:pPr>
              <w:jc w:val="center"/>
              <w:rPr>
                <w:b/>
                <w:kern w:val="20"/>
              </w:rPr>
            </w:pP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ПЕРЕЧЕНЬ ПОСТОЯННО ДЕЙСТВУЮЩИХ НАУЧНЫХ МЕРОПРИЯТИЙ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B9235D">
              <w:rPr>
                <w:b/>
                <w:shd w:val="clear" w:color="auto" w:fill="FFFFFF"/>
              </w:rPr>
              <w:t xml:space="preserve">«Научный семинар </w:t>
            </w:r>
            <w:r w:rsidRPr="00B9235D">
              <w:rPr>
                <w:b/>
                <w:shd w:val="clear" w:color="auto" w:fill="FFFFFF"/>
                <w:lang w:val="en-US"/>
              </w:rPr>
              <w:t>Game</w:t>
            </w:r>
            <w:r w:rsidRPr="00B9235D">
              <w:rPr>
                <w:b/>
                <w:shd w:val="clear" w:color="auto" w:fill="FFFFFF"/>
              </w:rPr>
              <w:t xml:space="preserve"> </w:t>
            </w:r>
            <w:r w:rsidRPr="00B9235D">
              <w:rPr>
                <w:b/>
                <w:shd w:val="clear" w:color="auto" w:fill="FFFFFF"/>
                <w:lang w:val="en-US"/>
              </w:rPr>
              <w:t>Studies</w:t>
            </w:r>
            <w:r w:rsidRPr="00B9235D">
              <w:rPr>
                <w:b/>
                <w:shd w:val="clear" w:color="auto" w:fill="FFFFFF"/>
              </w:rPr>
              <w:t>: современные подходы и проблемные поля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Отделение социокультурных исследований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истории и теории культуры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Подвальный Максим, ассистент каф. истории и теории культуры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8-27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lang w:val="en-US"/>
              </w:rPr>
              <w:t>itk</w:t>
            </w:r>
            <w:r w:rsidRPr="00B9235D">
              <w:t>@</w:t>
            </w:r>
            <w:r w:rsidRPr="00B9235D">
              <w:rPr>
                <w:lang w:val="en-US"/>
              </w:rPr>
              <w:t>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УНЦ изучения религий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>Мойжес Леонид, аспирант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  <w:lang w:val="en-US"/>
              </w:rPr>
              <w:t>Judaica</w:t>
            </w:r>
            <w:r w:rsidRPr="00B9235D">
              <w:rPr>
                <w:b/>
                <w:kern w:val="20"/>
              </w:rPr>
              <w:t xml:space="preserve"> </w:t>
            </w:r>
            <w:r w:rsidRPr="00B9235D">
              <w:rPr>
                <w:b/>
                <w:kern w:val="20"/>
                <w:lang w:val="en-US"/>
              </w:rPr>
              <w:t>Rossica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УНЦ библеистики и иудаики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Киреева Наталья Михайловна, канд. ист. наук, доц.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</w:t>
            </w:r>
            <w:r w:rsidRPr="00B9235D">
              <w:t xml:space="preserve">495) </w:t>
            </w:r>
            <w:r w:rsidRPr="00B9235D">
              <w:rPr>
                <w:bCs/>
                <w:kern w:val="20"/>
              </w:rPr>
              <w:t>250-64-70</w:t>
            </w:r>
            <w:r w:rsidRPr="00B9235D">
              <w:rPr>
                <w:kern w:val="20"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rFonts w:eastAsia="SimSun"/>
                <w:lang w:val="en-US"/>
              </w:rPr>
              <w:t>natalya</w:t>
            </w:r>
            <w:r w:rsidRPr="00B9235D">
              <w:rPr>
                <w:rFonts w:eastAsia="SimSun"/>
              </w:rPr>
              <w:t>.</w:t>
            </w:r>
            <w:r w:rsidRPr="00B9235D">
              <w:rPr>
                <w:rFonts w:eastAsia="SimSun"/>
                <w:lang w:val="en-US"/>
              </w:rPr>
              <w:t>kireeva</w:t>
            </w:r>
            <w:r w:rsidRPr="00B9235D">
              <w:rPr>
                <w:rFonts w:eastAsia="SimSun"/>
                <w:kern w:val="20"/>
              </w:rPr>
              <w:t>@</w:t>
            </w:r>
            <w:r w:rsidRPr="00B9235D">
              <w:rPr>
                <w:rFonts w:eastAsia="SimSun"/>
                <w:kern w:val="20"/>
                <w:lang w:val="en-US"/>
              </w:rPr>
              <w:t>gmail</w:t>
            </w:r>
            <w:r w:rsidRPr="00B9235D">
              <w:rPr>
                <w:rFonts w:eastAsia="SimSun"/>
                <w:kern w:val="20"/>
              </w:rPr>
              <w:t>.</w:t>
            </w:r>
            <w:r w:rsidRPr="00B9235D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Logica Socialis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20"/>
              </w:rPr>
            </w:pPr>
            <w:r w:rsidRPr="00B9235D">
              <w:rPr>
                <w:kern w:val="2"/>
              </w:rPr>
              <w:t>Философский фак-т, каф. с</w:t>
            </w:r>
            <w:r w:rsidRPr="00B9235D">
              <w:rPr>
                <w:kern w:val="20"/>
              </w:rPr>
              <w:t>оциальной философии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Бражникова Яна Геннадиевна, канд. филос. наук, доц.</w:t>
            </w:r>
          </w:p>
          <w:p w:rsidR="00687792" w:rsidRPr="00B9235D" w:rsidRDefault="00687792" w:rsidP="00113C72">
            <w:pPr>
              <w:jc w:val="center"/>
              <w:rPr>
                <w:rFonts w:eastAsia="Batang"/>
                <w:lang w:eastAsia="ko-KR"/>
              </w:rPr>
            </w:pPr>
            <w:r w:rsidRPr="00B9235D">
              <w:rPr>
                <w:rFonts w:eastAsia="Batang"/>
                <w:lang w:eastAsia="ko-KR"/>
              </w:rPr>
              <w:lastRenderedPageBreak/>
              <w:t>(495) 250-67-89</w:t>
            </w:r>
          </w:p>
          <w:p w:rsidR="00687792" w:rsidRPr="00B9235D" w:rsidRDefault="00687792" w:rsidP="00113C72">
            <w:pPr>
              <w:jc w:val="center"/>
              <w:rPr>
                <w:kern w:val="20"/>
                <w:lang w:val="de-DE"/>
              </w:rPr>
            </w:pPr>
            <w:r w:rsidRPr="00B9235D">
              <w:rPr>
                <w:kern w:val="20"/>
                <w:lang w:val="en-US"/>
              </w:rPr>
              <w:t>ilyana</w:t>
            </w:r>
            <w:r w:rsidRPr="00B9235D">
              <w:rPr>
                <w:kern w:val="20"/>
              </w:rPr>
              <w:t>77@</w:t>
            </w:r>
            <w:r w:rsidRPr="00B9235D">
              <w:rPr>
                <w:kern w:val="20"/>
                <w:lang w:val="en-US"/>
              </w:rPr>
              <w:t>yandex</w:t>
            </w:r>
            <w:r w:rsidRPr="00B9235D">
              <w:rPr>
                <w:kern w:val="20"/>
              </w:rPr>
              <w:t>.</w:t>
            </w:r>
            <w:r w:rsidRPr="00B9235D">
              <w:rPr>
                <w:kern w:val="20"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lastRenderedPageBreak/>
              <w:t>«Актуальные проблемы изучения и преподавания итальянского языка и культуры»</w:t>
            </w:r>
          </w:p>
          <w:p w:rsidR="00687792" w:rsidRPr="00B9235D" w:rsidRDefault="00687792" w:rsidP="00113C72">
            <w:pPr>
              <w:jc w:val="center"/>
              <w:rPr>
                <w:i/>
                <w:kern w:val="20"/>
              </w:rPr>
            </w:pPr>
            <w:r w:rsidRPr="00B9235D">
              <w:rPr>
                <w:i/>
                <w:kern w:val="20"/>
              </w:rPr>
              <w:t>методически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Российско-итальянский УНЦ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Говорухо Роман Алексеевич, канд. филол. наук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9-42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E54A40">
              <w:rPr>
                <w:kern w:val="20"/>
                <w:lang w:val="en-US"/>
              </w:rPr>
              <w:t>govorroman</w:t>
            </w:r>
            <w:r w:rsidRPr="00E54A40">
              <w:rPr>
                <w:kern w:val="20"/>
              </w:rPr>
              <w:t>@</w:t>
            </w:r>
            <w:r w:rsidRPr="00E54A40">
              <w:rPr>
                <w:kern w:val="20"/>
                <w:lang w:val="en-US"/>
              </w:rPr>
              <w:t>mail</w:t>
            </w:r>
            <w:r w:rsidRPr="00E54A40">
              <w:rPr>
                <w:kern w:val="20"/>
              </w:rPr>
              <w:t>.</w:t>
            </w:r>
            <w:r w:rsidRPr="00E54A40">
              <w:rPr>
                <w:kern w:val="20"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Актуальные проблемы управления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i/>
                <w:kern w:val="20"/>
              </w:rPr>
              <w:t>студенческий научно-практический семинар на английском языке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Кафедра иностранных языков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Овчаренко Ирина Ивановна, канд. психол. наук, доц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5-05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rFonts w:eastAsia="SimSun"/>
              </w:rPr>
              <w:t>english_chair@rggu.ru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Пирогова Людмила Ивановна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rFonts w:eastAsia="SimSun"/>
              </w:rPr>
              <w:t>_NATKA_@bk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Актуальная словесность»</w:t>
            </w:r>
          </w:p>
          <w:p w:rsidR="00687792" w:rsidRPr="00B9235D" w:rsidRDefault="00687792" w:rsidP="00113C72">
            <w:pPr>
              <w:jc w:val="center"/>
              <w:rPr>
                <w:i/>
                <w:kern w:val="20"/>
              </w:rPr>
            </w:pPr>
            <w:r w:rsidRPr="00B9235D">
              <w:rPr>
                <w:i/>
                <w:kern w:val="20"/>
              </w:rPr>
              <w:t>учебно-научны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Ин-т филологии и истории, историко-филологический фак.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каф. теоретической и исторической поэтики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Доманский Юрий Викторович, д-р философ. наук, проф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8-44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rFonts w:eastAsia="SimSun"/>
                <w:kern w:val="20"/>
              </w:rPr>
              <w:t>domanskii@yande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 xml:space="preserve"> «Визуальное в литературе»</w:t>
            </w:r>
          </w:p>
          <w:p w:rsidR="00687792" w:rsidRPr="00B9235D" w:rsidRDefault="00687792" w:rsidP="00113C72">
            <w:pPr>
              <w:jc w:val="center"/>
              <w:rPr>
                <w:i/>
                <w:kern w:val="20"/>
              </w:rPr>
            </w:pPr>
            <w:r w:rsidRPr="00B9235D">
              <w:rPr>
                <w:i/>
                <w:kern w:val="20"/>
              </w:rPr>
              <w:t>межвузовский научный семинар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Ин-т филологии и истории, историко-филологический фак.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теоретической и исторической поэтики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Малкина Виктория Яковлевна, канд. филол. наук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Лавлинский Сергей Петрович, канд. пед. наук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8-44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E54A40">
              <w:rPr>
                <w:kern w:val="20"/>
                <w:lang w:val="en-US"/>
              </w:rPr>
              <w:t>poetika</w:t>
            </w:r>
            <w:r w:rsidRPr="00E54A40">
              <w:rPr>
                <w:kern w:val="20"/>
              </w:rPr>
              <w:t>@</w:t>
            </w:r>
            <w:r w:rsidRPr="00E54A40">
              <w:rPr>
                <w:kern w:val="20"/>
                <w:lang w:val="en-US"/>
              </w:rPr>
              <w:t>gmail</w:t>
            </w:r>
            <w:r w:rsidRPr="00E54A40">
              <w:rPr>
                <w:kern w:val="20"/>
              </w:rPr>
              <w:t>.</w:t>
            </w:r>
            <w:r w:rsidRPr="00E54A40">
              <w:rPr>
                <w:kern w:val="20"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«Восток </w:t>
            </w:r>
            <w:r w:rsidRPr="00B9235D">
              <w:rPr>
                <w:b/>
                <w:bCs/>
              </w:rPr>
              <w:t xml:space="preserve">– </w:t>
            </w:r>
            <w:r w:rsidRPr="00B9235D">
              <w:rPr>
                <w:b/>
              </w:rPr>
              <w:t xml:space="preserve"> дело тонкое»</w:t>
            </w:r>
          </w:p>
          <w:p w:rsidR="00687792" w:rsidRPr="00B9235D" w:rsidRDefault="00687792" w:rsidP="00113C72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i/>
                <w:color w:val="auto"/>
                <w:kern w:val="20"/>
                <w:szCs w:val="24"/>
              </w:rPr>
            </w:pPr>
            <w:r w:rsidRPr="00B9235D">
              <w:rPr>
                <w:i/>
                <w:color w:val="auto"/>
                <w:kern w:val="20"/>
                <w:szCs w:val="24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Ин-т лингвистики, фак. теоретической и прикладной лингвистики,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каф. восточных языков 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Рукодельникова Мария Борисовна, канд. филол. наук, доц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(495) 250-66-77</w:t>
            </w:r>
          </w:p>
          <w:p w:rsidR="00687792" w:rsidRPr="00B9235D" w:rsidRDefault="00423774" w:rsidP="00113C72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Cs w:val="24"/>
              </w:rPr>
            </w:pPr>
            <w:hyperlink r:id="rId28" w:history="1">
              <w:r w:rsidR="00687792" w:rsidRPr="00B9235D">
                <w:rPr>
                  <w:rStyle w:val="a8"/>
                  <w:rFonts w:eastAsia="SimSun"/>
                  <w:color w:val="auto"/>
                  <w:kern w:val="1"/>
                  <w:lang w:val="en-US" w:eastAsia="zh-CN"/>
                </w:rPr>
                <w:t>orient</w:t>
              </w:r>
              <w:r w:rsidR="00687792" w:rsidRPr="00B9235D">
                <w:rPr>
                  <w:rStyle w:val="a8"/>
                  <w:rFonts w:eastAsia="SimSun"/>
                  <w:color w:val="auto"/>
                  <w:kern w:val="1"/>
                  <w:lang w:eastAsia="zh-CN"/>
                </w:rPr>
                <w:t>-</w:t>
              </w:r>
              <w:r w:rsidR="00687792" w:rsidRPr="00B9235D">
                <w:rPr>
                  <w:rStyle w:val="a8"/>
                  <w:rFonts w:eastAsia="SimSun"/>
                  <w:color w:val="auto"/>
                  <w:kern w:val="1"/>
                  <w:lang w:val="en-US" w:eastAsia="zh-CN"/>
                </w:rPr>
                <w:t>ling</w:t>
              </w:r>
              <w:r w:rsidR="00687792" w:rsidRPr="00B9235D">
                <w:rPr>
                  <w:rStyle w:val="a8"/>
                  <w:rFonts w:eastAsia="SimSun"/>
                  <w:color w:val="auto"/>
                  <w:kern w:val="1"/>
                  <w:lang w:eastAsia="zh-CN"/>
                </w:rPr>
                <w:t>@</w:t>
              </w:r>
              <w:r w:rsidR="00687792" w:rsidRPr="00B9235D">
                <w:rPr>
                  <w:rStyle w:val="a8"/>
                  <w:rFonts w:eastAsia="SimSun"/>
                  <w:color w:val="auto"/>
                  <w:kern w:val="1"/>
                  <w:lang w:val="en-US" w:eastAsia="zh-CN"/>
                </w:rPr>
                <w:t>mail</w:t>
              </w:r>
              <w:r w:rsidR="00687792" w:rsidRPr="00B9235D">
                <w:rPr>
                  <w:rStyle w:val="a8"/>
                  <w:rFonts w:eastAsia="SimSun"/>
                  <w:color w:val="auto"/>
                  <w:kern w:val="1"/>
                  <w:lang w:eastAsia="zh-CN"/>
                </w:rPr>
                <w:t>.</w:t>
              </w:r>
              <w:r w:rsidR="00687792" w:rsidRPr="00B9235D">
                <w:rPr>
                  <w:rStyle w:val="a8"/>
                  <w:rFonts w:eastAsia="SimSun"/>
                  <w:color w:val="auto"/>
                  <w:kern w:val="1"/>
                  <w:lang w:val="en-US" w:eastAsia="zh-CN"/>
                </w:rPr>
                <w:t>ru</w:t>
              </w:r>
            </w:hyperlink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</w:rPr>
              <w:t>«Геральдический семинар»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Историко-архивный ин-т, фак. архивного дела,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Высшая школа источниковедения,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вспомогательных и специальных исторических дисциплин,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каф. вспомогательных и специальных исторических дисциплин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Пчелов Евгений Владимирович,  канд. ист. наук, доц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lastRenderedPageBreak/>
              <w:t>(495) 606-01-48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rFonts w:eastAsia="SimSun"/>
              </w:rPr>
              <w:t>evg-pchelov@yande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lastRenderedPageBreak/>
              <w:t>«Глобализация: смена парадигм»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bCs/>
                <w:i/>
              </w:rPr>
              <w:t>межвузовский научны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Ин-т экономики, управления и права, экономический фак., 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каф. мировой экономики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Гельвановский Михаил Иванович, д-р экон. наук, проф.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(495) 250-61-37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20"/>
                <w:lang w:val="de-DE"/>
              </w:rPr>
              <w:t>migel-45@yande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>«Гуманитарный вектор преподавания</w:t>
            </w:r>
          </w:p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>иностранных языков»</w:t>
            </w:r>
          </w:p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Каф. иностранных языков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Катаева Алмазия Гаррафовна, канд. ист. наук, доц.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Воронцова Ирина Игоревна, канд. филол. наук, доц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Уваров Валерий Игоревич, ст.преп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Якунина Наталья Викторовна, доц. канд. педагог. наук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7-65</w:t>
            </w:r>
          </w:p>
          <w:p w:rsidR="00687792" w:rsidRPr="00B9235D" w:rsidRDefault="00687792" w:rsidP="00113C72">
            <w:pPr>
              <w:jc w:val="center"/>
              <w:rPr>
                <w:rFonts w:eastAsia="SimSun"/>
              </w:rPr>
            </w:pPr>
            <w:r w:rsidRPr="00B9235D">
              <w:rPr>
                <w:rFonts w:eastAsia="SimSun"/>
              </w:rPr>
              <w:t>kataeva@rsuh.ru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rFonts w:eastAsia="SimSun"/>
              </w:rPr>
              <w:t>iravorontsova1@gmail.com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rFonts w:eastAsia="SimSun"/>
              </w:rPr>
              <w:t>v_uvarov@mail.ru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rFonts w:eastAsia="SimSun"/>
              </w:rPr>
              <w:t>dragnat@yande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 xml:space="preserve"> «Документация исчезающих языков и языковые контакты»</w:t>
            </w:r>
          </w:p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Ин-т лингвистики, фак. теоретической и прикладной лингвистики, 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каф. теоретической и прикладной лингвистики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Казакевич Ольга Анатольевна, канд. филол. наук, доц.</w:t>
            </w:r>
          </w:p>
          <w:p w:rsidR="00687792" w:rsidRPr="00B9235D" w:rsidRDefault="00687792" w:rsidP="00113C72">
            <w:pPr>
              <w:jc w:val="center"/>
              <w:rPr>
                <w:bCs/>
                <w:lang w:val="en-US"/>
              </w:rPr>
            </w:pPr>
            <w:r w:rsidRPr="00B9235D">
              <w:rPr>
                <w:bCs/>
              </w:rPr>
              <w:t>(495) 250-63-67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bCs/>
                <w:lang w:val="en-US"/>
              </w:rPr>
              <w:t>kazakevich</w:t>
            </w:r>
            <w:r w:rsidRPr="00B9235D">
              <w:rPr>
                <w:bCs/>
              </w:rPr>
              <w:t>.</w:t>
            </w:r>
            <w:r w:rsidRPr="00B9235D">
              <w:rPr>
                <w:bCs/>
                <w:lang w:val="en-US"/>
              </w:rPr>
              <w:t>olga</w:t>
            </w:r>
            <w:r w:rsidRPr="00B9235D">
              <w:rPr>
                <w:bCs/>
              </w:rPr>
              <w:t>@</w:t>
            </w:r>
            <w:r w:rsidRPr="00B9235D">
              <w:rPr>
                <w:bCs/>
                <w:lang w:val="en-US"/>
              </w:rPr>
              <w:t>gmail</w:t>
            </w:r>
            <w:r w:rsidRPr="00B9235D">
              <w:rPr>
                <w:bCs/>
              </w:rPr>
              <w:t>.</w:t>
            </w:r>
            <w:r w:rsidRPr="00B9235D">
              <w:rPr>
                <w:bCs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>«Документация малых языков Сибири»</w:t>
            </w:r>
          </w:p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Ин-т лингвистики, каф. теоретической и прикладной лингвистики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Казакевич Ольга Анатольевна, канд. филол. наук, доц.</w:t>
            </w:r>
          </w:p>
          <w:p w:rsidR="00687792" w:rsidRPr="00B9235D" w:rsidRDefault="00687792" w:rsidP="00113C72">
            <w:pPr>
              <w:jc w:val="center"/>
              <w:rPr>
                <w:bCs/>
                <w:lang w:val="en-US"/>
              </w:rPr>
            </w:pPr>
            <w:r w:rsidRPr="00B9235D">
              <w:rPr>
                <w:bCs/>
              </w:rPr>
              <w:t>(495) 250-63-67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  <w:lang w:val="en-US"/>
              </w:rPr>
              <w:t>kazakevich</w:t>
            </w:r>
            <w:r w:rsidRPr="00B9235D">
              <w:rPr>
                <w:bCs/>
              </w:rPr>
              <w:t>.</w:t>
            </w:r>
            <w:r w:rsidRPr="00B9235D">
              <w:rPr>
                <w:bCs/>
                <w:lang w:val="en-US"/>
              </w:rPr>
              <w:t>olga</w:t>
            </w:r>
            <w:r w:rsidRPr="00B9235D">
              <w:rPr>
                <w:bCs/>
              </w:rPr>
              <w:t>@</w:t>
            </w:r>
            <w:r w:rsidRPr="00B9235D">
              <w:rPr>
                <w:bCs/>
                <w:lang w:val="en-US"/>
              </w:rPr>
              <w:t>gmail</w:t>
            </w:r>
            <w:r w:rsidRPr="00B9235D">
              <w:rPr>
                <w:bCs/>
              </w:rPr>
              <w:t>.</w:t>
            </w:r>
            <w:r w:rsidRPr="00B9235D">
              <w:rPr>
                <w:bCs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«Естественнонаучная книжность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в культуре Руси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t>семинар</w:t>
            </w:r>
          </w:p>
          <w:p w:rsidR="00687792" w:rsidRPr="00B9235D" w:rsidRDefault="00687792" w:rsidP="00113C72">
            <w:pPr>
              <w:pStyle w:val="2"/>
              <w:spacing w:before="0" w:after="0"/>
              <w:rPr>
                <w:kern w:val="20"/>
              </w:rPr>
            </w:pP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t xml:space="preserve">Историко-архивный ин-т, </w:t>
            </w:r>
            <w:r w:rsidRPr="00B9235D">
              <w:rPr>
                <w:kern w:val="20"/>
              </w:rPr>
              <w:t>фак. архивного дела, Высшая школа источниковедения, вспомогательных и специальных исторических дисциплин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kern w:val="20"/>
              </w:rPr>
              <w:t>Шустова Юлия Эдуардовна, канд. ист. наук, доц.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(495) 250-62-36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kern w:val="20"/>
                <w:lang w:val="en-US"/>
              </w:rPr>
              <w:t>shustova</w:t>
            </w:r>
            <w:r w:rsidRPr="00B9235D">
              <w:rPr>
                <w:kern w:val="20"/>
              </w:rPr>
              <w:t>@</w:t>
            </w:r>
            <w:r w:rsidRPr="00B9235D">
              <w:rPr>
                <w:kern w:val="20"/>
                <w:lang w:val="en-US"/>
              </w:rPr>
              <w:t>yandex</w:t>
            </w:r>
            <w:r w:rsidRPr="00B9235D">
              <w:rPr>
                <w:kern w:val="20"/>
              </w:rPr>
              <w:t>.</w:t>
            </w:r>
            <w:r w:rsidRPr="00B9235D">
              <w:rPr>
                <w:kern w:val="20"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  <w:r w:rsidRPr="00B9235D">
              <w:rPr>
                <w:b/>
                <w:shd w:val="clear" w:color="auto" w:fill="FFFFFF"/>
              </w:rPr>
              <w:t>«Иллюстрация детской книги»</w:t>
            </w:r>
          </w:p>
          <w:p w:rsidR="00687792" w:rsidRPr="00B9235D" w:rsidRDefault="00687792" w:rsidP="00113C7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i/>
              </w:rPr>
            </w:pPr>
            <w:r w:rsidRPr="00B9235D">
              <w:rPr>
                <w:i/>
                <w:shd w:val="clear" w:color="auto" w:fill="FFFFFF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Отделение социокультурных исследований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Уманская Жанна Владимировна, канд. пед. наук, доц.</w:t>
            </w:r>
          </w:p>
          <w:p w:rsidR="00687792" w:rsidRPr="00B9235D" w:rsidRDefault="00687792" w:rsidP="00113C72">
            <w:pPr>
              <w:jc w:val="center"/>
            </w:pPr>
            <w:r w:rsidRPr="00B9235D">
              <w:lastRenderedPageBreak/>
              <w:t>Мамедова Джамиля Намиковна, спец. по УМР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8-27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lang w:val="en-US"/>
              </w:rPr>
              <w:t>itk</w:t>
            </w:r>
            <w:r w:rsidRPr="00B9235D">
              <w:t>@</w:t>
            </w:r>
            <w:r w:rsidRPr="00B9235D">
              <w:rPr>
                <w:lang w:val="en-US"/>
              </w:rPr>
              <w:t>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lastRenderedPageBreak/>
              <w:t>«Интеллектуальные информационные системы»</w:t>
            </w:r>
          </w:p>
          <w:p w:rsidR="00687792" w:rsidRPr="00B9235D" w:rsidRDefault="00687792" w:rsidP="00113C72">
            <w:pPr>
              <w:jc w:val="center"/>
              <w:rPr>
                <w:i/>
              </w:rPr>
            </w:pPr>
            <w:r w:rsidRPr="00B9235D">
              <w:rPr>
                <w:i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Ин-т информационных наук и технологий безопасности,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аф. информационных систем и моделирования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Охапкина Елена Павловна, ст. преп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4-36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rFonts w:eastAsia="SimSun"/>
                <w:lang w:val="en-US"/>
              </w:rPr>
              <w:t>lenaokhapkina</w:t>
            </w:r>
            <w:r w:rsidRPr="00B9235D">
              <w:rPr>
                <w:rFonts w:eastAsia="SimSun"/>
              </w:rPr>
              <w:t>@</w:t>
            </w:r>
            <w:r w:rsidRPr="00B9235D">
              <w:rPr>
                <w:rFonts w:eastAsia="SimSun"/>
                <w:lang w:val="en-US"/>
              </w:rPr>
              <w:t>mail</w:t>
            </w:r>
            <w:r w:rsidRPr="00B9235D">
              <w:rPr>
                <w:rFonts w:eastAsia="SimSun"/>
              </w:rPr>
              <w:t>.</w:t>
            </w:r>
            <w:r w:rsidRPr="00B9235D">
              <w:rPr>
                <w:rFonts w:eastAsia="SimSun"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Искусство восточнохристианского мира: Балканы, Русь, христианский Восток. проблемы и исследования»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Фак. истории искусства, каф. всеобщей истории искусств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вливидзе Нина Валерьевна, канд.</w:t>
            </w:r>
            <w:r w:rsidRPr="00B9235D">
              <w:t xml:space="preserve"> искусствоведения</w:t>
            </w:r>
            <w:r w:rsidRPr="00B9235D">
              <w:rPr>
                <w:kern w:val="20"/>
              </w:rPr>
              <w:t>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7-74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E54A40">
              <w:rPr>
                <w:kern w:val="20"/>
              </w:rPr>
              <w:t>ninakvlividze@mail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B9235D">
              <w:rPr>
                <w:b/>
                <w:shd w:val="clear" w:color="auto" w:fill="FFFFFF"/>
              </w:rPr>
              <w:t>«Исследования современных культурных процессов в России»</w:t>
            </w:r>
          </w:p>
          <w:p w:rsidR="00687792" w:rsidRPr="00B9235D" w:rsidRDefault="00687792" w:rsidP="00113C72">
            <w:pPr>
              <w:jc w:val="center"/>
              <w:rPr>
                <w:i/>
                <w:shd w:val="clear" w:color="auto" w:fill="FFFFFF"/>
              </w:rPr>
            </w:pPr>
            <w:r w:rsidRPr="00B9235D">
              <w:rPr>
                <w:i/>
                <w:shd w:val="clear" w:color="auto" w:fill="FFFFFF"/>
              </w:rPr>
              <w:t>семинар магистрантов и аспирантов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Отделение социокультурных исследований,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аф. истории и теории культуры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ондаков Игорь Вадимович, д-р философ. наук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Демкина А.В. аспирант ОСК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8-27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20"/>
              </w:rPr>
            </w:pPr>
            <w:r w:rsidRPr="00B9235D">
              <w:rPr>
                <w:lang w:val="en-US"/>
              </w:rPr>
              <w:t>itk</w:t>
            </w:r>
            <w:r w:rsidRPr="00B9235D">
              <w:t>@</w:t>
            </w:r>
            <w:r w:rsidRPr="00B9235D">
              <w:rPr>
                <w:lang w:val="en-US"/>
              </w:rPr>
              <w:t>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snapToGrid w:val="0"/>
              <w:jc w:val="center"/>
              <w:rPr>
                <w:b/>
              </w:rPr>
            </w:pPr>
            <w:r w:rsidRPr="00B9235D">
              <w:rPr>
                <w:b/>
              </w:rPr>
              <w:t>«Исторические аспекты теории искусства»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rPr>
                <w:i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</w:pPr>
            <w:r w:rsidRPr="00B9235D">
              <w:rPr>
                <w:kern w:val="20"/>
              </w:rPr>
              <w:t>Фак. истории искусства</w:t>
            </w:r>
            <w:r w:rsidRPr="00B9235D">
              <w:t xml:space="preserve">, каф. теории и истории искусства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Лиманская Людмила Юрьевна, д-р искусствоведения, проф.</w:t>
            </w:r>
          </w:p>
          <w:p w:rsidR="00687792" w:rsidRPr="00B9235D" w:rsidRDefault="00687792" w:rsidP="00113C72">
            <w:pPr>
              <w:jc w:val="center"/>
              <w:rPr>
                <w:rStyle w:val="ac"/>
                <w:b w:val="0"/>
              </w:rPr>
            </w:pPr>
            <w:r w:rsidRPr="00B9235D">
              <w:rPr>
                <w:rStyle w:val="ac"/>
                <w:b w:val="0"/>
              </w:rPr>
              <w:t>(495) 250-71-18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lang w:val="en-GB"/>
              </w:rPr>
            </w:pPr>
            <w:r w:rsidRPr="00B9235D">
              <w:rPr>
                <w:lang w:val="en-GB"/>
              </w:rPr>
              <w:t>lydmila55@mail.ru</w:t>
            </w:r>
          </w:p>
        </w:tc>
      </w:tr>
      <w:tr w:rsidR="00961934" w:rsidRPr="00B9235D" w:rsidTr="00113C72">
        <w:trPr>
          <w:jc w:val="center"/>
        </w:trPr>
        <w:tc>
          <w:tcPr>
            <w:tcW w:w="5229" w:type="dxa"/>
          </w:tcPr>
          <w:p w:rsidR="00961934" w:rsidRDefault="00961934" w:rsidP="00113C72">
            <w:pPr>
              <w:snapToGrid w:val="0"/>
              <w:jc w:val="center"/>
              <w:rPr>
                <w:i/>
              </w:rPr>
            </w:pPr>
            <w:r>
              <w:rPr>
                <w:b/>
              </w:rPr>
              <w:t>«История движения спиритуализма в дореволюционной России»</w:t>
            </w:r>
          </w:p>
          <w:p w:rsidR="00961934" w:rsidRPr="00961934" w:rsidRDefault="00961934" w:rsidP="00113C7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научны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961934" w:rsidRDefault="00961934" w:rsidP="00113C72">
            <w:pPr>
              <w:snapToGrid w:val="0"/>
              <w:jc w:val="center"/>
              <w:rPr>
                <w:kern w:val="20"/>
              </w:rPr>
            </w:pPr>
            <w:r>
              <w:rPr>
                <w:kern w:val="20"/>
              </w:rPr>
              <w:t>УНЦ изучения религий</w:t>
            </w:r>
          </w:p>
          <w:p w:rsidR="00961934" w:rsidRDefault="00961934" w:rsidP="00113C72">
            <w:pPr>
              <w:snapToGrid w:val="0"/>
              <w:jc w:val="center"/>
              <w:rPr>
                <w:kern w:val="20"/>
              </w:rPr>
            </w:pPr>
            <w:r>
              <w:rPr>
                <w:kern w:val="20"/>
              </w:rPr>
              <w:t>Раздъяконов Владислав Сергеевич, канд. ист. наук, доц.</w:t>
            </w:r>
          </w:p>
          <w:p w:rsidR="00961934" w:rsidRDefault="00961934" w:rsidP="00113C72">
            <w:pPr>
              <w:snapToGrid w:val="0"/>
              <w:jc w:val="center"/>
              <w:rPr>
                <w:kern w:val="20"/>
              </w:rPr>
            </w:pPr>
            <w:r>
              <w:rPr>
                <w:kern w:val="20"/>
              </w:rPr>
              <w:t>(495) 250-63-40</w:t>
            </w:r>
          </w:p>
          <w:p w:rsidR="00961934" w:rsidRPr="00B9235D" w:rsidRDefault="00961934" w:rsidP="00113C72">
            <w:pPr>
              <w:snapToGrid w:val="0"/>
              <w:jc w:val="center"/>
              <w:rPr>
                <w:kern w:val="20"/>
              </w:rPr>
            </w:pPr>
            <w:r w:rsidRPr="002111E3">
              <w:rPr>
                <w:bCs/>
                <w:lang w:val="en-US"/>
              </w:rPr>
              <w:t>razdyakonov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vladislav</w:t>
            </w:r>
            <w:r w:rsidRPr="002111E3">
              <w:rPr>
                <w:bCs/>
              </w:rPr>
              <w:t>@</w:t>
            </w:r>
            <w:r w:rsidRPr="002111E3">
              <w:rPr>
                <w:bCs/>
                <w:lang w:val="en-US"/>
              </w:rPr>
              <w:t>gmail</w:t>
            </w:r>
            <w:r w:rsidRPr="002111E3">
              <w:rPr>
                <w:bCs/>
              </w:rPr>
              <w:t>.</w:t>
            </w:r>
            <w:r w:rsidRPr="002111E3">
              <w:rPr>
                <w:bCs/>
                <w:lang w:val="en-US"/>
              </w:rPr>
              <w:t>com</w:t>
            </w:r>
          </w:p>
        </w:tc>
      </w:tr>
      <w:tr w:rsidR="00687792" w:rsidRPr="00B9235D" w:rsidTr="00113C72">
        <w:trPr>
          <w:trHeight w:val="1024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История культурного ландшафта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</w:pPr>
            <w:r w:rsidRPr="00B9235D">
              <w:rPr>
                <w:kern w:val="20"/>
              </w:rPr>
              <w:t>Фак. истории искусства</w:t>
            </w:r>
            <w:r w:rsidRPr="00B9235D">
              <w:t xml:space="preserve">, каф. теории и истории искусства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Соколов Борис Михайлович, </w:t>
            </w:r>
            <w:r w:rsidRPr="00B9235D">
              <w:t>д-р искусствоведения, проф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(495) 250-67-74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  <w:lang w:val="en-US"/>
              </w:rPr>
              <w:t>gardenhistory</w:t>
            </w:r>
            <w:r w:rsidRPr="00B9235D">
              <w:rPr>
                <w:kern w:val="20"/>
              </w:rPr>
              <w:t>@</w:t>
            </w:r>
            <w:r w:rsidRPr="00B9235D">
              <w:rPr>
                <w:kern w:val="20"/>
                <w:lang w:val="en-US"/>
              </w:rPr>
              <w:t>gmail</w:t>
            </w:r>
            <w:r w:rsidRPr="00B9235D">
              <w:rPr>
                <w:kern w:val="20"/>
              </w:rPr>
              <w:t>.</w:t>
            </w:r>
            <w:r w:rsidRPr="00B9235D">
              <w:rPr>
                <w:kern w:val="20"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История управленческой мысли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Ин-т экономики, управления и права, фак. управления, каф. управления 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Овчинников Станислав Анатольевич, канд. экон. наук, доц.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(495) 250-63-35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E54A40">
              <w:lastRenderedPageBreak/>
              <w:t>upr-kafedra@yandex.ru</w:t>
            </w:r>
          </w:p>
        </w:tc>
      </w:tr>
      <w:tr w:rsidR="00687792" w:rsidRPr="00B9235D" w:rsidTr="00113C72">
        <w:trPr>
          <w:trHeight w:val="1555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lastRenderedPageBreak/>
              <w:t xml:space="preserve">«Источниковедение истории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России </w:t>
            </w:r>
            <w:r w:rsidRPr="00B9235D">
              <w:rPr>
                <w:b/>
                <w:lang w:val="en-US"/>
              </w:rPr>
              <w:t>X</w:t>
            </w:r>
            <w:r w:rsidRPr="00B9235D">
              <w:rPr>
                <w:b/>
              </w:rPr>
              <w:t>-</w:t>
            </w:r>
            <w:r w:rsidRPr="00B9235D">
              <w:rPr>
                <w:b/>
                <w:lang w:val="en-US"/>
              </w:rPr>
              <w:t>XVIII</w:t>
            </w:r>
            <w:r w:rsidRPr="00B9235D">
              <w:rPr>
                <w:b/>
              </w:rPr>
              <w:t> вв.»</w:t>
            </w:r>
          </w:p>
          <w:p w:rsidR="00687792" w:rsidRPr="00B9235D" w:rsidRDefault="00687792" w:rsidP="00113C72">
            <w:pPr>
              <w:jc w:val="center"/>
              <w:rPr>
                <w:i/>
                <w:kern w:val="20"/>
              </w:rPr>
            </w:pPr>
            <w:r w:rsidRPr="00B9235D">
              <w:rPr>
                <w:i/>
              </w:rPr>
              <w:t xml:space="preserve">семинар </w:t>
            </w:r>
            <w:r w:rsidRPr="00B9235D">
              <w:rPr>
                <w:i/>
                <w:kern w:val="20"/>
              </w:rPr>
              <w:t xml:space="preserve">под руководством </w:t>
            </w:r>
          </w:p>
          <w:p w:rsidR="00687792" w:rsidRPr="00B9235D" w:rsidRDefault="00687792" w:rsidP="00113C72">
            <w:pPr>
              <w:jc w:val="center"/>
              <w:rPr>
                <w:i/>
              </w:rPr>
            </w:pPr>
            <w:r w:rsidRPr="00B9235D">
              <w:rPr>
                <w:i/>
                <w:kern w:val="20"/>
              </w:rPr>
              <w:t>чл.-кор. РАН С.М. Каштанова</w:t>
            </w:r>
          </w:p>
          <w:p w:rsidR="00687792" w:rsidRPr="00B9235D" w:rsidRDefault="00687792" w:rsidP="00113C72">
            <w:pPr>
              <w:pStyle w:val="2"/>
              <w:spacing w:before="0" w:after="0"/>
              <w:rPr>
                <w:rStyle w:val="ac"/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87792" w:rsidRPr="00B9235D" w:rsidRDefault="00687792" w:rsidP="00113C72">
            <w:pPr>
              <w:pStyle w:val="2"/>
              <w:spacing w:before="0" w:after="0"/>
              <w:rPr>
                <w:kern w:val="20"/>
              </w:rPr>
            </w:pP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 xml:space="preserve">Историко-архивный ин-т, 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20"/>
              </w:rPr>
              <w:t>фак. архивного дела, Высшая школа источниковедения, вспомогательных и специальных исторических дисциплин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омочев Никита Алексеевич, канд.ист.наук, доц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606-01-48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E54A40">
              <w:rPr>
                <w:rFonts w:eastAsia="SimSun"/>
                <w:kern w:val="20"/>
              </w:rPr>
              <w:t>komni@list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B9235D">
              <w:rPr>
                <w:b/>
                <w:shd w:val="clear" w:color="auto" w:fill="FFFFFF"/>
              </w:rPr>
              <w:t xml:space="preserve"> «Качественные метод социологии в культурологическом исследовании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Отделение социокультурных исследований,</w:t>
            </w:r>
          </w:p>
          <w:p w:rsidR="00687792" w:rsidRPr="00B9235D" w:rsidRDefault="00687792" w:rsidP="00113C72">
            <w:pPr>
              <w:jc w:val="center"/>
            </w:pPr>
            <w:r w:rsidRPr="00B9235D">
              <w:t xml:space="preserve">каф. истории и теории культуры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Галушина Наталья Сергеевна, канд.культурологии, доц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8-27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lang w:val="en-US"/>
              </w:rPr>
              <w:t>itk</w:t>
            </w:r>
            <w:r w:rsidRPr="00B9235D">
              <w:t>@</w:t>
            </w:r>
            <w:r w:rsidRPr="00B9235D">
              <w:rPr>
                <w:lang w:val="en-US"/>
              </w:rPr>
              <w:t>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Киноатлас СССР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высших гуманитарных исследований им. Е.М. Мелетинского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 xml:space="preserve">Жигарина Елена Евгеньевна, канд. филол. </w:t>
            </w:r>
            <w:r w:rsidRPr="00B9235D">
              <w:rPr>
                <w:bCs/>
              </w:rPr>
              <w:t>наук</w:t>
            </w:r>
            <w:r w:rsidRPr="00B9235D">
              <w:t>, доц.</w:t>
            </w:r>
            <w:r w:rsidRPr="00B9235D">
              <w:rPr>
                <w:kern w:val="20"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6-68</w:t>
            </w:r>
          </w:p>
          <w:p w:rsidR="00687792" w:rsidRPr="00E54A40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  <w:lang w:val="en-US"/>
              </w:rPr>
              <w:t>ivgi</w:t>
            </w:r>
            <w:r w:rsidRPr="00E54A40">
              <w:rPr>
                <w:kern w:val="20"/>
              </w:rPr>
              <w:t>@</w:t>
            </w:r>
            <w:r w:rsidRPr="00B9235D">
              <w:rPr>
                <w:kern w:val="20"/>
                <w:lang w:val="en-US"/>
              </w:rPr>
              <w:t>rggu</w:t>
            </w:r>
            <w:r w:rsidRPr="00E54A40">
              <w:rPr>
                <w:kern w:val="20"/>
              </w:rPr>
              <w:t>.</w:t>
            </w:r>
            <w:r w:rsidRPr="00B9235D">
              <w:rPr>
                <w:kern w:val="20"/>
                <w:lang w:val="en-US"/>
              </w:rPr>
              <w:t>ru</w:t>
            </w:r>
          </w:p>
          <w:p w:rsidR="00687792" w:rsidRPr="00B9235D" w:rsidRDefault="00687792" w:rsidP="00113C7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B9235D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/>
              </w:rPr>
              <w:t xml:space="preserve">УНЦ </w:t>
            </w:r>
            <w:r w:rsidRPr="00B9235D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типологии и семиотики фольклора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bCs/>
              </w:rPr>
            </w:pPr>
            <w:r w:rsidRPr="00B9235D">
              <w:rPr>
                <w:bCs/>
              </w:rPr>
              <w:t>Христофорова Ольга Борисовна, д-р филол. наук, проф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E54A40">
              <w:t>okhrist@yande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 xml:space="preserve"> «Классика визуальной антропологии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УНИ «Русская антропологическая школа»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Трушкина Екатерина Юрьевна, канд. филос. наук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60-68-38</w:t>
            </w:r>
          </w:p>
          <w:p w:rsidR="00687792" w:rsidRPr="00B9235D" w:rsidRDefault="00687792" w:rsidP="00113C72">
            <w:pPr>
              <w:jc w:val="center"/>
              <w:rPr>
                <w:kern w:val="20"/>
                <w:lang w:eastAsia="ja-JP"/>
              </w:rPr>
            </w:pPr>
            <w:r w:rsidRPr="00B9235D">
              <w:t>ra.school.edu@gmail.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Культура как способ смыслополагания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  <w:lang w:eastAsia="ja-JP"/>
              </w:rPr>
            </w:pPr>
            <w:r w:rsidRPr="00B9235D">
              <w:rPr>
                <w:kern w:val="20"/>
                <w:lang w:eastAsia="ja-JP"/>
              </w:rPr>
              <w:t xml:space="preserve">Ин-т восточных культур и античности, </w:t>
            </w:r>
          </w:p>
          <w:p w:rsidR="00687792" w:rsidRPr="00B9235D" w:rsidRDefault="00687792" w:rsidP="00113C72">
            <w:pPr>
              <w:jc w:val="center"/>
              <w:rPr>
                <w:kern w:val="20"/>
                <w:lang w:eastAsia="ja-JP"/>
              </w:rPr>
            </w:pPr>
            <w:r w:rsidRPr="00B9235D">
              <w:rPr>
                <w:kern w:val="20"/>
                <w:lang w:eastAsia="ja-JP"/>
              </w:rPr>
              <w:t>Сектор сравнительного изучения культур Востока и Запада</w:t>
            </w:r>
          </w:p>
          <w:p w:rsidR="00687792" w:rsidRPr="00B9235D" w:rsidRDefault="00687792" w:rsidP="00113C72">
            <w:pPr>
              <w:jc w:val="center"/>
              <w:rPr>
                <w:kern w:val="20"/>
                <w:lang w:eastAsia="ja-JP"/>
              </w:rPr>
            </w:pPr>
            <w:r w:rsidRPr="00B9235D">
              <w:rPr>
                <w:kern w:val="20"/>
                <w:lang w:eastAsia="ja-JP"/>
              </w:rPr>
              <w:t>Чалисова Наталья Юрьевна, канд. филол. наук, проф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20"/>
                <w:lang w:eastAsia="ja-JP"/>
              </w:rPr>
              <w:t>(495) 250-63-55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Литература в эпоху постсовременности: проблема языков описания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филологии и истории, каф. истории русской литературы новейшего времени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Воробьева Евгения Исааковна, канд. филол. наук, доц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250-64-95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rFonts w:eastAsia="SimSun"/>
                <w:kern w:val="20"/>
                <w:lang w:val="en-US"/>
              </w:rPr>
              <w:t>Ev</w:t>
            </w:r>
            <w:r w:rsidRPr="00B9235D">
              <w:rPr>
                <w:rFonts w:eastAsia="SimSun"/>
                <w:kern w:val="20"/>
              </w:rPr>
              <w:t>2905@</w:t>
            </w:r>
            <w:r w:rsidRPr="00B9235D">
              <w:rPr>
                <w:rFonts w:eastAsia="SimSun"/>
                <w:kern w:val="20"/>
                <w:lang w:val="en-US"/>
              </w:rPr>
              <w:t>yandex</w:t>
            </w:r>
            <w:r w:rsidRPr="00B9235D">
              <w:rPr>
                <w:rFonts w:eastAsia="SimSun"/>
                <w:kern w:val="20"/>
              </w:rPr>
              <w:t>.</w:t>
            </w:r>
            <w:r w:rsidRPr="00B9235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Литературный быт, литературное поведение, литературная репутация»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i/>
                <w:kern w:val="20"/>
              </w:rPr>
              <w:lastRenderedPageBreak/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lastRenderedPageBreak/>
              <w:t>Ин-т филологии и истории, каф. истории русской литературы новейшего времени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Бак Дмитрий Петрович, канд. филол. наук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lastRenderedPageBreak/>
              <w:t>(495)250-64-95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rFonts w:eastAsia="SimSun"/>
                <w:kern w:val="20"/>
                <w:lang w:val="en-US"/>
              </w:rPr>
              <w:t>dbak</w:t>
            </w:r>
            <w:r w:rsidRPr="00B9235D">
              <w:rPr>
                <w:rFonts w:eastAsia="SimSun"/>
                <w:kern w:val="20"/>
              </w:rPr>
              <w:t>@</w:t>
            </w:r>
            <w:r w:rsidRPr="00B9235D">
              <w:rPr>
                <w:rFonts w:eastAsia="SimSun"/>
                <w:kern w:val="20"/>
                <w:lang w:val="en-US"/>
              </w:rPr>
              <w:t>rggu</w:t>
            </w:r>
            <w:r w:rsidRPr="00B9235D">
              <w:rPr>
                <w:rFonts w:eastAsia="SimSun"/>
                <w:kern w:val="20"/>
              </w:rPr>
              <w:t>.</w:t>
            </w:r>
            <w:r w:rsidRPr="00B9235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iCs/>
              </w:rPr>
            </w:pPr>
            <w:r w:rsidRPr="00B9235D">
              <w:rPr>
                <w:b/>
                <w:iCs/>
              </w:rPr>
              <w:lastRenderedPageBreak/>
              <w:t>«Люди на рубежах культур»</w:t>
            </w:r>
          </w:p>
          <w:p w:rsidR="00687792" w:rsidRPr="00B9235D" w:rsidRDefault="00687792" w:rsidP="00113C72">
            <w:pPr>
              <w:jc w:val="center"/>
              <w:rPr>
                <w:i/>
              </w:rPr>
            </w:pPr>
            <w:r w:rsidRPr="00B9235D">
              <w:rPr>
                <w:i/>
              </w:rPr>
              <w:t>межвузовский дискуссионный научны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УНЦ социальной антропологи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Артемова Ольга Юрьевна, д-р ист. наук, проф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>Аничкова Ольга Михайловна, мл. научн. сотр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5-05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rFonts w:eastAsia="SimSun"/>
              </w:rPr>
              <w:t>artemova.olga@list.ru</w:t>
            </w:r>
          </w:p>
          <w:p w:rsidR="00687792" w:rsidRPr="00B9235D" w:rsidRDefault="00687792" w:rsidP="00113C72">
            <w:pPr>
              <w:jc w:val="center"/>
              <w:rPr>
                <w:kern w:val="20"/>
                <w:lang w:val="de-DE"/>
              </w:rPr>
            </w:pPr>
            <w:r w:rsidRPr="00B9235D">
              <w:rPr>
                <w:rFonts w:eastAsia="SimSun"/>
              </w:rPr>
              <w:t>ljhex6@gmail.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 «Master Сlass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для начинающих преподавателей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Историко-архивный ин-т, каф. иностранных языков</w:t>
            </w:r>
          </w:p>
          <w:p w:rsidR="00687792" w:rsidRPr="00B9235D" w:rsidRDefault="00687792" w:rsidP="00113C72">
            <w:pPr>
              <w:jc w:val="center"/>
            </w:pPr>
            <w:r w:rsidRPr="00B9235D">
              <w:t xml:space="preserve">Антонова Ирина Борисовна, канд. пед. наук, доц. </w:t>
            </w:r>
          </w:p>
          <w:p w:rsidR="00687792" w:rsidRPr="00B9235D" w:rsidRDefault="00687792" w:rsidP="00113C72">
            <w:pPr>
              <w:jc w:val="center"/>
              <w:rPr>
                <w:bCs/>
                <w:kern w:val="20"/>
              </w:rPr>
            </w:pPr>
            <w:r w:rsidRPr="00B9235D">
              <w:rPr>
                <w:bCs/>
                <w:kern w:val="20"/>
              </w:rPr>
              <w:t>(495) 621-25-76</w:t>
            </w:r>
          </w:p>
          <w:p w:rsidR="00687792" w:rsidRPr="00B9235D" w:rsidRDefault="00687792" w:rsidP="00113C72">
            <w:pPr>
              <w:jc w:val="center"/>
            </w:pPr>
            <w:r w:rsidRPr="00E54A40">
              <w:rPr>
                <w:kern w:val="20"/>
                <w:lang w:val="en-US"/>
              </w:rPr>
              <w:t>kafedra</w:t>
            </w:r>
            <w:r w:rsidRPr="00E54A40">
              <w:rPr>
                <w:kern w:val="20"/>
              </w:rPr>
              <w:t>_</w:t>
            </w:r>
            <w:r w:rsidRPr="00E54A40">
              <w:rPr>
                <w:kern w:val="20"/>
                <w:lang w:val="en-US"/>
              </w:rPr>
              <w:t>iai</w:t>
            </w:r>
            <w:r w:rsidRPr="00E54A40">
              <w:rPr>
                <w:kern w:val="20"/>
              </w:rPr>
              <w:t>@</w:t>
            </w:r>
            <w:r w:rsidRPr="00E54A40">
              <w:rPr>
                <w:kern w:val="20"/>
                <w:lang w:val="en-US"/>
              </w:rPr>
              <w:t>mail</w:t>
            </w:r>
            <w:r w:rsidRPr="00E54A40">
              <w:rPr>
                <w:kern w:val="20"/>
              </w:rPr>
              <w:t>.</w:t>
            </w:r>
            <w:r w:rsidRPr="00E54A40">
              <w:rPr>
                <w:kern w:val="20"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 xml:space="preserve"> Межкультурные медиапрактики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высших гуманитарных исследований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Фрейчко Павел Викторович, вед. программист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6-68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E54A40">
              <w:t>frankrecords@yande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 xml:space="preserve">«Модернизация институтов </w:t>
            </w:r>
          </w:p>
          <w:p w:rsidR="00687792" w:rsidRPr="00B9235D" w:rsidRDefault="00687792" w:rsidP="00113C72">
            <w:pPr>
              <w:jc w:val="center"/>
              <w:rPr>
                <w:b/>
                <w:bCs/>
                <w:i/>
                <w:iCs/>
              </w:rPr>
            </w:pPr>
            <w:r w:rsidRPr="00B9235D">
              <w:rPr>
                <w:b/>
                <w:bCs/>
              </w:rPr>
              <w:t>гражданского права: проблемы правоприменения и развитие науки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iCs/>
              </w:rPr>
              <w:t>студенческий научно-исследовательски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экономики, управления и права, юридический фак.,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rStyle w:val="brad"/>
                <w:rFonts w:eastAsia="SimSun"/>
              </w:rPr>
            </w:pPr>
            <w:r w:rsidRPr="00B9235D">
              <w:rPr>
                <w:kern w:val="20"/>
              </w:rPr>
              <w:t>к</w:t>
            </w:r>
            <w:r w:rsidRPr="00B9235D">
              <w:t>аф. гражданского права и процесса</w:t>
            </w:r>
            <w:r w:rsidRPr="00B9235D">
              <w:rPr>
                <w:rStyle w:val="brad"/>
                <w:rFonts w:eastAsia="SimSun"/>
              </w:rPr>
              <w:t xml:space="preserve"> </w:t>
            </w:r>
          </w:p>
          <w:p w:rsidR="00687792" w:rsidRPr="007F15E2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kern w:val="20"/>
              </w:rPr>
            </w:pPr>
            <w:r w:rsidRPr="007F15E2">
              <w:rPr>
                <w:kern w:val="20"/>
              </w:rPr>
              <w:t>Милохова Анна Владимировна, канд. юрид. наук, доц.</w:t>
            </w:r>
          </w:p>
          <w:p w:rsidR="00687792" w:rsidRPr="007F15E2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rStyle w:val="brad"/>
                <w:rFonts w:eastAsia="SimSun"/>
              </w:rPr>
            </w:pPr>
            <w:r w:rsidRPr="007F15E2">
              <w:rPr>
                <w:rStyle w:val="brad"/>
                <w:rFonts w:eastAsia="SimSun"/>
              </w:rPr>
              <w:t>Беляева Ирина Анатольевна, канд. юрид. наук, доц.</w:t>
            </w:r>
          </w:p>
          <w:p w:rsidR="00687792" w:rsidRPr="007F15E2" w:rsidRDefault="00687792" w:rsidP="00113C72">
            <w:pPr>
              <w:pStyle w:val="p2"/>
              <w:spacing w:before="0" w:beforeAutospacing="0" w:after="0" w:afterAutospacing="0"/>
              <w:jc w:val="center"/>
            </w:pPr>
            <w:r w:rsidRPr="007F15E2">
              <w:rPr>
                <w:rStyle w:val="brad"/>
                <w:rFonts w:eastAsia="SimSun"/>
              </w:rPr>
              <w:t>Воробьева Ирина Викторовна, канд. юрид. наук, доц.</w:t>
            </w:r>
          </w:p>
          <w:p w:rsidR="00687792" w:rsidRPr="00B9235D" w:rsidRDefault="00687792" w:rsidP="00113C72">
            <w:pPr>
              <w:jc w:val="center"/>
            </w:pPr>
            <w:r w:rsidRPr="007F15E2">
              <w:t>(495) 250-77-62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2507762@list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 «Морское, речное и подводное наследие: современное состояние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и направления исследований» </w:t>
            </w:r>
          </w:p>
          <w:p w:rsidR="00687792" w:rsidRPr="00B9235D" w:rsidRDefault="00687792" w:rsidP="00113C72">
            <w:pPr>
              <w:jc w:val="center"/>
              <w:rPr>
                <w:i/>
              </w:rPr>
            </w:pPr>
            <w:r w:rsidRPr="00B9235D">
              <w:rPr>
                <w:i/>
              </w:rPr>
              <w:t xml:space="preserve">межфакультетский 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</w:rPr>
              <w:t>научно-образовательны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Фак. истории искусства, каф. музеологии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Фазлуллин Сергей Маратович, канд. геогр. наук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(495) 250-68-82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E54A40">
              <w:t>museolog@yande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/>
                <w:kern w:val="20"/>
              </w:rPr>
              <w:t xml:space="preserve"> «Моя </w:t>
            </w:r>
            <w:r w:rsidRPr="00B9235D">
              <w:rPr>
                <w:b/>
                <w:bCs/>
              </w:rPr>
              <w:t>профессия – управление городом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Ин-т экономики, управления и права, фак. управления,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каф. государственного и муниципального управления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Торгашев Роман Евгеньевич, канд. пед. наук, доц.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(495) 250-71-82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lang w:val="de-DE"/>
              </w:rPr>
            </w:pPr>
            <w:r w:rsidRPr="00E54A40">
              <w:rPr>
                <w:rFonts w:eastAsia="SimSun"/>
                <w:lang w:val="de-DE"/>
              </w:rPr>
              <w:t>kafedra@rggu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lastRenderedPageBreak/>
              <w:t xml:space="preserve">«Музеи мира - </w:t>
            </w:r>
            <w:r w:rsidRPr="00B9235D">
              <w:rPr>
                <w:b/>
                <w:kern w:val="20"/>
                <w:lang w:val="en-US"/>
              </w:rPr>
              <w:t>XXI</w:t>
            </w:r>
            <w:r w:rsidRPr="00B9235D">
              <w:rPr>
                <w:b/>
                <w:kern w:val="20"/>
              </w:rPr>
              <w:t xml:space="preserve"> век»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Фак. истории искусства, каф. музеологии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Сундиева Аннэта Альфредовна, канд. ист. наук, доц.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Стефко Мария Станиславовна, канд. ист. наук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8-82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bCs/>
              </w:rPr>
              <w:t>а</w:t>
            </w:r>
            <w:r w:rsidRPr="00B9235D">
              <w:rPr>
                <w:bCs/>
                <w:lang w:val="en-US"/>
              </w:rPr>
              <w:t>sundieva</w:t>
            </w:r>
            <w:r w:rsidRPr="00B9235D">
              <w:rPr>
                <w:bCs/>
              </w:rPr>
              <w:t>@</w:t>
            </w:r>
            <w:r w:rsidRPr="00B9235D">
              <w:rPr>
                <w:bCs/>
                <w:lang w:val="en-US"/>
              </w:rPr>
              <w:t>yandex</w:t>
            </w:r>
            <w:r w:rsidRPr="00B9235D">
              <w:rPr>
                <w:bCs/>
              </w:rPr>
              <w:t>.</w:t>
            </w:r>
            <w:r w:rsidRPr="00B9235D">
              <w:rPr>
                <w:bCs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 xml:space="preserve">«Нарратологические исследования: 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научный семинар студентов, аспирантов и преподавателей»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Ин-т филологии и истории, историко-филологический фак.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теоретической и исторической поэтик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Тюпа Валерий Игоревич, д-р философ. наук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8-44</w:t>
            </w:r>
          </w:p>
          <w:p w:rsidR="00687792" w:rsidRPr="00B9235D" w:rsidRDefault="00687792" w:rsidP="00113C72">
            <w:pPr>
              <w:jc w:val="center"/>
            </w:pPr>
            <w:r w:rsidRPr="009B2077">
              <w:rPr>
                <w:rFonts w:eastAsia="SimSun"/>
                <w:lang w:val="en-US"/>
              </w:rPr>
              <w:t>v</w:t>
            </w:r>
            <w:r w:rsidRPr="009B2077">
              <w:rPr>
                <w:rFonts w:eastAsia="SimSun"/>
              </w:rPr>
              <w:t>.</w:t>
            </w:r>
            <w:r w:rsidRPr="009B2077">
              <w:rPr>
                <w:rFonts w:eastAsia="SimSun"/>
                <w:lang w:val="en-US"/>
              </w:rPr>
              <w:t>tiupa</w:t>
            </w:r>
            <w:r w:rsidRPr="009B2077">
              <w:rPr>
                <w:rFonts w:eastAsia="SimSun"/>
              </w:rPr>
              <w:t>@</w:t>
            </w:r>
            <w:r w:rsidRPr="009B2077">
              <w:rPr>
                <w:rFonts w:eastAsia="SimSun"/>
                <w:lang w:val="en-US"/>
              </w:rPr>
              <w:t>gmail</w:t>
            </w:r>
            <w:r w:rsidRPr="009B2077">
              <w:rPr>
                <w:rFonts w:eastAsia="SimSun"/>
              </w:rPr>
              <w:t>.</w:t>
            </w:r>
            <w:r w:rsidRPr="009B2077">
              <w:rPr>
                <w:rFonts w:eastAsia="SimSun"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Научный семинар ИВГИ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высших гуманитарных исследований</w:t>
            </w:r>
          </w:p>
          <w:p w:rsidR="00687792" w:rsidRPr="009B2077" w:rsidRDefault="00687792" w:rsidP="00113C72">
            <w:pPr>
              <w:jc w:val="center"/>
              <w:rPr>
                <w:kern w:val="1"/>
              </w:rPr>
            </w:pPr>
            <w:r w:rsidRPr="009B2077">
              <w:rPr>
                <w:kern w:val="1"/>
              </w:rPr>
              <w:t>Серебряный Сергей Дмитриевич, д-р филос. наук</w:t>
            </w:r>
          </w:p>
          <w:p w:rsidR="00687792" w:rsidRPr="009B2077" w:rsidRDefault="00687792" w:rsidP="00113C72">
            <w:pPr>
              <w:jc w:val="center"/>
              <w:rPr>
                <w:rStyle w:val="a8"/>
                <w:rFonts w:eastAsia="SimSun"/>
                <w:color w:val="auto"/>
                <w:u w:val="none"/>
              </w:rPr>
            </w:pPr>
            <w:r w:rsidRPr="009B2077">
              <w:rPr>
                <w:rStyle w:val="a8"/>
                <w:rFonts w:eastAsia="SimSun"/>
                <w:color w:val="auto"/>
                <w:u w:val="none"/>
              </w:rPr>
              <w:t>s.serebriany@gmail.com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 xml:space="preserve">Жигарина Елена Евгеньевна, канд. филол. </w:t>
            </w:r>
            <w:r w:rsidRPr="00B9235D">
              <w:rPr>
                <w:bCs/>
              </w:rPr>
              <w:t>наук</w:t>
            </w:r>
            <w:r w:rsidRPr="00B9235D">
              <w:t>, доц.</w:t>
            </w:r>
            <w:r w:rsidRPr="00B9235D">
              <w:rPr>
                <w:kern w:val="20"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6-68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20"/>
                <w:lang w:val="en-US"/>
              </w:rPr>
              <w:t>ivgi@rggu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</w:rPr>
              <w:t>Научный семинар по проблемам перевода древней тамильской поэзии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rPr>
                <w:kern w:val="1"/>
              </w:rPr>
              <w:t>Ин-т восточных культур и античности</w:t>
            </w:r>
            <w:r w:rsidRPr="00B9235D">
              <w:t xml:space="preserve">,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 xml:space="preserve">каф. истории и филологии Южной и Центральной Азии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Дубянский Александр Михайлович, канд. филол. наук, доц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t>(495) 250-61-88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Научный семинар Учебно-научного Мезоамериканского центра имени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Ю.В. Кнорозова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Фак-т истории, политологии и права, </w:t>
            </w:r>
          </w:p>
          <w:p w:rsidR="00687792" w:rsidRPr="00B9235D" w:rsidRDefault="00687792" w:rsidP="00113C72">
            <w:pPr>
              <w:jc w:val="center"/>
              <w:rPr>
                <w:rFonts w:eastAsia="ArialMT" w:cs="ArialMT"/>
                <w:kern w:val="1"/>
              </w:rPr>
            </w:pPr>
            <w:r w:rsidRPr="00B9235D">
              <w:rPr>
                <w:rFonts w:eastAsia="ArialMT" w:cs="ArialMT"/>
                <w:kern w:val="1"/>
              </w:rPr>
              <w:t xml:space="preserve">Учебно-научный Мезоамериканский центр им. Ю.В. Кнорозова </w:t>
            </w:r>
          </w:p>
          <w:p w:rsidR="00687792" w:rsidRPr="00B9235D" w:rsidRDefault="00687792" w:rsidP="00113C72">
            <w:pPr>
              <w:jc w:val="center"/>
              <w:rPr>
                <w:rFonts w:eastAsia="ArialMT" w:cs="ArialMT"/>
                <w:kern w:val="1"/>
              </w:rPr>
            </w:pPr>
            <w:r w:rsidRPr="00B9235D">
              <w:rPr>
                <w:rFonts w:eastAsia="ArialMT" w:cs="ArialMT"/>
                <w:kern w:val="1"/>
              </w:rPr>
              <w:t xml:space="preserve">Беляев Дмитрий Дмитриевич, канд. ист. наук, доц. </w:t>
            </w:r>
          </w:p>
          <w:p w:rsidR="00687792" w:rsidRPr="00B9235D" w:rsidRDefault="00687792" w:rsidP="00113C72">
            <w:pPr>
              <w:jc w:val="center"/>
              <w:rPr>
                <w:rFonts w:eastAsia="ArialMT" w:cs="ArialMT"/>
                <w:kern w:val="1"/>
              </w:rPr>
            </w:pPr>
            <w:r w:rsidRPr="00B9235D">
              <w:t>(495) 250-62-82</w:t>
            </w:r>
          </w:p>
          <w:p w:rsidR="00687792" w:rsidRPr="00B9235D" w:rsidRDefault="00687792" w:rsidP="00113C72">
            <w:pPr>
              <w:jc w:val="center"/>
              <w:rPr>
                <w:rFonts w:eastAsia="ArialMT" w:cs="ArialMT"/>
                <w:kern w:val="1"/>
              </w:rPr>
            </w:pPr>
            <w:r w:rsidRPr="009B2077">
              <w:rPr>
                <w:rFonts w:eastAsia="ArialMT" w:cs="ArialMT"/>
                <w:kern w:val="1"/>
                <w:lang w:val="de-DE"/>
              </w:rPr>
              <w:t>lakamha</w:t>
            </w:r>
            <w:r w:rsidRPr="009B2077">
              <w:rPr>
                <w:rFonts w:eastAsia="ArialMT" w:cs="ArialMT"/>
                <w:kern w:val="1"/>
              </w:rPr>
              <w:t>@</w:t>
            </w:r>
            <w:r w:rsidRPr="009B2077">
              <w:rPr>
                <w:rFonts w:eastAsia="ArialMT" w:cs="ArialMT"/>
                <w:kern w:val="1"/>
                <w:lang w:val="de-DE"/>
              </w:rPr>
              <w:t>mail</w:t>
            </w:r>
            <w:r w:rsidRPr="009B2077">
              <w:rPr>
                <w:rFonts w:eastAsia="ArialMT" w:cs="ArialMT"/>
                <w:kern w:val="1"/>
              </w:rPr>
              <w:t>.</w:t>
            </w:r>
            <w:r w:rsidRPr="009B2077">
              <w:rPr>
                <w:rFonts w:eastAsia="ArialMT" w:cs="ArialMT"/>
                <w:kern w:val="1"/>
                <w:lang w:val="de-DE"/>
              </w:rPr>
              <w:t>ru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t>mesoamerica@fipp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Научный семинар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УНЦ феноменологической философии 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Философский фак., УНЦ феноменологической философи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Молчанов Виктор Игоревич, д-р филос. наук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2-78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lang w:val="en-US"/>
              </w:rPr>
              <w:t>victor</w:t>
            </w:r>
            <w:r w:rsidRPr="00B9235D">
              <w:t>.</w:t>
            </w:r>
            <w:r w:rsidRPr="00B9235D">
              <w:rPr>
                <w:lang w:val="en-US"/>
              </w:rPr>
              <w:t>molchanov</w:t>
            </w:r>
            <w:r w:rsidRPr="00B9235D">
              <w:t>@</w:t>
            </w:r>
            <w:r w:rsidRPr="00B9235D">
              <w:rPr>
                <w:lang w:val="en-US"/>
              </w:rPr>
              <w:t>g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Ностратический семинар»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 xml:space="preserve">Ин-т восточных культур и античности,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отдел научных исследований,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сектор лингвистической компаративистик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lastRenderedPageBreak/>
              <w:t>(495) 250-67-33</w:t>
            </w:r>
          </w:p>
          <w:p w:rsidR="00687792" w:rsidRPr="00B9235D" w:rsidRDefault="00687792" w:rsidP="00113C72">
            <w:pPr>
              <w:jc w:val="center"/>
              <w:rPr>
                <w:b/>
                <w:kern w:val="1"/>
              </w:rPr>
            </w:pPr>
            <w:r w:rsidRPr="00B9235D">
              <w:rPr>
                <w:rStyle w:val="ac"/>
                <w:b w:val="0"/>
              </w:rPr>
              <w:t>ivka@rggu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lastRenderedPageBreak/>
              <w:t xml:space="preserve">Открытый научный семинар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  <w:bCs/>
              </w:rPr>
              <w:t>Института лингвистики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лингвистики, УНЦ лингвистической типологии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фак. теоретической и прикладной лингвистики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компьютерной лингвистики</w:t>
            </w:r>
          </w:p>
          <w:p w:rsidR="00687792" w:rsidRPr="00B9235D" w:rsidRDefault="00687792" w:rsidP="00113C72">
            <w:pPr>
              <w:autoSpaceDE w:val="0"/>
              <w:autoSpaceDN w:val="0"/>
              <w:adjustRightInd w:val="0"/>
              <w:jc w:val="center"/>
            </w:pPr>
            <w:r w:rsidRPr="00B9235D">
              <w:t>Коношенко Мария Борисовна, канд. филол. наук, ст. преп.</w:t>
            </w:r>
          </w:p>
          <w:p w:rsidR="00687792" w:rsidRPr="00B9235D" w:rsidRDefault="00687792" w:rsidP="00113C72">
            <w:pPr>
              <w:autoSpaceDE w:val="0"/>
              <w:autoSpaceDN w:val="0"/>
              <w:adjustRightInd w:val="0"/>
              <w:jc w:val="center"/>
            </w:pPr>
            <w:r w:rsidRPr="00B9235D">
              <w:t>(495) 973-47-55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9B2077">
              <w:t>eleiteria@gmail.com</w:t>
            </w:r>
          </w:p>
        </w:tc>
      </w:tr>
      <w:tr w:rsidR="00687792" w:rsidRPr="00B9235D" w:rsidTr="00113C72">
        <w:trPr>
          <w:trHeight w:val="560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 xml:space="preserve">«Пастернак, Мандельштам 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и русское еврейство»</w:t>
            </w:r>
          </w:p>
          <w:p w:rsidR="00687792" w:rsidRPr="00B9235D" w:rsidRDefault="00687792" w:rsidP="00113C72">
            <w:pPr>
              <w:jc w:val="center"/>
              <w:rPr>
                <w:i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филологии и истории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Учебно-научная лаборатория мандельштамоведения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цис Леонид Фридович, д-р филол. наук, проф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Миронова Алина Владимировна, методист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5-40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rStyle w:val="w-mailboxuserinfoemailinner"/>
                <w:rFonts w:eastAsia="SimSun"/>
              </w:rPr>
              <w:t>mandelshtam-lab@mail.ru</w:t>
            </w:r>
          </w:p>
        </w:tc>
      </w:tr>
      <w:tr w:rsidR="00687792" w:rsidRPr="00B9235D" w:rsidTr="00113C72">
        <w:trPr>
          <w:trHeight w:val="560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  <w:shd w:val="clear" w:color="auto" w:fill="FFFFFF"/>
              </w:rPr>
              <w:t>«</w:t>
            </w:r>
            <w:r w:rsidRPr="00B9235D">
              <w:rPr>
                <w:b/>
              </w:rPr>
              <w:t xml:space="preserve">Психология повседневности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в транзитивном мире»</w:t>
            </w:r>
          </w:p>
          <w:p w:rsidR="00687792" w:rsidRPr="00B9235D" w:rsidRDefault="00687792" w:rsidP="00113C72">
            <w:pPr>
              <w:jc w:val="center"/>
              <w:rPr>
                <w:b/>
                <w:i/>
                <w:shd w:val="clear" w:color="auto" w:fill="FFFFFF"/>
              </w:rPr>
            </w:pPr>
            <w:r w:rsidRPr="00B9235D">
              <w:rPr>
                <w:i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Ин-т психологии им. Л.С. Выготского, фак-т психологии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психологии личности</w:t>
            </w:r>
          </w:p>
          <w:p w:rsidR="00687792" w:rsidRPr="002111E3" w:rsidRDefault="00687792" w:rsidP="00113C72">
            <w:pPr>
              <w:jc w:val="center"/>
              <w:rPr>
                <w:kern w:val="20"/>
              </w:rPr>
            </w:pPr>
            <w:r w:rsidRPr="002111E3">
              <w:rPr>
                <w:kern w:val="20"/>
              </w:rPr>
              <w:t>Орестова Василиса Руслановна, д-р. психолог. наук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rFonts w:eastAsia="SimSun"/>
              </w:rPr>
              <w:t>v.r.orestova@gmail.com</w:t>
            </w:r>
          </w:p>
        </w:tc>
      </w:tr>
      <w:tr w:rsidR="00687792" w:rsidRPr="00B9235D" w:rsidTr="00113C72">
        <w:trPr>
          <w:trHeight w:val="560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B9235D">
              <w:rPr>
                <w:b/>
                <w:shd w:val="clear" w:color="auto" w:fill="FFFFFF"/>
              </w:rPr>
              <w:t>«Поликультурная Россия»</w:t>
            </w:r>
          </w:p>
          <w:p w:rsidR="00687792" w:rsidRPr="00B9235D" w:rsidRDefault="00687792" w:rsidP="00113C72">
            <w:pPr>
              <w:jc w:val="center"/>
              <w:rPr>
                <w:i/>
                <w:kern w:val="20"/>
              </w:rPr>
            </w:pPr>
            <w:r w:rsidRPr="00B9235D">
              <w:rPr>
                <w:i/>
                <w:shd w:val="clear" w:color="auto" w:fill="FFFFFF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Отделение социокультурных исследований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Ерусалимский Константин Юрьевич, д-р ист. наук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очековская Ника, студентка РГГУ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8-27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lang w:val="en-US"/>
              </w:rPr>
              <w:t>itk</w:t>
            </w:r>
            <w:r w:rsidRPr="00B9235D">
              <w:t>@</w:t>
            </w:r>
            <w:r w:rsidRPr="00B9235D">
              <w:rPr>
                <w:lang w:val="en-US"/>
              </w:rPr>
              <w:t>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</w:tc>
      </w:tr>
      <w:tr w:rsidR="00687792" w:rsidRPr="00B9235D" w:rsidTr="00113C72">
        <w:trPr>
          <w:trHeight w:val="560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9235D">
              <w:rPr>
                <w:b/>
                <w:color w:val="000000"/>
                <w:shd w:val="clear" w:color="auto" w:fill="FFFFFF"/>
              </w:rPr>
              <w:t>«Право как механизм реализации национальных интересов России</w:t>
            </w:r>
            <w:r w:rsidRPr="00B9235D">
              <w:rPr>
                <w:b/>
              </w:rPr>
              <w:t>»</w:t>
            </w:r>
          </w:p>
          <w:p w:rsidR="00687792" w:rsidRPr="00B9235D" w:rsidRDefault="00687792" w:rsidP="00113C72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B9235D">
              <w:rPr>
                <w:i/>
                <w:color w:val="000000"/>
                <w:shd w:val="clear" w:color="auto" w:fill="FFFFFF"/>
              </w:rPr>
              <w:t>научно-исследовательски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Ин-т экономики, управления и права, юридический фак-т,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B9235D">
              <w:rPr>
                <w:bCs/>
              </w:rPr>
              <w:t>каф. гражданского права и процесса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</w:pPr>
            <w:r w:rsidRPr="00B9235D">
              <w:rPr>
                <w:kern w:val="20"/>
              </w:rPr>
              <w:t>Шелкович Максим Тимофеевич, канд. юрид. наук, доц.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</w:pPr>
            <w:r w:rsidRPr="00B9235D">
              <w:t xml:space="preserve">(495) 250-77-62 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B9235D">
              <w:rPr>
                <w:rFonts w:eastAsia="SimSun"/>
                <w:kern w:val="20"/>
                <w:lang w:val="en-US"/>
              </w:rPr>
              <w:t>snoby</w:t>
            </w:r>
            <w:r w:rsidRPr="00B9235D">
              <w:rPr>
                <w:rFonts w:eastAsia="SimSun"/>
                <w:kern w:val="20"/>
              </w:rPr>
              <w:t>7@</w:t>
            </w:r>
            <w:r w:rsidRPr="00B9235D">
              <w:rPr>
                <w:rFonts w:eastAsia="SimSun"/>
                <w:kern w:val="20"/>
                <w:lang w:val="en-US"/>
              </w:rPr>
              <w:t>mail.ru</w:t>
            </w:r>
          </w:p>
        </w:tc>
      </w:tr>
      <w:tr w:rsidR="00687792" w:rsidRPr="00B9235D" w:rsidTr="00113C72">
        <w:trPr>
          <w:trHeight w:val="560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>«</w:t>
            </w:r>
            <w:r w:rsidRPr="00B9235D">
              <w:rPr>
                <w:b/>
              </w:rPr>
              <w:t>Проблемы античного искусства</w:t>
            </w:r>
            <w:r w:rsidRPr="00B9235D">
              <w:rPr>
                <w:b/>
                <w:bCs/>
              </w:rPr>
              <w:t>»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  <w:i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 xml:space="preserve">Фак. истории искусства, каф. «Высшая школа реставрации»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Савостина Елена Анатольевна, д-р искусствоведения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 250-61-44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9B2077">
              <w:t>kaf_restavr@rggu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  <w:bCs/>
              </w:rPr>
              <w:t>«</w:t>
            </w:r>
            <w:r w:rsidRPr="00B9235D">
              <w:rPr>
                <w:b/>
              </w:rPr>
              <w:t xml:space="preserve">Проблемы перевода </w:t>
            </w:r>
          </w:p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</w:rPr>
              <w:lastRenderedPageBreak/>
              <w:t>современной западной терминологии эстетики и теории искусства</w:t>
            </w:r>
            <w:r w:rsidRPr="00B9235D">
              <w:rPr>
                <w:b/>
                <w:bCs/>
              </w:rPr>
              <w:t>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kern w:val="20"/>
              </w:rPr>
              <w:lastRenderedPageBreak/>
              <w:t>Фак. истории искусства</w:t>
            </w:r>
            <w:r w:rsidRPr="00B9235D">
              <w:rPr>
                <w:bCs/>
              </w:rPr>
              <w:t>, каф. кино и современного искусства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lastRenderedPageBreak/>
              <w:t xml:space="preserve">Марков Александр Викторович, </w:t>
            </w:r>
            <w:r w:rsidRPr="00B9235D">
              <w:t>д-р филол. наук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7-74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9B2077">
              <w:rPr>
                <w:bCs/>
                <w:lang w:val="en-US"/>
              </w:rPr>
              <w:t>markovius</w:t>
            </w:r>
            <w:r w:rsidRPr="009B2077">
              <w:rPr>
                <w:bCs/>
              </w:rPr>
              <w:t>@</w:t>
            </w:r>
            <w:r w:rsidRPr="009B2077">
              <w:rPr>
                <w:bCs/>
                <w:lang w:val="en-US"/>
              </w:rPr>
              <w:t>gmail</w:t>
            </w:r>
            <w:r w:rsidRPr="009B2077">
              <w:rPr>
                <w:bCs/>
              </w:rPr>
              <w:t>.</w:t>
            </w:r>
            <w:r w:rsidRPr="009B2077">
              <w:rPr>
                <w:bCs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lastRenderedPageBreak/>
              <w:t xml:space="preserve">«Проблемы художественной  культуры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  <w:lang w:val="en-US"/>
              </w:rPr>
              <w:t>XVIII</w:t>
            </w:r>
            <w:r w:rsidRPr="00B9235D">
              <w:rPr>
                <w:b/>
              </w:rPr>
              <w:t xml:space="preserve"> века»</w:t>
            </w:r>
          </w:p>
          <w:p w:rsidR="00687792" w:rsidRPr="00B9235D" w:rsidRDefault="00687792" w:rsidP="00113C72">
            <w:pPr>
              <w:pStyle w:val="21"/>
              <w:jc w:val="center"/>
              <w:rPr>
                <w:rFonts w:ascii="Times New Roman" w:hAnsi="Times New Roman" w:cs="Times New Roman"/>
              </w:rPr>
            </w:pPr>
            <w:r w:rsidRPr="00B9235D">
              <w:rPr>
                <w:rFonts w:ascii="Times New Roman" w:hAnsi="Times New Roman" w:cs="Times New Roman"/>
                <w:i/>
                <w:kern w:val="20"/>
                <w:sz w:val="24"/>
                <w:szCs w:val="24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rPr>
                <w:kern w:val="20"/>
              </w:rPr>
              <w:t>Фак. истории искусства,</w:t>
            </w:r>
            <w:r w:rsidRPr="00B9235D">
              <w:t xml:space="preserve"> каф. теории и истории искусства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Аронова Алла Александровна, канд. искусствоведения, доц.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kern w:val="20"/>
              </w:rPr>
              <w:t>(495) 250-71-18</w:t>
            </w:r>
          </w:p>
          <w:p w:rsidR="00687792" w:rsidRPr="00B9235D" w:rsidRDefault="00687792" w:rsidP="00113C72">
            <w:pPr>
              <w:shd w:val="clear" w:color="auto" w:fill="FFFFFF"/>
              <w:jc w:val="center"/>
              <w:rPr>
                <w:color w:val="555555"/>
                <w:sz w:val="22"/>
                <w:szCs w:val="22"/>
              </w:rPr>
            </w:pPr>
            <w:r w:rsidRPr="00B9235D">
              <w:rPr>
                <w:shd w:val="clear" w:color="auto" w:fill="FFFFFF"/>
              </w:rPr>
              <w:t>alla-aronova@yandex.ru</w:t>
            </w:r>
          </w:p>
        </w:tc>
      </w:tr>
    </w:tbl>
    <w:p w:rsidR="008708FA" w:rsidRDefault="008708FA"/>
    <w:tbl>
      <w:tblPr>
        <w:tblW w:w="14250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9021"/>
      </w:tblGrid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 xml:space="preserve">Регулярный научно-методический 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семинар УНИ РАШ</w:t>
            </w:r>
          </w:p>
          <w:p w:rsidR="00687792" w:rsidRPr="00B9235D" w:rsidRDefault="00687792" w:rsidP="00113C72">
            <w:pPr>
              <w:jc w:val="center"/>
              <w:rPr>
                <w:b/>
                <w:bCs/>
                <w:i/>
              </w:rPr>
            </w:pPr>
            <w:r w:rsidRPr="00B9235D">
              <w:rPr>
                <w:i/>
                <w:kern w:val="20"/>
              </w:rPr>
              <w:t>семинар для магистрантов УНИ РАШ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Учебно-научный ин-т «Русская антропологическая школа»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ндаурова Татьяна Николаевна, ст. науч. сотр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>(495) 250-68-38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rFonts w:eastAsia="SimSun"/>
                <w:kern w:val="20"/>
              </w:rPr>
              <w:t>tanikand@mail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Семинар по византийскому искусству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высших гуманитарных исследований,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Жигарина Елена Евгеньевна, канд. филол. наук, доц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20"/>
              </w:rPr>
            </w:pPr>
            <w:r w:rsidRPr="00B9235D">
              <w:rPr>
                <w:kern w:val="20"/>
                <w:lang w:val="en-US"/>
              </w:rPr>
              <w:t>ivgi</w:t>
            </w:r>
            <w:r w:rsidRPr="00E54A40">
              <w:rPr>
                <w:kern w:val="20"/>
              </w:rPr>
              <w:t>@</w:t>
            </w:r>
            <w:r w:rsidRPr="00B9235D">
              <w:rPr>
                <w:kern w:val="20"/>
                <w:lang w:val="en-US"/>
              </w:rPr>
              <w:t>rggu</w:t>
            </w:r>
            <w:r w:rsidRPr="00E54A40">
              <w:rPr>
                <w:kern w:val="20"/>
              </w:rPr>
              <w:t>.</w:t>
            </w:r>
            <w:r w:rsidRPr="00B9235D">
              <w:rPr>
                <w:kern w:val="20"/>
                <w:lang w:val="en-US"/>
              </w:rPr>
              <w:t>ru</w:t>
            </w:r>
            <w:r w:rsidRPr="00B9235D">
              <w:rPr>
                <w:kern w:val="20"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Этингоф Ольга Евгеньевна, д-р искусствоведения, проф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973-43-54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9B2077">
              <w:t>etinhof@mail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>Семинар по иранистике</w:t>
            </w:r>
          </w:p>
          <w:p w:rsidR="00687792" w:rsidRPr="00B9235D" w:rsidRDefault="00687792" w:rsidP="00113C72">
            <w:pPr>
              <w:jc w:val="center"/>
              <w:rPr>
                <w:bCs/>
                <w:i/>
              </w:rPr>
            </w:pPr>
            <w:r w:rsidRPr="00B9235D">
              <w:rPr>
                <w:bCs/>
                <w:i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МУНЦ иранистик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Башарин Павел Викторович, канд. филос. наук, доц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9) 973-40-81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9B2077">
              <w:t>pbasharin@yande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</w:rPr>
              <w:t>Семинар по методологии исследований визуальных искусств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</w:pPr>
            <w:r w:rsidRPr="00B9235D">
              <w:t xml:space="preserve">Фак. истории искусства, </w:t>
            </w:r>
            <w:r w:rsidRPr="00B9235D">
              <w:rPr>
                <w:rFonts w:eastAsia="SimSun"/>
              </w:rPr>
              <w:t>каф. кино и современного искусства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Штейн Сергей Юрьевич, канд. искусствоведения, доц.</w:t>
            </w:r>
          </w:p>
          <w:p w:rsidR="00687792" w:rsidRPr="009B2077" w:rsidRDefault="00687792" w:rsidP="00113C72">
            <w:pPr>
              <w:jc w:val="center"/>
              <w:rPr>
                <w:kern w:val="20"/>
              </w:rPr>
            </w:pPr>
            <w:r w:rsidRPr="009B2077">
              <w:rPr>
                <w:kern w:val="20"/>
              </w:rPr>
              <w:t>(495) 250-67-74</w:t>
            </w:r>
          </w:p>
          <w:p w:rsidR="00687792" w:rsidRPr="009B2077" w:rsidRDefault="00687792" w:rsidP="00113C72">
            <w:pPr>
              <w:jc w:val="center"/>
              <w:rPr>
                <w:rFonts w:eastAsia="SimSun"/>
              </w:rPr>
            </w:pPr>
            <w:r w:rsidRPr="009B2077">
              <w:rPr>
                <w:rFonts w:eastAsia="SimSun"/>
              </w:rPr>
              <w:t>kafkisi@gmail.com</w:t>
            </w:r>
          </w:p>
          <w:p w:rsidR="00687792" w:rsidRPr="00B9235D" w:rsidRDefault="00687792" w:rsidP="00113C72">
            <w:pPr>
              <w:jc w:val="center"/>
              <w:rPr>
                <w:sz w:val="22"/>
                <w:szCs w:val="22"/>
              </w:rPr>
            </w:pPr>
            <w:r w:rsidRPr="009B2077">
              <w:t>sergey@schtein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>«Синтаксический анализ русского предложения: лингвистические и программистские проблемы»</w:t>
            </w:r>
          </w:p>
          <w:p w:rsidR="00687792" w:rsidRPr="00B9235D" w:rsidRDefault="00687792" w:rsidP="00113C72">
            <w:pPr>
              <w:jc w:val="center"/>
              <w:rPr>
                <w:bCs/>
                <w:i/>
              </w:rPr>
            </w:pPr>
            <w:r w:rsidRPr="00B9235D">
              <w:rPr>
                <w:bCs/>
                <w:i/>
              </w:rPr>
              <w:t>семинар</w:t>
            </w:r>
          </w:p>
          <w:p w:rsidR="00687792" w:rsidRPr="00B9235D" w:rsidRDefault="00687792" w:rsidP="00113C72">
            <w:pPr>
              <w:rPr>
                <w:bCs/>
              </w:rPr>
            </w:pP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Ин-т лингвистики, фак. теоретической и прикладной лингвистики,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каф. теоретической и прикладной лингвистик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Отделение интеллектуальных систем в гуманитарной сфере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Кобзарева Татьяна Юрьевна, канд. филол. наук, доц.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t>Лахути Делир Гасемович, д-р техн. наук, проф.</w:t>
            </w:r>
            <w:r w:rsidRPr="00B9235D">
              <w:rPr>
                <w:bCs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(495) 250-63-67</w:t>
            </w:r>
          </w:p>
          <w:p w:rsidR="00687792" w:rsidRPr="00B9235D" w:rsidRDefault="00687792" w:rsidP="00113C72">
            <w:pPr>
              <w:jc w:val="center"/>
            </w:pPr>
            <w:r w:rsidRPr="00B9235D">
              <w:lastRenderedPageBreak/>
              <w:t>t.kobzareva@gmail.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lastRenderedPageBreak/>
              <w:t xml:space="preserve"> «Системная теория коммуникации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Никласа Лумана: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управление, образование, медиа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Философский фак., каф. социальной философи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Историко-архивный ин-т, факультет истории, политологии и права,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аф. теории и практики общественных связей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Ивахненко Евгений Николаевич, д-р филос. наук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лягин Сергей Вячеславович, д-р филос. наук, проф.</w:t>
            </w:r>
          </w:p>
          <w:p w:rsidR="00687792" w:rsidRPr="00B9235D" w:rsidRDefault="00687792" w:rsidP="00113C72">
            <w:pPr>
              <w:jc w:val="center"/>
              <w:rPr>
                <w:lang w:val="en-US"/>
              </w:rPr>
            </w:pPr>
            <w:r w:rsidRPr="00B9235D">
              <w:rPr>
                <w:lang w:val="en-US"/>
              </w:rPr>
              <w:t>(495) 250-63-92</w:t>
            </w:r>
          </w:p>
          <w:p w:rsidR="00687792" w:rsidRPr="00B9235D" w:rsidRDefault="00687792" w:rsidP="00113C72">
            <w:pPr>
              <w:jc w:val="center"/>
              <w:rPr>
                <w:lang w:val="en-US"/>
              </w:rPr>
            </w:pPr>
            <w:r w:rsidRPr="00B9235D">
              <w:rPr>
                <w:lang w:val="en-US"/>
              </w:rPr>
              <w:t>sf@ff-rggu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«Современные проблемы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антиковедения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 xml:space="preserve">Ин-т восточных культур и античности,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аф. античной культуры, сектор антиковедения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Мостовая Вера Геннадиевна, канд. филол. наук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9-38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classica-rggu@mail.ru 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Современные проблемы управления человеческими ресурсами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kern w:val="20"/>
              </w:rPr>
              <w:t>студенчески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каф. организационного развития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Архипова Надежда Ивановна, д-р экон. наук, проф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Володина Ольга Владимировна, ст.преп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  <w:lang w:val="fr-FR"/>
              </w:rPr>
              <w:t>(495) 250-67-08</w:t>
            </w:r>
          </w:p>
          <w:p w:rsidR="00687792" w:rsidRPr="00B9235D" w:rsidRDefault="00687792" w:rsidP="00113C72">
            <w:pPr>
              <w:jc w:val="center"/>
              <w:rPr>
                <w:kern w:val="1"/>
              </w:rPr>
            </w:pPr>
            <w:r w:rsidRPr="009B2077">
              <w:rPr>
                <w:bCs/>
                <w:lang w:val="fr-FR"/>
              </w:rPr>
              <w:t>kaforg@rggu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Современная терминология и идиоматика науки об искусстве: переводы и непереводимости»</w:t>
            </w:r>
          </w:p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kern w:val="20"/>
              </w:rPr>
              <w:t>Фак. истории искусства</w:t>
            </w:r>
            <w:r w:rsidRPr="00B9235D">
              <w:rPr>
                <w:bCs/>
              </w:rPr>
              <w:t>, каф. кино и современного искусства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 xml:space="preserve">Марков Александр Викторович, </w:t>
            </w:r>
            <w:r w:rsidRPr="00B9235D">
              <w:t>д-р филол. наук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7-74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9B2077">
              <w:rPr>
                <w:bCs/>
                <w:lang w:val="en-US"/>
              </w:rPr>
              <w:t>markovius</w:t>
            </w:r>
            <w:r w:rsidRPr="009B2077">
              <w:rPr>
                <w:bCs/>
              </w:rPr>
              <w:t>@</w:t>
            </w:r>
            <w:r w:rsidRPr="009B2077">
              <w:rPr>
                <w:bCs/>
                <w:lang w:val="en-US"/>
              </w:rPr>
              <w:t>gmail</w:t>
            </w:r>
            <w:r w:rsidRPr="009B2077">
              <w:rPr>
                <w:bCs/>
              </w:rPr>
              <w:t>.</w:t>
            </w:r>
            <w:r w:rsidRPr="009B2077">
              <w:rPr>
                <w:bCs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Стихосложение Серебряного века»</w:t>
            </w:r>
          </w:p>
          <w:p w:rsidR="00687792" w:rsidRPr="00B9235D" w:rsidRDefault="00687792" w:rsidP="00113C72">
            <w:pPr>
              <w:jc w:val="center"/>
              <w:rPr>
                <w:i/>
                <w:kern w:val="20"/>
              </w:rPr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филологии и истории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Учебно-научная лаборатория мандельштамоведения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Миронова Алина Владимировна, методист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Орлицкий Юрий Борисович, д-р филол. наук, проф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5-40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rStyle w:val="w-mailboxuserinfoemailinner"/>
                <w:rFonts w:eastAsia="SimSun"/>
              </w:rPr>
              <w:t>mandelshtam-lab@mail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B9235D">
              <w:rPr>
                <w:b/>
                <w:shd w:val="clear" w:color="auto" w:fill="FFFFFF"/>
              </w:rPr>
              <w:t>Студенческий научный семинар</w:t>
            </w:r>
          </w:p>
          <w:p w:rsidR="00687792" w:rsidRPr="00B9235D" w:rsidRDefault="00687792" w:rsidP="00113C72">
            <w:pPr>
              <w:jc w:val="center"/>
              <w:rPr>
                <w:b/>
                <w:shd w:val="clear" w:color="auto" w:fill="FFFFFF"/>
              </w:rPr>
            </w:pPr>
            <w:r w:rsidRPr="00B9235D">
              <w:rPr>
                <w:b/>
              </w:rPr>
              <w:t>отделения социокультурных исследований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Отделение социокультурных исследований,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аф. истории и теории культуры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Берникова А.Д., студентка ОСК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Мамедова Джамиля Намиковна, спец. по УМР</w:t>
            </w:r>
          </w:p>
          <w:p w:rsidR="00687792" w:rsidRPr="00B9235D" w:rsidRDefault="00687792" w:rsidP="00113C72">
            <w:pPr>
              <w:jc w:val="center"/>
            </w:pPr>
            <w:r w:rsidRPr="00B9235D">
              <w:lastRenderedPageBreak/>
              <w:t>(495) 250-68-27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lang w:val="en-US"/>
              </w:rPr>
              <w:t>itk</w:t>
            </w:r>
            <w:r w:rsidRPr="00B9235D">
              <w:t>@</w:t>
            </w:r>
            <w:r w:rsidRPr="00B9235D">
              <w:rPr>
                <w:lang w:val="en-US"/>
              </w:rPr>
              <w:t>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lastRenderedPageBreak/>
              <w:t xml:space="preserve"> «Текст и информационные технологии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kern w:val="20"/>
              </w:rPr>
              <w:t>межвузовски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kern w:val="20"/>
              </w:rPr>
              <w:t xml:space="preserve">Ин-т лингвистики, </w:t>
            </w:r>
            <w:r w:rsidRPr="00B9235D">
              <w:rPr>
                <w:bCs/>
              </w:rPr>
              <w:t>фак. теоретической и прикладной лингвистики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теоретической и прикладной лингвистики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>Иванова Елена Анатольевна, канд. филол. наук, доц.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 xml:space="preserve">(495) 250-63-67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bCs/>
                <w:lang w:val="en-US"/>
              </w:rPr>
              <w:t>baozi</w:t>
            </w:r>
            <w:r w:rsidRPr="00B9235D">
              <w:rPr>
                <w:bCs/>
              </w:rPr>
              <w:t>@</w:t>
            </w:r>
            <w:r w:rsidRPr="00B9235D">
              <w:rPr>
                <w:bCs/>
                <w:lang w:val="en-US"/>
              </w:rPr>
              <w:t>mail</w:t>
            </w:r>
            <w:r w:rsidRPr="00B9235D">
              <w:rPr>
                <w:bCs/>
              </w:rPr>
              <w:t>.</w:t>
            </w:r>
            <w:r w:rsidRPr="00B9235D">
              <w:rPr>
                <w:bCs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bCs/>
              </w:rPr>
            </w:pPr>
            <w:r w:rsidRPr="00B9235D">
              <w:rPr>
                <w:b/>
                <w:bCs/>
              </w:rPr>
              <w:t>«Текст. Коммуникация. Поэтика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  <w:kern w:val="20"/>
              </w:rPr>
              <w:t>межвузовски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kern w:val="20"/>
              </w:rPr>
              <w:t xml:space="preserve">Ин-т лингвистики, </w:t>
            </w:r>
            <w:r w:rsidRPr="00B9235D">
              <w:rPr>
                <w:bCs/>
              </w:rPr>
              <w:t>фак. теоретической и прикладной лингвистики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теоретической и прикладной лингвистики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Гиндин Сергей Иосифович, канд. филол. наук, доц.</w:t>
            </w:r>
          </w:p>
          <w:p w:rsidR="00687792" w:rsidRPr="00B9235D" w:rsidRDefault="00687792" w:rsidP="00113C72">
            <w:pPr>
              <w:jc w:val="center"/>
              <w:rPr>
                <w:bCs/>
              </w:rPr>
            </w:pPr>
            <w:r w:rsidRPr="00B9235D">
              <w:rPr>
                <w:bCs/>
              </w:rPr>
              <w:t xml:space="preserve">(495) 250-63-67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9B2077">
              <w:rPr>
                <w:bCs/>
                <w:lang w:val="en-US"/>
              </w:rPr>
              <w:t>tipling</w:t>
            </w:r>
            <w:r w:rsidRPr="009B2077">
              <w:rPr>
                <w:bCs/>
              </w:rPr>
              <w:t>@</w:t>
            </w:r>
            <w:r w:rsidRPr="009B2077">
              <w:rPr>
                <w:bCs/>
                <w:lang w:val="en-US"/>
              </w:rPr>
              <w:t>gmail</w:t>
            </w:r>
            <w:r w:rsidRPr="009B2077">
              <w:rPr>
                <w:bCs/>
              </w:rPr>
              <w:t>.</w:t>
            </w:r>
            <w:r w:rsidRPr="009B2077">
              <w:rPr>
                <w:bCs/>
                <w:lang w:val="en-US"/>
              </w:rPr>
              <w:t>com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Учительский клуб»</w:t>
            </w:r>
          </w:p>
          <w:p w:rsidR="00687792" w:rsidRPr="00B9235D" w:rsidRDefault="00687792" w:rsidP="00113C72">
            <w:pPr>
              <w:jc w:val="center"/>
              <w:rPr>
                <w:i/>
              </w:rPr>
            </w:pPr>
            <w:r w:rsidRPr="00B9235D">
              <w:rPr>
                <w:i/>
              </w:rPr>
              <w:t>городской научно-практический 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сторико-архивный ин-т, фак. архивного дела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 УНЦ «Новая Россия. История постсоветской России»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Сергеев Всеволод Николаевич, канд. ист. наук, доц.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>(499) 625-62-52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rFonts w:eastAsia="SimSun"/>
                <w:kern w:val="20"/>
              </w:rPr>
              <w:t>vsevolod_sergeev@inbox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sz w:val="28"/>
                <w:szCs w:val="28"/>
              </w:rPr>
            </w:pPr>
            <w:r w:rsidRPr="00B9235D">
              <w:rPr>
                <w:b/>
              </w:rPr>
              <w:t>«Фантастическое» в современной культуре</w:t>
            </w:r>
            <w:r w:rsidRPr="00B9235D">
              <w:rPr>
                <w:b/>
                <w:sz w:val="28"/>
                <w:szCs w:val="28"/>
              </w:rPr>
              <w:t>»</w:t>
            </w:r>
          </w:p>
          <w:p w:rsidR="00687792" w:rsidRPr="00B9235D" w:rsidRDefault="00687792" w:rsidP="00113C72">
            <w:pPr>
              <w:jc w:val="center"/>
              <w:rPr>
                <w:b/>
                <w:i/>
              </w:rPr>
            </w:pPr>
            <w:r w:rsidRPr="00B9235D">
              <w:rPr>
                <w:i/>
                <w:shd w:val="clear" w:color="auto" w:fill="FFFFFF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Отделение социокультурных исследований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истории и теории культуры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Тарасова Александра Владимировна, канд. ист. наук, доц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8-27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lang w:val="en-US"/>
              </w:rPr>
              <w:t>itk</w:t>
            </w:r>
            <w:r w:rsidRPr="00B9235D">
              <w:t>@</w:t>
            </w:r>
            <w:r w:rsidRPr="00B9235D">
              <w:rPr>
                <w:lang w:val="en-US"/>
              </w:rPr>
              <w:t>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«Фольклор и постфольклор: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структура, типология, семиотика»</w:t>
            </w:r>
          </w:p>
          <w:p w:rsidR="00687792" w:rsidRPr="00B9235D" w:rsidRDefault="004B17A2" w:rsidP="00113C72">
            <w:pPr>
              <w:jc w:val="center"/>
              <w:rPr>
                <w:b/>
              </w:rPr>
            </w:pPr>
            <w:r>
              <w:rPr>
                <w:i/>
                <w:kern w:val="20"/>
              </w:rPr>
              <w:t xml:space="preserve">научный </w:t>
            </w:r>
            <w:r w:rsidR="00687792"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</w:pPr>
            <w:r w:rsidRPr="00B9235D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/>
              </w:rPr>
              <w:t xml:space="preserve">УНЦ </w:t>
            </w:r>
            <w:r w:rsidRPr="00B9235D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типологии и семиотики фольклора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Неклюдов Сергей Юрьевич, д-р филол. наук, проф.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sergey.nekludov@gmail.com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bCs/>
              </w:rPr>
            </w:pPr>
            <w:r w:rsidRPr="00B9235D">
              <w:rPr>
                <w:bCs/>
              </w:rPr>
              <w:t>Христофорова Ольга Борисовна, д-р филол. наук, проф.</w:t>
            </w:r>
          </w:p>
          <w:p w:rsidR="00687792" w:rsidRPr="00E54A40" w:rsidRDefault="00687792" w:rsidP="00113C72">
            <w:pPr>
              <w:jc w:val="center"/>
            </w:pPr>
            <w:r w:rsidRPr="009B2077">
              <w:t>okhrist@yandex.ru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 xml:space="preserve">Жигарина Елена Евгеньевна, канд. филол. </w:t>
            </w:r>
            <w:r w:rsidRPr="00B9235D">
              <w:rPr>
                <w:bCs/>
              </w:rPr>
              <w:t>наук</w:t>
            </w:r>
            <w:r w:rsidRPr="00B9235D">
              <w:t>, доц.</w:t>
            </w:r>
            <w:r w:rsidRPr="00B9235D">
              <w:rPr>
                <w:kern w:val="20"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kern w:val="20"/>
              </w:rPr>
              <w:t>(495) 250 69 31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  <w:lang w:val="en-US"/>
              </w:rPr>
              <w:t>ivgi@rggu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  <w:kern w:val="20"/>
              </w:rPr>
              <w:t xml:space="preserve"> «Французский семинар»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высших гуманитарных исследований</w:t>
            </w:r>
            <w:r w:rsidRPr="00B9235D">
              <w:t xml:space="preserve"> </w:t>
            </w:r>
            <w:r w:rsidRPr="00B9235D">
              <w:rPr>
                <w:kern w:val="20"/>
              </w:rPr>
              <w:t>им. Е.М. Мелетинского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>Франко-Российский центр гуманитарных и общественных наук</w:t>
            </w:r>
            <w:r w:rsidRPr="00B9235D">
              <w:rPr>
                <w:kern w:val="20"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Мильчина Вера Аркадьевна, канд. филол. наук, вед. науч. сотр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9B2077">
              <w:rPr>
                <w:kern w:val="20"/>
                <w:lang w:val="en-US"/>
              </w:rPr>
              <w:lastRenderedPageBreak/>
              <w:t>veramil</w:t>
            </w:r>
            <w:r w:rsidRPr="009B2077">
              <w:rPr>
                <w:kern w:val="20"/>
              </w:rPr>
              <w:t>@</w:t>
            </w:r>
            <w:r w:rsidRPr="009B2077">
              <w:rPr>
                <w:kern w:val="20"/>
                <w:lang w:val="en-US"/>
              </w:rPr>
              <w:t>inbox</w:t>
            </w:r>
            <w:r w:rsidRPr="009B2077">
              <w:rPr>
                <w:kern w:val="20"/>
              </w:rPr>
              <w:t>.</w:t>
            </w:r>
            <w:r w:rsidRPr="009B2077">
              <w:rPr>
                <w:kern w:val="20"/>
                <w:lang w:val="en-US"/>
              </w:rPr>
              <w:t>ru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t xml:space="preserve">Жигарина Елена Евгеньевна, канд. филол. </w:t>
            </w:r>
            <w:r w:rsidRPr="00B9235D">
              <w:rPr>
                <w:bCs/>
              </w:rPr>
              <w:t>наук</w:t>
            </w:r>
            <w:r w:rsidRPr="00B9235D">
              <w:t>, доц.</w:t>
            </w:r>
            <w:r w:rsidRPr="00B9235D">
              <w:rPr>
                <w:kern w:val="20"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6-68</w:t>
            </w:r>
          </w:p>
          <w:p w:rsidR="00687792" w:rsidRPr="00B9235D" w:rsidRDefault="00687792" w:rsidP="00113C72">
            <w:pPr>
              <w:jc w:val="center"/>
              <w:rPr>
                <w:kern w:val="20"/>
                <w:lang w:val="en-US"/>
              </w:rPr>
            </w:pPr>
            <w:r w:rsidRPr="00B9235D">
              <w:rPr>
                <w:kern w:val="20"/>
                <w:lang w:val="en-US"/>
              </w:rPr>
              <w:t>ivgi@rggu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  <w:tcBorders>
              <w:bottom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lastRenderedPageBreak/>
              <w:t xml:space="preserve"> «Эллинистическая проза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в сравнительном освещении»</w:t>
            </w:r>
          </w:p>
          <w:p w:rsidR="00687792" w:rsidRPr="00B9235D" w:rsidRDefault="00687792" w:rsidP="00113C72">
            <w:pPr>
              <w:jc w:val="center"/>
            </w:pPr>
            <w:r w:rsidRPr="00B9235D">
              <w:rPr>
                <w:i/>
                <w:kern w:val="20"/>
              </w:rPr>
              <w:t>семинар</w:t>
            </w:r>
          </w:p>
        </w:tc>
        <w:tc>
          <w:tcPr>
            <w:tcW w:w="9021" w:type="dxa"/>
            <w:tcBorders>
              <w:bottom w:val="single" w:sz="4" w:space="0" w:color="auto"/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Институт восточных культур и античности, 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Отдел научных исследований, сектор антиковедения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Брагинская Нина Владимировна, д-р ист. наук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 250-63-44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9B2077">
              <w:t>ivgi@rsuh.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Язык для профессиональных целей»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i/>
              </w:rPr>
              <w:t>семинар</w:t>
            </w:r>
          </w:p>
        </w:tc>
        <w:tc>
          <w:tcPr>
            <w:tcW w:w="9021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 xml:space="preserve">Историко-архивный ин-т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каф. иностранных языков</w:t>
            </w:r>
          </w:p>
          <w:p w:rsidR="00687792" w:rsidRPr="00B9235D" w:rsidRDefault="00687792" w:rsidP="00113C72">
            <w:pPr>
              <w:jc w:val="center"/>
              <w:rPr>
                <w:bCs/>
                <w:kern w:val="20"/>
              </w:rPr>
            </w:pPr>
            <w:r w:rsidRPr="00B9235D">
              <w:rPr>
                <w:kern w:val="20"/>
              </w:rPr>
              <w:t>Халилова Людмила Ахтемовна, канд. филол. наук, проф.</w:t>
            </w:r>
            <w:r w:rsidRPr="00B9235D">
              <w:rPr>
                <w:bCs/>
                <w:kern w:val="20"/>
              </w:rPr>
              <w:t xml:space="preserve">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 xml:space="preserve">Антонова Ирина Борисовна, канд. пед. наук, доц. </w:t>
            </w:r>
          </w:p>
          <w:p w:rsidR="00687792" w:rsidRPr="00B9235D" w:rsidRDefault="00687792" w:rsidP="00113C72">
            <w:pPr>
              <w:jc w:val="center"/>
              <w:rPr>
                <w:bCs/>
                <w:kern w:val="20"/>
              </w:rPr>
            </w:pPr>
            <w:r w:rsidRPr="00B9235D">
              <w:rPr>
                <w:bCs/>
                <w:kern w:val="20"/>
              </w:rPr>
              <w:t xml:space="preserve"> (495) 621-25-76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9B2077">
              <w:rPr>
                <w:kern w:val="20"/>
                <w:lang w:val="en-US"/>
              </w:rPr>
              <w:t>kafedra</w:t>
            </w:r>
            <w:r w:rsidRPr="009B2077">
              <w:rPr>
                <w:kern w:val="20"/>
              </w:rPr>
              <w:t>_</w:t>
            </w:r>
            <w:r w:rsidRPr="009B2077">
              <w:rPr>
                <w:kern w:val="20"/>
                <w:lang w:val="en-US"/>
              </w:rPr>
              <w:t>iai</w:t>
            </w:r>
            <w:r w:rsidRPr="009B2077">
              <w:rPr>
                <w:kern w:val="20"/>
              </w:rPr>
              <w:t>@</w:t>
            </w:r>
            <w:r w:rsidRPr="009B2077">
              <w:rPr>
                <w:kern w:val="20"/>
                <w:lang w:val="en-US"/>
              </w:rPr>
              <w:t>mail</w:t>
            </w:r>
            <w:r w:rsidRPr="009B2077">
              <w:rPr>
                <w:kern w:val="20"/>
              </w:rPr>
              <w:t>.</w:t>
            </w:r>
            <w:r w:rsidRPr="009B2077">
              <w:rPr>
                <w:kern w:val="20"/>
                <w:lang w:val="en-US"/>
              </w:rPr>
              <w:t>ru</w:t>
            </w:r>
          </w:p>
        </w:tc>
      </w:tr>
      <w:tr w:rsidR="00687792" w:rsidRPr="00B9235D" w:rsidTr="00113C72">
        <w:trPr>
          <w:jc w:val="center"/>
        </w:trPr>
        <w:tc>
          <w:tcPr>
            <w:tcW w:w="5229" w:type="dxa"/>
            <w:tcBorders>
              <w:bottom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Японистический семинар»</w:t>
            </w:r>
          </w:p>
        </w:tc>
        <w:tc>
          <w:tcPr>
            <w:tcW w:w="9021" w:type="dxa"/>
            <w:tcBorders>
              <w:bottom w:val="single" w:sz="4" w:space="0" w:color="auto"/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н-т восточных культур и античности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истории и филологии Дальнего Востока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Мещеряков Александр Николаевич, д-р ист. наук, проф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  <w:lang w:eastAsia="ja-JP"/>
              </w:rPr>
              <w:t>Дьяконова Елена Михайловна, канд. филол. наук, проф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1-83</w:t>
            </w:r>
          </w:p>
          <w:p w:rsidR="00687792" w:rsidRPr="00B9235D" w:rsidRDefault="00687792" w:rsidP="00113C72">
            <w:pPr>
              <w:jc w:val="center"/>
              <w:rPr>
                <w:kern w:val="20"/>
                <w:lang w:eastAsia="ja-JP"/>
              </w:rPr>
            </w:pPr>
            <w:r w:rsidRPr="00B9235D">
              <w:rPr>
                <w:kern w:val="20"/>
                <w:lang w:val="en-US" w:eastAsia="ja-JP"/>
              </w:rPr>
              <w:t>meshtorop</w:t>
            </w:r>
            <w:r w:rsidRPr="00B9235D">
              <w:rPr>
                <w:kern w:val="20"/>
                <w:lang w:eastAsia="ja-JP"/>
              </w:rPr>
              <w:t>@</w:t>
            </w:r>
            <w:r w:rsidRPr="00B9235D">
              <w:rPr>
                <w:kern w:val="20"/>
                <w:lang w:val="en-US" w:eastAsia="ja-JP"/>
              </w:rPr>
              <w:t>mtu</w:t>
            </w:r>
            <w:r w:rsidRPr="00B9235D">
              <w:rPr>
                <w:kern w:val="20"/>
                <w:lang w:eastAsia="ja-JP"/>
              </w:rPr>
              <w:t>-</w:t>
            </w:r>
            <w:r w:rsidRPr="00B9235D">
              <w:rPr>
                <w:kern w:val="20"/>
                <w:lang w:val="en-US" w:eastAsia="ja-JP"/>
              </w:rPr>
              <w:t>net</w:t>
            </w:r>
            <w:r w:rsidRPr="00B9235D">
              <w:rPr>
                <w:kern w:val="20"/>
                <w:lang w:eastAsia="ja-JP"/>
              </w:rPr>
              <w:t>.</w:t>
            </w:r>
            <w:r w:rsidRPr="00B9235D">
              <w:rPr>
                <w:kern w:val="20"/>
                <w:lang w:val="en-US" w:eastAsia="ja-JP"/>
              </w:rPr>
              <w:t>ru</w:t>
            </w:r>
            <w:r w:rsidRPr="00B9235D">
              <w:rPr>
                <w:kern w:val="20"/>
                <w:lang w:eastAsia="ja-JP"/>
              </w:rPr>
              <w:t xml:space="preserve"> </w:t>
            </w:r>
          </w:p>
        </w:tc>
      </w:tr>
    </w:tbl>
    <w:p w:rsidR="00687792" w:rsidRPr="00B9235D" w:rsidRDefault="00687792" w:rsidP="00687792">
      <w:pPr>
        <w:jc w:val="center"/>
        <w:rPr>
          <w:b/>
          <w:kern w:val="20"/>
        </w:rPr>
        <w:sectPr w:rsidR="00687792" w:rsidRPr="00B9235D" w:rsidSect="00113C72">
          <w:headerReference w:type="even" r:id="rId29"/>
          <w:headerReference w:type="default" r:id="rId30"/>
          <w:footerReference w:type="even" r:id="rId31"/>
          <w:footerReference w:type="default" r:id="rId32"/>
          <w:pgSz w:w="16838" w:h="11906" w:orient="landscape"/>
          <w:pgMar w:top="1418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4250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8820"/>
        <w:gridCol w:w="91"/>
        <w:gridCol w:w="45"/>
        <w:gridCol w:w="65"/>
      </w:tblGrid>
      <w:tr w:rsidR="00687792" w:rsidRPr="00B9235D" w:rsidTr="00C43AC5">
        <w:trPr>
          <w:gridAfter w:val="3"/>
          <w:wAfter w:w="201" w:type="dxa"/>
          <w:jc w:val="center"/>
        </w:trPr>
        <w:tc>
          <w:tcPr>
            <w:tcW w:w="14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</w:p>
          <w:p w:rsidR="00687792" w:rsidRPr="00B9235D" w:rsidRDefault="00687792" w:rsidP="00113C72">
            <w:pPr>
              <w:snapToGrid w:val="0"/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ПЕРЕЧЕНЬ СТУДЕНЧЕСКИХ НАУЧНЫХ ОБЪЕДИНЕНИЙ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</w:p>
        </w:tc>
      </w:tr>
      <w:tr w:rsidR="00687792" w:rsidRPr="00B9235D" w:rsidTr="00C43AC5">
        <w:trPr>
          <w:gridAfter w:val="3"/>
          <w:wAfter w:w="201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  <w:kern w:val="20"/>
              </w:rPr>
              <w:t>«</w:t>
            </w:r>
            <w:r w:rsidRPr="00B9235D">
              <w:rPr>
                <w:b/>
              </w:rPr>
              <w:t>Актуальные проблемы гражданского и арбитражного процесса»</w:t>
            </w:r>
          </w:p>
          <w:p w:rsidR="00687792" w:rsidRPr="00B9235D" w:rsidRDefault="00687792" w:rsidP="00113C72">
            <w:pPr>
              <w:jc w:val="center"/>
              <w:rPr>
                <w:b/>
                <w:i/>
                <w:kern w:val="20"/>
              </w:rPr>
            </w:pPr>
            <w:r w:rsidRPr="00B9235D">
              <w:rPr>
                <w:i/>
                <w:kern w:val="20"/>
              </w:rPr>
              <w:t>студенческий научный 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>Ин-т экономики, управления и права, юридический фак-т,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B9235D">
              <w:rPr>
                <w:bCs/>
              </w:rPr>
              <w:t>каф. гражданского права и процесса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B9235D">
              <w:rPr>
                <w:bCs/>
              </w:rPr>
              <w:t>Жучков Сергей Викторович, канд. юрид. наук, доц.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B9235D">
              <w:rPr>
                <w:bCs/>
              </w:rPr>
              <w:t>Смольянинов Евгений Серафимович, канд. юрид. наук, доц.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</w:pPr>
            <w:r w:rsidRPr="00B9235D">
              <w:t>(495) 250-77-62</w:t>
            </w:r>
          </w:p>
          <w:p w:rsidR="00687792" w:rsidRPr="00B9235D" w:rsidRDefault="00687792" w:rsidP="00113C72">
            <w:pPr>
              <w:pStyle w:val="p2"/>
              <w:spacing w:before="0" w:beforeAutospacing="0" w:after="0" w:afterAutospacing="0"/>
              <w:jc w:val="center"/>
              <w:rPr>
                <w:bCs/>
              </w:rPr>
            </w:pPr>
            <w:r w:rsidRPr="00B9235D">
              <w:rPr>
                <w:rFonts w:eastAsia="SimSun"/>
                <w:lang w:val="en-US"/>
              </w:rPr>
              <w:t>k2507762@mail.ru</w:t>
            </w:r>
          </w:p>
        </w:tc>
      </w:tr>
      <w:tr w:rsidR="00687792" w:rsidRPr="00B9235D" w:rsidTr="00C43AC5">
        <w:trPr>
          <w:gridAfter w:val="3"/>
          <w:wAfter w:w="201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  <w:kern w:val="20"/>
              </w:rPr>
              <w:t>«Гуманитарные встречи»</w:t>
            </w:r>
          </w:p>
          <w:p w:rsidR="00687792" w:rsidRPr="00B9235D" w:rsidRDefault="00687792" w:rsidP="00113C72">
            <w:pPr>
              <w:jc w:val="center"/>
              <w:rPr>
                <w:i/>
                <w:kern w:val="20"/>
                <w:sz w:val="22"/>
                <w:szCs w:val="22"/>
              </w:rPr>
            </w:pPr>
            <w:r w:rsidRPr="00B9235D">
              <w:rPr>
                <w:i/>
                <w:kern w:val="20"/>
              </w:rPr>
              <w:t>студенческое научное объединение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 xml:space="preserve">Ин-т филологии и истории, историко-филологический фак., 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теоретической и исторической поэтики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Малкина Виктория Яковлевна, канд. филол. наук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Лавлинский Сергей Петрович, канд. пед. наук, доц.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(495) 250-68-44</w:t>
            </w:r>
            <w:r w:rsidRPr="00B9235D">
              <w:rPr>
                <w:kern w:val="20"/>
                <w:lang w:val="en-US"/>
              </w:rPr>
              <w:t xml:space="preserve"> 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9B2077">
              <w:rPr>
                <w:kern w:val="20"/>
                <w:lang w:val="en-US"/>
              </w:rPr>
              <w:t>poetika</w:t>
            </w:r>
            <w:r w:rsidRPr="009B2077">
              <w:rPr>
                <w:kern w:val="20"/>
              </w:rPr>
              <w:t>@</w:t>
            </w:r>
            <w:r w:rsidRPr="009B2077">
              <w:rPr>
                <w:kern w:val="20"/>
                <w:lang w:val="en-US"/>
              </w:rPr>
              <w:t>gmail</w:t>
            </w:r>
            <w:r w:rsidRPr="009B2077">
              <w:rPr>
                <w:kern w:val="20"/>
              </w:rPr>
              <w:t>.</w:t>
            </w:r>
            <w:r w:rsidRPr="009B2077">
              <w:rPr>
                <w:kern w:val="20"/>
                <w:lang w:val="en-US"/>
              </w:rPr>
              <w:t>com</w:t>
            </w:r>
          </w:p>
        </w:tc>
      </w:tr>
      <w:tr w:rsidR="00687792" w:rsidRPr="00B9235D" w:rsidTr="00C43AC5">
        <w:trPr>
          <w:gridAfter w:val="3"/>
          <w:wAfter w:w="201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«Дискуссионный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политологический клуб ФИПП»</w:t>
            </w:r>
          </w:p>
          <w:p w:rsidR="00687792" w:rsidRPr="00B9235D" w:rsidRDefault="00687792" w:rsidP="00113C72">
            <w:pPr>
              <w:jc w:val="center"/>
              <w:rPr>
                <w:i/>
              </w:rPr>
            </w:pPr>
            <w:r w:rsidRPr="00B9235D">
              <w:rPr>
                <w:i/>
              </w:rPr>
              <w:t>студенческое научное объединение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Историко-архивный ин-т, фак. истории, политологии и права,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каф. теоретической и прикладной политологии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Борисов Николай Александрович, канд. полит. наук, доц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(495) 250-71-05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politolog@rggu.ru</w:t>
            </w:r>
          </w:p>
        </w:tc>
      </w:tr>
      <w:tr w:rsidR="00687792" w:rsidRPr="00B9235D" w:rsidTr="00C43AC5">
        <w:trPr>
          <w:gridAfter w:val="3"/>
          <w:wAfter w:w="201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  <w:lang w:val="en-US"/>
              </w:rPr>
            </w:pPr>
            <w:r w:rsidRPr="00B9235D">
              <w:rPr>
                <w:b/>
                <w:kern w:val="20"/>
              </w:rPr>
              <w:t>Клуб</w:t>
            </w:r>
            <w:r w:rsidRPr="00B9235D">
              <w:rPr>
                <w:b/>
                <w:kern w:val="20"/>
                <w:lang w:val="en-US"/>
              </w:rPr>
              <w:t xml:space="preserve"> </w:t>
            </w:r>
            <w:r w:rsidRPr="00B9235D">
              <w:rPr>
                <w:b/>
                <w:kern w:val="20"/>
              </w:rPr>
              <w:t>Молодых</w:t>
            </w:r>
            <w:r w:rsidRPr="00B9235D">
              <w:rPr>
                <w:b/>
                <w:kern w:val="20"/>
                <w:lang w:val="en-US"/>
              </w:rPr>
              <w:t xml:space="preserve"> </w:t>
            </w:r>
            <w:r w:rsidRPr="00B9235D">
              <w:rPr>
                <w:b/>
                <w:kern w:val="20"/>
              </w:rPr>
              <w:t>маркетологов</w:t>
            </w:r>
          </w:p>
          <w:p w:rsidR="00687792" w:rsidRPr="00B9235D" w:rsidRDefault="00687792" w:rsidP="00113C72">
            <w:pPr>
              <w:jc w:val="center"/>
              <w:rPr>
                <w:b/>
                <w:kern w:val="20"/>
                <w:lang w:val="en-US"/>
              </w:rPr>
            </w:pPr>
            <w:r w:rsidRPr="00B9235D">
              <w:rPr>
                <w:b/>
                <w:kern w:val="20"/>
                <w:lang w:val="en-US"/>
              </w:rPr>
              <w:t>«For Lost in Marketing» (FLIM)</w:t>
            </w:r>
          </w:p>
          <w:p w:rsidR="00687792" w:rsidRPr="00B9235D" w:rsidRDefault="00687792" w:rsidP="00113C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87792" w:rsidRPr="00E5011F" w:rsidRDefault="00687792" w:rsidP="00113C72">
            <w:pPr>
              <w:snapToGrid w:val="0"/>
              <w:jc w:val="center"/>
              <w:rPr>
                <w:kern w:val="1"/>
              </w:rPr>
            </w:pPr>
            <w:r w:rsidRPr="00E5011F">
              <w:rPr>
                <w:kern w:val="1"/>
              </w:rPr>
              <w:t xml:space="preserve">Ин-т экономики, управления и права, фак. управления, </w:t>
            </w:r>
          </w:p>
          <w:p w:rsidR="00687792" w:rsidRPr="00E5011F" w:rsidRDefault="00687792" w:rsidP="00113C72">
            <w:pPr>
              <w:snapToGrid w:val="0"/>
              <w:jc w:val="center"/>
              <w:rPr>
                <w:kern w:val="1"/>
              </w:rPr>
            </w:pPr>
            <w:r w:rsidRPr="00E5011F">
              <w:rPr>
                <w:kern w:val="1"/>
              </w:rPr>
              <w:t>каф. маркетинга и рекламы</w:t>
            </w:r>
          </w:p>
          <w:p w:rsidR="00687792" w:rsidRPr="00E5011F" w:rsidRDefault="00687792" w:rsidP="00113C72">
            <w:pPr>
              <w:jc w:val="center"/>
              <w:rPr>
                <w:kern w:val="1"/>
              </w:rPr>
            </w:pPr>
            <w:r w:rsidRPr="00E5011F">
              <w:rPr>
                <w:kern w:val="20"/>
              </w:rPr>
              <w:t xml:space="preserve">Абаев Алан Лазаревич, </w:t>
            </w:r>
            <w:r w:rsidRPr="00E5011F">
              <w:rPr>
                <w:kern w:val="1"/>
              </w:rPr>
              <w:t>д-р экон. наук, проф.</w:t>
            </w:r>
          </w:p>
          <w:p w:rsidR="00687792" w:rsidRPr="00E5011F" w:rsidRDefault="00687792" w:rsidP="00113C72">
            <w:pPr>
              <w:jc w:val="center"/>
              <w:rPr>
                <w:kern w:val="20"/>
              </w:rPr>
            </w:pPr>
            <w:r w:rsidRPr="00E5011F">
              <w:rPr>
                <w:kern w:val="20"/>
              </w:rPr>
              <w:t>Добровинский Владимир Евгеньевич, ст.преп.</w:t>
            </w:r>
          </w:p>
          <w:p w:rsidR="00687792" w:rsidRPr="00E5011F" w:rsidRDefault="00687792" w:rsidP="00113C72">
            <w:pPr>
              <w:jc w:val="center"/>
            </w:pPr>
            <w:r w:rsidRPr="00E5011F">
              <w:rPr>
                <w:kern w:val="1"/>
              </w:rPr>
              <w:t>(495) 250-63-90</w:t>
            </w:r>
          </w:p>
          <w:p w:rsidR="00687792" w:rsidRPr="00E5011F" w:rsidRDefault="00423774" w:rsidP="00113C72">
            <w:pPr>
              <w:snapToGrid w:val="0"/>
              <w:jc w:val="center"/>
              <w:rPr>
                <w:kern w:val="1"/>
                <w:lang w:val="de-DE"/>
              </w:rPr>
            </w:pPr>
            <w:hyperlink r:id="rId33" w:history="1">
              <w:r w:rsidR="00E5011F" w:rsidRPr="00E5011F">
                <w:rPr>
                  <w:rStyle w:val="a8"/>
                  <w:rFonts w:eastAsia="SimSun"/>
                  <w:color w:val="auto"/>
                  <w:u w:val="none"/>
                  <w:lang w:val="it-IT"/>
                </w:rPr>
                <w:t>abaeval@rggu.ru</w:t>
              </w:r>
            </w:hyperlink>
            <w:r w:rsidR="00E5011F" w:rsidRPr="00E5011F">
              <w:rPr>
                <w:rFonts w:eastAsia="SimSun"/>
              </w:rPr>
              <w:t xml:space="preserve">, </w:t>
            </w:r>
            <w:r w:rsidR="00687792" w:rsidRPr="00E5011F">
              <w:rPr>
                <w:rFonts w:eastAsia="SimSun"/>
                <w:shd w:val="clear" w:color="auto" w:fill="FFFFFF"/>
                <w:lang w:val="it-IT"/>
              </w:rPr>
              <w:t>vinum.validum@gmail.com</w:t>
            </w:r>
            <w:r w:rsidR="00687792" w:rsidRPr="00E5011F">
              <w:rPr>
                <w:rStyle w:val="go"/>
              </w:rPr>
              <w:t xml:space="preserve"> </w:t>
            </w:r>
          </w:p>
        </w:tc>
      </w:tr>
      <w:tr w:rsidR="00687792" w:rsidRPr="00B9235D" w:rsidTr="00C43AC5">
        <w:trPr>
          <w:gridAfter w:val="3"/>
          <w:wAfter w:w="201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snapToGrid w:val="0"/>
              <w:jc w:val="center"/>
              <w:rPr>
                <w:b/>
              </w:rPr>
            </w:pPr>
            <w:r w:rsidRPr="00B9235D">
              <w:rPr>
                <w:b/>
              </w:rPr>
              <w:t>«Методы и практики реставрации и атрибуции археологических объектов»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i/>
              </w:rPr>
              <w:t>студенческая научная лаборатория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</w:pPr>
            <w:r w:rsidRPr="00B9235D">
              <w:t xml:space="preserve">Фак. истории искусства, каф. «Высшая школа реставрации» 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Савостина Елена Анатольевна, д-р искусствоведения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Фокеева Екатерина Валерьевна, специалист по УМР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(495) 250-61-44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9B2077">
              <w:t>kaf_restavr@rggu.ru</w:t>
            </w:r>
          </w:p>
        </w:tc>
      </w:tr>
      <w:tr w:rsidR="00687792" w:rsidRPr="00B9235D" w:rsidTr="00C43AC5">
        <w:trPr>
          <w:gridAfter w:val="1"/>
          <w:wAfter w:w="65" w:type="dxa"/>
          <w:trHeight w:val="1365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snapToGrid w:val="0"/>
              <w:jc w:val="center"/>
              <w:rPr>
                <w:b/>
                <w:kern w:val="1"/>
              </w:rPr>
            </w:pPr>
            <w:r w:rsidRPr="00B9235D">
              <w:rPr>
                <w:b/>
                <w:kern w:val="1"/>
              </w:rPr>
              <w:lastRenderedPageBreak/>
              <w:t>«Музейные исследования»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i/>
                <w:kern w:val="1"/>
              </w:rPr>
            </w:pPr>
            <w:r w:rsidRPr="00B9235D">
              <w:rPr>
                <w:i/>
                <w:kern w:val="1"/>
              </w:rPr>
              <w:t>студенческая научная лаборатория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Фак. истории искусства, каф. музеологии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Стефко Мария Станиславовна, канд. ист. наук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Фазлуллин Сергей Маратович, канд. геогр. наук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(495) 250-68-82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9B2077">
              <w:t>museolog@yandex.ru</w:t>
            </w:r>
          </w:p>
        </w:tc>
      </w:tr>
      <w:tr w:rsidR="00687792" w:rsidRPr="00B9235D" w:rsidTr="00C43AC5">
        <w:trPr>
          <w:gridAfter w:val="2"/>
          <w:wAfter w:w="110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  <w:kern w:val="20"/>
              </w:rPr>
            </w:pPr>
            <w:r w:rsidRPr="00B9235D">
              <w:rPr>
                <w:b/>
              </w:rPr>
              <w:t>Научно-студенческое общество ИВКА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Ин-т восточных культур и античности, 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каф. истории и филологии Дальнего Востока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Старостин Георгий Сергеевич, канд. филол. наук, доц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(495) 250-61-83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9B2077">
              <w:rPr>
                <w:kern w:val="1"/>
              </w:rPr>
              <w:t>ivka@rggu.ru</w:t>
            </w:r>
          </w:p>
        </w:tc>
      </w:tr>
      <w:tr w:rsidR="00687792" w:rsidRPr="00B9235D" w:rsidTr="00C43AC5">
        <w:trPr>
          <w:gridAfter w:val="2"/>
          <w:wAfter w:w="110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Студенческий клуб дебатов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по американистике»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Историко-архивный ин-т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фак. международных отношений и зарубежного регионоведения,</w:t>
            </w:r>
          </w:p>
          <w:p w:rsidR="00687792" w:rsidRPr="00B9235D" w:rsidRDefault="00687792" w:rsidP="00113C72">
            <w:pPr>
              <w:jc w:val="center"/>
              <w:rPr>
                <w:kern w:val="20"/>
              </w:rPr>
            </w:pPr>
            <w:r w:rsidRPr="00B9235D">
              <w:rPr>
                <w:kern w:val="20"/>
              </w:rPr>
              <w:t>каф. зарубежного регионоведения и внешней политики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Журавлева Виктория Ивановна, д-р ист. наук, проф.</w:t>
            </w:r>
          </w:p>
          <w:p w:rsidR="00687792" w:rsidRPr="00B9235D" w:rsidRDefault="00687792" w:rsidP="00113C72">
            <w:pPr>
              <w:jc w:val="center"/>
            </w:pPr>
            <w:r w:rsidRPr="00B9235D">
              <w:t>Панов Антон Сергеевич, асс</w:t>
            </w:r>
            <w:r w:rsidR="008708FA">
              <w:t>.</w:t>
            </w:r>
          </w:p>
          <w:p w:rsidR="00687792" w:rsidRPr="00B9235D" w:rsidRDefault="00687792" w:rsidP="00113C72">
            <w:pPr>
              <w:jc w:val="center"/>
              <w:rPr>
                <w:rFonts w:eastAsia="SimSun"/>
                <w:kern w:val="20"/>
              </w:rPr>
            </w:pPr>
            <w:r w:rsidRPr="00B9235D">
              <w:t>(495) 698-36-48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rPr>
                <w:rFonts w:eastAsia="SimSun"/>
                <w:kern w:val="20"/>
                <w:lang w:val="en-US"/>
              </w:rPr>
              <w:t>zhuravlevavic</w:t>
            </w:r>
            <w:r w:rsidRPr="00B9235D">
              <w:rPr>
                <w:rFonts w:eastAsia="SimSun"/>
                <w:kern w:val="20"/>
              </w:rPr>
              <w:t>@</w:t>
            </w:r>
            <w:r w:rsidRPr="00B9235D">
              <w:rPr>
                <w:rFonts w:eastAsia="SimSun"/>
                <w:kern w:val="20"/>
                <w:lang w:val="en-US"/>
              </w:rPr>
              <w:t>mail</w:t>
            </w:r>
            <w:r w:rsidRPr="00B9235D">
              <w:rPr>
                <w:rFonts w:eastAsia="SimSun"/>
                <w:kern w:val="20"/>
              </w:rPr>
              <w:t>.</w:t>
            </w:r>
            <w:r w:rsidRPr="00B9235D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87792" w:rsidRPr="00B9235D" w:rsidTr="00C43AC5">
        <w:trPr>
          <w:gridAfter w:val="2"/>
          <w:wAfter w:w="110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«Студенческая научная лаборатория музейных исследований»</w:t>
            </w:r>
          </w:p>
          <w:p w:rsidR="00687792" w:rsidRPr="00B9235D" w:rsidRDefault="00687792" w:rsidP="00113C72">
            <w:pPr>
              <w:jc w:val="center"/>
              <w:rPr>
                <w:b/>
                <w:i/>
              </w:rPr>
            </w:pPr>
            <w:r w:rsidRPr="00B9235D">
              <w:rPr>
                <w:i/>
              </w:rPr>
              <w:t>семинар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Фак. истории искусства, каф. музеологии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>Стефко Мария Станиславовна, канд. ист. наук</w:t>
            </w:r>
          </w:p>
          <w:p w:rsidR="00687792" w:rsidRPr="00B9235D" w:rsidRDefault="00687792" w:rsidP="00113C72">
            <w:pPr>
              <w:snapToGrid w:val="0"/>
              <w:jc w:val="center"/>
            </w:pPr>
            <w:r w:rsidRPr="00B9235D">
              <w:t xml:space="preserve"> (495) 250-68-82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lang w:val="en-US"/>
              </w:rPr>
              <w:t>ste</w:t>
            </w:r>
            <w:r w:rsidRPr="00B9235D">
              <w:t>-</w:t>
            </w:r>
            <w:r w:rsidRPr="00B9235D">
              <w:rPr>
                <w:lang w:val="en-US"/>
              </w:rPr>
              <w:t>mar</w:t>
            </w:r>
            <w:r w:rsidRPr="00B9235D">
              <w:t>@</w:t>
            </w:r>
            <w:r w:rsidRPr="00B9235D">
              <w:rPr>
                <w:lang w:val="en-US"/>
              </w:rPr>
              <w:t>mail</w:t>
            </w:r>
            <w:r w:rsidRPr="00B9235D">
              <w:t>.</w:t>
            </w:r>
            <w:r w:rsidRPr="00B9235D">
              <w:rPr>
                <w:lang w:val="en-US"/>
              </w:rPr>
              <w:t>ru</w:t>
            </w:r>
          </w:p>
        </w:tc>
      </w:tr>
      <w:tr w:rsidR="00687792" w:rsidRPr="00B9235D" w:rsidTr="00C43AC5">
        <w:trPr>
          <w:gridAfter w:val="2"/>
          <w:wAfter w:w="110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 xml:space="preserve">«Студенческий научный кружок 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по истории России»</w:t>
            </w:r>
          </w:p>
          <w:p w:rsidR="00687792" w:rsidRPr="00B9235D" w:rsidRDefault="00687792" w:rsidP="00113C72">
            <w:pPr>
              <w:jc w:val="center"/>
              <w:rPr>
                <w:i/>
              </w:rPr>
            </w:pPr>
            <w:r w:rsidRPr="00B9235D">
              <w:rPr>
                <w:i/>
              </w:rPr>
              <w:t>студенческое научное объединение</w:t>
            </w:r>
          </w:p>
          <w:p w:rsidR="00687792" w:rsidRPr="00B9235D" w:rsidRDefault="00687792" w:rsidP="00113C72">
            <w:pPr>
              <w:jc w:val="center"/>
              <w:rPr>
                <w:b/>
              </w:rPr>
            </w:pP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 xml:space="preserve">Историко-архивный ин-т, фак. архивного дела, 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каф. истории России средневековья и нового времени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Тараторкин Филипп Георгиевич, канд. ист. наук, доц.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B9235D">
              <w:rPr>
                <w:kern w:val="1"/>
              </w:rPr>
              <w:t>(495) 625-37-78</w:t>
            </w:r>
          </w:p>
          <w:p w:rsidR="00687792" w:rsidRPr="00B9235D" w:rsidRDefault="00687792" w:rsidP="00113C72">
            <w:pPr>
              <w:snapToGrid w:val="0"/>
              <w:jc w:val="center"/>
              <w:rPr>
                <w:kern w:val="1"/>
              </w:rPr>
            </w:pPr>
            <w:r w:rsidRPr="009B2077">
              <w:rPr>
                <w:kern w:val="1"/>
              </w:rPr>
              <w:t>taratorkin@mail.ru</w:t>
            </w:r>
          </w:p>
        </w:tc>
      </w:tr>
      <w:tr w:rsidR="00687792" w:rsidRPr="00BC4B39" w:rsidTr="00C43AC5">
        <w:trPr>
          <w:gridAfter w:val="2"/>
          <w:wAfter w:w="110" w:type="dxa"/>
          <w:jc w:val="center"/>
        </w:trPr>
        <w:tc>
          <w:tcPr>
            <w:tcW w:w="5229" w:type="dxa"/>
          </w:tcPr>
          <w:p w:rsidR="00687792" w:rsidRPr="00B9235D" w:rsidRDefault="00687792" w:rsidP="00113C72">
            <w:pPr>
              <w:jc w:val="center"/>
              <w:rPr>
                <w:b/>
              </w:rPr>
            </w:pPr>
            <w:r w:rsidRPr="00B9235D">
              <w:rPr>
                <w:b/>
              </w:rPr>
              <w:t>Студенческое экономическое общество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687792" w:rsidRPr="00E5011F" w:rsidRDefault="00687792" w:rsidP="00113C72">
            <w:pPr>
              <w:jc w:val="center"/>
              <w:rPr>
                <w:kern w:val="20"/>
              </w:rPr>
            </w:pPr>
            <w:r w:rsidRPr="00E5011F">
              <w:rPr>
                <w:kern w:val="1"/>
              </w:rPr>
              <w:t>Ин-т экономики, управления и права, экономический фак.</w:t>
            </w:r>
            <w:r w:rsidRPr="00E5011F">
              <w:rPr>
                <w:kern w:val="20"/>
              </w:rPr>
              <w:t xml:space="preserve">, </w:t>
            </w:r>
          </w:p>
          <w:p w:rsidR="00687792" w:rsidRPr="00E5011F" w:rsidRDefault="00687792" w:rsidP="00113C72">
            <w:pPr>
              <w:jc w:val="center"/>
              <w:rPr>
                <w:kern w:val="20"/>
              </w:rPr>
            </w:pPr>
            <w:r w:rsidRPr="00E5011F">
              <w:rPr>
                <w:kern w:val="20"/>
              </w:rPr>
              <w:t>каф. финансов и кредита</w:t>
            </w:r>
          </w:p>
          <w:p w:rsidR="00687792" w:rsidRPr="00E5011F" w:rsidRDefault="00687792" w:rsidP="00113C72">
            <w:pPr>
              <w:jc w:val="center"/>
            </w:pPr>
            <w:r w:rsidRPr="00E5011F">
              <w:rPr>
                <w:kern w:val="20"/>
              </w:rPr>
              <w:t>Умнов Виталий Анатольевич, д-р экон. наук, проф.</w:t>
            </w:r>
          </w:p>
          <w:p w:rsidR="00687792" w:rsidRPr="00E5011F" w:rsidRDefault="00687792" w:rsidP="00113C72">
            <w:pPr>
              <w:jc w:val="center"/>
            </w:pPr>
            <w:r w:rsidRPr="00E5011F">
              <w:t>Макарова Екатерина Борисовна, ст. преп.</w:t>
            </w:r>
          </w:p>
          <w:p w:rsidR="00687792" w:rsidRPr="00E5011F" w:rsidRDefault="00687792" w:rsidP="00113C72">
            <w:pPr>
              <w:snapToGrid w:val="0"/>
              <w:jc w:val="center"/>
              <w:rPr>
                <w:kern w:val="1"/>
              </w:rPr>
            </w:pPr>
            <w:r w:rsidRPr="00E5011F">
              <w:rPr>
                <w:kern w:val="20"/>
                <w:lang w:val="de-DE"/>
              </w:rPr>
              <w:t>(49</w:t>
            </w:r>
            <w:r w:rsidRPr="00E5011F">
              <w:rPr>
                <w:kern w:val="20"/>
              </w:rPr>
              <w:t>5</w:t>
            </w:r>
            <w:r w:rsidRPr="00E5011F">
              <w:rPr>
                <w:kern w:val="20"/>
                <w:lang w:val="de-DE"/>
              </w:rPr>
              <w:t>)</w:t>
            </w:r>
            <w:r w:rsidRPr="00E5011F">
              <w:rPr>
                <w:kern w:val="20"/>
              </w:rPr>
              <w:t xml:space="preserve"> </w:t>
            </w:r>
            <w:r w:rsidRPr="00E5011F">
              <w:rPr>
                <w:kern w:val="20"/>
                <w:lang w:val="de-DE"/>
              </w:rPr>
              <w:t>250-69</w:t>
            </w:r>
            <w:r w:rsidRPr="00E5011F">
              <w:rPr>
                <w:kern w:val="20"/>
              </w:rPr>
              <w:t>-</w:t>
            </w:r>
            <w:r w:rsidRPr="00E5011F">
              <w:rPr>
                <w:kern w:val="20"/>
                <w:lang w:val="de-DE"/>
              </w:rPr>
              <w:t>52</w:t>
            </w:r>
            <w:r w:rsidR="00E5011F" w:rsidRPr="00E5011F">
              <w:rPr>
                <w:kern w:val="20"/>
              </w:rPr>
              <w:t xml:space="preserve">, </w:t>
            </w:r>
            <w:hyperlink r:id="rId34" w:history="1">
              <w:r w:rsidR="00E5011F" w:rsidRPr="00E5011F">
                <w:rPr>
                  <w:rStyle w:val="a8"/>
                  <w:color w:val="auto"/>
                  <w:kern w:val="20"/>
                  <w:u w:val="none"/>
                  <w:lang w:val="de-DE"/>
                </w:rPr>
                <w:t>rusheva@bk.ru</w:t>
              </w:r>
            </w:hyperlink>
          </w:p>
        </w:tc>
      </w:tr>
      <w:tr w:rsidR="00C43AC5" w:rsidRPr="00C43AC5" w:rsidTr="00C43AC5">
        <w:trPr>
          <w:jc w:val="center"/>
        </w:trPr>
        <w:tc>
          <w:tcPr>
            <w:tcW w:w="5229" w:type="dxa"/>
          </w:tcPr>
          <w:p w:rsidR="00C43AC5" w:rsidRPr="00143574" w:rsidRDefault="00C43AC5" w:rsidP="00457A70">
            <w:pPr>
              <w:jc w:val="center"/>
              <w:rPr>
                <w:b/>
                <w:kern w:val="20"/>
              </w:rPr>
            </w:pPr>
            <w:r w:rsidRPr="00143574">
              <w:rPr>
                <w:b/>
                <w:kern w:val="20"/>
              </w:rPr>
              <w:t>«Управление качеством информационных систем»</w:t>
            </w:r>
          </w:p>
          <w:p w:rsidR="00C43AC5" w:rsidRPr="00143574" w:rsidRDefault="00C43AC5" w:rsidP="00C43AC5">
            <w:pPr>
              <w:jc w:val="center"/>
              <w:rPr>
                <w:b/>
              </w:rPr>
            </w:pPr>
            <w:r w:rsidRPr="00143574">
              <w:rPr>
                <w:i/>
                <w:kern w:val="20"/>
              </w:rPr>
              <w:lastRenderedPageBreak/>
              <w:t>Студенческий научный кружок</w:t>
            </w:r>
          </w:p>
        </w:tc>
        <w:tc>
          <w:tcPr>
            <w:tcW w:w="9021" w:type="dxa"/>
            <w:gridSpan w:val="4"/>
            <w:tcBorders>
              <w:right w:val="single" w:sz="4" w:space="0" w:color="auto"/>
            </w:tcBorders>
          </w:tcPr>
          <w:p w:rsidR="00C43AC5" w:rsidRPr="00143574" w:rsidRDefault="00C43AC5" w:rsidP="00457A70">
            <w:pPr>
              <w:jc w:val="center"/>
              <w:rPr>
                <w:kern w:val="20"/>
              </w:rPr>
            </w:pPr>
            <w:r w:rsidRPr="00143574">
              <w:rPr>
                <w:kern w:val="20"/>
              </w:rPr>
              <w:lastRenderedPageBreak/>
              <w:t xml:space="preserve">Ин-т информационных наук и технологий безопасности, </w:t>
            </w:r>
          </w:p>
          <w:p w:rsidR="00C43AC5" w:rsidRPr="00143574" w:rsidRDefault="00C43AC5" w:rsidP="00457A70">
            <w:pPr>
              <w:jc w:val="center"/>
              <w:rPr>
                <w:kern w:val="20"/>
              </w:rPr>
            </w:pPr>
            <w:r w:rsidRPr="00143574">
              <w:rPr>
                <w:kern w:val="20"/>
              </w:rPr>
              <w:t>каф. информационных систем и моделирования</w:t>
            </w:r>
          </w:p>
          <w:p w:rsidR="00C43AC5" w:rsidRPr="00143574" w:rsidRDefault="00C43AC5" w:rsidP="00457A70">
            <w:pPr>
              <w:jc w:val="center"/>
              <w:rPr>
                <w:kern w:val="20"/>
              </w:rPr>
            </w:pPr>
            <w:r w:rsidRPr="00143574">
              <w:rPr>
                <w:kern w:val="20"/>
              </w:rPr>
              <w:lastRenderedPageBreak/>
              <w:t>Исаев Георгий Николаевич, канд. техн. наук, доц.</w:t>
            </w:r>
          </w:p>
          <w:p w:rsidR="00C43AC5" w:rsidRPr="00143574" w:rsidRDefault="00C43AC5" w:rsidP="00457A70">
            <w:pPr>
              <w:jc w:val="center"/>
              <w:rPr>
                <w:kern w:val="20"/>
              </w:rPr>
            </w:pPr>
            <w:r w:rsidRPr="00143574">
              <w:rPr>
                <w:kern w:val="20"/>
              </w:rPr>
              <w:t>(495) 250-63-74</w:t>
            </w:r>
          </w:p>
          <w:p w:rsidR="00C43AC5" w:rsidRPr="00143574" w:rsidRDefault="00C43AC5" w:rsidP="00457A70">
            <w:pPr>
              <w:jc w:val="center"/>
              <w:rPr>
                <w:kern w:val="20"/>
              </w:rPr>
            </w:pPr>
            <w:r w:rsidRPr="00143574">
              <w:rPr>
                <w:kern w:val="20"/>
              </w:rPr>
              <w:t>(495) 250-64-36</w:t>
            </w:r>
          </w:p>
          <w:p w:rsidR="00C43AC5" w:rsidRPr="00143574" w:rsidRDefault="00C43AC5" w:rsidP="00457A70">
            <w:pPr>
              <w:jc w:val="center"/>
              <w:rPr>
                <w:kern w:val="20"/>
              </w:rPr>
            </w:pPr>
            <w:r w:rsidRPr="00143574">
              <w:rPr>
                <w:rFonts w:eastAsia="SimSun"/>
                <w:kern w:val="20"/>
              </w:rPr>
              <w:t>ism@rggu.ru</w:t>
            </w:r>
          </w:p>
        </w:tc>
      </w:tr>
    </w:tbl>
    <w:p w:rsidR="00687792" w:rsidRDefault="00687792"/>
    <w:sectPr w:rsidR="00687792" w:rsidSect="00113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74" w:rsidRDefault="00423774">
      <w:r>
        <w:separator/>
      </w:r>
    </w:p>
  </w:endnote>
  <w:endnote w:type="continuationSeparator" w:id="0">
    <w:p w:rsidR="00423774" w:rsidRDefault="0042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8E" w:rsidRDefault="0034228E" w:rsidP="00113C7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4228E" w:rsidRDefault="0034228E" w:rsidP="00113C7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8E" w:rsidRDefault="0034228E" w:rsidP="00113C72">
    <w:pPr>
      <w:pStyle w:val="af0"/>
      <w:framePr w:wrap="around" w:vAnchor="text" w:hAnchor="margin" w:xAlign="right" w:y="1"/>
      <w:rPr>
        <w:rStyle w:val="af"/>
      </w:rPr>
    </w:pPr>
  </w:p>
  <w:p w:rsidR="0034228E" w:rsidRDefault="0034228E" w:rsidP="00E50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74" w:rsidRDefault="00423774">
      <w:r>
        <w:separator/>
      </w:r>
    </w:p>
  </w:footnote>
  <w:footnote w:type="continuationSeparator" w:id="0">
    <w:p w:rsidR="00423774" w:rsidRDefault="0042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8E" w:rsidRDefault="0034228E" w:rsidP="0068779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:rsidR="0034228E" w:rsidRDefault="003422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8E" w:rsidRDefault="0034228E" w:rsidP="00687792">
    <w:pPr>
      <w:pStyle w:val="a5"/>
      <w:framePr w:wrap="around" w:vAnchor="text" w:hAnchor="margin" w:xAlign="center" w:y="1"/>
      <w:jc w:val="center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177A">
      <w:rPr>
        <w:rStyle w:val="af"/>
        <w:noProof/>
      </w:rPr>
      <w:t>54</w:t>
    </w:r>
    <w:r>
      <w:rPr>
        <w:rStyle w:val="af"/>
      </w:rPr>
      <w:fldChar w:fldCharType="end"/>
    </w:r>
  </w:p>
  <w:p w:rsidR="0034228E" w:rsidRDefault="0034228E" w:rsidP="00113C72">
    <w:pPr>
      <w:pStyle w:val="a5"/>
      <w:framePr w:wrap="around" w:vAnchor="text" w:hAnchor="page" w:x="8619" w:y="167"/>
      <w:rPr>
        <w:rStyle w:val="af"/>
      </w:rPr>
    </w:pPr>
  </w:p>
  <w:p w:rsidR="0034228E" w:rsidRDefault="0034228E" w:rsidP="006877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AA0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A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E7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24A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A0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A0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B0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2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792"/>
    <w:rsid w:val="0004280A"/>
    <w:rsid w:val="00042BEA"/>
    <w:rsid w:val="00044193"/>
    <w:rsid w:val="00054EC2"/>
    <w:rsid w:val="00055C94"/>
    <w:rsid w:val="0006487B"/>
    <w:rsid w:val="00066D41"/>
    <w:rsid w:val="00075B96"/>
    <w:rsid w:val="00080B40"/>
    <w:rsid w:val="00081B9A"/>
    <w:rsid w:val="00082983"/>
    <w:rsid w:val="00090DAE"/>
    <w:rsid w:val="000B2991"/>
    <w:rsid w:val="000D0F85"/>
    <w:rsid w:val="000E32F3"/>
    <w:rsid w:val="000E4455"/>
    <w:rsid w:val="000E5BAB"/>
    <w:rsid w:val="000E66E2"/>
    <w:rsid w:val="000E6DE0"/>
    <w:rsid w:val="000E7A2C"/>
    <w:rsid w:val="000F730B"/>
    <w:rsid w:val="0011025B"/>
    <w:rsid w:val="00113C72"/>
    <w:rsid w:val="00115559"/>
    <w:rsid w:val="0012080D"/>
    <w:rsid w:val="0012650A"/>
    <w:rsid w:val="00143574"/>
    <w:rsid w:val="00147A27"/>
    <w:rsid w:val="00152467"/>
    <w:rsid w:val="00155084"/>
    <w:rsid w:val="00162FAE"/>
    <w:rsid w:val="00170ECC"/>
    <w:rsid w:val="001B1905"/>
    <w:rsid w:val="001C37E0"/>
    <w:rsid w:val="001D112D"/>
    <w:rsid w:val="001E6EC0"/>
    <w:rsid w:val="001F7CA6"/>
    <w:rsid w:val="00217814"/>
    <w:rsid w:val="00235D25"/>
    <w:rsid w:val="0028534C"/>
    <w:rsid w:val="002A1EE5"/>
    <w:rsid w:val="002C4203"/>
    <w:rsid w:val="00311ED5"/>
    <w:rsid w:val="0034228E"/>
    <w:rsid w:val="003626FC"/>
    <w:rsid w:val="00365065"/>
    <w:rsid w:val="003853C1"/>
    <w:rsid w:val="003B1331"/>
    <w:rsid w:val="003B25BD"/>
    <w:rsid w:val="003C6135"/>
    <w:rsid w:val="003D594D"/>
    <w:rsid w:val="00423774"/>
    <w:rsid w:val="0043177A"/>
    <w:rsid w:val="00457A70"/>
    <w:rsid w:val="004757C8"/>
    <w:rsid w:val="004874BD"/>
    <w:rsid w:val="004A261C"/>
    <w:rsid w:val="004B17A2"/>
    <w:rsid w:val="004B2F61"/>
    <w:rsid w:val="004B526D"/>
    <w:rsid w:val="004C6F13"/>
    <w:rsid w:val="004D5D4D"/>
    <w:rsid w:val="004E032B"/>
    <w:rsid w:val="004E5F43"/>
    <w:rsid w:val="00502ED3"/>
    <w:rsid w:val="00502F32"/>
    <w:rsid w:val="00513BE1"/>
    <w:rsid w:val="00516B19"/>
    <w:rsid w:val="00521815"/>
    <w:rsid w:val="00544476"/>
    <w:rsid w:val="005731DA"/>
    <w:rsid w:val="005744DD"/>
    <w:rsid w:val="00586C8F"/>
    <w:rsid w:val="005A0421"/>
    <w:rsid w:val="005B463D"/>
    <w:rsid w:val="005D5932"/>
    <w:rsid w:val="005E4A06"/>
    <w:rsid w:val="006026AA"/>
    <w:rsid w:val="0061307D"/>
    <w:rsid w:val="006310B6"/>
    <w:rsid w:val="00637EFC"/>
    <w:rsid w:val="00644E21"/>
    <w:rsid w:val="0065380C"/>
    <w:rsid w:val="006706FD"/>
    <w:rsid w:val="006712D7"/>
    <w:rsid w:val="00687792"/>
    <w:rsid w:val="006A0E48"/>
    <w:rsid w:val="006A4B23"/>
    <w:rsid w:val="006A4F8F"/>
    <w:rsid w:val="006A5605"/>
    <w:rsid w:val="006B457B"/>
    <w:rsid w:val="006B56E4"/>
    <w:rsid w:val="006D1640"/>
    <w:rsid w:val="00725989"/>
    <w:rsid w:val="00733E19"/>
    <w:rsid w:val="007367CA"/>
    <w:rsid w:val="00762E52"/>
    <w:rsid w:val="007743A3"/>
    <w:rsid w:val="00795D5D"/>
    <w:rsid w:val="007D5AB8"/>
    <w:rsid w:val="007E514F"/>
    <w:rsid w:val="007F1D34"/>
    <w:rsid w:val="007F2B37"/>
    <w:rsid w:val="007F5097"/>
    <w:rsid w:val="007F5D76"/>
    <w:rsid w:val="008375E2"/>
    <w:rsid w:val="008627C8"/>
    <w:rsid w:val="008708FA"/>
    <w:rsid w:val="00877B5E"/>
    <w:rsid w:val="008864BD"/>
    <w:rsid w:val="00886C11"/>
    <w:rsid w:val="00890D16"/>
    <w:rsid w:val="00895EE0"/>
    <w:rsid w:val="008A3CC2"/>
    <w:rsid w:val="008C064F"/>
    <w:rsid w:val="008E2466"/>
    <w:rsid w:val="008F7F8E"/>
    <w:rsid w:val="00901F4A"/>
    <w:rsid w:val="00904CC2"/>
    <w:rsid w:val="0092703A"/>
    <w:rsid w:val="00945FFF"/>
    <w:rsid w:val="00961934"/>
    <w:rsid w:val="00975265"/>
    <w:rsid w:val="00975C4E"/>
    <w:rsid w:val="009820D0"/>
    <w:rsid w:val="00987C6E"/>
    <w:rsid w:val="009B30EF"/>
    <w:rsid w:val="009C0B00"/>
    <w:rsid w:val="009E17A5"/>
    <w:rsid w:val="009E3335"/>
    <w:rsid w:val="009E5F8F"/>
    <w:rsid w:val="00A02995"/>
    <w:rsid w:val="00A1037B"/>
    <w:rsid w:val="00A10746"/>
    <w:rsid w:val="00A10783"/>
    <w:rsid w:val="00A357EB"/>
    <w:rsid w:val="00A4003C"/>
    <w:rsid w:val="00A6192D"/>
    <w:rsid w:val="00A623C1"/>
    <w:rsid w:val="00A6307B"/>
    <w:rsid w:val="00A7725F"/>
    <w:rsid w:val="00A84810"/>
    <w:rsid w:val="00A90656"/>
    <w:rsid w:val="00AA5D20"/>
    <w:rsid w:val="00AA6F87"/>
    <w:rsid w:val="00AB2573"/>
    <w:rsid w:val="00AB42EA"/>
    <w:rsid w:val="00B24A8E"/>
    <w:rsid w:val="00B2527B"/>
    <w:rsid w:val="00B4217D"/>
    <w:rsid w:val="00B423BE"/>
    <w:rsid w:val="00BB0B45"/>
    <w:rsid w:val="00C251DE"/>
    <w:rsid w:val="00C350AE"/>
    <w:rsid w:val="00C3606B"/>
    <w:rsid w:val="00C43AC5"/>
    <w:rsid w:val="00C9361D"/>
    <w:rsid w:val="00C942DE"/>
    <w:rsid w:val="00CA67EA"/>
    <w:rsid w:val="00CC0B27"/>
    <w:rsid w:val="00CF34E9"/>
    <w:rsid w:val="00D262C5"/>
    <w:rsid w:val="00D3295E"/>
    <w:rsid w:val="00D33B82"/>
    <w:rsid w:val="00D4510C"/>
    <w:rsid w:val="00D47765"/>
    <w:rsid w:val="00D71798"/>
    <w:rsid w:val="00D906E2"/>
    <w:rsid w:val="00D92202"/>
    <w:rsid w:val="00D97D04"/>
    <w:rsid w:val="00DB1451"/>
    <w:rsid w:val="00DB6208"/>
    <w:rsid w:val="00DD15B0"/>
    <w:rsid w:val="00DE30E1"/>
    <w:rsid w:val="00DF33CA"/>
    <w:rsid w:val="00E028D4"/>
    <w:rsid w:val="00E25E7D"/>
    <w:rsid w:val="00E34044"/>
    <w:rsid w:val="00E3437A"/>
    <w:rsid w:val="00E425E4"/>
    <w:rsid w:val="00E5011F"/>
    <w:rsid w:val="00E869F9"/>
    <w:rsid w:val="00E90A84"/>
    <w:rsid w:val="00ED3605"/>
    <w:rsid w:val="00EE28C6"/>
    <w:rsid w:val="00EE29FA"/>
    <w:rsid w:val="00EF0829"/>
    <w:rsid w:val="00EF4A9B"/>
    <w:rsid w:val="00F22BA1"/>
    <w:rsid w:val="00F25F40"/>
    <w:rsid w:val="00F34711"/>
    <w:rsid w:val="00F53D8C"/>
    <w:rsid w:val="00F5667C"/>
    <w:rsid w:val="00F931B4"/>
    <w:rsid w:val="00FA257D"/>
    <w:rsid w:val="00FB766D"/>
    <w:rsid w:val="00FC2DD6"/>
    <w:rsid w:val="00FC4608"/>
    <w:rsid w:val="00FD649B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7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87792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87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87792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 w:bidi="ar-SA"/>
    </w:rPr>
  </w:style>
  <w:style w:type="character" w:customStyle="1" w:styleId="30">
    <w:name w:val="Заголовок 3 Знак"/>
    <w:link w:val="3"/>
    <w:rsid w:val="0068779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3">
    <w:name w:val="Знак Знак Знак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687792"/>
    <w:rPr>
      <w:sz w:val="20"/>
      <w:szCs w:val="20"/>
    </w:rPr>
  </w:style>
  <w:style w:type="paragraph" w:styleId="a5">
    <w:name w:val="header"/>
    <w:basedOn w:val="a"/>
    <w:link w:val="a6"/>
    <w:rsid w:val="006877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87792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687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87792"/>
    <w:rPr>
      <w:color w:val="0000FF"/>
      <w:u w:val="single"/>
    </w:rPr>
  </w:style>
  <w:style w:type="character" w:customStyle="1" w:styleId="go">
    <w:name w:val="go"/>
    <w:basedOn w:val="a0"/>
    <w:rsid w:val="00687792"/>
  </w:style>
  <w:style w:type="character" w:customStyle="1" w:styleId="val">
    <w:name w:val="val"/>
    <w:rsid w:val="00687792"/>
    <w:rPr>
      <w:rFonts w:cs="Times New Roman"/>
    </w:rPr>
  </w:style>
  <w:style w:type="paragraph" w:customStyle="1" w:styleId="1">
    <w:name w:val="Обычный1"/>
    <w:rsid w:val="00687792"/>
    <w:rPr>
      <w:rFonts w:eastAsia="ヒラギノ角ゴ Pro W3"/>
      <w:color w:val="000000"/>
      <w:sz w:val="24"/>
    </w:rPr>
  </w:style>
  <w:style w:type="paragraph" w:customStyle="1" w:styleId="10">
    <w:name w:val="Абзац списка1"/>
    <w:basedOn w:val="a"/>
    <w:rsid w:val="00687792"/>
    <w:pPr>
      <w:widowControl w:val="0"/>
      <w:suppressAutoHyphens/>
      <w:ind w:left="720"/>
    </w:pPr>
    <w:rPr>
      <w:lang w:eastAsia="ar-SA"/>
    </w:rPr>
  </w:style>
  <w:style w:type="paragraph" w:customStyle="1" w:styleId="a9">
    <w:name w:val="Заголовок"/>
    <w:basedOn w:val="a"/>
    <w:next w:val="aa"/>
    <w:rsid w:val="00687792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a">
    <w:name w:val="Body Text"/>
    <w:basedOn w:val="a"/>
    <w:link w:val="ab"/>
    <w:rsid w:val="00687792"/>
    <w:pPr>
      <w:spacing w:after="120"/>
    </w:pPr>
  </w:style>
  <w:style w:type="character" w:customStyle="1" w:styleId="ab">
    <w:name w:val="Основной текст Знак"/>
    <w:link w:val="aa"/>
    <w:rsid w:val="00687792"/>
    <w:rPr>
      <w:sz w:val="24"/>
      <w:szCs w:val="24"/>
      <w:lang w:val="ru-RU" w:eastAsia="ru-RU" w:bidi="ar-SA"/>
    </w:rPr>
  </w:style>
  <w:style w:type="character" w:styleId="ac">
    <w:name w:val="Strong"/>
    <w:qFormat/>
    <w:rsid w:val="00687792"/>
    <w:rPr>
      <w:b/>
      <w:bCs/>
    </w:rPr>
  </w:style>
  <w:style w:type="character" w:customStyle="1" w:styleId="Hyperlink0">
    <w:name w:val="Hyperlink.0"/>
    <w:rsid w:val="00687792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87792"/>
    <w:pPr>
      <w:spacing w:before="100" w:beforeAutospacing="1" w:after="100" w:afterAutospacing="1"/>
    </w:pPr>
  </w:style>
  <w:style w:type="character" w:customStyle="1" w:styleId="b-message-heademail">
    <w:name w:val="b-message-head__email"/>
    <w:basedOn w:val="a0"/>
    <w:rsid w:val="00687792"/>
  </w:style>
  <w:style w:type="paragraph" w:styleId="ad">
    <w:name w:val="Normal (Web)"/>
    <w:basedOn w:val="a"/>
    <w:rsid w:val="00687792"/>
    <w:pPr>
      <w:spacing w:before="100" w:beforeAutospacing="1" w:after="100" w:afterAutospacing="1"/>
    </w:pPr>
  </w:style>
  <w:style w:type="character" w:customStyle="1" w:styleId="gi">
    <w:name w:val="gi"/>
    <w:basedOn w:val="a0"/>
    <w:rsid w:val="00687792"/>
  </w:style>
  <w:style w:type="character" w:styleId="ae">
    <w:name w:val="Emphasis"/>
    <w:qFormat/>
    <w:rsid w:val="00687792"/>
    <w:rPr>
      <w:i/>
      <w:iCs/>
    </w:rPr>
  </w:style>
  <w:style w:type="character" w:customStyle="1" w:styleId="dq">
    <w:name w:val="dq"/>
    <w:basedOn w:val="a0"/>
    <w:rsid w:val="00687792"/>
  </w:style>
  <w:style w:type="character" w:styleId="af">
    <w:name w:val="page number"/>
    <w:basedOn w:val="a0"/>
    <w:rsid w:val="00687792"/>
  </w:style>
  <w:style w:type="paragraph" w:styleId="af0">
    <w:name w:val="footer"/>
    <w:basedOn w:val="a"/>
    <w:link w:val="af1"/>
    <w:rsid w:val="006877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87792"/>
    <w:rPr>
      <w:sz w:val="24"/>
      <w:szCs w:val="24"/>
      <w:lang w:val="ru-RU" w:eastAsia="ru-RU" w:bidi="ar-SA"/>
    </w:rPr>
  </w:style>
  <w:style w:type="character" w:customStyle="1" w:styleId="b-message-headfield-value">
    <w:name w:val="b-message-head__field-value"/>
    <w:basedOn w:val="a0"/>
    <w:rsid w:val="00687792"/>
  </w:style>
  <w:style w:type="character" w:customStyle="1" w:styleId="s2">
    <w:name w:val="s2"/>
    <w:rsid w:val="00687792"/>
  </w:style>
  <w:style w:type="paragraph" w:customStyle="1" w:styleId="p2">
    <w:name w:val="p2"/>
    <w:basedOn w:val="a"/>
    <w:rsid w:val="00687792"/>
    <w:pPr>
      <w:spacing w:before="100" w:beforeAutospacing="1" w:after="100" w:afterAutospacing="1"/>
    </w:pPr>
  </w:style>
  <w:style w:type="character" w:customStyle="1" w:styleId="st">
    <w:name w:val="st"/>
    <w:basedOn w:val="a0"/>
    <w:rsid w:val="00687792"/>
  </w:style>
  <w:style w:type="character" w:customStyle="1" w:styleId="brad">
    <w:name w:val="brad"/>
    <w:basedOn w:val="a0"/>
    <w:rsid w:val="00687792"/>
  </w:style>
  <w:style w:type="character" w:customStyle="1" w:styleId="apple-converted-space">
    <w:name w:val="apple-converted-space"/>
    <w:basedOn w:val="a0"/>
    <w:rsid w:val="00687792"/>
  </w:style>
  <w:style w:type="character" w:customStyle="1" w:styleId="5yl5">
    <w:name w:val="_5yl5"/>
    <w:basedOn w:val="a0"/>
    <w:rsid w:val="00687792"/>
  </w:style>
  <w:style w:type="character" w:customStyle="1" w:styleId="wmi-callto">
    <w:name w:val="wmi-callto"/>
    <w:basedOn w:val="a0"/>
    <w:rsid w:val="00687792"/>
  </w:style>
  <w:style w:type="character" w:customStyle="1" w:styleId="null">
    <w:name w:val="null"/>
    <w:rsid w:val="00687792"/>
  </w:style>
  <w:style w:type="character" w:customStyle="1" w:styleId="w-mailboxuserinfoemailinner">
    <w:name w:val="w-mailbox__userinfo__email_inner"/>
    <w:basedOn w:val="a0"/>
    <w:rsid w:val="00687792"/>
  </w:style>
  <w:style w:type="character" w:customStyle="1" w:styleId="skypec2cprintcontainernotranslate">
    <w:name w:val="skype_c2c_print_container notranslate"/>
    <w:basedOn w:val="a0"/>
    <w:rsid w:val="00687792"/>
  </w:style>
  <w:style w:type="character" w:styleId="af2">
    <w:name w:val="FollowedHyperlink"/>
    <w:rsid w:val="00687792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87792"/>
  </w:style>
  <w:style w:type="paragraph" w:customStyle="1" w:styleId="af3">
    <w:name w:val="Знак Знак Знак Знак Знак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qFormat/>
    <w:rsid w:val="00687792"/>
    <w:rPr>
      <w:rFonts w:ascii="Calibri" w:eastAsia="Calibri" w:hAnsi="Calibri"/>
      <w:sz w:val="24"/>
      <w:szCs w:val="24"/>
      <w:lang w:val="en-US" w:eastAsia="en-US"/>
    </w:rPr>
  </w:style>
  <w:style w:type="paragraph" w:customStyle="1" w:styleId="21">
    <w:name w:val="Обычный2"/>
    <w:rsid w:val="0068779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js-phone-number">
    <w:name w:val="js-phone-number"/>
    <w:rsid w:val="00687792"/>
  </w:style>
  <w:style w:type="paragraph" w:customStyle="1" w:styleId="font8">
    <w:name w:val="font_8"/>
    <w:basedOn w:val="a"/>
    <w:rsid w:val="0068779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87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42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pp.ru/o-nas" TargetMode="External"/><Relationship Id="rId18" Type="http://schemas.openxmlformats.org/officeDocument/2006/relationships/hyperlink" Target="mailto:sergeew.w@rggu.ru" TargetMode="External"/><Relationship Id="rId26" Type="http://schemas.openxmlformats.org/officeDocument/2006/relationships/hyperlink" Target="mailto:okaz2005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varlam@yandex.ru" TargetMode="External"/><Relationship Id="rId34" Type="http://schemas.openxmlformats.org/officeDocument/2006/relationships/hyperlink" Target="mailto:rusheva@b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forg@rggu.ru" TargetMode="External"/><Relationship Id="rId17" Type="http://schemas.openxmlformats.org/officeDocument/2006/relationships/hyperlink" Target="https://e.mail.ru/compose/?mailto=mailto%3aguydemontlaur@yandex.ru" TargetMode="External"/><Relationship Id="rId25" Type="http://schemas.openxmlformats.org/officeDocument/2006/relationships/hyperlink" Target="mailto:coordinator2006@yandex.ru" TargetMode="External"/><Relationship Id="rId33" Type="http://schemas.openxmlformats.org/officeDocument/2006/relationships/hyperlink" Target="mailto:abaeval@rg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1703@yandex.ru" TargetMode="External"/><Relationship Id="rId20" Type="http://schemas.openxmlformats.org/officeDocument/2006/relationships/hyperlink" Target="mailto:markovius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ravlevavic@mail.ru" TargetMode="External"/><Relationship Id="rId24" Type="http://schemas.openxmlformats.org/officeDocument/2006/relationships/hyperlink" Target="mailto:conference2012@yandex.ru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fpm@rggu.ru" TargetMode="External"/><Relationship Id="rId23" Type="http://schemas.openxmlformats.org/officeDocument/2006/relationships/hyperlink" Target="mailto:nataliabakshi@mail.ru" TargetMode="External"/><Relationship Id="rId28" Type="http://schemas.openxmlformats.org/officeDocument/2006/relationships/hyperlink" Target="mailto:orient-ling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ipp.ru/o-nas" TargetMode="External"/><Relationship Id="rId19" Type="http://schemas.openxmlformats.org/officeDocument/2006/relationships/hyperlink" Target="mailto:conference2012@yandex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ipp.ru/o-nas" TargetMode="External"/><Relationship Id="rId14" Type="http://schemas.openxmlformats.org/officeDocument/2006/relationships/hyperlink" Target="mailto:sergeew.w@rggu.ru" TargetMode="External"/><Relationship Id="rId22" Type="http://schemas.openxmlformats.org/officeDocument/2006/relationships/hyperlink" Target="mailto:csas@rggu.ru" TargetMode="External"/><Relationship Id="rId27" Type="http://schemas.openxmlformats.org/officeDocument/2006/relationships/hyperlink" Target="mailto:nborisov@rggu.r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B8D1-00FD-4893-B511-ABD682B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9</Pages>
  <Words>14040</Words>
  <Characters>8003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SUH</Company>
  <LinksUpToDate>false</LinksUpToDate>
  <CharactersWithSpaces>93885</CharactersWithSpaces>
  <SharedDoc>false</SharedDoc>
  <HLinks>
    <vt:vector size="102" baseType="variant">
      <vt:variant>
        <vt:i4>6160504</vt:i4>
      </vt:variant>
      <vt:variant>
        <vt:i4>48</vt:i4>
      </vt:variant>
      <vt:variant>
        <vt:i4>0</vt:i4>
      </vt:variant>
      <vt:variant>
        <vt:i4>5</vt:i4>
      </vt:variant>
      <vt:variant>
        <vt:lpwstr>mailto:rusheva@bk.ru</vt:lpwstr>
      </vt:variant>
      <vt:variant>
        <vt:lpwstr/>
      </vt:variant>
      <vt:variant>
        <vt:i4>3538956</vt:i4>
      </vt:variant>
      <vt:variant>
        <vt:i4>45</vt:i4>
      </vt:variant>
      <vt:variant>
        <vt:i4>0</vt:i4>
      </vt:variant>
      <vt:variant>
        <vt:i4>5</vt:i4>
      </vt:variant>
      <vt:variant>
        <vt:lpwstr>mailto:abaeval@rggu.ru</vt:lpwstr>
      </vt:variant>
      <vt:variant>
        <vt:lpwstr/>
      </vt:variant>
      <vt:variant>
        <vt:i4>7733268</vt:i4>
      </vt:variant>
      <vt:variant>
        <vt:i4>42</vt:i4>
      </vt:variant>
      <vt:variant>
        <vt:i4>0</vt:i4>
      </vt:variant>
      <vt:variant>
        <vt:i4>5</vt:i4>
      </vt:variant>
      <vt:variant>
        <vt:lpwstr>mailto:orient-ling@mail.ru</vt:lpwstr>
      </vt:variant>
      <vt:variant>
        <vt:lpwstr/>
      </vt:variant>
      <vt:variant>
        <vt:i4>4522084</vt:i4>
      </vt:variant>
      <vt:variant>
        <vt:i4>39</vt:i4>
      </vt:variant>
      <vt:variant>
        <vt:i4>0</vt:i4>
      </vt:variant>
      <vt:variant>
        <vt:i4>5</vt:i4>
      </vt:variant>
      <vt:variant>
        <vt:lpwstr>mailto:nborisov@rggu.ru</vt:lpwstr>
      </vt:variant>
      <vt:variant>
        <vt:lpwstr/>
      </vt:variant>
      <vt:variant>
        <vt:i4>2162690</vt:i4>
      </vt:variant>
      <vt:variant>
        <vt:i4>36</vt:i4>
      </vt:variant>
      <vt:variant>
        <vt:i4>0</vt:i4>
      </vt:variant>
      <vt:variant>
        <vt:i4>5</vt:i4>
      </vt:variant>
      <vt:variant>
        <vt:lpwstr>mailto:okaz2005@yandex.ru</vt:lpwstr>
      </vt:variant>
      <vt:variant>
        <vt:lpwstr/>
      </vt:variant>
      <vt:variant>
        <vt:i4>5046397</vt:i4>
      </vt:variant>
      <vt:variant>
        <vt:i4>33</vt:i4>
      </vt:variant>
      <vt:variant>
        <vt:i4>0</vt:i4>
      </vt:variant>
      <vt:variant>
        <vt:i4>5</vt:i4>
      </vt:variant>
      <vt:variant>
        <vt:lpwstr>mailto:coordinator2006@yandex.ru</vt:lpwstr>
      </vt:variant>
      <vt:variant>
        <vt:lpwstr/>
      </vt:variant>
      <vt:variant>
        <vt:i4>4718627</vt:i4>
      </vt:variant>
      <vt:variant>
        <vt:i4>30</vt:i4>
      </vt:variant>
      <vt:variant>
        <vt:i4>0</vt:i4>
      </vt:variant>
      <vt:variant>
        <vt:i4>5</vt:i4>
      </vt:variant>
      <vt:variant>
        <vt:lpwstr>mailto:sergeew.w@rggu.ru</vt:lpwstr>
      </vt:variant>
      <vt:variant>
        <vt:lpwstr/>
      </vt:variant>
      <vt:variant>
        <vt:i4>6946899</vt:i4>
      </vt:variant>
      <vt:variant>
        <vt:i4>27</vt:i4>
      </vt:variant>
      <vt:variant>
        <vt:i4>0</vt:i4>
      </vt:variant>
      <vt:variant>
        <vt:i4>5</vt:i4>
      </vt:variant>
      <vt:variant>
        <vt:lpwstr>https://e.mail.ru/compose/?mailto=mailto%3aguydemontlaur@yandex.ru</vt:lpwstr>
      </vt:variant>
      <vt:variant>
        <vt:lpwstr/>
      </vt:variant>
      <vt:variant>
        <vt:i4>6226042</vt:i4>
      </vt:variant>
      <vt:variant>
        <vt:i4>24</vt:i4>
      </vt:variant>
      <vt:variant>
        <vt:i4>0</vt:i4>
      </vt:variant>
      <vt:variant>
        <vt:i4>5</vt:i4>
      </vt:variant>
      <vt:variant>
        <vt:lpwstr>mailto:sh1703@yandex.ru</vt:lpwstr>
      </vt:variant>
      <vt:variant>
        <vt:lpwstr/>
      </vt:variant>
      <vt:variant>
        <vt:i4>2555930</vt:i4>
      </vt:variant>
      <vt:variant>
        <vt:i4>21</vt:i4>
      </vt:variant>
      <vt:variant>
        <vt:i4>0</vt:i4>
      </vt:variant>
      <vt:variant>
        <vt:i4>5</vt:i4>
      </vt:variant>
      <vt:variant>
        <vt:lpwstr>mailto:fpm@rggu.ru</vt:lpwstr>
      </vt:variant>
      <vt:variant>
        <vt:lpwstr/>
      </vt:variant>
      <vt:variant>
        <vt:i4>4718627</vt:i4>
      </vt:variant>
      <vt:variant>
        <vt:i4>18</vt:i4>
      </vt:variant>
      <vt:variant>
        <vt:i4>0</vt:i4>
      </vt:variant>
      <vt:variant>
        <vt:i4>5</vt:i4>
      </vt:variant>
      <vt:variant>
        <vt:lpwstr>mailto:sergeew.w@rggu.ru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  <vt:variant>
        <vt:i4>3997720</vt:i4>
      </vt:variant>
      <vt:variant>
        <vt:i4>12</vt:i4>
      </vt:variant>
      <vt:variant>
        <vt:i4>0</vt:i4>
      </vt:variant>
      <vt:variant>
        <vt:i4>5</vt:i4>
      </vt:variant>
      <vt:variant>
        <vt:lpwstr>mailto:kaforg@rggu.ru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tipling@gmail.com</vt:lpwstr>
      </vt:variant>
      <vt:variant>
        <vt:lpwstr/>
      </vt:variant>
      <vt:variant>
        <vt:i4>6029428</vt:i4>
      </vt:variant>
      <vt:variant>
        <vt:i4>6</vt:i4>
      </vt:variant>
      <vt:variant>
        <vt:i4>0</vt:i4>
      </vt:variant>
      <vt:variant>
        <vt:i4>5</vt:i4>
      </vt:variant>
      <vt:variant>
        <vt:lpwstr>mailto:zhuravlevavic@mail.ru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fipp.ru/o-n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FilippovYV</dc:creator>
  <cp:keywords/>
  <cp:lastModifiedBy>Антон Михайлович Хохлов</cp:lastModifiedBy>
  <cp:revision>68</cp:revision>
  <cp:lastPrinted>2018-04-25T11:24:00Z</cp:lastPrinted>
  <dcterms:created xsi:type="dcterms:W3CDTF">2018-03-16T10:35:00Z</dcterms:created>
  <dcterms:modified xsi:type="dcterms:W3CDTF">2018-12-17T09:58:00Z</dcterms:modified>
</cp:coreProperties>
</file>